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68F6" w14:textId="77777777" w:rsidR="00C16A2E" w:rsidRPr="00C866C4" w:rsidRDefault="00C16A2E" w:rsidP="00C16A2E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66C4">
        <w:rPr>
          <w:rFonts w:ascii="Times New Roman" w:hAnsi="Times New Roman"/>
          <w:b/>
          <w:sz w:val="28"/>
          <w:szCs w:val="28"/>
        </w:rPr>
        <w:t>Smlouva</w:t>
      </w:r>
    </w:p>
    <w:p w14:paraId="64D70317" w14:textId="77777777" w:rsidR="00377B41" w:rsidRPr="00C866C4" w:rsidRDefault="00377B41" w:rsidP="00377B41">
      <w:pPr>
        <w:pStyle w:val="Zkladntext"/>
        <w:jc w:val="center"/>
        <w:rPr>
          <w:rFonts w:ascii="Times New Roman" w:hAnsi="Times New Roman"/>
          <w:sz w:val="28"/>
          <w:szCs w:val="28"/>
        </w:rPr>
      </w:pPr>
      <w:r w:rsidRPr="00C866C4">
        <w:rPr>
          <w:rFonts w:ascii="Times New Roman" w:hAnsi="Times New Roman"/>
          <w:b/>
          <w:sz w:val="28"/>
          <w:szCs w:val="28"/>
        </w:rPr>
        <w:t>o výrobě pamětních stříbrných mincí s probarvenou laserovou strukturou</w:t>
      </w:r>
    </w:p>
    <w:p w14:paraId="392FBB95" w14:textId="77777777" w:rsidR="00C16A2E" w:rsidRPr="00380D73" w:rsidRDefault="00C16A2E" w:rsidP="00C16A2E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uzavřená dle § 1746 odst. 2 zákona č. 89/2012 Sb., občanský zákoník, ve znění pozdějších předpisů (dále jen „občanský zákoník“)</w:t>
      </w:r>
    </w:p>
    <w:p w14:paraId="773C1A7E" w14:textId="77777777" w:rsidR="00C16A2E" w:rsidRPr="00380D73" w:rsidRDefault="00C16A2E" w:rsidP="00C16A2E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mezi:</w:t>
      </w:r>
    </w:p>
    <w:p w14:paraId="57D14C08" w14:textId="77777777" w:rsidR="00C16A2E" w:rsidRPr="00380D73" w:rsidRDefault="00C16A2E" w:rsidP="00C16A2E">
      <w:pPr>
        <w:pStyle w:val="Nadpis3"/>
        <w:spacing w:after="120"/>
      </w:pPr>
      <w:r w:rsidRPr="00380D73">
        <w:t>Českou národní bankou</w:t>
      </w:r>
    </w:p>
    <w:p w14:paraId="135EBD47" w14:textId="77777777" w:rsidR="00C16A2E" w:rsidRPr="00380D73" w:rsidRDefault="00C16A2E" w:rsidP="00C16A2E">
      <w:pPr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Na Příkopě 28</w:t>
      </w:r>
    </w:p>
    <w:p w14:paraId="349015A0" w14:textId="77777777" w:rsidR="00C16A2E" w:rsidRPr="00380D73" w:rsidRDefault="00C16A2E" w:rsidP="00C16A2E">
      <w:pPr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115 03 Praha 1</w:t>
      </w:r>
    </w:p>
    <w:p w14:paraId="169A63E2" w14:textId="77777777" w:rsidR="00C16A2E" w:rsidRPr="00380D73" w:rsidRDefault="00C16A2E" w:rsidP="00C16A2E">
      <w:pPr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zastoupenou:</w:t>
      </w:r>
      <w:r w:rsidRPr="00380D73">
        <w:rPr>
          <w:rFonts w:ascii="Times New Roman" w:hAnsi="Times New Roman"/>
          <w:sz w:val="24"/>
          <w:szCs w:val="24"/>
        </w:rPr>
        <w:tab/>
        <w:t>Ing. Ladislavem Kročákem, ředitelem sekce peněžní a platebního styku</w:t>
      </w:r>
    </w:p>
    <w:p w14:paraId="3BF696E4" w14:textId="77777777" w:rsidR="00C16A2E" w:rsidRPr="00380D73" w:rsidRDefault="00C16A2E" w:rsidP="00C16A2E">
      <w:pPr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ab/>
      </w:r>
      <w:r w:rsidRPr="00380D73">
        <w:rPr>
          <w:rFonts w:ascii="Times New Roman" w:hAnsi="Times New Roman"/>
          <w:sz w:val="24"/>
          <w:szCs w:val="24"/>
        </w:rPr>
        <w:tab/>
        <w:t>a</w:t>
      </w:r>
    </w:p>
    <w:p w14:paraId="7E076EBC" w14:textId="77777777" w:rsidR="00C16A2E" w:rsidRPr="00380D73" w:rsidRDefault="00C16A2E" w:rsidP="00C16A2E">
      <w:pPr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ab/>
      </w:r>
      <w:r w:rsidRPr="00380D73">
        <w:rPr>
          <w:rFonts w:ascii="Times New Roman" w:hAnsi="Times New Roman"/>
          <w:sz w:val="24"/>
          <w:szCs w:val="24"/>
        </w:rPr>
        <w:tab/>
        <w:t>Ing. Zdeňkem Viriusem, ředitelem sekce správní</w:t>
      </w:r>
    </w:p>
    <w:p w14:paraId="7E300E31" w14:textId="77777777" w:rsidR="00C16A2E" w:rsidRPr="00380D73" w:rsidRDefault="00C16A2E" w:rsidP="00C16A2E">
      <w:pPr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IČO: 48136450</w:t>
      </w:r>
    </w:p>
    <w:p w14:paraId="149D5D39" w14:textId="77777777" w:rsidR="00C16A2E" w:rsidRPr="00380D73" w:rsidRDefault="00C16A2E" w:rsidP="00C16A2E">
      <w:pPr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DIČ: CZ48136450</w:t>
      </w:r>
    </w:p>
    <w:p w14:paraId="740E0B14" w14:textId="77777777" w:rsidR="00C16A2E" w:rsidRPr="00380D73" w:rsidRDefault="00C16A2E" w:rsidP="00C16A2E">
      <w:pPr>
        <w:spacing w:before="120"/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ab/>
        <w:t>(dále jen „odběratel“ nebo také „ČNB“)</w:t>
      </w:r>
    </w:p>
    <w:p w14:paraId="59CBE105" w14:textId="77777777" w:rsidR="00C16A2E" w:rsidRPr="00380D73" w:rsidRDefault="00C16A2E" w:rsidP="00C16A2E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4663D" w14:textId="77777777" w:rsidR="00C16A2E" w:rsidRPr="00831B7B" w:rsidRDefault="00C16A2E" w:rsidP="00C16A2E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 w:rsidRPr="00831B7B">
        <w:rPr>
          <w:rFonts w:ascii="Times New Roman" w:hAnsi="Times New Roman"/>
          <w:sz w:val="24"/>
          <w:szCs w:val="24"/>
        </w:rPr>
        <w:t>a</w:t>
      </w:r>
    </w:p>
    <w:p w14:paraId="5B5321CD" w14:textId="77777777" w:rsidR="00C16A2E" w:rsidRPr="00380D73" w:rsidRDefault="00C16A2E" w:rsidP="00C16A2E">
      <w:pPr>
        <w:pStyle w:val="Zkladntext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1F44A831" w14:textId="77777777" w:rsidR="00C16A2E" w:rsidRPr="00CE2199" w:rsidRDefault="00C16A2E" w:rsidP="00C16A2E">
      <w:pPr>
        <w:ind w:right="-567"/>
        <w:rPr>
          <w:rFonts w:ascii="Times New Roman" w:hAnsi="Times New Roman"/>
          <w:b/>
          <w:sz w:val="24"/>
          <w:szCs w:val="24"/>
          <w:highlight w:val="yellow"/>
        </w:rPr>
      </w:pPr>
      <w:r w:rsidRPr="00CE2199">
        <w:rPr>
          <w:rFonts w:ascii="Times New Roman" w:hAnsi="Times New Roman"/>
          <w:b/>
          <w:sz w:val="24"/>
          <w:szCs w:val="24"/>
          <w:highlight w:val="yellow"/>
        </w:rPr>
        <w:t>………………..</w:t>
      </w:r>
    </w:p>
    <w:p w14:paraId="27F516CD" w14:textId="77777777" w:rsidR="00C16A2E" w:rsidRPr="00CE2199" w:rsidRDefault="00C16A2E" w:rsidP="00C16A2E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CE2199">
        <w:rPr>
          <w:rFonts w:ascii="Times New Roman" w:hAnsi="Times New Roman"/>
          <w:sz w:val="24"/>
          <w:szCs w:val="24"/>
          <w:highlight w:val="yellow"/>
        </w:rPr>
        <w:t>se sídlem:</w:t>
      </w:r>
      <w:r w:rsidRPr="00CE2199">
        <w:rPr>
          <w:rFonts w:ascii="Times New Roman" w:hAnsi="Times New Roman"/>
          <w:sz w:val="24"/>
          <w:szCs w:val="24"/>
          <w:highlight w:val="yellow"/>
        </w:rPr>
        <w:tab/>
        <w:t>………………..</w:t>
      </w:r>
    </w:p>
    <w:p w14:paraId="00787664" w14:textId="77777777" w:rsidR="00C16A2E" w:rsidRPr="00CE2199" w:rsidRDefault="00C16A2E" w:rsidP="00C16A2E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CE2199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CE2199">
        <w:rPr>
          <w:rFonts w:ascii="Times New Roman" w:hAnsi="Times New Roman"/>
          <w:sz w:val="24"/>
          <w:szCs w:val="24"/>
          <w:highlight w:val="yellow"/>
        </w:rPr>
        <w:t>………………..</w:t>
      </w:r>
    </w:p>
    <w:p w14:paraId="28628B7C" w14:textId="77777777" w:rsidR="00C16A2E" w:rsidRPr="00CE2199" w:rsidRDefault="00C16A2E" w:rsidP="00C16A2E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CE2199">
        <w:rPr>
          <w:rFonts w:ascii="Times New Roman" w:hAnsi="Times New Roman"/>
          <w:sz w:val="24"/>
          <w:szCs w:val="24"/>
          <w:highlight w:val="yellow"/>
        </w:rPr>
        <w:t>zastoupenou/jednající: .............................</w:t>
      </w:r>
      <w:r w:rsidRPr="00CE2199">
        <w:rPr>
          <w:rFonts w:ascii="Times New Roman" w:hAnsi="Times New Roman"/>
          <w:sz w:val="24"/>
          <w:szCs w:val="24"/>
          <w:highlight w:val="yellow"/>
        </w:rPr>
        <w:tab/>
      </w:r>
    </w:p>
    <w:p w14:paraId="678DCD84" w14:textId="77777777" w:rsidR="00C16A2E" w:rsidRPr="00CE2199" w:rsidRDefault="00C16A2E" w:rsidP="00C16A2E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CE2199">
        <w:rPr>
          <w:rFonts w:ascii="Times New Roman" w:hAnsi="Times New Roman"/>
          <w:sz w:val="24"/>
          <w:szCs w:val="24"/>
          <w:highlight w:val="yellow"/>
        </w:rPr>
        <w:t>IČO: .............................</w:t>
      </w:r>
      <w:r w:rsidRPr="00CE2199">
        <w:rPr>
          <w:rFonts w:ascii="Times New Roman" w:hAnsi="Times New Roman"/>
          <w:sz w:val="24"/>
          <w:szCs w:val="24"/>
          <w:highlight w:val="yellow"/>
        </w:rPr>
        <w:tab/>
      </w:r>
      <w:r w:rsidRPr="00CE2199">
        <w:rPr>
          <w:rFonts w:ascii="Times New Roman" w:hAnsi="Times New Roman"/>
          <w:sz w:val="24"/>
          <w:szCs w:val="24"/>
          <w:highlight w:val="yellow"/>
        </w:rPr>
        <w:tab/>
      </w:r>
      <w:r w:rsidRPr="00CE2199">
        <w:rPr>
          <w:rFonts w:ascii="Times New Roman" w:hAnsi="Times New Roman"/>
          <w:sz w:val="24"/>
          <w:szCs w:val="24"/>
          <w:highlight w:val="yellow"/>
        </w:rPr>
        <w:tab/>
      </w:r>
      <w:r w:rsidRPr="00CE2199">
        <w:rPr>
          <w:rFonts w:ascii="Times New Roman" w:hAnsi="Times New Roman"/>
          <w:sz w:val="24"/>
          <w:szCs w:val="24"/>
          <w:highlight w:val="yellow"/>
        </w:rPr>
        <w:tab/>
      </w:r>
      <w:r w:rsidRPr="00CE2199">
        <w:rPr>
          <w:rFonts w:ascii="Times New Roman" w:hAnsi="Times New Roman"/>
          <w:sz w:val="24"/>
          <w:szCs w:val="24"/>
          <w:highlight w:val="yellow"/>
        </w:rPr>
        <w:tab/>
      </w:r>
    </w:p>
    <w:p w14:paraId="46123282" w14:textId="77777777" w:rsidR="00C16A2E" w:rsidRPr="00CE2199" w:rsidRDefault="00C16A2E" w:rsidP="00C16A2E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CE2199">
        <w:rPr>
          <w:rFonts w:ascii="Times New Roman" w:hAnsi="Times New Roman"/>
          <w:sz w:val="24"/>
          <w:szCs w:val="24"/>
          <w:highlight w:val="yellow"/>
        </w:rPr>
        <w:t>DIČ: ............................</w:t>
      </w:r>
    </w:p>
    <w:p w14:paraId="43287673" w14:textId="77777777" w:rsidR="00C16A2E" w:rsidRPr="00CE2199" w:rsidRDefault="00C16A2E" w:rsidP="00C16A2E">
      <w:pPr>
        <w:ind w:right="-567"/>
        <w:rPr>
          <w:rFonts w:ascii="Times New Roman" w:hAnsi="Times New Roman"/>
          <w:i/>
          <w:sz w:val="24"/>
          <w:szCs w:val="24"/>
        </w:rPr>
      </w:pPr>
      <w:r w:rsidRPr="00CE2199">
        <w:rPr>
          <w:rFonts w:ascii="Times New Roman" w:hAnsi="Times New Roman"/>
          <w:i/>
          <w:sz w:val="24"/>
          <w:szCs w:val="24"/>
          <w:highlight w:val="yellow"/>
        </w:rPr>
        <w:t>bankovní spojení/číslo účtu</w:t>
      </w:r>
    </w:p>
    <w:p w14:paraId="0254EFB9" w14:textId="77777777" w:rsidR="00C16A2E" w:rsidRPr="00CE2199" w:rsidRDefault="00C16A2E" w:rsidP="00C16A2E">
      <w:pPr>
        <w:rPr>
          <w:rFonts w:ascii="Times New Roman" w:hAnsi="Times New Roman"/>
          <w:i/>
          <w:sz w:val="24"/>
          <w:szCs w:val="24"/>
          <w:highlight w:val="yellow"/>
        </w:rPr>
      </w:pPr>
      <w:r w:rsidRPr="00CE2199">
        <w:rPr>
          <w:rStyle w:val="nowrap"/>
          <w:rFonts w:ascii="Times New Roman" w:hAnsi="Times New Roman"/>
          <w:i/>
          <w:sz w:val="24"/>
          <w:szCs w:val="24"/>
          <w:highlight w:val="yellow"/>
        </w:rPr>
        <w:t>(plátce DPH uvede svůj účet, který</w:t>
      </w:r>
      <w:r w:rsidRPr="00CE2199">
        <w:rPr>
          <w:rFonts w:ascii="Times New Roman" w:hAnsi="Times New Roman"/>
          <w:i/>
          <w:sz w:val="24"/>
          <w:szCs w:val="24"/>
          <w:highlight w:val="yellow"/>
        </w:rPr>
        <w:t xml:space="preserve"> je zveřejněn podle § 98 zákona o DPH) </w:t>
      </w:r>
    </w:p>
    <w:p w14:paraId="0F7D4CCC" w14:textId="77777777" w:rsidR="00C16A2E" w:rsidRPr="00916440" w:rsidRDefault="00C16A2E" w:rsidP="00C16A2E">
      <w:pPr>
        <w:rPr>
          <w:rFonts w:ascii="Times New Roman" w:hAnsi="Times New Roman"/>
          <w:i/>
          <w:sz w:val="24"/>
          <w:szCs w:val="24"/>
          <w:highlight w:val="yellow"/>
        </w:rPr>
      </w:pPr>
      <w:r w:rsidRPr="00916440">
        <w:rPr>
          <w:rFonts w:ascii="Times New Roman" w:hAnsi="Times New Roman"/>
          <w:b/>
          <w:i/>
          <w:sz w:val="24"/>
          <w:szCs w:val="24"/>
          <w:highlight w:val="yellow"/>
        </w:rPr>
        <w:t>(doplní dodavatel)</w:t>
      </w:r>
    </w:p>
    <w:p w14:paraId="54F7F79E" w14:textId="2DC1B763" w:rsidR="00C16A2E" w:rsidRDefault="00C16A2E" w:rsidP="00C16A2E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ab/>
        <w:t>(dále jen „dodavatel“)</w:t>
      </w:r>
    </w:p>
    <w:p w14:paraId="7BA516F2" w14:textId="62EB695E" w:rsidR="00F32F14" w:rsidRDefault="00F32F14" w:rsidP="00C16A2E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47E33A25" w14:textId="77777777" w:rsidR="00C16A2E" w:rsidRPr="00380D73" w:rsidRDefault="00C16A2E" w:rsidP="00C16A2E">
      <w:pPr>
        <w:pStyle w:val="Zkladntext"/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80D73">
        <w:rPr>
          <w:rFonts w:ascii="Times New Roman" w:hAnsi="Times New Roman"/>
          <w:b/>
          <w:sz w:val="24"/>
          <w:szCs w:val="24"/>
        </w:rPr>
        <w:t>Článek I</w:t>
      </w:r>
    </w:p>
    <w:p w14:paraId="733A7DCC" w14:textId="77777777" w:rsidR="00C16A2E" w:rsidRPr="00380D73" w:rsidRDefault="00C16A2E" w:rsidP="00C16A2E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380D73">
        <w:rPr>
          <w:rFonts w:ascii="Times New Roman" w:hAnsi="Times New Roman"/>
          <w:b/>
          <w:sz w:val="24"/>
          <w:szCs w:val="24"/>
        </w:rPr>
        <w:t>Předmět plnění</w:t>
      </w:r>
    </w:p>
    <w:p w14:paraId="25F8EB94" w14:textId="63C18265" w:rsidR="00C16A2E" w:rsidRPr="00FB2EAA" w:rsidRDefault="00377B41" w:rsidP="00C16A2E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>Předmětem plnění podle této smlouvy je výroba pamětních stříbrných mincí s motivem „Osobní automobil Aero 30“ s probarvenou laserovou strukturou (dále jen „PSM“ nebo „mince“). Mince bude vydána v roce 2026 v rámci řady mincí „Slavné dopravní prostředky“. Plnění zahrnuje:</w:t>
      </w:r>
    </w:p>
    <w:p w14:paraId="597258F7" w14:textId="77777777" w:rsidR="00C16A2E" w:rsidRPr="00A26188" w:rsidRDefault="00C16A2E" w:rsidP="00C16A2E">
      <w:pPr>
        <w:pStyle w:val="Zkladntext"/>
        <w:numPr>
          <w:ilvl w:val="0"/>
          <w:numId w:val="11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0D73">
        <w:rPr>
          <w:rFonts w:ascii="Times New Roman" w:hAnsi="Times New Roman"/>
          <w:sz w:val="24"/>
          <w:szCs w:val="24"/>
        </w:rPr>
        <w:t xml:space="preserve">výrobu střížků včetně zajištění </w:t>
      </w:r>
      <w:r w:rsidRPr="00A26188">
        <w:rPr>
          <w:rFonts w:ascii="Times New Roman" w:hAnsi="Times New Roman"/>
          <w:sz w:val="24"/>
          <w:szCs w:val="24"/>
        </w:rPr>
        <w:t>materiálu pro jejich výrobu,</w:t>
      </w:r>
    </w:p>
    <w:p w14:paraId="12CBF185" w14:textId="04D7C9F4" w:rsidR="00C16A2E" w:rsidRPr="00640E8E" w:rsidRDefault="00377B41" w:rsidP="00C16A2E">
      <w:pPr>
        <w:pStyle w:val="Zkladntext"/>
        <w:numPr>
          <w:ilvl w:val="0"/>
          <w:numId w:val="11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>vývoj laserové struktury včetně vývoje jejího probarvení,</w:t>
      </w:r>
    </w:p>
    <w:p w14:paraId="047A2909" w14:textId="77777777" w:rsidR="00377B41" w:rsidRPr="00A26188" w:rsidRDefault="00377B41" w:rsidP="00377B41">
      <w:pPr>
        <w:pStyle w:val="Zkladntext"/>
        <w:numPr>
          <w:ilvl w:val="0"/>
          <w:numId w:val="11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>výrobu mincí (ražbu),</w:t>
      </w:r>
    </w:p>
    <w:p w14:paraId="73124FB9" w14:textId="2D4CDB9F" w:rsidR="00C16A2E" w:rsidRPr="00C866C4" w:rsidRDefault="00C16A2E" w:rsidP="00C16A2E">
      <w:pPr>
        <w:pStyle w:val="Zkladntext"/>
        <w:numPr>
          <w:ilvl w:val="0"/>
          <w:numId w:val="11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 xml:space="preserve">výrobu razidel </w:t>
      </w:r>
      <w:r w:rsidRPr="00C866C4">
        <w:rPr>
          <w:rFonts w:ascii="Times New Roman" w:hAnsi="Times New Roman"/>
          <w:sz w:val="24"/>
          <w:szCs w:val="24"/>
        </w:rPr>
        <w:t>(nástrojů) pro zhotovení otisků mince (pro rubovou a lícní stranu) pro</w:t>
      </w:r>
      <w:r w:rsidR="0055220E" w:rsidRPr="00C866C4">
        <w:rPr>
          <w:rFonts w:ascii="Times New Roman" w:hAnsi="Times New Roman"/>
          <w:sz w:val="24"/>
          <w:szCs w:val="24"/>
        </w:rPr>
        <w:t> </w:t>
      </w:r>
      <w:r w:rsidRPr="00C866C4">
        <w:rPr>
          <w:rFonts w:ascii="Times New Roman" w:hAnsi="Times New Roman"/>
          <w:sz w:val="24"/>
          <w:szCs w:val="24"/>
        </w:rPr>
        <w:t xml:space="preserve"> katalogovou kartu,</w:t>
      </w:r>
    </w:p>
    <w:p w14:paraId="20895316" w14:textId="21DD8872" w:rsidR="00C16A2E" w:rsidRPr="00C866C4" w:rsidRDefault="0055220E" w:rsidP="00C16A2E">
      <w:pPr>
        <w:pStyle w:val="Zkladntext"/>
        <w:numPr>
          <w:ilvl w:val="0"/>
          <w:numId w:val="11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 xml:space="preserve">obaly </w:t>
      </w:r>
      <w:r w:rsidR="00C16A2E" w:rsidRPr="00C866C4">
        <w:rPr>
          <w:rFonts w:ascii="Times New Roman" w:hAnsi="Times New Roman"/>
          <w:sz w:val="24"/>
          <w:szCs w:val="24"/>
        </w:rPr>
        <w:t>(kapsle</w:t>
      </w:r>
      <w:r w:rsidR="0060428E" w:rsidRPr="00C866C4">
        <w:rPr>
          <w:rFonts w:ascii="Times New Roman" w:hAnsi="Times New Roman"/>
          <w:sz w:val="24"/>
          <w:szCs w:val="24"/>
        </w:rPr>
        <w:t xml:space="preserve"> a </w:t>
      </w:r>
      <w:r w:rsidR="00C16A2E" w:rsidRPr="00C866C4">
        <w:rPr>
          <w:rFonts w:ascii="Times New Roman" w:hAnsi="Times New Roman"/>
          <w:sz w:val="24"/>
          <w:szCs w:val="24"/>
        </w:rPr>
        <w:t>etue).</w:t>
      </w:r>
    </w:p>
    <w:p w14:paraId="4F45359A" w14:textId="19BFA3C5" w:rsidR="00C16A2E" w:rsidRPr="00C866C4" w:rsidRDefault="0060428E" w:rsidP="00C16A2E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 xml:space="preserve">PSM bude mít nominální hodnotu 500 Kč. PSM bude ražena ze stříbra tak, že reliéf osobního automobilu Aero 30 na rubové straně ve ztvárnění autora návrhu určeného k realizaci bude mírně zploštěn a jeho detaily budou doplněny a nahrazeny pozitivní (reliéfní) nebo negativní (vyhloubenou) nebo pozitivní i negativní (kombinovanou) </w:t>
      </w:r>
      <w:r w:rsidRPr="00C866C4">
        <w:rPr>
          <w:rFonts w:ascii="Times New Roman" w:hAnsi="Times New Roman"/>
          <w:sz w:val="24"/>
          <w:szCs w:val="24"/>
        </w:rPr>
        <w:lastRenderedPageBreak/>
        <w:t>strukturou, vyrobenou do ražebních nástrojů laserem. Barevné části automobilu budou poté probarveny (opatřeny barevným potiskem) na inkoustové tiskárně. Části reliéfu určené k opatření laserovou strukturou a probarvení stanovuje odběratel. Finální způsob zploštění reliéfu, provedení laserové struktury a probarvení budou stanoveny společnou dohodou odběratele, dodavatele a autora výtvarného návrhu v průběhu realizace mince</w:t>
      </w:r>
      <w:r w:rsidRPr="00C866C4">
        <w:rPr>
          <w:rFonts w:ascii="Times New Roman" w:hAnsi="Times New Roman"/>
          <w:sz w:val="24"/>
        </w:rPr>
        <w:t>. Na vývoji laserové struktury, jejího probarvení a dalších použitých technologiích nesmějí váznout práva třetích osob, v opačném případě se dodavatel zavazuje k jejich vypořádání na svoje náklady.</w:t>
      </w:r>
    </w:p>
    <w:p w14:paraId="2D264125" w14:textId="77777777" w:rsidR="00C16A2E" w:rsidRPr="00C866C4" w:rsidRDefault="00C16A2E" w:rsidP="00C16A2E">
      <w:pPr>
        <w:pStyle w:val="Zkladntext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>Podrobnější technické parametry PSM jsou uvedeny v příloze č. 1 této smlouvy.</w:t>
      </w:r>
    </w:p>
    <w:p w14:paraId="55F3EFFC" w14:textId="472CCCA1" w:rsidR="007B7F8E" w:rsidRPr="00C866C4" w:rsidRDefault="00C16A2E" w:rsidP="0045540A">
      <w:pPr>
        <w:pStyle w:val="Zkladntext"/>
        <w:numPr>
          <w:ilvl w:val="0"/>
          <w:numId w:val="3"/>
        </w:numPr>
        <w:spacing w:before="120"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>Mince budou dodány v p</w:t>
      </w:r>
      <w:r w:rsidR="002F5E49" w:rsidRPr="00C866C4">
        <w:rPr>
          <w:rFonts w:ascii="Times New Roman" w:hAnsi="Times New Roman"/>
          <w:sz w:val="24"/>
          <w:szCs w:val="24"/>
        </w:rPr>
        <w:t xml:space="preserve">růhledných plastových kapslích </w:t>
      </w:r>
      <w:r w:rsidR="00C8455A" w:rsidRPr="00C866C4">
        <w:rPr>
          <w:rFonts w:ascii="Times New Roman" w:hAnsi="Times New Roman"/>
          <w:sz w:val="24"/>
          <w:szCs w:val="24"/>
        </w:rPr>
        <w:t xml:space="preserve">a </w:t>
      </w:r>
      <w:r w:rsidRPr="00C866C4">
        <w:rPr>
          <w:rFonts w:ascii="Times New Roman" w:hAnsi="Times New Roman"/>
          <w:sz w:val="24"/>
          <w:szCs w:val="24"/>
        </w:rPr>
        <w:t>etujích (dále společně také jen „obal“)</w:t>
      </w:r>
      <w:r w:rsidR="00C8455A" w:rsidRPr="00C866C4">
        <w:rPr>
          <w:rFonts w:ascii="Times New Roman" w:hAnsi="Times New Roman"/>
          <w:sz w:val="24"/>
          <w:szCs w:val="24"/>
        </w:rPr>
        <w:t>, jejichž technické parametry jsou uvedeny v příloze č. 4 této smlouvy</w:t>
      </w:r>
      <w:r w:rsidRPr="00C866C4">
        <w:rPr>
          <w:rFonts w:ascii="Times New Roman" w:hAnsi="Times New Roman"/>
          <w:sz w:val="24"/>
          <w:szCs w:val="24"/>
        </w:rPr>
        <w:t xml:space="preserve">. </w:t>
      </w:r>
      <w:r w:rsidR="00FA633E" w:rsidRPr="00C866C4">
        <w:rPr>
          <w:rFonts w:ascii="Times New Roman" w:hAnsi="Times New Roman"/>
          <w:sz w:val="24"/>
          <w:szCs w:val="24"/>
        </w:rPr>
        <w:t>Logo ČNB v grafickém formátu pro účely výroby etuje poskytne dodavateli odběratel bez zbytečného odkladu po uzavření této smlouvy.</w:t>
      </w:r>
      <w:r w:rsidR="007B7F8E" w:rsidRPr="00C866C4">
        <w:rPr>
          <w:rFonts w:ascii="Times New Roman" w:hAnsi="Times New Roman"/>
          <w:sz w:val="24"/>
          <w:szCs w:val="24"/>
        </w:rPr>
        <w:t xml:space="preserve"> Dodavatel se zavazuje, že nepoužije podklady pro vyobrazení a logo odběratele k jinému účelu než k plnění předmětu této smlouvy. Dodavatel po ukončení této smlouvy odstraní logo ze všech svých technických zařízení a zařízení třetích osob, které se budou na</w:t>
      </w:r>
      <w:r w:rsidR="00BF5BE9" w:rsidRPr="00C866C4">
        <w:rPr>
          <w:rFonts w:ascii="Times New Roman" w:hAnsi="Times New Roman"/>
          <w:sz w:val="24"/>
          <w:szCs w:val="24"/>
        </w:rPr>
        <w:t> </w:t>
      </w:r>
      <w:r w:rsidR="007B7F8E" w:rsidRPr="00C866C4">
        <w:rPr>
          <w:rFonts w:ascii="Times New Roman" w:hAnsi="Times New Roman"/>
          <w:sz w:val="24"/>
          <w:szCs w:val="24"/>
        </w:rPr>
        <w:t>plnění dle této smlouvy podílet. Konečná podoba kapslí</w:t>
      </w:r>
      <w:r w:rsidR="00C8455A" w:rsidRPr="00C866C4">
        <w:rPr>
          <w:rFonts w:ascii="Times New Roman" w:hAnsi="Times New Roman"/>
          <w:sz w:val="24"/>
          <w:szCs w:val="24"/>
        </w:rPr>
        <w:t xml:space="preserve"> a</w:t>
      </w:r>
      <w:r w:rsidR="007B7F8E" w:rsidRPr="00C866C4">
        <w:rPr>
          <w:rFonts w:ascii="Times New Roman" w:hAnsi="Times New Roman"/>
          <w:sz w:val="24"/>
          <w:szCs w:val="24"/>
        </w:rPr>
        <w:t xml:space="preserve"> etují podléhá schválení odběratele.</w:t>
      </w:r>
    </w:p>
    <w:p w14:paraId="2F9DE702" w14:textId="51FFB720" w:rsidR="00C16A2E" w:rsidRPr="00C866C4" w:rsidRDefault="00C16A2E" w:rsidP="0045540A">
      <w:pPr>
        <w:pStyle w:val="Zkladntext"/>
        <w:numPr>
          <w:ilvl w:val="0"/>
          <w:numId w:val="3"/>
        </w:numPr>
        <w:spacing w:before="120"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 xml:space="preserve">Pro transport budou PSM </w:t>
      </w:r>
      <w:r w:rsidR="00A978EB" w:rsidRPr="00C866C4">
        <w:rPr>
          <w:rFonts w:ascii="Times New Roman" w:hAnsi="Times New Roman"/>
          <w:sz w:val="24"/>
          <w:szCs w:val="24"/>
        </w:rPr>
        <w:t xml:space="preserve">v obalech </w:t>
      </w:r>
      <w:r w:rsidRPr="00C866C4">
        <w:rPr>
          <w:rFonts w:ascii="Times New Roman" w:hAnsi="Times New Roman"/>
          <w:sz w:val="24"/>
          <w:szCs w:val="24"/>
        </w:rPr>
        <w:t xml:space="preserve">baleny </w:t>
      </w:r>
      <w:r w:rsidR="009F1832" w:rsidRPr="00C866C4">
        <w:rPr>
          <w:rFonts w:ascii="Times New Roman" w:hAnsi="Times New Roman"/>
          <w:sz w:val="24"/>
          <w:szCs w:val="24"/>
        </w:rPr>
        <w:t>do pevných obalů zabezpečených proti</w:t>
      </w:r>
      <w:r w:rsidR="00026234" w:rsidRPr="00C866C4">
        <w:rPr>
          <w:rFonts w:ascii="Times New Roman" w:hAnsi="Times New Roman"/>
          <w:sz w:val="24"/>
          <w:szCs w:val="24"/>
        </w:rPr>
        <w:t xml:space="preserve"> neoprávněnému otevření, s nejvy</w:t>
      </w:r>
      <w:r w:rsidR="009F1832" w:rsidRPr="00C866C4">
        <w:rPr>
          <w:rFonts w:ascii="Times New Roman" w:hAnsi="Times New Roman"/>
          <w:sz w:val="24"/>
          <w:szCs w:val="24"/>
        </w:rPr>
        <w:t>šší</w:t>
      </w:r>
      <w:r w:rsidR="0045540A" w:rsidRPr="00C866C4">
        <w:rPr>
          <w:rFonts w:ascii="Times New Roman" w:hAnsi="Times New Roman"/>
          <w:sz w:val="24"/>
          <w:szCs w:val="24"/>
        </w:rPr>
        <w:t xml:space="preserve">mi rozměry transportního obalu </w:t>
      </w:r>
      <w:r w:rsidR="009F1832" w:rsidRPr="00C866C4">
        <w:rPr>
          <w:rFonts w:ascii="Times New Roman" w:hAnsi="Times New Roman"/>
          <w:sz w:val="24"/>
          <w:szCs w:val="24"/>
        </w:rPr>
        <w:t>80 x 80 x 80 cm a</w:t>
      </w:r>
      <w:r w:rsidR="00BF5BE9" w:rsidRPr="00C866C4">
        <w:rPr>
          <w:rFonts w:ascii="Times New Roman" w:hAnsi="Times New Roman"/>
          <w:sz w:val="24"/>
          <w:szCs w:val="24"/>
        </w:rPr>
        <w:t> </w:t>
      </w:r>
      <w:r w:rsidR="009F1832" w:rsidRPr="00C866C4">
        <w:rPr>
          <w:rFonts w:ascii="Times New Roman" w:hAnsi="Times New Roman"/>
          <w:sz w:val="24"/>
          <w:szCs w:val="24"/>
        </w:rPr>
        <w:t>nejvyšším obsahem 1 000 kg.</w:t>
      </w:r>
      <w:r w:rsidRPr="00C866C4">
        <w:rPr>
          <w:rFonts w:ascii="Times New Roman" w:hAnsi="Times New Roman"/>
          <w:sz w:val="24"/>
          <w:szCs w:val="24"/>
        </w:rPr>
        <w:t xml:space="preserve"> </w:t>
      </w:r>
      <w:r w:rsidR="009F1832" w:rsidRPr="00C866C4">
        <w:rPr>
          <w:rFonts w:ascii="Times New Roman" w:hAnsi="Times New Roman"/>
          <w:sz w:val="24"/>
          <w:szCs w:val="24"/>
        </w:rPr>
        <w:t xml:space="preserve">Každý transportní obal bude opatřen </w:t>
      </w:r>
      <w:r w:rsidRPr="00C866C4">
        <w:rPr>
          <w:rFonts w:ascii="Times New Roman" w:hAnsi="Times New Roman"/>
          <w:sz w:val="24"/>
          <w:szCs w:val="24"/>
        </w:rPr>
        <w:t>textem s údaji o obsahu</w:t>
      </w:r>
      <w:r w:rsidR="0043493D" w:rsidRPr="00C866C4">
        <w:rPr>
          <w:rFonts w:ascii="Times New Roman" w:hAnsi="Times New Roman"/>
          <w:sz w:val="24"/>
          <w:szCs w:val="24"/>
        </w:rPr>
        <w:t xml:space="preserve"> [</w:t>
      </w:r>
      <w:r w:rsidR="009F1832" w:rsidRPr="00C866C4">
        <w:rPr>
          <w:rFonts w:ascii="Times New Roman" w:hAnsi="Times New Roman"/>
          <w:sz w:val="24"/>
          <w:szCs w:val="24"/>
        </w:rPr>
        <w:t>údaje o nominální hodnotě, vzoru, počtu kusů, čísle dávky a hrubé hmotnosti (brutto)</w:t>
      </w:r>
      <w:r w:rsidR="0043493D" w:rsidRPr="00C866C4">
        <w:rPr>
          <w:rFonts w:ascii="Times New Roman" w:hAnsi="Times New Roman"/>
          <w:sz w:val="24"/>
          <w:szCs w:val="24"/>
        </w:rPr>
        <w:t>]</w:t>
      </w:r>
      <w:r w:rsidRPr="00C866C4">
        <w:rPr>
          <w:rFonts w:ascii="Times New Roman" w:hAnsi="Times New Roman"/>
          <w:sz w:val="24"/>
          <w:szCs w:val="24"/>
        </w:rPr>
        <w:t>.</w:t>
      </w:r>
    </w:p>
    <w:p w14:paraId="57B404E7" w14:textId="77777777" w:rsidR="00C16A2E" w:rsidRPr="00C866C4" w:rsidRDefault="00C16A2E" w:rsidP="0055220E">
      <w:pPr>
        <w:spacing w:before="360"/>
        <w:jc w:val="center"/>
        <w:rPr>
          <w:rFonts w:ascii="Times New Roman" w:hAnsi="Times New Roman"/>
          <w:b/>
          <w:sz w:val="24"/>
        </w:rPr>
      </w:pPr>
      <w:r w:rsidRPr="00C866C4">
        <w:rPr>
          <w:rFonts w:ascii="Times New Roman" w:hAnsi="Times New Roman"/>
          <w:b/>
          <w:sz w:val="24"/>
        </w:rPr>
        <w:t>Článek II</w:t>
      </w:r>
    </w:p>
    <w:p w14:paraId="302CEF34" w14:textId="77777777" w:rsidR="00C16A2E" w:rsidRPr="004531F2" w:rsidRDefault="00C16A2E" w:rsidP="00C16A2E">
      <w:pPr>
        <w:jc w:val="center"/>
        <w:rPr>
          <w:rFonts w:ascii="Times New Roman" w:hAnsi="Times New Roman"/>
          <w:b/>
          <w:sz w:val="24"/>
        </w:rPr>
      </w:pPr>
      <w:r w:rsidRPr="004531F2">
        <w:rPr>
          <w:rFonts w:ascii="Times New Roman" w:hAnsi="Times New Roman"/>
          <w:b/>
          <w:sz w:val="24"/>
        </w:rPr>
        <w:t>Rozsah výroby PSM</w:t>
      </w:r>
    </w:p>
    <w:p w14:paraId="46E17D33" w14:textId="77777777" w:rsidR="00C16A2E" w:rsidRPr="004531F2" w:rsidRDefault="00C16A2E" w:rsidP="00C16A2E">
      <w:pPr>
        <w:jc w:val="center"/>
        <w:rPr>
          <w:rFonts w:ascii="Times New Roman" w:hAnsi="Times New Roman"/>
          <w:b/>
          <w:i/>
          <w:sz w:val="24"/>
          <w:u w:val="single"/>
        </w:rPr>
      </w:pPr>
      <w:r w:rsidRPr="00735873">
        <w:rPr>
          <w:rFonts w:ascii="Times New Roman" w:hAnsi="Times New Roman"/>
          <w:b/>
          <w:i/>
          <w:sz w:val="24"/>
          <w:highlight w:val="cyan"/>
        </w:rPr>
        <w:t xml:space="preserve"> (</w:t>
      </w:r>
      <w:r>
        <w:rPr>
          <w:rFonts w:ascii="Times New Roman" w:hAnsi="Times New Roman"/>
          <w:b/>
          <w:i/>
          <w:sz w:val="24"/>
          <w:highlight w:val="cyan"/>
        </w:rPr>
        <w:t>dodavatel</w:t>
      </w:r>
      <w:r w:rsidRPr="00735873">
        <w:rPr>
          <w:rFonts w:ascii="Times New Roman" w:hAnsi="Times New Roman"/>
          <w:b/>
          <w:i/>
          <w:sz w:val="24"/>
          <w:highlight w:val="cyan"/>
        </w:rPr>
        <w:t xml:space="preserve"> nevyplňuje; bude doplněno zadavatelem před uzavřením smlouvy s vybraným dodavatelem v souladu s bodem 1 zadávací dokumentace)</w:t>
      </w:r>
    </w:p>
    <w:p w14:paraId="358E66D8" w14:textId="77777777" w:rsidR="005228AD" w:rsidRPr="004531F2" w:rsidRDefault="005228AD" w:rsidP="005228AD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531F2">
        <w:rPr>
          <w:rFonts w:ascii="Times New Roman" w:hAnsi="Times New Roman"/>
          <w:sz w:val="24"/>
        </w:rPr>
        <w:t xml:space="preserve">Dodavatel dodá </w:t>
      </w:r>
      <w:r w:rsidRPr="004531F2">
        <w:rPr>
          <w:rFonts w:ascii="Times New Roman" w:hAnsi="Times New Roman"/>
          <w:sz w:val="24"/>
          <w:szCs w:val="24"/>
          <w:highlight w:val="cyan"/>
        </w:rPr>
        <w:t>.......................</w:t>
      </w:r>
      <w:r w:rsidRPr="004531F2">
        <w:rPr>
          <w:rFonts w:ascii="Times New Roman" w:hAnsi="Times New Roman"/>
          <w:sz w:val="24"/>
          <w:szCs w:val="24"/>
        </w:rPr>
        <w:t xml:space="preserve"> kusů PSM celkem za obě kvality, a to </w:t>
      </w:r>
      <w:r w:rsidRPr="004531F2">
        <w:rPr>
          <w:rFonts w:ascii="Times New Roman" w:hAnsi="Times New Roman"/>
          <w:sz w:val="24"/>
          <w:szCs w:val="24"/>
          <w:highlight w:val="cyan"/>
        </w:rPr>
        <w:t>.......................</w:t>
      </w:r>
      <w:r w:rsidRPr="004531F2">
        <w:rPr>
          <w:rFonts w:ascii="Times New Roman" w:hAnsi="Times New Roman"/>
          <w:sz w:val="24"/>
          <w:szCs w:val="24"/>
        </w:rPr>
        <w:t xml:space="preserve"> kusů PSM v běžné kvalitě a </w:t>
      </w:r>
      <w:r w:rsidRPr="004531F2">
        <w:rPr>
          <w:rFonts w:ascii="Times New Roman" w:hAnsi="Times New Roman"/>
          <w:sz w:val="24"/>
          <w:szCs w:val="24"/>
          <w:highlight w:val="cyan"/>
        </w:rPr>
        <w:t>.......................</w:t>
      </w:r>
      <w:r w:rsidRPr="004531F2">
        <w:rPr>
          <w:rFonts w:ascii="Times New Roman" w:hAnsi="Times New Roman"/>
          <w:sz w:val="24"/>
          <w:szCs w:val="24"/>
        </w:rPr>
        <w:t xml:space="preserve"> kusů PSM ve špičkové kvalitě.</w:t>
      </w:r>
    </w:p>
    <w:p w14:paraId="5FD9CFB7" w14:textId="77777777" w:rsidR="00C16A2E" w:rsidRPr="004531F2" w:rsidRDefault="00C16A2E" w:rsidP="0055220E">
      <w:pPr>
        <w:pStyle w:val="Textpoznpodarou"/>
        <w:spacing w:before="360"/>
        <w:jc w:val="center"/>
        <w:rPr>
          <w:b/>
          <w:sz w:val="24"/>
          <w:szCs w:val="24"/>
        </w:rPr>
      </w:pPr>
      <w:r w:rsidRPr="004531F2">
        <w:rPr>
          <w:b/>
          <w:sz w:val="24"/>
          <w:szCs w:val="24"/>
        </w:rPr>
        <w:t>Článek III</w:t>
      </w:r>
    </w:p>
    <w:p w14:paraId="4202890E" w14:textId="77777777" w:rsidR="00C16A2E" w:rsidRPr="004531F2" w:rsidRDefault="00C16A2E" w:rsidP="00C16A2E">
      <w:pPr>
        <w:pStyle w:val="Textpoznpodarou"/>
        <w:jc w:val="center"/>
        <w:rPr>
          <w:sz w:val="24"/>
          <w:szCs w:val="24"/>
        </w:rPr>
      </w:pPr>
      <w:r w:rsidRPr="004531F2">
        <w:rPr>
          <w:b/>
          <w:sz w:val="24"/>
          <w:szCs w:val="24"/>
        </w:rPr>
        <w:t>Povinnosti dodavatele a součinnost smluvních stran při ražbě mince</w:t>
      </w:r>
    </w:p>
    <w:p w14:paraId="7650B54D" w14:textId="77777777" w:rsidR="00C16A2E" w:rsidRPr="004531F2" w:rsidRDefault="00C16A2E" w:rsidP="00C16A2E">
      <w:pPr>
        <w:pStyle w:val="Textpoznpodarou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4531F2">
        <w:rPr>
          <w:sz w:val="24"/>
          <w:szCs w:val="24"/>
        </w:rPr>
        <w:t xml:space="preserve">Místem výroby mincí je </w:t>
      </w:r>
      <w:r w:rsidRPr="004531F2">
        <w:rPr>
          <w:sz w:val="24"/>
          <w:szCs w:val="24"/>
          <w:highlight w:val="yellow"/>
        </w:rPr>
        <w:t>.......................</w:t>
      </w:r>
      <w:r w:rsidRPr="004531F2">
        <w:rPr>
          <w:b/>
          <w:i/>
          <w:sz w:val="24"/>
          <w:szCs w:val="24"/>
          <w:highlight w:val="yellow"/>
        </w:rPr>
        <w:t xml:space="preserve"> (doplní </w:t>
      </w:r>
      <w:r>
        <w:rPr>
          <w:b/>
          <w:i/>
          <w:sz w:val="24"/>
          <w:szCs w:val="24"/>
          <w:highlight w:val="yellow"/>
        </w:rPr>
        <w:t>dodavatel</w:t>
      </w:r>
      <w:r w:rsidRPr="004531F2">
        <w:rPr>
          <w:b/>
          <w:i/>
          <w:sz w:val="24"/>
          <w:szCs w:val="24"/>
          <w:highlight w:val="yellow"/>
        </w:rPr>
        <w:t>)</w:t>
      </w:r>
      <w:r w:rsidRPr="004531F2">
        <w:rPr>
          <w:sz w:val="24"/>
          <w:szCs w:val="24"/>
        </w:rPr>
        <w:t>.</w:t>
      </w:r>
    </w:p>
    <w:p w14:paraId="1148354D" w14:textId="77777777" w:rsidR="00C16A2E" w:rsidRPr="002A7BEF" w:rsidRDefault="00C16A2E" w:rsidP="00C16A2E">
      <w:pPr>
        <w:pStyle w:val="Textpoznpodarou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4531F2">
        <w:rPr>
          <w:sz w:val="24"/>
          <w:szCs w:val="24"/>
        </w:rPr>
        <w:t xml:space="preserve">Místem </w:t>
      </w:r>
      <w:r w:rsidRPr="002A7BEF">
        <w:rPr>
          <w:sz w:val="24"/>
          <w:szCs w:val="24"/>
        </w:rPr>
        <w:t xml:space="preserve">výroby střížků je </w:t>
      </w:r>
      <w:r w:rsidRPr="002A7BEF">
        <w:rPr>
          <w:sz w:val="24"/>
          <w:szCs w:val="24"/>
          <w:highlight w:val="yellow"/>
        </w:rPr>
        <w:t>.......................</w:t>
      </w:r>
      <w:r w:rsidRPr="002A7BEF">
        <w:rPr>
          <w:b/>
          <w:i/>
          <w:sz w:val="24"/>
          <w:szCs w:val="24"/>
          <w:highlight w:val="yellow"/>
        </w:rPr>
        <w:t xml:space="preserve"> (doplní </w:t>
      </w:r>
      <w:r>
        <w:rPr>
          <w:b/>
          <w:i/>
          <w:sz w:val="24"/>
          <w:szCs w:val="24"/>
          <w:highlight w:val="yellow"/>
        </w:rPr>
        <w:t>dodavatel</w:t>
      </w:r>
      <w:r w:rsidRPr="002A7BEF">
        <w:rPr>
          <w:b/>
          <w:i/>
          <w:sz w:val="24"/>
          <w:szCs w:val="24"/>
          <w:highlight w:val="yellow"/>
        </w:rPr>
        <w:t>)</w:t>
      </w:r>
      <w:r w:rsidRPr="002A7BEF">
        <w:rPr>
          <w:sz w:val="24"/>
          <w:szCs w:val="24"/>
        </w:rPr>
        <w:t>.</w:t>
      </w:r>
    </w:p>
    <w:p w14:paraId="263BD233" w14:textId="77777777" w:rsidR="005228AD" w:rsidRPr="002A7BEF" w:rsidRDefault="005228AD" w:rsidP="005228AD">
      <w:pPr>
        <w:pStyle w:val="Textpoznpodarou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2A7BEF">
        <w:rPr>
          <w:sz w:val="24"/>
          <w:szCs w:val="24"/>
        </w:rPr>
        <w:t xml:space="preserve">Místem výroby probarvení laserové struktury je </w:t>
      </w:r>
      <w:r w:rsidRPr="002A7BEF">
        <w:rPr>
          <w:sz w:val="24"/>
          <w:szCs w:val="24"/>
          <w:highlight w:val="yellow"/>
        </w:rPr>
        <w:t>.......................</w:t>
      </w:r>
      <w:r w:rsidRPr="002A7BEF">
        <w:rPr>
          <w:b/>
          <w:i/>
          <w:sz w:val="24"/>
          <w:szCs w:val="24"/>
          <w:highlight w:val="yellow"/>
        </w:rPr>
        <w:t xml:space="preserve"> (doplní </w:t>
      </w:r>
      <w:r>
        <w:rPr>
          <w:b/>
          <w:i/>
          <w:sz w:val="24"/>
          <w:szCs w:val="24"/>
          <w:highlight w:val="yellow"/>
        </w:rPr>
        <w:t>dodavatel</w:t>
      </w:r>
      <w:r w:rsidRPr="002A7BEF">
        <w:rPr>
          <w:b/>
          <w:i/>
          <w:sz w:val="24"/>
          <w:szCs w:val="24"/>
          <w:highlight w:val="yellow"/>
        </w:rPr>
        <w:t>)</w:t>
      </w:r>
      <w:r w:rsidRPr="002A7BEF">
        <w:rPr>
          <w:sz w:val="24"/>
          <w:szCs w:val="24"/>
        </w:rPr>
        <w:t>.</w:t>
      </w:r>
    </w:p>
    <w:p w14:paraId="765CE400" w14:textId="77777777" w:rsidR="00C16A2E" w:rsidRPr="002A7BEF" w:rsidRDefault="00C16A2E" w:rsidP="00C16A2E">
      <w:pPr>
        <w:pStyle w:val="Textpoznpodarou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2A7BEF">
        <w:rPr>
          <w:sz w:val="24"/>
          <w:szCs w:val="24"/>
        </w:rPr>
        <w:t xml:space="preserve">Veškeré výrobní nástroje všech stupňů je dodavatel povinen na své náklady po ukončení výroby za účasti odběratele zničit, nebo je na výzvu odběratele vydat odběrateli. </w:t>
      </w:r>
    </w:p>
    <w:p w14:paraId="64A3CA29" w14:textId="35994600" w:rsidR="00C16A2E" w:rsidRPr="005B4E6E" w:rsidRDefault="00C16A2E" w:rsidP="0017243B">
      <w:pPr>
        <w:pStyle w:val="Textpoznpodarou"/>
        <w:widowControl w:val="0"/>
        <w:numPr>
          <w:ilvl w:val="0"/>
          <w:numId w:val="8"/>
        </w:numPr>
        <w:spacing w:before="120"/>
        <w:ind w:left="357" w:hanging="357"/>
        <w:jc w:val="both"/>
        <w:rPr>
          <w:b/>
          <w:sz w:val="24"/>
        </w:rPr>
      </w:pPr>
      <w:r w:rsidRPr="00746F32">
        <w:rPr>
          <w:b/>
          <w:sz w:val="24"/>
          <w:szCs w:val="24"/>
        </w:rPr>
        <w:t xml:space="preserve">Termín emise PSM pro účely výpočtu termínů podle této </w:t>
      </w:r>
      <w:r w:rsidRPr="00C866C4">
        <w:rPr>
          <w:b/>
          <w:sz w:val="24"/>
          <w:szCs w:val="24"/>
        </w:rPr>
        <w:t xml:space="preserve">smlouvy je </w:t>
      </w:r>
      <w:r w:rsidR="00987FF3" w:rsidRPr="00C866C4">
        <w:rPr>
          <w:b/>
          <w:sz w:val="24"/>
          <w:szCs w:val="24"/>
        </w:rPr>
        <w:t>1</w:t>
      </w:r>
      <w:r w:rsidR="00E27AD0" w:rsidRPr="00C866C4">
        <w:rPr>
          <w:b/>
          <w:sz w:val="24"/>
          <w:szCs w:val="24"/>
        </w:rPr>
        <w:t>0</w:t>
      </w:r>
      <w:r w:rsidR="00987FF3" w:rsidRPr="00C866C4">
        <w:rPr>
          <w:b/>
          <w:sz w:val="24"/>
          <w:szCs w:val="24"/>
        </w:rPr>
        <w:t>.</w:t>
      </w:r>
      <w:r w:rsidRPr="00C866C4">
        <w:rPr>
          <w:b/>
          <w:sz w:val="24"/>
          <w:szCs w:val="24"/>
        </w:rPr>
        <w:t xml:space="preserve"> červen 2026.</w:t>
      </w:r>
      <w:r w:rsidR="00E27AD0" w:rsidRPr="00C866C4">
        <w:rPr>
          <w:b/>
          <w:sz w:val="24"/>
          <w:szCs w:val="24"/>
        </w:rPr>
        <w:t xml:space="preserve"> Odběratel si vyhrazuje změnu termínu emise PSM, a to v návaznosti na rozhodnutí bankovní rady ČNB, s tím, že dodavatel je v takovém případě vázán lhůtami stanovenými a odvozenými v souladu s touto smlouvou od nového termínu emise PSM. Nejzazší termín, na který lze emisi PSM posunout, je 31. 12. 2026. </w:t>
      </w:r>
      <w:r w:rsidR="00E27AD0" w:rsidRPr="00C866C4">
        <w:rPr>
          <w:sz w:val="24"/>
          <w:szCs w:val="24"/>
        </w:rPr>
        <w:t xml:space="preserve">Případná </w:t>
      </w:r>
      <w:r w:rsidR="00E27AD0" w:rsidRPr="00A75ABB">
        <w:rPr>
          <w:sz w:val="24"/>
          <w:szCs w:val="24"/>
        </w:rPr>
        <w:t>úprava termínu emise pro účely této smlouvy bude provedena formou dodatku ke smlouvě a</w:t>
      </w:r>
      <w:r w:rsidR="00E27AD0">
        <w:rPr>
          <w:sz w:val="24"/>
          <w:szCs w:val="24"/>
        </w:rPr>
        <w:t> </w:t>
      </w:r>
      <w:r w:rsidR="00E27AD0" w:rsidRPr="00A75ABB">
        <w:rPr>
          <w:sz w:val="24"/>
          <w:szCs w:val="24"/>
        </w:rPr>
        <w:t>nabyde účinnosti dnem účinnosti dodatku.</w:t>
      </w:r>
      <w:r w:rsidR="00E27AD0" w:rsidRPr="00A75ABB">
        <w:rPr>
          <w:b/>
          <w:sz w:val="24"/>
          <w:szCs w:val="24"/>
        </w:rPr>
        <w:t xml:space="preserve"> </w:t>
      </w:r>
    </w:p>
    <w:p w14:paraId="7A8F71F7" w14:textId="77777777" w:rsidR="00C16A2E" w:rsidRPr="00A26188" w:rsidRDefault="00C16A2E" w:rsidP="0017243B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</w:rPr>
      </w:pPr>
      <w:r w:rsidRPr="002A7BEF">
        <w:rPr>
          <w:sz w:val="24"/>
          <w:szCs w:val="24"/>
        </w:rPr>
        <w:t xml:space="preserve">Odběratel předá (zapůjčí) dodavateli pro výrobu PSM bez zbytečného odkladu po podpisu smlouvy </w:t>
      </w:r>
      <w:r w:rsidRPr="00A26188">
        <w:rPr>
          <w:sz w:val="24"/>
          <w:szCs w:val="24"/>
        </w:rPr>
        <w:t xml:space="preserve">sádrové modely lícní a rubové strany PSM a zajistí potřebnou součinnost autorů </w:t>
      </w:r>
      <w:r w:rsidRPr="00A26188">
        <w:rPr>
          <w:sz w:val="24"/>
          <w:szCs w:val="24"/>
        </w:rPr>
        <w:lastRenderedPageBreak/>
        <w:t>při výrobě razidel.</w:t>
      </w:r>
    </w:p>
    <w:p w14:paraId="6C140039" w14:textId="77777777" w:rsidR="00C16A2E" w:rsidRPr="00A26188" w:rsidRDefault="00C16A2E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</w:rPr>
      </w:pPr>
      <w:r w:rsidRPr="00A26188">
        <w:rPr>
          <w:sz w:val="24"/>
          <w:szCs w:val="24"/>
        </w:rPr>
        <w:t>Dodavatel je povinen zajistit přímý kontakt a možnost průběžných technických konzultací expertů odběratele s technickými experty dodavatele přímo zapojenými do výroby PSM.</w:t>
      </w:r>
    </w:p>
    <w:p w14:paraId="56596F56" w14:textId="2A8D3B33" w:rsidR="00C16A2E" w:rsidRPr="00EE19A3" w:rsidRDefault="00C16A2E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</w:rPr>
      </w:pPr>
      <w:r w:rsidRPr="00A26188">
        <w:rPr>
          <w:sz w:val="24"/>
          <w:szCs w:val="24"/>
        </w:rPr>
        <w:t xml:space="preserve">Redukce budou zhotoveny klasickou cestou mechanického redukování na automatickém redukčním stroji nebo kombinací bezdotykového a mechanického redukování na číslicově řízeném redukčním stroji </w:t>
      </w:r>
      <w:r w:rsidRPr="00EE19A3">
        <w:rPr>
          <w:sz w:val="24"/>
          <w:szCs w:val="24"/>
        </w:rPr>
        <w:t>s vysokým podílem ručních ryteckých úprav nebo přímým ručním rytím, n</w:t>
      </w:r>
      <w:r w:rsidRPr="00EE19A3">
        <w:rPr>
          <w:sz w:val="24"/>
        </w:rPr>
        <w:t>epřipouští se redukce elektroerozívní cestou</w:t>
      </w:r>
      <w:r>
        <w:rPr>
          <w:sz w:val="24"/>
        </w:rPr>
        <w:t xml:space="preserve"> a laserovou cestou</w:t>
      </w:r>
      <w:r w:rsidR="00A024CD">
        <w:rPr>
          <w:sz w:val="24"/>
        </w:rPr>
        <w:t xml:space="preserve"> s výjimkou výroby laserové struktury na části reliéfu jedné strany</w:t>
      </w:r>
      <w:r>
        <w:rPr>
          <w:sz w:val="24"/>
        </w:rPr>
        <w:t>.</w:t>
      </w:r>
    </w:p>
    <w:p w14:paraId="40110DFC" w14:textId="224B843A" w:rsidR="00C16A2E" w:rsidRPr="00C866C4" w:rsidRDefault="00C32836" w:rsidP="0018626D">
      <w:pPr>
        <w:pStyle w:val="Textpoznpodarou"/>
        <w:widowControl w:val="0"/>
        <w:numPr>
          <w:ilvl w:val="0"/>
          <w:numId w:val="8"/>
        </w:numPr>
        <w:spacing w:before="120"/>
        <w:ind w:left="357" w:hanging="357"/>
        <w:jc w:val="both"/>
        <w:rPr>
          <w:sz w:val="24"/>
        </w:rPr>
      </w:pPr>
      <w:r w:rsidRPr="00EB40AB">
        <w:rPr>
          <w:sz w:val="24"/>
        </w:rPr>
        <w:t xml:space="preserve">Dodavatel předloží odběrateli v jeho sídle ke schválení vzorové odražky PSM v počtu 3 ks </w:t>
      </w:r>
      <w:r w:rsidR="00EB40AB">
        <w:rPr>
          <w:sz w:val="24"/>
        </w:rPr>
        <w:t xml:space="preserve">od každé kvality </w:t>
      </w:r>
      <w:r w:rsidRPr="00EB40AB">
        <w:rPr>
          <w:sz w:val="24"/>
        </w:rPr>
        <w:t>a vzorky obalů (kapsl</w:t>
      </w:r>
      <w:r w:rsidR="00FD7C76">
        <w:rPr>
          <w:sz w:val="24"/>
        </w:rPr>
        <w:t>í</w:t>
      </w:r>
      <w:r w:rsidRPr="00EB40AB">
        <w:rPr>
          <w:sz w:val="24"/>
        </w:rPr>
        <w:t xml:space="preserve"> a etuj</w:t>
      </w:r>
      <w:r w:rsidR="00FD7C76">
        <w:rPr>
          <w:sz w:val="24"/>
        </w:rPr>
        <w:t>í</w:t>
      </w:r>
      <w:r w:rsidRPr="00EB40AB">
        <w:rPr>
          <w:sz w:val="24"/>
        </w:rPr>
        <w:t xml:space="preserve">) v počtu nejméně 1 ks společně se vzorníkem barev etují (odstíny </w:t>
      </w:r>
      <w:r w:rsidR="00EB40AB" w:rsidRPr="00EB40AB">
        <w:rPr>
          <w:sz w:val="24"/>
        </w:rPr>
        <w:t xml:space="preserve">modré </w:t>
      </w:r>
      <w:r w:rsidRPr="00EB40AB">
        <w:rPr>
          <w:sz w:val="24"/>
        </w:rPr>
        <w:t>barvy)</w:t>
      </w:r>
      <w:r w:rsidR="00EB40AB" w:rsidRPr="00EB40AB">
        <w:rPr>
          <w:sz w:val="24"/>
        </w:rPr>
        <w:t xml:space="preserve">. </w:t>
      </w:r>
      <w:r w:rsidR="00AA75FD" w:rsidRPr="00EB40AB">
        <w:rPr>
          <w:sz w:val="24"/>
        </w:rPr>
        <w:t>Vzorek obalu (kapsle</w:t>
      </w:r>
      <w:r w:rsidRPr="00EB40AB">
        <w:rPr>
          <w:sz w:val="24"/>
        </w:rPr>
        <w:t xml:space="preserve"> a</w:t>
      </w:r>
      <w:r w:rsidR="00AA75FD" w:rsidRPr="00EB40AB">
        <w:rPr>
          <w:sz w:val="24"/>
        </w:rPr>
        <w:t xml:space="preserve"> etuje) musí splňovat minimální </w:t>
      </w:r>
      <w:r w:rsidR="00AA75FD" w:rsidRPr="00EB40AB">
        <w:rPr>
          <w:sz w:val="24"/>
          <w:szCs w:val="24"/>
        </w:rPr>
        <w:t>technické parametry dle přílohy č. 4 této smlouvy.</w:t>
      </w:r>
      <w:r w:rsidR="00AA75FD" w:rsidRPr="00EB40AB">
        <w:rPr>
          <w:sz w:val="24"/>
        </w:rPr>
        <w:t xml:space="preserve"> </w:t>
      </w:r>
      <w:r w:rsidR="00C16A2E" w:rsidRPr="00EB40AB">
        <w:rPr>
          <w:sz w:val="24"/>
        </w:rPr>
        <w:t>Odražky a vzorky obalů musí dodavatel předložit v přiměřeném předstihu, aby mohly být dodrženy plánované termíny dodávek PSM z výroby pro případ i opakovaného neschválení předložených odražků nebo obalů odběratelem. Pokud odběratel odražky nebo vzorky obalů neodsouhlasí, je dodavatel povinen předložit do</w:t>
      </w:r>
      <w:r w:rsidR="00AF3B0D" w:rsidRPr="00EB40AB">
        <w:rPr>
          <w:sz w:val="24"/>
        </w:rPr>
        <w:t xml:space="preserve"> </w:t>
      </w:r>
      <w:r w:rsidR="00C16A2E" w:rsidRPr="00EB40AB">
        <w:rPr>
          <w:sz w:val="24"/>
        </w:rPr>
        <w:t xml:space="preserve">14 dnů odražky nebo obaly nové, upravené podle připomínek odběratele. Neschválené i schválené odražky a vzorky obalů se stávají majetkem odběratele. </w:t>
      </w:r>
      <w:r w:rsidR="008E0B6C" w:rsidRPr="00EB40AB">
        <w:rPr>
          <w:sz w:val="24"/>
        </w:rPr>
        <w:t xml:space="preserve">Odběratel za ponechané vzorové odražky uhradí dodavateli cenu drahého kovu v nich obsaženého, která bude </w:t>
      </w:r>
      <w:r w:rsidR="008E0B6C" w:rsidRPr="00EB40AB">
        <w:rPr>
          <w:sz w:val="24"/>
          <w:szCs w:val="24"/>
        </w:rPr>
        <w:t xml:space="preserve">stanovena na základě aktuální světové ceny stříbra (LBMA Silver Price) vyhlášené na komoditní burze v den dodání vzorových odražků odběrateli. Cena v USD se pro </w:t>
      </w:r>
      <w:r w:rsidR="008E0B6C" w:rsidRPr="00C866C4">
        <w:rPr>
          <w:sz w:val="24"/>
          <w:szCs w:val="24"/>
        </w:rPr>
        <w:t>účely úhrady přepočte na Kč směnným kurzem CZK/USD vyhlašovaným ČNB a platným ke dni dodání vzorových odražků</w:t>
      </w:r>
      <w:r w:rsidR="008E0B6C" w:rsidRPr="00C866C4">
        <w:rPr>
          <w:sz w:val="24"/>
        </w:rPr>
        <w:t xml:space="preserve">. </w:t>
      </w:r>
      <w:r w:rsidR="00C16A2E" w:rsidRPr="00C866C4">
        <w:rPr>
          <w:sz w:val="24"/>
        </w:rPr>
        <w:t>Dodavatel má právo si pro svou potřebu dále vyrobit stejné 2 kusy odražků, které po skončení výroby PSM předá odběrateli, nebo si je ponechá a uhradí za ně odběrateli částku ve výši prodejní ceny mince odběratele bez ceny drahého kovu</w:t>
      </w:r>
      <w:r w:rsidR="0001422D" w:rsidRPr="00C866C4">
        <w:rPr>
          <w:sz w:val="24"/>
        </w:rPr>
        <w:t xml:space="preserve"> stanovené dle čl. V odst. 1 písm. b)</w:t>
      </w:r>
      <w:r w:rsidR="008609A5">
        <w:rPr>
          <w:sz w:val="24"/>
        </w:rPr>
        <w:t xml:space="preserve"> a odst. 3 písm. b)</w:t>
      </w:r>
      <w:r w:rsidR="0001422D" w:rsidRPr="00C866C4">
        <w:rPr>
          <w:sz w:val="24"/>
        </w:rPr>
        <w:t xml:space="preserve"> této smlouvy</w:t>
      </w:r>
      <w:r w:rsidR="00C16A2E" w:rsidRPr="00C866C4">
        <w:rPr>
          <w:sz w:val="24"/>
        </w:rPr>
        <w:t>.</w:t>
      </w:r>
      <w:r w:rsidR="0001422D" w:rsidRPr="00C866C4">
        <w:rPr>
          <w:sz w:val="24"/>
        </w:rPr>
        <w:t xml:space="preserve"> Se souhlasem odběratele, uděleným v rámci procesu schvalování vzorových odražků mincí, může být na mincích umístěna značka výrobce, která se musí vždy vztahovat k místu, kde byly mince skutečně raženy.</w:t>
      </w:r>
    </w:p>
    <w:p w14:paraId="69524AEB" w14:textId="0ECCDF5C" w:rsidR="00C16A2E" w:rsidRPr="0001091B" w:rsidRDefault="00C16A2E" w:rsidP="0055220E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866C4">
        <w:rPr>
          <w:sz w:val="24"/>
        </w:rPr>
        <w:t>S</w:t>
      </w:r>
      <w:r w:rsidRPr="00C866C4">
        <w:rPr>
          <w:sz w:val="24"/>
          <w:szCs w:val="24"/>
        </w:rPr>
        <w:t>ílu PSM s povolenou odchylkou ± </w:t>
      </w:r>
      <w:r w:rsidR="00FD7C76" w:rsidRPr="00C866C4">
        <w:rPr>
          <w:sz w:val="24"/>
          <w:szCs w:val="24"/>
        </w:rPr>
        <w:t>0,15 </w:t>
      </w:r>
      <w:r w:rsidRPr="00C866C4">
        <w:rPr>
          <w:sz w:val="24"/>
          <w:szCs w:val="24"/>
        </w:rPr>
        <w:t>mm sdělí dodavatel</w:t>
      </w:r>
      <w:r w:rsidRPr="00EE19A3">
        <w:rPr>
          <w:sz w:val="24"/>
          <w:szCs w:val="24"/>
        </w:rPr>
        <w:t xml:space="preserve"> odběrateli nejpozději 3 měsíce před termínem emise.</w:t>
      </w:r>
    </w:p>
    <w:p w14:paraId="1511196D" w14:textId="198990BC" w:rsidR="00C16A2E" w:rsidRPr="009E66C6" w:rsidRDefault="00C16A2E" w:rsidP="0055220E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</w:rPr>
      </w:pPr>
      <w:r w:rsidRPr="009E66C6">
        <w:rPr>
          <w:sz w:val="24"/>
          <w:szCs w:val="24"/>
        </w:rPr>
        <w:t>Všechny vyrobené mince musí splňovat kvalitu schválenou na vzorových odražcích. Za případné vady mincí odpovídá dodavatel. Odběratel provádí statistickou přejímku dodaných mincí postupem a ve lhůtách stanovených v příloze č. 2 této smlouvy. Odběratel je oprávněn odstoupit od smlo</w:t>
      </w:r>
      <w:r w:rsidRPr="009E66C6">
        <w:rPr>
          <w:sz w:val="24"/>
        </w:rPr>
        <w:t>uvy v případě, že dodavatel přes upozornění opakovaně nedodržel kvalitu a dodal mince s vadami definovanými v </w:t>
      </w:r>
      <w:r w:rsidR="00A218E3" w:rsidRPr="009E66C6">
        <w:rPr>
          <w:sz w:val="24"/>
        </w:rPr>
        <w:t xml:space="preserve">Katalogu vad, který </w:t>
      </w:r>
      <w:r w:rsidR="00A218E3">
        <w:rPr>
          <w:sz w:val="24"/>
        </w:rPr>
        <w:t>je přílohou č. 5 této smlouvy</w:t>
      </w:r>
      <w:r w:rsidRPr="009E66C6">
        <w:rPr>
          <w:sz w:val="24"/>
        </w:rPr>
        <w:t>.</w:t>
      </w:r>
    </w:p>
    <w:p w14:paraId="4C092E55" w14:textId="5CC0C419" w:rsidR="00C16A2E" w:rsidRPr="009E66C6" w:rsidRDefault="00C16A2E" w:rsidP="0055220E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9E66C6">
        <w:rPr>
          <w:sz w:val="24"/>
        </w:rPr>
        <w:t>Za vadné mince</w:t>
      </w:r>
      <w:r w:rsidR="00AF3B0D">
        <w:rPr>
          <w:sz w:val="24"/>
        </w:rPr>
        <w:t>, plastové kapsle</w:t>
      </w:r>
      <w:r w:rsidR="00FA633E">
        <w:rPr>
          <w:sz w:val="24"/>
        </w:rPr>
        <w:t xml:space="preserve"> </w:t>
      </w:r>
      <w:r w:rsidR="004C52EE">
        <w:rPr>
          <w:sz w:val="24"/>
        </w:rPr>
        <w:t xml:space="preserve">a </w:t>
      </w:r>
      <w:r w:rsidRPr="009E66C6">
        <w:rPr>
          <w:sz w:val="24"/>
        </w:rPr>
        <w:t>etuje dodá dodavatel odběrateli nové, bezvadné mince</w:t>
      </w:r>
      <w:r w:rsidR="00AF3B0D">
        <w:rPr>
          <w:sz w:val="24"/>
        </w:rPr>
        <w:t>, kapsle</w:t>
      </w:r>
      <w:r w:rsidR="00FA633E">
        <w:rPr>
          <w:sz w:val="24"/>
        </w:rPr>
        <w:t xml:space="preserve"> </w:t>
      </w:r>
      <w:r w:rsidR="004C52EE">
        <w:rPr>
          <w:sz w:val="24"/>
        </w:rPr>
        <w:t xml:space="preserve">a </w:t>
      </w:r>
      <w:r w:rsidRPr="009E66C6">
        <w:rPr>
          <w:sz w:val="24"/>
        </w:rPr>
        <w:t>etuje, pokud se strany ne</w:t>
      </w:r>
      <w:r w:rsidRPr="009E66C6">
        <w:rPr>
          <w:sz w:val="24"/>
          <w:szCs w:val="24"/>
        </w:rPr>
        <w:t>dohodnou jinak.</w:t>
      </w:r>
      <w:r w:rsidR="00CD7D58">
        <w:rPr>
          <w:sz w:val="24"/>
          <w:szCs w:val="24"/>
        </w:rPr>
        <w:t xml:space="preserve"> V případě vadné kapsle</w:t>
      </w:r>
      <w:r w:rsidR="00FA633E">
        <w:rPr>
          <w:sz w:val="24"/>
          <w:szCs w:val="24"/>
        </w:rPr>
        <w:t xml:space="preserve"> </w:t>
      </w:r>
      <w:r w:rsidR="004C52EE">
        <w:rPr>
          <w:sz w:val="24"/>
          <w:szCs w:val="24"/>
        </w:rPr>
        <w:t xml:space="preserve">a </w:t>
      </w:r>
      <w:r w:rsidRPr="009E66C6">
        <w:rPr>
          <w:sz w:val="24"/>
          <w:szCs w:val="24"/>
        </w:rPr>
        <w:t xml:space="preserve">etuje bude jejich výměna provedena </w:t>
      </w:r>
      <w:r w:rsidRPr="00505058">
        <w:rPr>
          <w:sz w:val="24"/>
          <w:szCs w:val="24"/>
        </w:rPr>
        <w:t xml:space="preserve">nejpozději </w:t>
      </w:r>
      <w:r w:rsidRPr="006A5FEE">
        <w:rPr>
          <w:sz w:val="24"/>
          <w:szCs w:val="24"/>
        </w:rPr>
        <w:t>do</w:t>
      </w:r>
      <w:r w:rsidR="00AF3B10">
        <w:rPr>
          <w:sz w:val="24"/>
          <w:szCs w:val="24"/>
        </w:rPr>
        <w:t> </w:t>
      </w:r>
      <w:r w:rsidR="00642961">
        <w:rPr>
          <w:sz w:val="24"/>
          <w:szCs w:val="24"/>
        </w:rPr>
        <w:t>3 týdnů</w:t>
      </w:r>
      <w:r w:rsidRPr="00505058">
        <w:rPr>
          <w:sz w:val="24"/>
          <w:szCs w:val="24"/>
        </w:rPr>
        <w:t xml:space="preserve"> od reklamace </w:t>
      </w:r>
      <w:r w:rsidRPr="009E66C6">
        <w:rPr>
          <w:sz w:val="24"/>
          <w:szCs w:val="24"/>
        </w:rPr>
        <w:t>vady.</w:t>
      </w:r>
    </w:p>
    <w:p w14:paraId="17435483" w14:textId="77777777" w:rsidR="00C16A2E" w:rsidRPr="009E66C6" w:rsidRDefault="00C16A2E" w:rsidP="00C16A2E">
      <w:pPr>
        <w:pStyle w:val="Textpoznpodarou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9E66C6">
        <w:rPr>
          <w:sz w:val="24"/>
          <w:szCs w:val="24"/>
        </w:rPr>
        <w:t>Výroba PSM musí být bezpečná a zcela transparentní. Dodavatel je povinen vést evidenci o nakládání se střížky, o počtu vyrobených shodných a neshodných PSM a o počtu a druzích výrobních nástrojů a jejich užití. Odběrateli musí být umožněno, aby se o plnění výše uvedených požadavků mohl přesvědčit formou prohlídky (dohlídky) na místě v průběhu výroby střížků a mincí, rovněž tak musí být odběrateli umožněna efektivní kontrola dodržování technických parametrů (v průběhu výroby i na výstupu).</w:t>
      </w:r>
    </w:p>
    <w:p w14:paraId="0D0DF312" w14:textId="77777777" w:rsidR="00C16A2E" w:rsidRPr="00A26188" w:rsidRDefault="00C16A2E" w:rsidP="00337FD0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9E66C6">
        <w:rPr>
          <w:sz w:val="24"/>
          <w:szCs w:val="24"/>
        </w:rPr>
        <w:t xml:space="preserve">Dodavatel se zavazuje na výzvu odběratele umožnit fyzickou kontrolu úschovy střížků, výroby PSM a nástrojů a jejich evidence. Ničení vadných ražeb a nástrojů je dodavatel </w:t>
      </w:r>
      <w:r w:rsidRPr="009E66C6">
        <w:rPr>
          <w:sz w:val="24"/>
          <w:szCs w:val="24"/>
        </w:rPr>
        <w:lastRenderedPageBreak/>
        <w:t xml:space="preserve">oprávněn provádět pouze za účasti odběratele, a to na své náklady. V případě zjištění nedostatků </w:t>
      </w:r>
      <w:r w:rsidRPr="00A26188">
        <w:rPr>
          <w:sz w:val="24"/>
          <w:szCs w:val="24"/>
        </w:rPr>
        <w:t>při kontrole je dodavatel povinen zajistit jejich odstranění ve lhůtě stanovené odběratelem; pokud dodavatel nedostatky neodstraní v určené lhůtě, je odběratel oprávněn od smlouvy odstoupit.</w:t>
      </w:r>
    </w:p>
    <w:p w14:paraId="6B32A5F8" w14:textId="6768FCAD" w:rsidR="00C16A2E" w:rsidRDefault="00C16A2E" w:rsidP="00337FD0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A26188">
        <w:rPr>
          <w:sz w:val="24"/>
          <w:szCs w:val="24"/>
        </w:rPr>
        <w:t>V rámci celkového množství mincí, za stejných podmínek a za stejnou cenu, vyrobí</w:t>
      </w:r>
      <w:r w:rsidR="00B201C9">
        <w:rPr>
          <w:sz w:val="24"/>
          <w:szCs w:val="24"/>
        </w:rPr>
        <w:t xml:space="preserve"> a dodá</w:t>
      </w:r>
      <w:r w:rsidRPr="00A26188">
        <w:rPr>
          <w:sz w:val="24"/>
          <w:szCs w:val="24"/>
        </w:rPr>
        <w:t xml:space="preserve"> dodavatel odběrateli 25 kusů PSM s reliéfním nápisem SPECIMEN na lícní straně.</w:t>
      </w:r>
    </w:p>
    <w:p w14:paraId="1F59A9B1" w14:textId="30BE5374" w:rsidR="009F1832" w:rsidRPr="00A26188" w:rsidRDefault="00A624B2" w:rsidP="00337FD0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ovy na výrobu nástrojů pro zhotovení otisků mince na katalogovou kartu si dodavatel zajišťuje sá</w:t>
      </w:r>
      <w:r w:rsidR="009B4CB6">
        <w:rPr>
          <w:sz w:val="24"/>
          <w:szCs w:val="24"/>
        </w:rPr>
        <w:t>m, jejich cena je zahrnuta v ceně za</w:t>
      </w:r>
      <w:r w:rsidR="0055220E">
        <w:rPr>
          <w:sz w:val="24"/>
          <w:szCs w:val="24"/>
        </w:rPr>
        <w:t> </w:t>
      </w:r>
      <w:r w:rsidR="009B4CB6">
        <w:rPr>
          <w:sz w:val="24"/>
          <w:szCs w:val="24"/>
        </w:rPr>
        <w:t>výrobu nástrojů pro zhotovení otisků.</w:t>
      </w:r>
    </w:p>
    <w:p w14:paraId="11161049" w14:textId="77777777" w:rsidR="00C16A2E" w:rsidRPr="00A26188" w:rsidRDefault="00C16A2E" w:rsidP="00337FD0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</w:rPr>
        <w:t>Modely, razidla a další nástroje nesmí dodavatel použít bez písemného souhlasu o</w:t>
      </w:r>
      <w:r w:rsidRPr="00A26188">
        <w:rPr>
          <w:rFonts w:ascii="Times New Roman" w:hAnsi="Times New Roman"/>
          <w:sz w:val="24"/>
          <w:szCs w:val="24"/>
        </w:rPr>
        <w:t>dběratele pro jiný účel než na ražbu PSM.</w:t>
      </w:r>
    </w:p>
    <w:p w14:paraId="167B774C" w14:textId="155AFEFD" w:rsidR="00C16A2E" w:rsidRPr="009E66C6" w:rsidRDefault="00C16A2E" w:rsidP="00337FD0">
      <w:pPr>
        <w:widowControl w:val="0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>Veškeré záznamy související s výrobou mince je dodavatel povinen archivovat nejméně po</w:t>
      </w:r>
      <w:r w:rsidR="00CD048E">
        <w:rPr>
          <w:rFonts w:ascii="Times New Roman" w:hAnsi="Times New Roman"/>
          <w:sz w:val="24"/>
          <w:szCs w:val="24"/>
        </w:rPr>
        <w:t> </w:t>
      </w:r>
      <w:r w:rsidRPr="00A26188">
        <w:rPr>
          <w:rFonts w:ascii="Times New Roman" w:hAnsi="Times New Roman"/>
          <w:sz w:val="24"/>
          <w:szCs w:val="24"/>
        </w:rPr>
        <w:t>dobu 10 let od vzniku každého dokumentu. Po uplynutí archivační doby je dodavatel povinen dokumenty před </w:t>
      </w:r>
      <w:r w:rsidRPr="009E66C6">
        <w:rPr>
          <w:rFonts w:ascii="Times New Roman" w:hAnsi="Times New Roman"/>
          <w:sz w:val="24"/>
          <w:szCs w:val="24"/>
        </w:rPr>
        <w:t>jejich skartací nabídnout odběrateli.</w:t>
      </w:r>
    </w:p>
    <w:p w14:paraId="199C499F" w14:textId="77777777" w:rsidR="00C16A2E" w:rsidRPr="009E66C6" w:rsidRDefault="00C16A2E" w:rsidP="00690D93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6C6">
        <w:rPr>
          <w:rFonts w:ascii="Times New Roman" w:hAnsi="Times New Roman"/>
          <w:sz w:val="24"/>
          <w:szCs w:val="24"/>
        </w:rPr>
        <w:t>Po skončení výroby část nástrojů předá dodavatel odběrateli jako součást dokumentace, u zbývající části zajistí dodavatel na své náklady jejich zničení za přítomnosti odběratele (co bude předáno odběrateli a co bude zničeno, určí odběratel) ve lhůtě stanovené odběratelem.</w:t>
      </w:r>
    </w:p>
    <w:p w14:paraId="1BC11648" w14:textId="77777777" w:rsidR="00C16A2E" w:rsidRPr="009E66C6" w:rsidRDefault="00C16A2E" w:rsidP="00690D93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6C6">
        <w:rPr>
          <w:rFonts w:ascii="Times New Roman" w:hAnsi="Times New Roman"/>
          <w:sz w:val="24"/>
          <w:szCs w:val="24"/>
        </w:rPr>
        <w:t>Při ukončení této smlouvy vrátí dodavatel odběrateli vše, co je majetkem odběratele, a to ve lhůtě stanovené odběratelem.</w:t>
      </w:r>
    </w:p>
    <w:p w14:paraId="59808080" w14:textId="03DA48CD" w:rsidR="00C16A2E" w:rsidRPr="009E66C6" w:rsidRDefault="00C16A2E" w:rsidP="00690D93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6C6">
        <w:rPr>
          <w:rFonts w:ascii="Times New Roman" w:hAnsi="Times New Roman"/>
          <w:sz w:val="24"/>
          <w:szCs w:val="24"/>
        </w:rPr>
        <w:t>Smluvní strany si do 10 dnů ode dne uzavření smlouvy vymění seznamy pověřených osob, včetně kontaktních údajů všech poddodavatelů dodavatele.</w:t>
      </w:r>
      <w:r w:rsidR="001E2761">
        <w:rPr>
          <w:rFonts w:ascii="Times New Roman" w:hAnsi="Times New Roman"/>
          <w:sz w:val="24"/>
          <w:szCs w:val="24"/>
        </w:rPr>
        <w:t xml:space="preserve"> </w:t>
      </w:r>
      <w:r w:rsidR="001E2761" w:rsidRPr="00737E62">
        <w:rPr>
          <w:rFonts w:ascii="Times New Roman" w:hAnsi="Times New Roman"/>
          <w:sz w:val="24"/>
        </w:rPr>
        <w:t>V případě změny pověřených osob smluvních stran nebo jejich kontaktních údajů</w:t>
      </w:r>
      <w:r w:rsidR="001E2761">
        <w:rPr>
          <w:rFonts w:ascii="Times New Roman" w:hAnsi="Times New Roman"/>
          <w:sz w:val="24"/>
        </w:rPr>
        <w:t>, stejně jako i kontaktních údajů poddodavatelů dodavatele,</w:t>
      </w:r>
      <w:r w:rsidR="001E2761" w:rsidRPr="00737E62">
        <w:rPr>
          <w:rFonts w:ascii="Times New Roman" w:hAnsi="Times New Roman"/>
          <w:sz w:val="24"/>
        </w:rPr>
        <w:t xml:space="preserve"> jsou smluvní strany povinny nahlásit změnu následující pracovní den po provedení změny na e-mailové adresy pověřených osob druhé smluvní strany. Změna pověřených osob</w:t>
      </w:r>
      <w:r w:rsidR="001E2761">
        <w:rPr>
          <w:rFonts w:ascii="Times New Roman" w:hAnsi="Times New Roman"/>
          <w:sz w:val="24"/>
        </w:rPr>
        <w:t xml:space="preserve"> či kontaktních údajů</w:t>
      </w:r>
      <w:r w:rsidR="001E2761" w:rsidRPr="00737E62">
        <w:rPr>
          <w:rFonts w:ascii="Times New Roman" w:hAnsi="Times New Roman"/>
          <w:sz w:val="24"/>
        </w:rPr>
        <w:t xml:space="preserve"> je účinná dnem jejího oznámení druhé smluvní straně, a to bez povinnosti uzavírat dodatek k této smlouvě.</w:t>
      </w:r>
    </w:p>
    <w:p w14:paraId="31CE9F1E" w14:textId="77777777" w:rsidR="00C16A2E" w:rsidRPr="009E66C6" w:rsidRDefault="00C16A2E" w:rsidP="0055220E">
      <w:pPr>
        <w:spacing w:before="360"/>
        <w:jc w:val="center"/>
        <w:rPr>
          <w:rFonts w:ascii="Times New Roman" w:hAnsi="Times New Roman"/>
          <w:b/>
          <w:sz w:val="24"/>
        </w:rPr>
      </w:pPr>
      <w:r w:rsidRPr="009E66C6">
        <w:rPr>
          <w:rFonts w:ascii="Times New Roman" w:hAnsi="Times New Roman"/>
          <w:b/>
          <w:sz w:val="24"/>
        </w:rPr>
        <w:t>Článek IV</w:t>
      </w:r>
    </w:p>
    <w:p w14:paraId="5EBB1BF6" w14:textId="77777777" w:rsidR="00C16A2E" w:rsidRPr="009E66C6" w:rsidRDefault="00C16A2E" w:rsidP="00C16A2E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Pr="009E66C6">
        <w:rPr>
          <w:rFonts w:ascii="Times New Roman" w:hAnsi="Times New Roman"/>
          <w:b/>
          <w:sz w:val="24"/>
        </w:rPr>
        <w:t>ředání PSM</w:t>
      </w:r>
    </w:p>
    <w:p w14:paraId="4B2C92F2" w14:textId="77777777" w:rsidR="00C16A2E" w:rsidRPr="00FD3AEC" w:rsidRDefault="00C16A2E" w:rsidP="00C16A2E">
      <w:pPr>
        <w:widowControl w:val="0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3AEC">
        <w:rPr>
          <w:rFonts w:ascii="Times New Roman" w:hAnsi="Times New Roman"/>
          <w:sz w:val="24"/>
          <w:szCs w:val="24"/>
        </w:rPr>
        <w:t>Místem předání PSM je budova ústředí ČNB, Senovážná 3, Praha 1.</w:t>
      </w:r>
    </w:p>
    <w:p w14:paraId="080E1AF2" w14:textId="77777777" w:rsidR="00C16A2E" w:rsidRPr="00FD3AEC" w:rsidRDefault="00C16A2E" w:rsidP="00C16A2E">
      <w:pPr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3AEC">
        <w:rPr>
          <w:rFonts w:ascii="Times New Roman" w:hAnsi="Times New Roman"/>
          <w:sz w:val="24"/>
          <w:szCs w:val="24"/>
        </w:rPr>
        <w:t>Dodavatel se zavazuje na e-mailovou adresu pověřených osob odběratele písemně informovat o plánovaném termínu dodání PSM nejpozději 5 pracovních dnů předem.</w:t>
      </w:r>
    </w:p>
    <w:p w14:paraId="744777F8" w14:textId="3548AC37" w:rsidR="00354A1F" w:rsidRDefault="00C16A2E" w:rsidP="00C16A2E">
      <w:pPr>
        <w:widowControl w:val="0"/>
        <w:numPr>
          <w:ilvl w:val="0"/>
          <w:numId w:val="2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3AC3">
        <w:rPr>
          <w:rFonts w:ascii="Times New Roman" w:hAnsi="Times New Roman"/>
          <w:b/>
          <w:sz w:val="24"/>
          <w:szCs w:val="24"/>
        </w:rPr>
        <w:t>Dodavatel dodá odběrateli vyrobené mince nejpozdě</w:t>
      </w:r>
      <w:r w:rsidR="0055220E">
        <w:rPr>
          <w:rFonts w:ascii="Times New Roman" w:hAnsi="Times New Roman"/>
          <w:b/>
          <w:sz w:val="24"/>
          <w:szCs w:val="24"/>
        </w:rPr>
        <w:t>ji 2 měsíce před termínem emise</w:t>
      </w:r>
      <w:r w:rsidRPr="00C83AC3">
        <w:rPr>
          <w:rFonts w:ascii="Times New Roman" w:hAnsi="Times New Roman"/>
          <w:b/>
          <w:sz w:val="24"/>
          <w:szCs w:val="24"/>
        </w:rPr>
        <w:t xml:space="preserve">. </w:t>
      </w:r>
      <w:r w:rsidR="00F54398" w:rsidRPr="00F54398">
        <w:rPr>
          <w:rFonts w:ascii="Times New Roman" w:hAnsi="Times New Roman"/>
          <w:sz w:val="24"/>
          <w:szCs w:val="24"/>
        </w:rPr>
        <w:t xml:space="preserve">Vyrobené </w:t>
      </w:r>
      <w:r w:rsidRPr="00F54398">
        <w:rPr>
          <w:rFonts w:ascii="Times New Roman" w:hAnsi="Times New Roman"/>
          <w:sz w:val="24"/>
          <w:szCs w:val="24"/>
        </w:rPr>
        <w:t xml:space="preserve">PSM </w:t>
      </w:r>
      <w:r w:rsidR="00F54398">
        <w:rPr>
          <w:rFonts w:ascii="Times New Roman" w:hAnsi="Times New Roman"/>
          <w:sz w:val="24"/>
          <w:szCs w:val="24"/>
        </w:rPr>
        <w:t>mohou být dodány i po dílčích dodávkách</w:t>
      </w:r>
      <w:r w:rsidRPr="00F54398">
        <w:rPr>
          <w:rFonts w:ascii="Times New Roman" w:hAnsi="Times New Roman"/>
          <w:sz w:val="24"/>
          <w:szCs w:val="24"/>
        </w:rPr>
        <w:t>, a to po dohodě pověřených osob smluvních stran.</w:t>
      </w:r>
      <w:r w:rsidRPr="00C83AC3">
        <w:rPr>
          <w:rFonts w:ascii="Times New Roman" w:hAnsi="Times New Roman"/>
          <w:b/>
          <w:sz w:val="24"/>
          <w:szCs w:val="24"/>
        </w:rPr>
        <w:t xml:space="preserve"> </w:t>
      </w:r>
      <w:r w:rsidR="0007358A">
        <w:rPr>
          <w:rFonts w:ascii="Times New Roman" w:hAnsi="Times New Roman"/>
          <w:sz w:val="24"/>
          <w:szCs w:val="24"/>
        </w:rPr>
        <w:t xml:space="preserve">Poslední dílčí dodávka musí být dodána nejpozději v termínu uvedeném v první větě tohoto odstavce. </w:t>
      </w:r>
    </w:p>
    <w:p w14:paraId="202C5EE7" w14:textId="5C747031" w:rsidR="00C16A2E" w:rsidRPr="00C866C4" w:rsidRDefault="00C16A2E" w:rsidP="00C16A2E">
      <w:pPr>
        <w:widowControl w:val="0"/>
        <w:numPr>
          <w:ilvl w:val="0"/>
          <w:numId w:val="2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83AC3">
        <w:rPr>
          <w:rFonts w:ascii="Times New Roman" w:hAnsi="Times New Roman"/>
          <w:sz w:val="24"/>
          <w:szCs w:val="24"/>
        </w:rPr>
        <w:t>Předání a převzetí mincí</w:t>
      </w:r>
      <w:r w:rsidR="00B01CAE">
        <w:rPr>
          <w:rFonts w:ascii="Times New Roman" w:hAnsi="Times New Roman"/>
          <w:sz w:val="24"/>
          <w:szCs w:val="24"/>
        </w:rPr>
        <w:t>, v</w:t>
      </w:r>
      <w:r w:rsidR="00B01CAE" w:rsidRPr="0019761C">
        <w:rPr>
          <w:rFonts w:ascii="Times New Roman" w:hAnsi="Times New Roman"/>
          <w:sz w:val="24"/>
          <w:szCs w:val="24"/>
        </w:rPr>
        <w:t xml:space="preserve">četně </w:t>
      </w:r>
      <w:r w:rsidR="00B01CAE">
        <w:rPr>
          <w:rFonts w:ascii="Times New Roman" w:hAnsi="Times New Roman"/>
          <w:sz w:val="24"/>
          <w:szCs w:val="24"/>
        </w:rPr>
        <w:t>PSM</w:t>
      </w:r>
      <w:r w:rsidR="00B01CAE" w:rsidRPr="0019761C">
        <w:rPr>
          <w:rFonts w:ascii="Times New Roman" w:hAnsi="Times New Roman"/>
          <w:sz w:val="24"/>
          <w:szCs w:val="24"/>
        </w:rPr>
        <w:t xml:space="preserve"> s reliéfním nápisem SPECIMEN</w:t>
      </w:r>
      <w:r w:rsidR="00B01CAE">
        <w:rPr>
          <w:rFonts w:ascii="Times New Roman" w:hAnsi="Times New Roman"/>
          <w:sz w:val="24"/>
          <w:szCs w:val="24"/>
        </w:rPr>
        <w:t xml:space="preserve"> dle čl. III odst. 15,</w:t>
      </w:r>
      <w:r w:rsidRPr="00C83AC3">
        <w:rPr>
          <w:rFonts w:ascii="Times New Roman" w:hAnsi="Times New Roman"/>
          <w:sz w:val="24"/>
          <w:szCs w:val="24"/>
        </w:rPr>
        <w:t xml:space="preserve"> bude provedeno na </w:t>
      </w:r>
      <w:r w:rsidRPr="00C866C4">
        <w:rPr>
          <w:rFonts w:ascii="Times New Roman" w:hAnsi="Times New Roman"/>
          <w:sz w:val="24"/>
          <w:szCs w:val="24"/>
        </w:rPr>
        <w:t>základě protokolu o předání a převzetí podepsaného pověřenými osobami obou smluvních stran.</w:t>
      </w:r>
      <w:r w:rsidR="00A624B2" w:rsidRPr="00C866C4">
        <w:rPr>
          <w:rFonts w:ascii="Times New Roman" w:hAnsi="Times New Roman"/>
          <w:sz w:val="24"/>
          <w:szCs w:val="24"/>
        </w:rPr>
        <w:t xml:space="preserve"> </w:t>
      </w:r>
    </w:p>
    <w:p w14:paraId="6141851B" w14:textId="53D2E534" w:rsidR="00C16A2E" w:rsidRPr="00505058" w:rsidRDefault="00A624B2" w:rsidP="00C16A2E">
      <w:pPr>
        <w:widowControl w:val="0"/>
        <w:numPr>
          <w:ilvl w:val="0"/>
          <w:numId w:val="2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 xml:space="preserve">Plnění dle čl. I odst. 1 písm. </w:t>
      </w:r>
      <w:r w:rsidR="00206B06" w:rsidRPr="00C866C4">
        <w:rPr>
          <w:rFonts w:ascii="Times New Roman" w:hAnsi="Times New Roman"/>
          <w:sz w:val="24"/>
          <w:szCs w:val="24"/>
        </w:rPr>
        <w:t>d</w:t>
      </w:r>
      <w:r w:rsidR="00C16A2E" w:rsidRPr="00C866C4">
        <w:rPr>
          <w:rFonts w:ascii="Times New Roman" w:hAnsi="Times New Roman"/>
          <w:sz w:val="24"/>
          <w:szCs w:val="24"/>
        </w:rPr>
        <w:t>) předá dodavatel odběrateli nejpozději 3 měsíce před</w:t>
      </w:r>
      <w:r w:rsidR="00053B07" w:rsidRPr="00C866C4">
        <w:rPr>
          <w:rFonts w:ascii="Times New Roman" w:hAnsi="Times New Roman"/>
          <w:sz w:val="24"/>
          <w:szCs w:val="24"/>
        </w:rPr>
        <w:t> </w:t>
      </w:r>
      <w:r w:rsidR="00C16A2E" w:rsidRPr="00C866C4">
        <w:rPr>
          <w:rFonts w:ascii="Times New Roman" w:hAnsi="Times New Roman"/>
          <w:sz w:val="24"/>
          <w:szCs w:val="24"/>
        </w:rPr>
        <w:t>termínem emise, nedohodnou</w:t>
      </w:r>
      <w:r w:rsidR="00C16A2E" w:rsidRPr="00505058">
        <w:rPr>
          <w:rFonts w:ascii="Times New Roman" w:hAnsi="Times New Roman"/>
          <w:sz w:val="24"/>
          <w:szCs w:val="24"/>
        </w:rPr>
        <w:t>-li se smluvní strany jinak.</w:t>
      </w:r>
    </w:p>
    <w:p w14:paraId="299C37B3" w14:textId="77777777" w:rsidR="00C16A2E" w:rsidRPr="00505058" w:rsidRDefault="00C16A2E" w:rsidP="00C16A2E">
      <w:pPr>
        <w:pStyle w:val="Textpoznpodarou"/>
        <w:widowControl w:val="0"/>
        <w:numPr>
          <w:ilvl w:val="0"/>
          <w:numId w:val="22"/>
        </w:numPr>
        <w:spacing w:before="120" w:after="120"/>
        <w:ind w:left="357" w:hanging="357"/>
        <w:jc w:val="both"/>
        <w:rPr>
          <w:b/>
          <w:sz w:val="24"/>
          <w:szCs w:val="24"/>
        </w:rPr>
      </w:pPr>
      <w:r w:rsidRPr="00505058">
        <w:rPr>
          <w:sz w:val="24"/>
          <w:szCs w:val="24"/>
        </w:rPr>
        <w:t>Zapůjčené sádrové modely předá dodavatel odběrateli současně s první dodávkou mincí, nedohodnou-li smluvní strany pozdější termín předání.</w:t>
      </w:r>
    </w:p>
    <w:p w14:paraId="69118E2A" w14:textId="77777777" w:rsidR="00C16A2E" w:rsidRPr="00FD3AEC" w:rsidRDefault="00C16A2E" w:rsidP="00C16A2E">
      <w:pPr>
        <w:widowControl w:val="0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05058">
        <w:rPr>
          <w:rFonts w:ascii="Times New Roman" w:hAnsi="Times New Roman"/>
          <w:sz w:val="24"/>
          <w:szCs w:val="24"/>
        </w:rPr>
        <w:t xml:space="preserve">Předání a převzetí </w:t>
      </w:r>
      <w:r w:rsidRPr="00FD3AEC">
        <w:rPr>
          <w:rFonts w:ascii="Times New Roman" w:hAnsi="Times New Roman"/>
          <w:sz w:val="24"/>
          <w:szCs w:val="24"/>
        </w:rPr>
        <w:t xml:space="preserve">PSM bude uskutečňováno v pracovní dny v době od 7:45 do 14:00 hod., </w:t>
      </w:r>
      <w:r w:rsidRPr="00FD3AEC">
        <w:rPr>
          <w:rFonts w:ascii="Times New Roman" w:hAnsi="Times New Roman"/>
          <w:sz w:val="24"/>
          <w:szCs w:val="24"/>
        </w:rPr>
        <w:lastRenderedPageBreak/>
        <w:t>nedohodnou-li se smluvní strany jinak.</w:t>
      </w:r>
    </w:p>
    <w:p w14:paraId="6187CDAD" w14:textId="77777777" w:rsidR="00C16A2E" w:rsidRPr="00FD3AEC" w:rsidRDefault="00C16A2E" w:rsidP="00861DEC">
      <w:pPr>
        <w:widowControl w:val="0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3AEC">
        <w:rPr>
          <w:rFonts w:ascii="Times New Roman" w:hAnsi="Times New Roman"/>
          <w:sz w:val="24"/>
          <w:szCs w:val="24"/>
        </w:rPr>
        <w:t>Odběratel umožní za účelem dodání mincí vjezd vozidel dodavatele do garáží odběratele v ulici Senovážná 3. Dodavatel bere na vědomí, že vjezd vozidel do garáží je omezen maximálními provozními rozměry: šířkou 2680 mm, výškou 2650 mm a sklonem komunikace mezi ulicí Senovážnou a úrovní podlahy garáží 13 %. Pro vjezd a parkování za vnitřní závorou je maximální výška vozidel omezena na 2260 mm. Žádost o vjezd veškerých vozidel do garáží je nutné podat nejpozději 24 hod. před plánovaným vjezdem v pracovních dnech. Do žádosti se uvádí jméno a příjmení řidiče, registrační značka vozidla, tovární značka a typ vozidla.</w:t>
      </w:r>
    </w:p>
    <w:p w14:paraId="14796ADB" w14:textId="51552836" w:rsidR="00FC32CF" w:rsidRPr="0055220E" w:rsidRDefault="00C16A2E" w:rsidP="00861DEC">
      <w:pPr>
        <w:widowControl w:val="0"/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iCs/>
          <w:sz w:val="24"/>
          <w:szCs w:val="24"/>
        </w:rPr>
        <w:t>Odběratel si vyhrazuje možnost prodloužit lhůtu uvedenou v odst. 3 tohoto článku, popř. uvedenou v příloze č. 2 této smlouvy, a to přiměřeně okolnostem, na základě písemné a odůvodněné žádosti dodavatele, ve které dodavatel doloží, že objektivně nemůže pokračovat v plnění dle této smlouvy z důvodu neposkytnutí povinné a nezbytné součinnosti odběratelem, nebo z důvodu skutečností stojících na straně dodavatele, které</w:t>
      </w:r>
      <w:r>
        <w:rPr>
          <w:rFonts w:ascii="Times New Roman" w:hAnsi="Times New Roman"/>
          <w:iCs/>
          <w:sz w:val="24"/>
          <w:szCs w:val="24"/>
        </w:rPr>
        <w:t> </w:t>
      </w:r>
      <w:r w:rsidRPr="00BE1154">
        <w:rPr>
          <w:rFonts w:ascii="Times New Roman" w:hAnsi="Times New Roman"/>
          <w:iCs/>
          <w:sz w:val="24"/>
          <w:szCs w:val="24"/>
        </w:rPr>
        <w:t>ani dodavatel jednající s náležitou péčí nemohl předvídat a které sám nezpůsobil (včetně např.</w:t>
      </w:r>
      <w:r>
        <w:rPr>
          <w:rFonts w:ascii="Times New Roman" w:hAnsi="Times New Roman"/>
          <w:iCs/>
          <w:sz w:val="24"/>
          <w:szCs w:val="24"/>
        </w:rPr>
        <w:t> </w:t>
      </w:r>
      <w:r w:rsidRPr="00BE1154">
        <w:rPr>
          <w:rFonts w:ascii="Times New Roman" w:hAnsi="Times New Roman"/>
          <w:iCs/>
          <w:sz w:val="24"/>
          <w:szCs w:val="24"/>
        </w:rPr>
        <w:t>výpadku či zdržení v dodavatelsko-odběratelském řetězci, výpadku v pracovní síle dodavatele z důvodu opatření uložených orgány veřejné moci, nikoli však v důsledku protiprávního jednání dodavatele, zdržení v plnění jiných smluvních partnerů odběratele, kterého se plnění dle této smlouvy dotýká a které nebylo způsobeno odběratelem). Žádost dodavatele dle tohoto odstavce musí být odběrateli doručena v dostatečném předstihu před uplynutím lhůty dle tohoto článku a musí obsahovat i návrh jejich prodloužení, ten však není pro odběratele závazný. Úprava lhůty bude provedena formou dodatku ke smlouvě.</w:t>
      </w:r>
    </w:p>
    <w:p w14:paraId="07657D64" w14:textId="77777777" w:rsidR="00C16A2E" w:rsidRPr="009E66C6" w:rsidRDefault="00C16A2E" w:rsidP="0055220E">
      <w:pPr>
        <w:widowControl w:val="0"/>
        <w:spacing w:before="360"/>
        <w:jc w:val="center"/>
        <w:rPr>
          <w:rFonts w:ascii="Times New Roman" w:hAnsi="Times New Roman"/>
          <w:b/>
          <w:sz w:val="24"/>
        </w:rPr>
      </w:pPr>
      <w:r w:rsidRPr="009E66C6">
        <w:rPr>
          <w:rFonts w:ascii="Times New Roman" w:hAnsi="Times New Roman"/>
          <w:b/>
          <w:sz w:val="24"/>
        </w:rPr>
        <w:t>Článek V</w:t>
      </w:r>
    </w:p>
    <w:p w14:paraId="5B881D60" w14:textId="77777777" w:rsidR="00C16A2E" w:rsidRPr="009E66C6" w:rsidRDefault="00C16A2E" w:rsidP="0055220E">
      <w:pPr>
        <w:widowControl w:val="0"/>
        <w:jc w:val="center"/>
        <w:rPr>
          <w:rFonts w:ascii="Times New Roman" w:hAnsi="Times New Roman"/>
          <w:b/>
          <w:sz w:val="24"/>
        </w:rPr>
      </w:pPr>
      <w:r w:rsidRPr="009E66C6">
        <w:rPr>
          <w:rFonts w:ascii="Times New Roman" w:hAnsi="Times New Roman"/>
          <w:b/>
          <w:sz w:val="24"/>
        </w:rPr>
        <w:t>Cena a platební podmínky</w:t>
      </w:r>
    </w:p>
    <w:p w14:paraId="0FDBC09F" w14:textId="77777777" w:rsidR="00C16A2E" w:rsidRPr="009E66C6" w:rsidRDefault="00C16A2E" w:rsidP="0055220E">
      <w:pPr>
        <w:widowControl w:val="0"/>
        <w:jc w:val="center"/>
        <w:rPr>
          <w:rFonts w:ascii="Times New Roman" w:hAnsi="Times New Roman"/>
          <w:i/>
          <w:sz w:val="24"/>
        </w:rPr>
      </w:pPr>
      <w:r w:rsidRPr="009E66C6">
        <w:rPr>
          <w:rFonts w:ascii="Times New Roman" w:hAnsi="Times New Roman"/>
          <w:b/>
          <w:i/>
          <w:sz w:val="24"/>
          <w:highlight w:val="cyan"/>
        </w:rPr>
        <w:t>(účastník zadávacího řízení nevyplňuje; ceny budou doplněny z nabídky vybraného dodavatele)</w:t>
      </w:r>
    </w:p>
    <w:p w14:paraId="7C7957F1" w14:textId="735FE454" w:rsidR="00C16A2E" w:rsidRPr="009E66C6" w:rsidRDefault="00C16A2E" w:rsidP="0055220E">
      <w:pPr>
        <w:widowControl w:val="0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9E66C6">
        <w:rPr>
          <w:rFonts w:ascii="Times New Roman" w:hAnsi="Times New Roman"/>
          <w:sz w:val="24"/>
        </w:rPr>
        <w:t xml:space="preserve">Cena za výrobu 1 ks PSM </w:t>
      </w:r>
      <w:r w:rsidR="00EB40AB">
        <w:rPr>
          <w:rFonts w:ascii="Times New Roman" w:hAnsi="Times New Roman"/>
          <w:sz w:val="24"/>
        </w:rPr>
        <w:t xml:space="preserve">v běžné kvalitě </w:t>
      </w:r>
      <w:r w:rsidRPr="009E66C6">
        <w:rPr>
          <w:rFonts w:ascii="Times New Roman" w:hAnsi="Times New Roman"/>
          <w:sz w:val="24"/>
        </w:rPr>
        <w:t>se stanoví součtem těchto položkových cen:</w:t>
      </w:r>
    </w:p>
    <w:p w14:paraId="562FC3FE" w14:textId="53948F54" w:rsidR="00C16A2E" w:rsidRPr="009E66C6" w:rsidRDefault="00C16A2E" w:rsidP="0055220E">
      <w:pPr>
        <w:widowControl w:val="0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4"/>
        </w:rPr>
      </w:pPr>
      <w:r w:rsidRPr="009E66C6">
        <w:rPr>
          <w:rFonts w:ascii="Times New Roman" w:hAnsi="Times New Roman"/>
          <w:sz w:val="24"/>
        </w:rPr>
        <w:t xml:space="preserve">ceny za výrobu 1 ks střížku </w:t>
      </w:r>
      <w:r w:rsidR="00206B06">
        <w:rPr>
          <w:rFonts w:ascii="Times New Roman" w:hAnsi="Times New Roman"/>
          <w:sz w:val="24"/>
        </w:rPr>
        <w:t xml:space="preserve">v běžné kvalitě </w:t>
      </w:r>
      <w:r w:rsidRPr="009E66C6">
        <w:rPr>
          <w:rFonts w:ascii="Times New Roman" w:hAnsi="Times New Roman"/>
          <w:sz w:val="24"/>
        </w:rPr>
        <w:t xml:space="preserve">ve výši </w:t>
      </w:r>
      <w:r w:rsidRPr="009E66C6">
        <w:rPr>
          <w:rFonts w:ascii="Times New Roman" w:hAnsi="Times New Roman"/>
          <w:sz w:val="24"/>
          <w:highlight w:val="cyan"/>
        </w:rPr>
        <w:t>.................</w:t>
      </w:r>
      <w:r w:rsidRPr="009E66C6">
        <w:rPr>
          <w:rFonts w:ascii="Times New Roman" w:hAnsi="Times New Roman"/>
          <w:sz w:val="24"/>
        </w:rPr>
        <w:t xml:space="preserve"> Kč bez DPH (cena bez materiálu),</w:t>
      </w:r>
    </w:p>
    <w:p w14:paraId="017EC277" w14:textId="14A81A79" w:rsidR="00C16A2E" w:rsidRPr="0005449F" w:rsidRDefault="00C16A2E" w:rsidP="0055220E">
      <w:pPr>
        <w:widowControl w:val="0"/>
        <w:numPr>
          <w:ilvl w:val="0"/>
          <w:numId w:val="18"/>
        </w:numPr>
        <w:spacing w:before="120"/>
        <w:ind w:left="714" w:hanging="357"/>
        <w:jc w:val="both"/>
        <w:rPr>
          <w:rFonts w:ascii="Times New Roman" w:hAnsi="Times New Roman"/>
          <w:sz w:val="24"/>
        </w:rPr>
      </w:pPr>
      <w:r w:rsidRPr="009E66C6">
        <w:rPr>
          <w:rFonts w:ascii="Times New Roman" w:hAnsi="Times New Roman"/>
          <w:sz w:val="24"/>
        </w:rPr>
        <w:t xml:space="preserve">ceny za </w:t>
      </w:r>
      <w:r w:rsidRPr="009E66C6">
        <w:rPr>
          <w:rFonts w:ascii="Times New Roman" w:hAnsi="Times New Roman"/>
          <w:sz w:val="24"/>
          <w:szCs w:val="24"/>
        </w:rPr>
        <w:t xml:space="preserve">materiál pro výrobu 1 ks střížku (viz příloha č. 3 této smlouvy) v Kč bez DPH. Cena za materiál nezbytný pro výrobu 1 ks střížku bude stanovena na základě aktuální světové ceny stříbra (LBMA Silver Price) vyhlášené na komoditní burze </w:t>
      </w:r>
      <w:r w:rsidR="00C36F14" w:rsidRPr="0005449F">
        <w:rPr>
          <w:rFonts w:ascii="Times New Roman" w:hAnsi="Times New Roman"/>
          <w:sz w:val="24"/>
          <w:szCs w:val="24"/>
        </w:rPr>
        <w:t xml:space="preserve">v den </w:t>
      </w:r>
      <w:r w:rsidR="00C36F14">
        <w:rPr>
          <w:rFonts w:ascii="Times New Roman" w:hAnsi="Times New Roman"/>
          <w:sz w:val="24"/>
          <w:szCs w:val="24"/>
        </w:rPr>
        <w:t>prvního dodání mincí</w:t>
      </w:r>
      <w:r w:rsidR="00C36F14" w:rsidRPr="0005449F">
        <w:rPr>
          <w:rFonts w:ascii="Times New Roman" w:hAnsi="Times New Roman"/>
          <w:sz w:val="24"/>
          <w:szCs w:val="24"/>
        </w:rPr>
        <w:t>. Cena v USD se pro účely úhrady přepočte na Kč směnným kurzem CZK/USD vyhlašovaným ČNB a platným ke</w:t>
      </w:r>
      <w:r w:rsidR="00C36F14">
        <w:rPr>
          <w:rFonts w:ascii="Times New Roman" w:hAnsi="Times New Roman"/>
          <w:sz w:val="24"/>
          <w:szCs w:val="24"/>
        </w:rPr>
        <w:t> </w:t>
      </w:r>
      <w:r w:rsidR="00C36F14" w:rsidRPr="0005449F">
        <w:rPr>
          <w:rFonts w:ascii="Times New Roman" w:hAnsi="Times New Roman"/>
          <w:sz w:val="24"/>
          <w:szCs w:val="24"/>
        </w:rPr>
        <w:t xml:space="preserve">dni </w:t>
      </w:r>
      <w:r w:rsidR="00C36F14">
        <w:rPr>
          <w:rFonts w:ascii="Times New Roman" w:hAnsi="Times New Roman"/>
          <w:sz w:val="24"/>
          <w:szCs w:val="24"/>
        </w:rPr>
        <w:t>prvního dodání mincí;</w:t>
      </w:r>
    </w:p>
    <w:p w14:paraId="76F704E0" w14:textId="49FC2E7F" w:rsidR="00C16A2E" w:rsidRPr="0005449F" w:rsidRDefault="00A3476E" w:rsidP="0055220E">
      <w:pPr>
        <w:widowControl w:val="0"/>
        <w:numPr>
          <w:ilvl w:val="0"/>
          <w:numId w:val="18"/>
        </w:numPr>
        <w:spacing w:before="120"/>
        <w:ind w:left="714" w:hanging="357"/>
        <w:jc w:val="both"/>
        <w:rPr>
          <w:rFonts w:ascii="Times New Roman" w:hAnsi="Times New Roman"/>
          <w:sz w:val="24"/>
        </w:rPr>
      </w:pPr>
      <w:r w:rsidRPr="0005449F">
        <w:rPr>
          <w:rFonts w:ascii="Times New Roman" w:hAnsi="Times New Roman"/>
          <w:sz w:val="24"/>
        </w:rPr>
        <w:t>alikvótní části fixní ceny dle odstavce 2 tohoto článku za vývo</w:t>
      </w:r>
      <w:r w:rsidRPr="0005449F">
        <w:rPr>
          <w:rFonts w:ascii="Times New Roman" w:hAnsi="Times New Roman"/>
          <w:sz w:val="24"/>
          <w:szCs w:val="24"/>
        </w:rPr>
        <w:t>j laserové struktury včetně vývoje jejího probarvení</w:t>
      </w:r>
      <w:r w:rsidRPr="0005449F">
        <w:rPr>
          <w:rFonts w:ascii="Times New Roman" w:hAnsi="Times New Roman"/>
          <w:sz w:val="24"/>
        </w:rPr>
        <w:t>;</w:t>
      </w:r>
    </w:p>
    <w:p w14:paraId="7D8307AC" w14:textId="0B4C47F2" w:rsidR="00C16A2E" w:rsidRDefault="00C16A2E" w:rsidP="0055220E">
      <w:pPr>
        <w:widowControl w:val="0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4"/>
        </w:rPr>
      </w:pPr>
      <w:r w:rsidRPr="0005449F">
        <w:rPr>
          <w:rFonts w:ascii="Times New Roman" w:hAnsi="Times New Roman"/>
          <w:sz w:val="24"/>
        </w:rPr>
        <w:t>ceny za výrobu (</w:t>
      </w:r>
      <w:r w:rsidR="00EB40AB">
        <w:rPr>
          <w:rFonts w:ascii="Times New Roman" w:hAnsi="Times New Roman"/>
          <w:sz w:val="24"/>
        </w:rPr>
        <w:t>ražbu</w:t>
      </w:r>
      <w:r w:rsidRPr="0005449F">
        <w:rPr>
          <w:rFonts w:ascii="Times New Roman" w:hAnsi="Times New Roman"/>
          <w:sz w:val="24"/>
        </w:rPr>
        <w:t xml:space="preserve">) 1 ks PSM v běžné kvalitě ve výši </w:t>
      </w:r>
      <w:r w:rsidRPr="0005449F">
        <w:rPr>
          <w:rFonts w:ascii="Times New Roman" w:hAnsi="Times New Roman"/>
          <w:sz w:val="24"/>
          <w:highlight w:val="cyan"/>
        </w:rPr>
        <w:t>.................</w:t>
      </w:r>
      <w:r w:rsidR="001B657A">
        <w:rPr>
          <w:rFonts w:ascii="Times New Roman" w:hAnsi="Times New Roman"/>
          <w:sz w:val="24"/>
        </w:rPr>
        <w:t xml:space="preserve"> Kč bez DPH.</w:t>
      </w:r>
    </w:p>
    <w:p w14:paraId="5EC95D9F" w14:textId="093653E3" w:rsidR="00A3476E" w:rsidRDefault="00A3476E" w:rsidP="0017243B">
      <w:pPr>
        <w:widowControl w:val="0"/>
        <w:numPr>
          <w:ilvl w:val="0"/>
          <w:numId w:val="4"/>
        </w:numPr>
        <w:spacing w:before="120"/>
        <w:ind w:hanging="357"/>
        <w:jc w:val="both"/>
        <w:rPr>
          <w:rFonts w:ascii="Times New Roman" w:hAnsi="Times New Roman"/>
          <w:sz w:val="24"/>
        </w:rPr>
      </w:pPr>
      <w:r w:rsidRPr="0005449F">
        <w:rPr>
          <w:rFonts w:ascii="Times New Roman" w:hAnsi="Times New Roman"/>
          <w:sz w:val="24"/>
        </w:rPr>
        <w:t xml:space="preserve">Fixní cena za vývoj </w:t>
      </w:r>
      <w:r w:rsidRPr="0005449F">
        <w:rPr>
          <w:rFonts w:ascii="Times New Roman" w:hAnsi="Times New Roman"/>
          <w:sz w:val="24"/>
          <w:szCs w:val="24"/>
        </w:rPr>
        <w:t xml:space="preserve">laserové struktury včetně vývoje jejího probarvení </w:t>
      </w:r>
      <w:r w:rsidRPr="0005449F">
        <w:rPr>
          <w:rFonts w:ascii="Times New Roman" w:hAnsi="Times New Roman"/>
          <w:sz w:val="24"/>
        </w:rPr>
        <w:t xml:space="preserve">činí </w:t>
      </w:r>
      <w:r w:rsidRPr="0005449F">
        <w:rPr>
          <w:rFonts w:ascii="Times New Roman" w:hAnsi="Times New Roman"/>
          <w:sz w:val="24"/>
          <w:highlight w:val="cyan"/>
        </w:rPr>
        <w:t>.................</w:t>
      </w:r>
      <w:r w:rsidRPr="0005449F">
        <w:rPr>
          <w:rFonts w:ascii="Times New Roman" w:hAnsi="Times New Roman"/>
          <w:sz w:val="24"/>
        </w:rPr>
        <w:t xml:space="preserve"> Kč bez DPH. Fixní cena bude uhrazena tak, že se alikvotně rozpočte do jednotkové ceny dodaných mincí. Alikvótní část této ceny připadající na 1 ks mince se vypočte jako podíl fixní ceny a celkového počtu skutečně požadovaných mincí (v běžné i ve špičkové kvalitě) podle článku II.</w:t>
      </w:r>
    </w:p>
    <w:p w14:paraId="3CF8ABED" w14:textId="77777777" w:rsidR="00A3476E" w:rsidRPr="0005449F" w:rsidRDefault="00A3476E" w:rsidP="0017243B">
      <w:pPr>
        <w:widowControl w:val="0"/>
        <w:numPr>
          <w:ilvl w:val="0"/>
          <w:numId w:val="4"/>
        </w:numPr>
        <w:spacing w:before="120"/>
        <w:ind w:hanging="357"/>
        <w:jc w:val="both"/>
        <w:rPr>
          <w:rFonts w:ascii="Times New Roman" w:hAnsi="Times New Roman"/>
          <w:sz w:val="24"/>
        </w:rPr>
      </w:pPr>
      <w:r w:rsidRPr="0005449F">
        <w:rPr>
          <w:rFonts w:ascii="Times New Roman" w:hAnsi="Times New Roman"/>
          <w:sz w:val="24"/>
        </w:rPr>
        <w:t xml:space="preserve">Cena za výrobu 1 ks PSM ve špičkové kvalitě se stanoví součtem těchto položkových cen: </w:t>
      </w:r>
    </w:p>
    <w:p w14:paraId="2AE87213" w14:textId="77777777" w:rsidR="00A3476E" w:rsidRPr="0005449F" w:rsidRDefault="00A3476E" w:rsidP="0017243B">
      <w:pPr>
        <w:widowControl w:val="0"/>
        <w:numPr>
          <w:ilvl w:val="0"/>
          <w:numId w:val="19"/>
        </w:numPr>
        <w:spacing w:before="120"/>
        <w:ind w:hanging="357"/>
        <w:jc w:val="both"/>
        <w:rPr>
          <w:rFonts w:ascii="Times New Roman" w:hAnsi="Times New Roman"/>
          <w:sz w:val="24"/>
        </w:rPr>
      </w:pPr>
      <w:r w:rsidRPr="0005449F">
        <w:rPr>
          <w:rFonts w:ascii="Times New Roman" w:hAnsi="Times New Roman"/>
          <w:sz w:val="24"/>
        </w:rPr>
        <w:t xml:space="preserve">ceny za výrobu 1 ks střížku ve špičkové kvalitě ve výši </w:t>
      </w:r>
      <w:r w:rsidRPr="0005449F">
        <w:rPr>
          <w:rFonts w:ascii="Times New Roman" w:hAnsi="Times New Roman"/>
          <w:sz w:val="24"/>
          <w:highlight w:val="cyan"/>
        </w:rPr>
        <w:t>.................</w:t>
      </w:r>
      <w:r w:rsidRPr="0005449F">
        <w:rPr>
          <w:rFonts w:ascii="Times New Roman" w:hAnsi="Times New Roman"/>
          <w:sz w:val="24"/>
        </w:rPr>
        <w:t xml:space="preserve"> Kč bez DPH (cena </w:t>
      </w:r>
      <w:r w:rsidRPr="0005449F">
        <w:rPr>
          <w:rFonts w:ascii="Times New Roman" w:hAnsi="Times New Roman"/>
          <w:sz w:val="24"/>
        </w:rPr>
        <w:lastRenderedPageBreak/>
        <w:t>bez materiálu),</w:t>
      </w:r>
    </w:p>
    <w:p w14:paraId="326D079D" w14:textId="3B1011CE" w:rsidR="00A3476E" w:rsidRPr="00C866C4" w:rsidRDefault="00FB114A" w:rsidP="0017243B">
      <w:pPr>
        <w:widowControl w:val="0"/>
        <w:numPr>
          <w:ilvl w:val="0"/>
          <w:numId w:val="19"/>
        </w:numPr>
        <w:spacing w:before="120"/>
        <w:ind w:hanging="357"/>
        <w:jc w:val="both"/>
        <w:rPr>
          <w:rFonts w:ascii="Times New Roman" w:hAnsi="Times New Roman"/>
          <w:sz w:val="24"/>
        </w:rPr>
      </w:pPr>
      <w:r w:rsidRPr="009E66C6">
        <w:rPr>
          <w:rFonts w:ascii="Times New Roman" w:hAnsi="Times New Roman"/>
          <w:sz w:val="24"/>
        </w:rPr>
        <w:t xml:space="preserve">ceny za </w:t>
      </w:r>
      <w:r w:rsidRPr="009E66C6">
        <w:rPr>
          <w:rFonts w:ascii="Times New Roman" w:hAnsi="Times New Roman"/>
          <w:sz w:val="24"/>
          <w:szCs w:val="24"/>
        </w:rPr>
        <w:t xml:space="preserve">materiál pro výrobu 1 ks </w:t>
      </w:r>
      <w:r w:rsidRPr="00C866C4">
        <w:rPr>
          <w:rFonts w:ascii="Times New Roman" w:hAnsi="Times New Roman"/>
          <w:sz w:val="24"/>
          <w:szCs w:val="24"/>
        </w:rPr>
        <w:t>střížku (viz příloha č. 3 této smlouvy) v Kč bez DPH. Cena za materiál nezbytný pro výrobu 1 ks střížku bude stanovena na základě aktuální světové ceny stříbra (LBMA Silver Price) vyhlášené na komoditní burze v den prvního dodání mincí. Cena v USD se pro účely úhrady přepočte na Kč směnným kurzem CZK/USD vyhlašovaným ČNB a platným ke dni prvního dodání mincí;</w:t>
      </w:r>
    </w:p>
    <w:p w14:paraId="1BC9DB2B" w14:textId="77777777" w:rsidR="00A3476E" w:rsidRPr="00C866C4" w:rsidRDefault="00A3476E" w:rsidP="00A3476E">
      <w:pPr>
        <w:numPr>
          <w:ilvl w:val="0"/>
          <w:numId w:val="19"/>
        </w:numPr>
        <w:spacing w:before="120"/>
        <w:jc w:val="both"/>
        <w:rPr>
          <w:rFonts w:ascii="Times New Roman" w:hAnsi="Times New Roman"/>
          <w:sz w:val="24"/>
        </w:rPr>
      </w:pPr>
      <w:r w:rsidRPr="00C866C4">
        <w:rPr>
          <w:rFonts w:ascii="Times New Roman" w:hAnsi="Times New Roman"/>
          <w:sz w:val="24"/>
        </w:rPr>
        <w:t>alikvótní části fixní ceny dle odstavce 2 tohoto článku za vývo</w:t>
      </w:r>
      <w:r w:rsidRPr="00C866C4">
        <w:rPr>
          <w:rFonts w:ascii="Times New Roman" w:hAnsi="Times New Roman"/>
          <w:sz w:val="24"/>
          <w:szCs w:val="24"/>
        </w:rPr>
        <w:t>j laserové struktury včetně vývoje jejího probarvení</w:t>
      </w:r>
      <w:r w:rsidRPr="00C866C4">
        <w:rPr>
          <w:rFonts w:ascii="Times New Roman" w:hAnsi="Times New Roman"/>
          <w:sz w:val="24"/>
        </w:rPr>
        <w:t>;</w:t>
      </w:r>
    </w:p>
    <w:p w14:paraId="29E9BEE3" w14:textId="77777777" w:rsidR="00A3476E" w:rsidRPr="00C866C4" w:rsidRDefault="00A3476E" w:rsidP="00A3476E">
      <w:pPr>
        <w:numPr>
          <w:ilvl w:val="0"/>
          <w:numId w:val="19"/>
        </w:numPr>
        <w:spacing w:before="120"/>
        <w:jc w:val="both"/>
        <w:rPr>
          <w:rFonts w:ascii="Times New Roman" w:hAnsi="Times New Roman"/>
          <w:sz w:val="24"/>
        </w:rPr>
      </w:pPr>
      <w:r w:rsidRPr="00C866C4">
        <w:rPr>
          <w:rFonts w:ascii="Times New Roman" w:hAnsi="Times New Roman"/>
          <w:sz w:val="24"/>
        </w:rPr>
        <w:t xml:space="preserve">ceny za výrobu (ražbu) 1 ks PSM ve špičkové kvalitě ve výši </w:t>
      </w:r>
      <w:r w:rsidRPr="00C866C4">
        <w:rPr>
          <w:rFonts w:ascii="Times New Roman" w:hAnsi="Times New Roman"/>
          <w:sz w:val="24"/>
          <w:highlight w:val="cyan"/>
        </w:rPr>
        <w:t>.................</w:t>
      </w:r>
      <w:r w:rsidRPr="00C866C4">
        <w:rPr>
          <w:rFonts w:ascii="Times New Roman" w:hAnsi="Times New Roman"/>
          <w:sz w:val="24"/>
        </w:rPr>
        <w:t xml:space="preserve"> Kč bez DPH.</w:t>
      </w:r>
    </w:p>
    <w:p w14:paraId="1774C9FF" w14:textId="6E1130CD" w:rsidR="00BF7C03" w:rsidRPr="00C866C4" w:rsidRDefault="0072002A" w:rsidP="00C16A2E">
      <w:pPr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C866C4">
        <w:rPr>
          <w:rFonts w:ascii="Times New Roman" w:hAnsi="Times New Roman"/>
          <w:sz w:val="24"/>
          <w:szCs w:val="24"/>
        </w:rPr>
        <w:t>Cena za výrobu 1 ks</w:t>
      </w:r>
      <w:r w:rsidR="00BF7C03" w:rsidRPr="00C866C4">
        <w:rPr>
          <w:rFonts w:ascii="Times New Roman" w:hAnsi="Times New Roman"/>
          <w:sz w:val="24"/>
          <w:szCs w:val="24"/>
        </w:rPr>
        <w:t xml:space="preserve"> nástroje pro zhotovení otisků mince na katalogovou kartu činí </w:t>
      </w:r>
      <w:r w:rsidR="00BF7C03" w:rsidRPr="00C866C4">
        <w:rPr>
          <w:rFonts w:ascii="Times New Roman" w:hAnsi="Times New Roman"/>
          <w:sz w:val="24"/>
          <w:szCs w:val="24"/>
          <w:highlight w:val="cyan"/>
        </w:rPr>
        <w:t>.................</w:t>
      </w:r>
      <w:r w:rsidR="00BF7C03" w:rsidRPr="00C866C4">
        <w:rPr>
          <w:rFonts w:ascii="Times New Roman" w:hAnsi="Times New Roman"/>
          <w:sz w:val="24"/>
          <w:szCs w:val="24"/>
        </w:rPr>
        <w:t xml:space="preserve"> Kč bez DPH.</w:t>
      </w:r>
    </w:p>
    <w:p w14:paraId="4BE92CF8" w14:textId="724AE974" w:rsidR="00BF7C03" w:rsidRPr="00C866C4" w:rsidRDefault="00BF7C03" w:rsidP="00C16A2E">
      <w:pPr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C866C4">
        <w:rPr>
          <w:rFonts w:ascii="Times New Roman" w:hAnsi="Times New Roman"/>
          <w:sz w:val="24"/>
          <w:szCs w:val="24"/>
        </w:rPr>
        <w:t xml:space="preserve">Cena za 1 ks plastové kapsle pro PSM činí </w:t>
      </w:r>
      <w:r w:rsidRPr="00C866C4">
        <w:rPr>
          <w:rFonts w:ascii="Times New Roman" w:hAnsi="Times New Roman"/>
          <w:sz w:val="24"/>
          <w:szCs w:val="24"/>
          <w:highlight w:val="cyan"/>
        </w:rPr>
        <w:t>.................</w:t>
      </w:r>
      <w:r w:rsidRPr="00C866C4">
        <w:rPr>
          <w:rFonts w:ascii="Times New Roman" w:hAnsi="Times New Roman"/>
          <w:sz w:val="24"/>
          <w:szCs w:val="24"/>
        </w:rPr>
        <w:t xml:space="preserve"> Kč bez DPH.</w:t>
      </w:r>
    </w:p>
    <w:p w14:paraId="3EEAEFBE" w14:textId="628C8A0D" w:rsidR="00BF7C03" w:rsidRPr="00C866C4" w:rsidRDefault="00BF7C03" w:rsidP="00C16A2E">
      <w:pPr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C866C4">
        <w:rPr>
          <w:rFonts w:ascii="Times New Roman" w:hAnsi="Times New Roman"/>
          <w:sz w:val="24"/>
          <w:szCs w:val="24"/>
        </w:rPr>
        <w:t xml:space="preserve">Cena za 1 ks </w:t>
      </w:r>
      <w:r w:rsidR="00631F19" w:rsidRPr="00C866C4">
        <w:rPr>
          <w:rFonts w:ascii="Times New Roman" w:hAnsi="Times New Roman"/>
          <w:sz w:val="24"/>
          <w:szCs w:val="24"/>
        </w:rPr>
        <w:t>plastové</w:t>
      </w:r>
      <w:r w:rsidRPr="00C866C4">
        <w:rPr>
          <w:rFonts w:ascii="Times New Roman" w:hAnsi="Times New Roman"/>
          <w:sz w:val="24"/>
          <w:szCs w:val="24"/>
        </w:rPr>
        <w:t xml:space="preserve"> etue pro PSM činí </w:t>
      </w:r>
      <w:r w:rsidRPr="00C866C4">
        <w:rPr>
          <w:rFonts w:ascii="Times New Roman" w:hAnsi="Times New Roman"/>
          <w:sz w:val="24"/>
          <w:szCs w:val="24"/>
          <w:highlight w:val="cyan"/>
        </w:rPr>
        <w:t>.................</w:t>
      </w:r>
      <w:r w:rsidRPr="00C866C4">
        <w:rPr>
          <w:rFonts w:ascii="Times New Roman" w:hAnsi="Times New Roman"/>
          <w:sz w:val="24"/>
          <w:szCs w:val="24"/>
        </w:rPr>
        <w:t xml:space="preserve"> Kč bez DPH.</w:t>
      </w:r>
    </w:p>
    <w:p w14:paraId="5011BA17" w14:textId="60ACAC8E" w:rsidR="00C16A2E" w:rsidRPr="00C866C4" w:rsidRDefault="00C16A2E" w:rsidP="00C16A2E">
      <w:pPr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C866C4">
        <w:rPr>
          <w:rFonts w:ascii="Times New Roman" w:hAnsi="Times New Roman"/>
          <w:sz w:val="24"/>
        </w:rPr>
        <w:t>Ceny podle odstavce 1 a</w:t>
      </w:r>
      <w:r w:rsidR="00314048" w:rsidRPr="00C866C4">
        <w:rPr>
          <w:rFonts w:ascii="Times New Roman" w:hAnsi="Times New Roman"/>
          <w:sz w:val="24"/>
        </w:rPr>
        <w:t xml:space="preserve">ž </w:t>
      </w:r>
      <w:r w:rsidR="003E060F" w:rsidRPr="00C866C4">
        <w:rPr>
          <w:rFonts w:ascii="Times New Roman" w:hAnsi="Times New Roman"/>
          <w:sz w:val="24"/>
        </w:rPr>
        <w:t>6</w:t>
      </w:r>
      <w:r w:rsidRPr="00C866C4">
        <w:rPr>
          <w:rFonts w:ascii="Times New Roman" w:hAnsi="Times New Roman"/>
          <w:sz w:val="24"/>
        </w:rPr>
        <w:t xml:space="preserve"> zahrnují veškeré náklady dodavatele, </w:t>
      </w:r>
      <w:r w:rsidR="00314048" w:rsidRPr="00C866C4">
        <w:rPr>
          <w:rFonts w:ascii="Times New Roman" w:hAnsi="Times New Roman"/>
          <w:sz w:val="24"/>
        </w:rPr>
        <w:t xml:space="preserve">včetně nákladů na dopravu, </w:t>
      </w:r>
      <w:r w:rsidR="00314048" w:rsidRPr="00C866C4">
        <w:rPr>
          <w:rFonts w:ascii="Times New Roman" w:hAnsi="Times New Roman"/>
          <w:sz w:val="24"/>
          <w:szCs w:val="24"/>
        </w:rPr>
        <w:t>veškerých nákladů spojených s případným celním řízením</w:t>
      </w:r>
      <w:r w:rsidR="009B4CB6" w:rsidRPr="00C866C4">
        <w:rPr>
          <w:rFonts w:ascii="Times New Roman" w:hAnsi="Times New Roman"/>
          <w:sz w:val="24"/>
        </w:rPr>
        <w:t>, tj. platby cla a</w:t>
      </w:r>
      <w:r w:rsidR="0055220E" w:rsidRPr="00C866C4">
        <w:rPr>
          <w:rFonts w:ascii="Times New Roman" w:hAnsi="Times New Roman"/>
          <w:sz w:val="24"/>
        </w:rPr>
        <w:t> </w:t>
      </w:r>
      <w:r w:rsidR="009B4CB6" w:rsidRPr="00C866C4">
        <w:rPr>
          <w:rFonts w:ascii="Times New Roman" w:hAnsi="Times New Roman"/>
          <w:sz w:val="24"/>
        </w:rPr>
        <w:t xml:space="preserve">administrativních nákladů, </w:t>
      </w:r>
      <w:r w:rsidRPr="00C866C4">
        <w:rPr>
          <w:rFonts w:ascii="Times New Roman" w:hAnsi="Times New Roman"/>
          <w:sz w:val="24"/>
        </w:rPr>
        <w:t>nákladů na vývo</w:t>
      </w:r>
      <w:r w:rsidRPr="00C866C4">
        <w:rPr>
          <w:rFonts w:ascii="Times New Roman" w:hAnsi="Times New Roman"/>
          <w:sz w:val="24"/>
          <w:szCs w:val="24"/>
        </w:rPr>
        <w:t xml:space="preserve">j </w:t>
      </w:r>
      <w:r w:rsidR="00206B06" w:rsidRPr="00C866C4">
        <w:rPr>
          <w:rFonts w:ascii="Times New Roman" w:hAnsi="Times New Roman"/>
          <w:sz w:val="24"/>
          <w:szCs w:val="24"/>
        </w:rPr>
        <w:t>laserové struktury včetně vývoje jejího probarvení a nákladů na výrobu razidel (nástrojů) pro zhotovení otisků mince pro výrobu katalogové karty</w:t>
      </w:r>
      <w:r w:rsidRPr="00C866C4">
        <w:rPr>
          <w:rFonts w:ascii="Times New Roman" w:hAnsi="Times New Roman"/>
          <w:sz w:val="24"/>
        </w:rPr>
        <w:t>.</w:t>
      </w:r>
      <w:r w:rsidRPr="00C866C4">
        <w:rPr>
          <w:rFonts w:ascii="Times New Roman" w:hAnsi="Times New Roman"/>
          <w:sz w:val="24"/>
          <w:szCs w:val="24"/>
        </w:rPr>
        <w:t xml:space="preserve"> </w:t>
      </w:r>
    </w:p>
    <w:p w14:paraId="531CF02D" w14:textId="3185AF99" w:rsidR="00C16A2E" w:rsidRPr="00C866C4" w:rsidRDefault="00C16A2E" w:rsidP="00840FA4">
      <w:pPr>
        <w:pStyle w:val="Textvbloku"/>
        <w:widowControl w:val="0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>Odběratel bude hradit dodavateli cenu za dodávku s</w:t>
      </w:r>
      <w:r w:rsidR="00840FA4" w:rsidRPr="00C866C4">
        <w:rPr>
          <w:rFonts w:ascii="Times New Roman" w:hAnsi="Times New Roman"/>
          <w:sz w:val="24"/>
          <w:szCs w:val="24"/>
        </w:rPr>
        <w:t xml:space="preserve">tanovenou jako součin příslušné </w:t>
      </w:r>
      <w:r w:rsidR="00D75CA7" w:rsidRPr="00C866C4">
        <w:rPr>
          <w:rFonts w:ascii="Times New Roman" w:hAnsi="Times New Roman"/>
          <w:sz w:val="24"/>
          <w:szCs w:val="24"/>
        </w:rPr>
        <w:t>sjednané ceny za 1 kus a počtu dodaných kusů (mincí, nástrojů</w:t>
      </w:r>
      <w:r w:rsidR="00290777" w:rsidRPr="00C866C4">
        <w:rPr>
          <w:rFonts w:ascii="Times New Roman" w:hAnsi="Times New Roman"/>
          <w:sz w:val="24"/>
          <w:szCs w:val="24"/>
        </w:rPr>
        <w:t xml:space="preserve"> pro zhotovení otisků mince</w:t>
      </w:r>
      <w:r w:rsidR="00D75CA7" w:rsidRPr="00C866C4">
        <w:rPr>
          <w:rFonts w:ascii="Times New Roman" w:hAnsi="Times New Roman"/>
          <w:sz w:val="24"/>
          <w:szCs w:val="24"/>
        </w:rPr>
        <w:t xml:space="preserve"> a obalů)</w:t>
      </w:r>
      <w:r w:rsidRPr="00C866C4">
        <w:rPr>
          <w:rFonts w:ascii="Times New Roman" w:hAnsi="Times New Roman"/>
          <w:sz w:val="24"/>
          <w:szCs w:val="24"/>
        </w:rPr>
        <w:t xml:space="preserve">. </w:t>
      </w:r>
    </w:p>
    <w:p w14:paraId="74CFCEDA" w14:textId="6ADC8318" w:rsidR="00F264E8" w:rsidRPr="00A26188" w:rsidRDefault="00F264E8" w:rsidP="00840FA4">
      <w:pPr>
        <w:pStyle w:val="Textvbloku"/>
        <w:widowControl w:val="0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4"/>
          <w:szCs w:val="24"/>
        </w:rPr>
      </w:pPr>
      <w:r w:rsidRPr="00C866C4">
        <w:rPr>
          <w:rFonts w:ascii="Times New Roman" w:hAnsi="Times New Roman"/>
          <w:sz w:val="24"/>
          <w:szCs w:val="24"/>
        </w:rPr>
        <w:t xml:space="preserve">Dodavatel je oprávněn navrhnout odběrateli změnu jednotkové ceny obalů dle odstavce 5 </w:t>
      </w:r>
      <w:r w:rsidR="00A024CD" w:rsidRPr="00C866C4">
        <w:rPr>
          <w:rFonts w:ascii="Times New Roman" w:hAnsi="Times New Roman"/>
          <w:sz w:val="24"/>
          <w:szCs w:val="24"/>
        </w:rPr>
        <w:t xml:space="preserve"> </w:t>
      </w:r>
      <w:r w:rsidRPr="00C866C4">
        <w:rPr>
          <w:rFonts w:ascii="Times New Roman" w:hAnsi="Times New Roman"/>
          <w:sz w:val="24"/>
          <w:szCs w:val="24"/>
        </w:rPr>
        <w:t>a </w:t>
      </w:r>
      <w:r w:rsidR="003E060F" w:rsidRPr="00C866C4">
        <w:rPr>
          <w:rFonts w:ascii="Times New Roman" w:hAnsi="Times New Roman"/>
          <w:sz w:val="24"/>
          <w:szCs w:val="24"/>
        </w:rPr>
        <w:t>6</w:t>
      </w:r>
      <w:r w:rsidRPr="00C866C4">
        <w:rPr>
          <w:rFonts w:ascii="Times New Roman" w:hAnsi="Times New Roman"/>
          <w:sz w:val="24"/>
          <w:szCs w:val="24"/>
        </w:rPr>
        <w:t xml:space="preserve"> tohoto článku, dojde-li v důsledku postupu dle čl. III odst. 9 k navýšení nákladů na jeho výrobu, případně dojde k ukončení výroby některé ze součástí obalu a </w:t>
      </w:r>
      <w:r w:rsidRPr="0061114D">
        <w:rPr>
          <w:rFonts w:ascii="Times New Roman" w:hAnsi="Times New Roman"/>
          <w:sz w:val="24"/>
          <w:szCs w:val="24"/>
        </w:rPr>
        <w:t xml:space="preserve">dodavatel bude nucen dodat jejich náhradu s minimálně stejnými nebo lepšími parametry. Cena obalu smí být v takovém případě navýšena maximálně o </w:t>
      </w:r>
      <w:r>
        <w:rPr>
          <w:rFonts w:ascii="Times New Roman" w:hAnsi="Times New Roman"/>
          <w:sz w:val="24"/>
          <w:szCs w:val="24"/>
        </w:rPr>
        <w:t>50</w:t>
      </w:r>
      <w:r w:rsidRPr="0061114D">
        <w:rPr>
          <w:rFonts w:ascii="Times New Roman" w:hAnsi="Times New Roman"/>
          <w:sz w:val="24"/>
          <w:szCs w:val="24"/>
        </w:rPr>
        <w:t> %. Dodavatel je povinen odběrateli důvod pro</w:t>
      </w:r>
      <w:r>
        <w:rPr>
          <w:rFonts w:ascii="Times New Roman" w:hAnsi="Times New Roman"/>
          <w:sz w:val="24"/>
          <w:szCs w:val="24"/>
        </w:rPr>
        <w:t> </w:t>
      </w:r>
      <w:r w:rsidRPr="0061114D">
        <w:rPr>
          <w:rFonts w:ascii="Times New Roman" w:hAnsi="Times New Roman"/>
          <w:sz w:val="24"/>
          <w:szCs w:val="24"/>
        </w:rPr>
        <w:t>změnu výše ceny písemně doložit. Úprava ceny bude provedena formou dodatku ke</w:t>
      </w:r>
      <w:r>
        <w:rPr>
          <w:rFonts w:ascii="Times New Roman" w:hAnsi="Times New Roman"/>
          <w:sz w:val="24"/>
          <w:szCs w:val="24"/>
        </w:rPr>
        <w:t> </w:t>
      </w:r>
      <w:r w:rsidRPr="0061114D">
        <w:rPr>
          <w:rFonts w:ascii="Times New Roman" w:hAnsi="Times New Roman"/>
          <w:sz w:val="24"/>
          <w:szCs w:val="24"/>
        </w:rPr>
        <w:t>smlouvě a nabývá účinnosti dnem účinnosti dodatku.</w:t>
      </w:r>
    </w:p>
    <w:p w14:paraId="0ADB31E5" w14:textId="7D4AA06E" w:rsidR="00C16A2E" w:rsidRPr="00517C02" w:rsidRDefault="00C16A2E" w:rsidP="00517C02">
      <w:pPr>
        <w:widowControl w:val="0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A26188">
        <w:rPr>
          <w:rFonts w:ascii="Times New Roman" w:hAnsi="Times New Roman"/>
          <w:sz w:val="24"/>
          <w:szCs w:val="24"/>
        </w:rPr>
        <w:t xml:space="preserve">Daňové doklady </w:t>
      </w:r>
      <w:r w:rsidRPr="00AD0816">
        <w:rPr>
          <w:rFonts w:ascii="Times New Roman" w:hAnsi="Times New Roman"/>
          <w:sz w:val="24"/>
          <w:szCs w:val="24"/>
        </w:rPr>
        <w:t>za jednotlivé dodávky PSM budou vystaveny nejdříve v den převzetí příslušné dodávky PSM.</w:t>
      </w:r>
      <w:r w:rsidRPr="00AD0816">
        <w:rPr>
          <w:rFonts w:ascii="Times New Roman" w:hAnsi="Times New Roman"/>
          <w:sz w:val="24"/>
        </w:rPr>
        <w:t xml:space="preserve"> </w:t>
      </w:r>
      <w:r w:rsidRPr="00AD0816">
        <w:rPr>
          <w:rFonts w:ascii="Times New Roman" w:hAnsi="Times New Roman"/>
          <w:sz w:val="24"/>
          <w:szCs w:val="24"/>
        </w:rPr>
        <w:t xml:space="preserve">Přílohou daňového dokladu bude kopie </w:t>
      </w:r>
      <w:r w:rsidRPr="00AD0816">
        <w:rPr>
          <w:rFonts w:ascii="Times New Roman" w:hAnsi="Times New Roman"/>
          <w:sz w:val="24"/>
        </w:rPr>
        <w:t>protokolu o předání a převzetí.</w:t>
      </w:r>
      <w:r w:rsidR="00517C02">
        <w:rPr>
          <w:rFonts w:ascii="Times New Roman" w:hAnsi="Times New Roman"/>
          <w:sz w:val="24"/>
        </w:rPr>
        <w:t xml:space="preserve"> </w:t>
      </w:r>
      <w:r w:rsidR="000D5D92">
        <w:rPr>
          <w:rFonts w:ascii="Times New Roman" w:hAnsi="Times New Roman"/>
          <w:sz w:val="24"/>
        </w:rPr>
        <w:t>Daňový doklad na cenu vzorových odražků mince dle čl. III odst. 9 je dodavatel oprávněn vystavit nejdříve v den předání vzorových odražků odběrateli</w:t>
      </w:r>
      <w:r w:rsidR="004F35AF">
        <w:rPr>
          <w:rFonts w:ascii="Times New Roman" w:hAnsi="Times New Roman"/>
          <w:sz w:val="24"/>
        </w:rPr>
        <w:t xml:space="preserve">. </w:t>
      </w:r>
      <w:r w:rsidRPr="00517C02">
        <w:rPr>
          <w:rFonts w:ascii="Times New Roman" w:hAnsi="Times New Roman"/>
          <w:sz w:val="24"/>
        </w:rPr>
        <w:t>Bude-li dodavatelem osoba neusazená v ČR, daň z přidané hodnoty přizná a odvede odběratel. Dodavatel je v tomto případě povinen doručit daňové doklady odběrateli nej</w:t>
      </w:r>
      <w:r w:rsidRPr="00517C02">
        <w:rPr>
          <w:rFonts w:ascii="Times New Roman" w:hAnsi="Times New Roman"/>
          <w:sz w:val="24"/>
          <w:szCs w:val="24"/>
        </w:rPr>
        <w:t>později do</w:t>
      </w:r>
      <w:r w:rsidR="000D5D92">
        <w:rPr>
          <w:rFonts w:ascii="Times New Roman" w:hAnsi="Times New Roman"/>
          <w:sz w:val="24"/>
          <w:szCs w:val="24"/>
        </w:rPr>
        <w:t> </w:t>
      </w:r>
      <w:r w:rsidRPr="00517C02">
        <w:rPr>
          <w:rFonts w:ascii="Times New Roman" w:hAnsi="Times New Roman"/>
          <w:sz w:val="24"/>
          <w:szCs w:val="24"/>
        </w:rPr>
        <w:t>15.</w:t>
      </w:r>
      <w:r w:rsidR="000D5D92">
        <w:rPr>
          <w:rFonts w:ascii="Times New Roman" w:hAnsi="Times New Roman"/>
          <w:sz w:val="24"/>
          <w:szCs w:val="24"/>
        </w:rPr>
        <w:t> </w:t>
      </w:r>
      <w:r w:rsidRPr="00517C02">
        <w:rPr>
          <w:rFonts w:ascii="Times New Roman" w:hAnsi="Times New Roman"/>
          <w:sz w:val="24"/>
          <w:szCs w:val="24"/>
        </w:rPr>
        <w:t>dne měsíce následujícího po měsíci, v němž se  plnění uskutečnilo.</w:t>
      </w:r>
    </w:p>
    <w:p w14:paraId="1615D33E" w14:textId="77777777" w:rsidR="00C16A2E" w:rsidRPr="00AD0816" w:rsidRDefault="00C16A2E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(fakturu) zašle dodavatel elektronicky jako přílohu e-mailové zprávy na adresu </w:t>
      </w:r>
      <w:hyperlink r:id="rId8" w:history="1">
        <w:r w:rsidRPr="00AD0816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dodavatel v analogové formě na adresu:</w:t>
      </w:r>
    </w:p>
    <w:p w14:paraId="5E55BC13" w14:textId="77777777" w:rsidR="00C16A2E" w:rsidRPr="00AD0816" w:rsidRDefault="00C16A2E">
      <w:pPr>
        <w:widowControl w:val="0"/>
        <w:tabs>
          <w:tab w:val="num" w:pos="426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AD0816">
        <w:rPr>
          <w:rFonts w:ascii="Times New Roman" w:hAnsi="Times New Roman"/>
          <w:sz w:val="24"/>
          <w:szCs w:val="24"/>
        </w:rPr>
        <w:t>Česká národní banka</w:t>
      </w:r>
    </w:p>
    <w:p w14:paraId="1A1D1AD8" w14:textId="77777777" w:rsidR="00C16A2E" w:rsidRPr="00AD0816" w:rsidRDefault="00C16A2E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D0816">
        <w:rPr>
          <w:rFonts w:ascii="Times New Roman" w:hAnsi="Times New Roman"/>
          <w:sz w:val="24"/>
          <w:szCs w:val="24"/>
        </w:rPr>
        <w:t>sekce rozpočtu a účetnictví</w:t>
      </w:r>
    </w:p>
    <w:p w14:paraId="699B8032" w14:textId="77777777" w:rsidR="00C16A2E" w:rsidRPr="00AD0816" w:rsidRDefault="00C16A2E" w:rsidP="0017243B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D0816">
        <w:rPr>
          <w:rFonts w:ascii="Times New Roman" w:hAnsi="Times New Roman"/>
          <w:sz w:val="24"/>
          <w:szCs w:val="24"/>
        </w:rPr>
        <w:lastRenderedPageBreak/>
        <w:t>odbor účetnictví</w:t>
      </w:r>
    </w:p>
    <w:p w14:paraId="0D91F30E" w14:textId="77777777" w:rsidR="00C16A2E" w:rsidRPr="00AD0816" w:rsidRDefault="00C16A2E" w:rsidP="0017243B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D0816">
        <w:rPr>
          <w:rFonts w:ascii="Times New Roman" w:hAnsi="Times New Roman"/>
          <w:sz w:val="24"/>
          <w:szCs w:val="24"/>
        </w:rPr>
        <w:t>Na Příkopě 28</w:t>
      </w:r>
    </w:p>
    <w:p w14:paraId="33262159" w14:textId="77777777" w:rsidR="00C16A2E" w:rsidRPr="00AD0816" w:rsidRDefault="00C16A2E" w:rsidP="0017243B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D0816">
        <w:rPr>
          <w:rFonts w:ascii="Times New Roman" w:hAnsi="Times New Roman"/>
          <w:sz w:val="24"/>
          <w:szCs w:val="24"/>
        </w:rPr>
        <w:t>115 03 Praha 1</w:t>
      </w:r>
    </w:p>
    <w:p w14:paraId="58DA3530" w14:textId="492B9BFF" w:rsidR="00C16A2E" w:rsidRPr="00AD0816" w:rsidRDefault="00C16A2E" w:rsidP="0017243B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>Doklad k úhradě bude obsahovat údaje podle § 435 občanského zákoníku a bankovní účet, na který má být placeno a který je uveden v záhlaví této smlouvy nebo který byl později aktualizován dodava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</w:t>
      </w:r>
      <w:r w:rsidR="0055220E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 xml:space="preserve">skupině OrderReference), jsou-li objednávky v rámci smlouvy vystavovány. Pokud doklad bude postrádat některou ze stanovených náležitostí nebo bude obsahovat chybné údaje, je odběratel oprávněn jej vrátit dodavateli, a to až do lhůty splatnosti. Nová lhůta splatnosti začíná běžet dnem doručení bezvadného dokladu. </w:t>
      </w:r>
    </w:p>
    <w:p w14:paraId="463754D1" w14:textId="77777777" w:rsidR="00C16A2E" w:rsidRPr="00AD0816" w:rsidRDefault="00C16A2E" w:rsidP="0017243B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V případě, že bude v dokladu k úhradě uveden jiný než určený účet, je </w:t>
      </w:r>
      <w:r w:rsidRPr="00161682">
        <w:rPr>
          <w:rFonts w:ascii="Times New Roman" w:hAnsi="Times New Roman"/>
          <w:i w:val="0"/>
          <w:sz w:val="24"/>
          <w:szCs w:val="24"/>
        </w:rPr>
        <w:t>pověřená osoba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dodavatele </w:t>
      </w:r>
      <w:r w:rsidRPr="00161682">
        <w:rPr>
          <w:rFonts w:ascii="Times New Roman" w:hAnsi="Times New Roman"/>
          <w:i w:val="0"/>
          <w:sz w:val="24"/>
          <w:szCs w:val="24"/>
        </w:rPr>
        <w:t>povinna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na základě výzvy odběratele sdělit na e-mailovou adresu, ze které byla výzva odeslána, zda má být zaplaceno na bankovní účet uvedený v dokladu, nebo na určený účet. V případě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, že je dodavatel plátcem DPH, musí být účet, na který má být zaplaceno, zveřejněn podle § 98 zákona o dani z přidané hodnoty nebo musí být </w:t>
      </w: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>odběratel</w:t>
      </w:r>
      <w:r>
        <w:rPr>
          <w:rFonts w:ascii="Times New Roman" w:hAnsi="Times New Roman"/>
          <w:i w:val="0"/>
          <w:sz w:val="24"/>
          <w:szCs w:val="24"/>
          <w:lang w:eastAsia="cs-CZ"/>
        </w:rPr>
        <w:t>i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 výše uvedeným způsobem sděleno číslo jiného účtu, který je tímto způsobem zveřejněn. V těchto případech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se doklad k úhradě nevrací s tím, že lhůta splatnosti začíná běžet až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 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dnem doručení sdělení dodavatele podle </w:t>
      </w:r>
      <w:r w:rsidRPr="00161682">
        <w:rPr>
          <w:rFonts w:ascii="Times New Roman" w:hAnsi="Times New Roman"/>
          <w:i w:val="0"/>
          <w:sz w:val="24"/>
          <w:szCs w:val="24"/>
        </w:rPr>
        <w:t>tohoto odstavce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14:paraId="53BDC2B9" w14:textId="77777777" w:rsidR="00C16A2E" w:rsidRPr="00AD0816" w:rsidRDefault="00C16A2E" w:rsidP="00C16A2E">
      <w:pPr>
        <w:pStyle w:val="Zkladntext31"/>
        <w:numPr>
          <w:ilvl w:val="0"/>
          <w:numId w:val="4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>Splatnost dokladu k úhradě je 14 dnů od doručení odběrateli. Povinnost zaplatit je splněna odepsáním příslušné částky z účtu odběratele ve prospěch účtu dodavatele.</w:t>
      </w:r>
    </w:p>
    <w:p w14:paraId="31E40328" w14:textId="77777777" w:rsidR="00C16A2E" w:rsidRPr="00AD0816" w:rsidRDefault="00C16A2E" w:rsidP="00C16A2E">
      <w:pPr>
        <w:pStyle w:val="Zkladntext31"/>
        <w:numPr>
          <w:ilvl w:val="0"/>
          <w:numId w:val="4"/>
        </w:numPr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>Smluvní strany se ve smyslu ustanovení § 1991 občanského zákoníku dohodly, že je odběratel oprávněn započíst jakoukoli svou peněžitou pohledávku za dodavatelem, ať splatnou či nesplatnou, oproti jakékoli peněžité pohledávce dodavatele za odběratelem, ať splatné či nesplatné.</w:t>
      </w:r>
    </w:p>
    <w:p w14:paraId="1359E81B" w14:textId="77777777" w:rsidR="00C16A2E" w:rsidRPr="00AD0816" w:rsidRDefault="00C16A2E" w:rsidP="00104606">
      <w:pPr>
        <w:pStyle w:val="Zhlav"/>
        <w:tabs>
          <w:tab w:val="left" w:pos="708"/>
        </w:tabs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AD0816">
        <w:rPr>
          <w:rFonts w:ascii="Times New Roman" w:hAnsi="Times New Roman"/>
          <w:b/>
          <w:sz w:val="24"/>
          <w:szCs w:val="24"/>
        </w:rPr>
        <w:t>Článek VI</w:t>
      </w:r>
    </w:p>
    <w:p w14:paraId="7B2A0DBA" w14:textId="77777777" w:rsidR="00C16A2E" w:rsidRPr="00AD0816" w:rsidRDefault="00C16A2E" w:rsidP="00C16A2E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AD0816">
        <w:rPr>
          <w:rFonts w:ascii="Times New Roman" w:hAnsi="Times New Roman"/>
          <w:b/>
          <w:sz w:val="24"/>
          <w:szCs w:val="24"/>
        </w:rPr>
        <w:t>Smluvní pokuty, úrok z prodlení, náhrada škody</w:t>
      </w:r>
    </w:p>
    <w:p w14:paraId="175D8212" w14:textId="2DBEE5EA" w:rsidR="00C16A2E" w:rsidRPr="00B80FB5" w:rsidRDefault="00C16A2E" w:rsidP="00B80FB5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AD0816">
        <w:rPr>
          <w:sz w:val="24"/>
          <w:szCs w:val="24"/>
        </w:rPr>
        <w:t xml:space="preserve">V případě prodlení dodavatele ve lhůtě pro dodání vyrobených mincí dle čl. </w:t>
      </w:r>
      <w:r>
        <w:rPr>
          <w:sz w:val="24"/>
          <w:szCs w:val="24"/>
        </w:rPr>
        <w:t>IV</w:t>
      </w:r>
      <w:r w:rsidRPr="00AD0816">
        <w:rPr>
          <w:sz w:val="24"/>
          <w:szCs w:val="24"/>
        </w:rPr>
        <w:t xml:space="preserve"> odst. </w:t>
      </w:r>
      <w:r>
        <w:rPr>
          <w:sz w:val="24"/>
          <w:szCs w:val="24"/>
        </w:rPr>
        <w:t>3</w:t>
      </w:r>
      <w:r w:rsidRPr="00AD0816">
        <w:rPr>
          <w:sz w:val="24"/>
          <w:szCs w:val="24"/>
        </w:rPr>
        <w:t xml:space="preserve"> je odběratel oprávněn účtovat smluvní pokutu ve výši 0,1 % z celkové ceny nedodaných mincí podle čl. V odst. 1 </w:t>
      </w:r>
      <w:r w:rsidR="00604494">
        <w:rPr>
          <w:sz w:val="24"/>
          <w:szCs w:val="24"/>
        </w:rPr>
        <w:t xml:space="preserve">nebo odst. 3 </w:t>
      </w:r>
      <w:r w:rsidRPr="00B80FB5">
        <w:rPr>
          <w:sz w:val="24"/>
          <w:szCs w:val="24"/>
        </w:rPr>
        <w:t>této smlouvy za každý den prodlení, nejméně však 1 000 Kč za každý den prodlení. Pokud by byl dodavatel v prodlení s dodáním vyrobených mincí déle než jeden měsíc, má odběratel právo odstoupit od smlouvy, případně od části závazku, s tím, že je oprávněn zajistit výrobu nedodaných mincí u jiného dodavatele. V tomto případě má odběratel nárok na úhradu zvýšených nákladů dodavatelem. Vznikne-li prodlení dodavatele z důvodu opoždění odběratele, není odběratel oprávněn účtovat smluvní pokutu za dobu, po kterou byl sám v prodlení.</w:t>
      </w:r>
    </w:p>
    <w:p w14:paraId="7953BCC9" w14:textId="14F9F8EB" w:rsidR="00C16A2E" w:rsidRPr="00C866C4" w:rsidRDefault="00C16A2E" w:rsidP="00C16A2E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BE1154">
        <w:rPr>
          <w:sz w:val="24"/>
          <w:szCs w:val="24"/>
        </w:rPr>
        <w:t xml:space="preserve">Odběratel je oprávněn účtovat dodavateli za každou dodanou vadnou (neshodnou) minci </w:t>
      </w:r>
      <w:r>
        <w:rPr>
          <w:sz w:val="24"/>
          <w:szCs w:val="24"/>
        </w:rPr>
        <w:t>[</w:t>
      </w:r>
      <w:r w:rsidRPr="00BE1154">
        <w:rPr>
          <w:sz w:val="24"/>
          <w:szCs w:val="24"/>
        </w:rPr>
        <w:t>tj. minci, která nesplňuje požadavky stanovené touto smlouvou, blíže viz příloha č. 2 této smlouvy</w:t>
      </w:r>
      <w:r w:rsidRPr="00404CBA">
        <w:rPr>
          <w:sz w:val="24"/>
          <w:szCs w:val="24"/>
        </w:rPr>
        <w:t>]</w:t>
      </w:r>
      <w:r w:rsidRPr="00BE1154">
        <w:rPr>
          <w:sz w:val="24"/>
          <w:szCs w:val="24"/>
        </w:rPr>
        <w:t xml:space="preserve"> (dále též „vadné mince“</w:t>
      </w:r>
      <w:r>
        <w:rPr>
          <w:sz w:val="24"/>
          <w:szCs w:val="24"/>
        </w:rPr>
        <w:t>,</w:t>
      </w:r>
      <w:r w:rsidRPr="00BE1154">
        <w:rPr>
          <w:sz w:val="24"/>
          <w:szCs w:val="24"/>
        </w:rPr>
        <w:t xml:space="preserve"> jednotlivě „vadná mince“), smluvní pokutu ve výši 0,1 % z ceny mince</w:t>
      </w:r>
      <w:r w:rsidR="00604494">
        <w:rPr>
          <w:sz w:val="24"/>
          <w:szCs w:val="24"/>
        </w:rPr>
        <w:t xml:space="preserve"> stanovené podle příslušné kvality</w:t>
      </w:r>
      <w:r w:rsidRPr="00BE1154">
        <w:rPr>
          <w:sz w:val="24"/>
          <w:szCs w:val="24"/>
        </w:rPr>
        <w:t xml:space="preserve"> dle čl. V odst. 1 </w:t>
      </w:r>
      <w:r w:rsidR="00604494">
        <w:rPr>
          <w:sz w:val="24"/>
          <w:szCs w:val="24"/>
        </w:rPr>
        <w:t xml:space="preserve">nebo odst. 3 </w:t>
      </w:r>
      <w:r w:rsidRPr="00BE1154">
        <w:rPr>
          <w:sz w:val="24"/>
          <w:szCs w:val="24"/>
        </w:rPr>
        <w:t xml:space="preserve">této smlouvy za každý započatý den prodlení s dodáním bezvadné mince. V případě vrácení celé dávky odběratelem v souladu s přílohou č. 2 této smlouvy se za vadné mince považují veškeré mince ve vrácené (reklamované) dávce. Prodlení s dodáním bezvadné mince (dávky) nastává (se počítá) od prvního pracovního dne následujícího po dni obdržení </w:t>
      </w:r>
      <w:r w:rsidRPr="00BE1154">
        <w:rPr>
          <w:sz w:val="24"/>
          <w:szCs w:val="24"/>
        </w:rPr>
        <w:lastRenderedPageBreak/>
        <w:t xml:space="preserve">reklamace mince (dávky) dodavatelem v souladu s přílohou č. 2 této smlouvy do dne dodání </w:t>
      </w:r>
      <w:r w:rsidRPr="00BE1154">
        <w:rPr>
          <w:sz w:val="24"/>
          <w:szCs w:val="24"/>
          <w:u w:val="single"/>
        </w:rPr>
        <w:t>bezvadné mince</w:t>
      </w:r>
      <w:r w:rsidRPr="00BE1154">
        <w:rPr>
          <w:sz w:val="24"/>
          <w:szCs w:val="24"/>
        </w:rPr>
        <w:t xml:space="preserve"> (dávky) odběrateli. V případě opakované reklamace mincí (dávky) se do</w:t>
      </w:r>
      <w:r w:rsidR="00FE627B">
        <w:rPr>
          <w:sz w:val="24"/>
          <w:szCs w:val="24"/>
        </w:rPr>
        <w:t> </w:t>
      </w:r>
      <w:r w:rsidRPr="00BE1154">
        <w:rPr>
          <w:sz w:val="24"/>
          <w:szCs w:val="24"/>
        </w:rPr>
        <w:t>prodlení nezapočítává doba, po kterou odběratel provádí přejímku (kontrolu) opakovaně dodané mince (dávky). Pokud by byl dodavatel v prodlení s dodáním veškerých bezvadných mincí více než jeden měsíc od</w:t>
      </w:r>
      <w:r w:rsidR="0055220E">
        <w:rPr>
          <w:sz w:val="24"/>
          <w:szCs w:val="24"/>
        </w:rPr>
        <w:t> </w:t>
      </w:r>
      <w:r w:rsidRPr="00BE1154">
        <w:rPr>
          <w:sz w:val="24"/>
          <w:szCs w:val="24"/>
        </w:rPr>
        <w:t>obdržení reklamace mincí odběratelem dle</w:t>
      </w:r>
      <w:r w:rsidR="00FE627B">
        <w:rPr>
          <w:sz w:val="24"/>
          <w:szCs w:val="24"/>
        </w:rPr>
        <w:t> </w:t>
      </w:r>
      <w:r w:rsidRPr="00BE1154">
        <w:rPr>
          <w:sz w:val="24"/>
          <w:szCs w:val="24"/>
        </w:rPr>
        <w:t xml:space="preserve">přílohy č. 2 této smlouvy (myšleno první reklamace, nikoli opakované), má odběratel právo odstoupit od smlouvy, případně od části závazku, s tím, že je oprávněn zajistit výrobu </w:t>
      </w:r>
      <w:r w:rsidRPr="00C866C4">
        <w:rPr>
          <w:sz w:val="24"/>
          <w:szCs w:val="24"/>
        </w:rPr>
        <w:t>nedodaných bezvadných mincí u jiného dodavatele. V tomto případě má odběratel nárok na úhradu zvýšených nákladů dodavatelem.</w:t>
      </w:r>
    </w:p>
    <w:p w14:paraId="1C7E5977" w14:textId="34084EF7" w:rsidR="00C16A2E" w:rsidRPr="00C866C4" w:rsidRDefault="00C16A2E" w:rsidP="00C16A2E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C866C4">
        <w:rPr>
          <w:sz w:val="24"/>
          <w:szCs w:val="24"/>
        </w:rPr>
        <w:t xml:space="preserve">V případě prodlení dodavatele ve lhůtě pro vyřízení reklamace vadné mince dle přílohy č. 2 odst. 8 této smlouvy je odběratel oprávněn účtovat dodavateli smluvní pokutu ve výši 0,1 % </w:t>
      </w:r>
      <w:r w:rsidR="00FA633E" w:rsidRPr="00C866C4">
        <w:rPr>
          <w:sz w:val="24"/>
          <w:szCs w:val="24"/>
        </w:rPr>
        <w:t>z ceny mince stanovené podle příslušné kvality dle čl. V odst. 1 nebo 3 této smlouvy za každý započatý den prodlení s dodáním bezvadné mince.</w:t>
      </w:r>
    </w:p>
    <w:p w14:paraId="363AFA2E" w14:textId="77777777" w:rsidR="00C16A2E" w:rsidRPr="00C866C4" w:rsidRDefault="00C16A2E" w:rsidP="009B017A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C866C4">
        <w:rPr>
          <w:sz w:val="24"/>
          <w:szCs w:val="24"/>
        </w:rPr>
        <w:t xml:space="preserve">V případě ztráty mincí uhradí dodavatel odběrateli smluvní pokutu ve výši prodejní ceny ztracených mincí v úrovni bez DPH. </w:t>
      </w:r>
    </w:p>
    <w:p w14:paraId="0F9C8949" w14:textId="77777777" w:rsidR="00C16A2E" w:rsidRPr="00C866C4" w:rsidRDefault="00C16A2E" w:rsidP="009B017A">
      <w:pPr>
        <w:pStyle w:val="Textpoznpodarou"/>
        <w:widowControl w:val="0"/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C866C4">
        <w:rPr>
          <w:sz w:val="24"/>
          <w:szCs w:val="24"/>
        </w:rPr>
        <w:t xml:space="preserve">Prodejní cenou se rozumí cena, za kterou odběratel bude předmětné mince v době zjištění ztráty mincí nebo střížků prodávat. Pokud takový prodej ještě neprobíhá, použije se první vyhlášená cena při zahájení prodeje. </w:t>
      </w:r>
    </w:p>
    <w:p w14:paraId="034B6F71" w14:textId="6DC1A77F" w:rsidR="00C16A2E" w:rsidRPr="00AD0816" w:rsidRDefault="00C16A2E" w:rsidP="009B017A">
      <w:pPr>
        <w:pStyle w:val="Textpoznpodarou"/>
        <w:widowControl w:val="0"/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C866C4">
        <w:rPr>
          <w:sz w:val="24"/>
          <w:szCs w:val="24"/>
        </w:rPr>
        <w:t>V případě prodlení dodavatele ve lhůtě pro doručení daňo</w:t>
      </w:r>
      <w:r w:rsidR="001230B3" w:rsidRPr="00C866C4">
        <w:rPr>
          <w:sz w:val="24"/>
          <w:szCs w:val="24"/>
        </w:rPr>
        <w:t>vého dokladu podle čl. V odst. 1</w:t>
      </w:r>
      <w:r w:rsidR="00C866C4" w:rsidRPr="00C866C4">
        <w:rPr>
          <w:sz w:val="24"/>
          <w:szCs w:val="24"/>
        </w:rPr>
        <w:t>0</w:t>
      </w:r>
      <w:r w:rsidRPr="00C866C4">
        <w:rPr>
          <w:sz w:val="24"/>
          <w:szCs w:val="24"/>
        </w:rPr>
        <w:t xml:space="preserve"> je odběratel oprávněn za každý kalendářní den prodlení účtovat smluvní pokutu ve výši 0,04 % z částky odpovídající výši DPH, kterou je odběratel povinen odvést, </w:t>
      </w:r>
      <w:r w:rsidRPr="00AD0816">
        <w:rPr>
          <w:sz w:val="24"/>
          <w:szCs w:val="24"/>
        </w:rPr>
        <w:t>minimálně však 500 Kč celkem.</w:t>
      </w:r>
    </w:p>
    <w:p w14:paraId="7FFF052F" w14:textId="77777777" w:rsidR="00C16A2E" w:rsidRDefault="00C16A2E" w:rsidP="009B017A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AD0816">
        <w:rPr>
          <w:sz w:val="24"/>
          <w:szCs w:val="24"/>
        </w:rPr>
        <w:t xml:space="preserve">V případě porušení povinnosti dodavatele zachovat mlčenlivost uvedené v článku VIII této smlouvy je odběratel oprávněn požadovat smluvní pokutu ve výši 50 000 Kč za každý jednotlivý případ takového porušení. </w:t>
      </w:r>
    </w:p>
    <w:p w14:paraId="7576D2AF" w14:textId="77777777" w:rsidR="00C16A2E" w:rsidRPr="00BE1154" w:rsidRDefault="00C16A2E" w:rsidP="00FC5503">
      <w:pPr>
        <w:pStyle w:val="Zkladntext"/>
        <w:widowControl w:val="0"/>
        <w:numPr>
          <w:ilvl w:val="0"/>
          <w:numId w:val="7"/>
        </w:numPr>
        <w:tabs>
          <w:tab w:val="left" w:pos="426"/>
          <w:tab w:val="left" w:pos="11766"/>
        </w:tabs>
        <w:spacing w:before="120" w:after="0"/>
        <w:ind w:left="357" w:right="6" w:hanging="357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</w:rPr>
        <w:t>V případě, že se ukáže tvrzení dodavatele uvedené v čl. VIII odst. 2, 3 nebo 5 této smlouvy jako nepravdivé nebo poruší-li dodavatel závazek stanovený v čl. VIII odst. 4 této smlouvy, vzniká odběrateli nárok na smluvní pokutu ve výši 100 000 Kč za každé jednotlivé nepravdivé tvrzení dodavatele či za každé porušení závazku dodavatele.</w:t>
      </w:r>
    </w:p>
    <w:p w14:paraId="6A7D8905" w14:textId="77777777" w:rsidR="00C16A2E" w:rsidRPr="00BE1154" w:rsidRDefault="00C16A2E" w:rsidP="009026FB">
      <w:pPr>
        <w:pStyle w:val="Zkladntext"/>
        <w:widowControl w:val="0"/>
        <w:numPr>
          <w:ilvl w:val="0"/>
          <w:numId w:val="7"/>
        </w:numPr>
        <w:tabs>
          <w:tab w:val="left" w:pos="426"/>
          <w:tab w:val="left" w:pos="11766"/>
        </w:tabs>
        <w:spacing w:before="120" w:after="0"/>
        <w:ind w:left="357" w:right="6" w:hanging="357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</w:rPr>
        <w:t>V případě prodlení dodavatele v kterékoliv lhůtě dle čl. VIII odst. 6 nebo 7 této smlouvy je odběratel oprávněn účtovat dodavateli smluvní pokutu ve výši 1 000 Kč za každý započatý pracovní den prodlení.</w:t>
      </w:r>
    </w:p>
    <w:p w14:paraId="6CFE71FC" w14:textId="77777777" w:rsidR="00C16A2E" w:rsidRPr="00AD0816" w:rsidRDefault="00C16A2E" w:rsidP="00C16A2E">
      <w:pPr>
        <w:pStyle w:val="Textpoznpodarou"/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BE1154">
        <w:rPr>
          <w:sz w:val="24"/>
          <w:szCs w:val="24"/>
        </w:rPr>
        <w:t xml:space="preserve">V případě porušení kterékoliv povinnosti </w:t>
      </w:r>
      <w:r>
        <w:rPr>
          <w:sz w:val="24"/>
          <w:szCs w:val="24"/>
        </w:rPr>
        <w:t>dodavatele</w:t>
      </w:r>
      <w:r w:rsidRPr="00BE1154">
        <w:rPr>
          <w:sz w:val="24"/>
          <w:szCs w:val="24"/>
        </w:rPr>
        <w:t xml:space="preserve"> podle čl. VIII odst. 9 této smlouv</w:t>
      </w:r>
      <w:r w:rsidRPr="00BE1154">
        <w:rPr>
          <w:sz w:val="24"/>
        </w:rPr>
        <w:t>y</w:t>
      </w:r>
      <w:r w:rsidRPr="00BE1154">
        <w:rPr>
          <w:sz w:val="24"/>
          <w:szCs w:val="24"/>
        </w:rPr>
        <w:t xml:space="preserve"> je odběratel oprávněn požadovat po dodavateli smluvní pokutu ve výši 500 Kč, a to za každý zjištěný případ takového porušení.</w:t>
      </w:r>
    </w:p>
    <w:p w14:paraId="7867C355" w14:textId="77777777" w:rsidR="00C16A2E" w:rsidRPr="00AD0816" w:rsidRDefault="00C16A2E" w:rsidP="00C16A2E">
      <w:pPr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D0816">
        <w:rPr>
          <w:rFonts w:ascii="Times New Roman" w:hAnsi="Times New Roman"/>
          <w:sz w:val="24"/>
          <w:szCs w:val="24"/>
        </w:rPr>
        <w:t xml:space="preserve">Ujednáními o smluvní pokutě není dotčeno právo smluvních stran na náhradu škody. </w:t>
      </w:r>
    </w:p>
    <w:p w14:paraId="3FBD9E92" w14:textId="77777777" w:rsidR="00C16A2E" w:rsidRPr="00AD0816" w:rsidRDefault="00C16A2E" w:rsidP="00C16A2E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816">
        <w:rPr>
          <w:rFonts w:ascii="Times New Roman" w:hAnsi="Times New Roman"/>
          <w:sz w:val="24"/>
          <w:szCs w:val="24"/>
        </w:rPr>
        <w:t>V případě prodlení odběratele s úhradou daňových dokladů je dodavatel oprávněn požadovat úrok z prodlení ve výši podle občanského práva.</w:t>
      </w:r>
    </w:p>
    <w:p w14:paraId="0B311AEE" w14:textId="77777777" w:rsidR="00C16A2E" w:rsidRPr="0068367D" w:rsidRDefault="00C16A2E" w:rsidP="0055220E">
      <w:pPr>
        <w:pStyle w:val="Zhlav"/>
        <w:widowControl w:val="0"/>
        <w:tabs>
          <w:tab w:val="left" w:pos="708"/>
        </w:tabs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Článek VII</w:t>
      </w:r>
    </w:p>
    <w:p w14:paraId="75E2CE49" w14:textId="77777777" w:rsidR="00C16A2E" w:rsidRPr="0068367D" w:rsidRDefault="00C16A2E" w:rsidP="00C16A2E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Uveřejňování smluv a výše skutečně uhrazené ceny za plnění smlouvy</w:t>
      </w:r>
    </w:p>
    <w:p w14:paraId="1910BEB5" w14:textId="77777777" w:rsidR="00C16A2E" w:rsidRPr="0068367D" w:rsidRDefault="00C16A2E" w:rsidP="0017243B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Dodavatel si je vědom zákonné povinnosti odběratele uveřejnit na svém profilu tuto smlouvu včetně všech jejích případných změn a dodatků a výši skutečně uhrazené ceny za plnění této smlouvy.</w:t>
      </w:r>
    </w:p>
    <w:p w14:paraId="3270E6B8" w14:textId="77777777" w:rsidR="00C16A2E" w:rsidRPr="0068367D" w:rsidRDefault="00C16A2E" w:rsidP="0017243B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 xml:space="preserve">Profilem odběratele je elektronický nástroj, prostřednictvím kterého odběratel, jako veřejný </w:t>
      </w:r>
      <w:r w:rsidRPr="0068367D">
        <w:rPr>
          <w:rFonts w:ascii="Times New Roman" w:hAnsi="Times New Roman"/>
          <w:sz w:val="24"/>
          <w:szCs w:val="24"/>
        </w:rPr>
        <w:lastRenderedPageBreak/>
        <w:t xml:space="preserve">zadavatel dle zákona č. 134/2016 Sb., o zadávání veřejných zakázek, ve znění pozdějších předpisů (dále jen „ZZVZ“), uveřejňuje informace a dokumenty ke svým veřejným zakázkám způsobem, který umožňuje neomezený a přímý dálkový přístup, přičemž profilem odběratele v době uzavření této smlouvy je </w:t>
      </w:r>
      <w:hyperlink r:id="rId9" w:history="1">
        <w:r w:rsidRPr="0068367D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https://ezak.cnb.cz/</w:t>
        </w:r>
      </w:hyperlink>
      <w:r w:rsidRPr="0068367D">
        <w:rPr>
          <w:rFonts w:ascii="Times New Roman" w:hAnsi="Times New Roman"/>
          <w:sz w:val="24"/>
          <w:szCs w:val="24"/>
        </w:rPr>
        <w:t xml:space="preserve">. </w:t>
      </w:r>
    </w:p>
    <w:p w14:paraId="304FE6D4" w14:textId="77777777" w:rsidR="00C16A2E" w:rsidRPr="0068367D" w:rsidRDefault="00C16A2E" w:rsidP="0017243B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Povinnost uveřejňování dle tohoto článku je odběrateli uložena § 219 ZZVZ.</w:t>
      </w:r>
    </w:p>
    <w:p w14:paraId="04571F85" w14:textId="77777777" w:rsidR="00C16A2E" w:rsidRPr="0068367D" w:rsidRDefault="00C16A2E" w:rsidP="0017243B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</w:p>
    <w:p w14:paraId="1D60F641" w14:textId="77777777" w:rsidR="00C16A2E" w:rsidRPr="00BE1154" w:rsidRDefault="00C16A2E" w:rsidP="00861DEC">
      <w:pPr>
        <w:pStyle w:val="Zhlav"/>
        <w:widowControl w:val="0"/>
        <w:tabs>
          <w:tab w:val="left" w:pos="708"/>
        </w:tabs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BE1154">
        <w:rPr>
          <w:rFonts w:ascii="Times New Roman" w:hAnsi="Times New Roman"/>
          <w:b/>
          <w:sz w:val="24"/>
          <w:szCs w:val="24"/>
        </w:rPr>
        <w:t>Článek VIII</w:t>
      </w:r>
    </w:p>
    <w:p w14:paraId="2BD3D349" w14:textId="77777777" w:rsidR="00C16A2E" w:rsidRPr="00BE1154" w:rsidRDefault="00C16A2E" w:rsidP="00861DEC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b/>
          <w:sz w:val="24"/>
          <w:szCs w:val="24"/>
        </w:rPr>
        <w:t>Mlčenlivost,</w:t>
      </w:r>
      <w:r w:rsidRPr="00BE1154">
        <w:t xml:space="preserve"> </w:t>
      </w:r>
      <w:r w:rsidRPr="00BE1154">
        <w:rPr>
          <w:rFonts w:ascii="Times New Roman" w:hAnsi="Times New Roman"/>
          <w:b/>
          <w:sz w:val="24"/>
          <w:szCs w:val="24"/>
        </w:rPr>
        <w:t>prohlášení a potvrzení dodavatele, další závazky dodavatele</w:t>
      </w:r>
    </w:p>
    <w:p w14:paraId="785D6FC8" w14:textId="77777777" w:rsidR="00C16A2E" w:rsidRPr="00BE1154" w:rsidRDefault="00C16A2E" w:rsidP="00861DEC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>Dodavatel se zavazuje zajistit, že jeho pracovníci, včetně poddodavatelů a jejich pracovníků, kteří se budou podílet na plnění podle této smlouvy, zachovají mlčenlivost o všech skutečnostech, se kterými se u odběratele seznámí a které nejsou veřejně dostupné. Povinnost mlčenlivosti není časově omezena.</w:t>
      </w:r>
    </w:p>
    <w:p w14:paraId="33964AD0" w14:textId="77777777" w:rsidR="00C16A2E" w:rsidRPr="00BE1154" w:rsidRDefault="00C16A2E" w:rsidP="00861DEC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>Dodavatel potvrzuje, že ke dni účinnosti této smlouvy on ani jeho poddodavatelé nenaplňují definiční znaky subjektů uvedených v čl. 5k nařízení Rady (EU) 2022/576 ze dne 8. dubna 2022, kterým se mění nařízení (EU) č. 833/2014 o omezujících opatřeních vzhledem k činnostem Ruska destabilizujícím situaci na Ukrajině (dále také jako „nařízení č. 2022/576“), nebo subjektů uvedených v čl. 1h rozhodnutí Rady (SZBP) 2022/578 ze dne 8. dubna 2022, kterým se mění rozhodnutí 2014/512/SZBP o omezujících opatřeních vzhledem k činnostem Ruska destabilizujícím situaci na Ukrajině (dále jen „rozhodnutí 2022/578“), kterým je zakázáno zadat či plnit jakoukoli veřejnou zakázku nebo koncesní smlouvu ve smyslu v tomto ustanovení uvedeného nařízení či rozhodnutí. Subjekty naplňující definiční znaky subjektů uvedených v čl. 5k nařízení č. 2022/576 nebo subjektů uvedených v čl. 1h rozhodnutí 2022/578 budou dále označovány jako „určené subjekty“.</w:t>
      </w:r>
    </w:p>
    <w:p w14:paraId="27C0CA7B" w14:textId="77777777" w:rsidR="00C16A2E" w:rsidRPr="00BE1154" w:rsidRDefault="00C16A2E" w:rsidP="00C16A2E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 xml:space="preserve">Dodavatel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</w:t>
      </w:r>
      <w:r>
        <w:rPr>
          <w:rFonts w:ascii="Times New Roman" w:hAnsi="Times New Roman"/>
          <w:sz w:val="24"/>
          <w:szCs w:val="24"/>
          <w:lang w:val="cs-CZ"/>
        </w:rPr>
        <w:t>5</w:t>
      </w:r>
      <w:r w:rsidRPr="00BE1154">
        <w:rPr>
          <w:rFonts w:ascii="Times New Roman" w:hAnsi="Times New Roman"/>
          <w:sz w:val="24"/>
          <w:szCs w:val="24"/>
          <w:lang w:val="cs-CZ"/>
        </w:rPr>
        <w:t xml:space="preserve">. března 2014 o omezujících opatřeních vůči některým osobám, subjektům a orgánům vzhledem k situaci na Ukrajině, ve znění jeho změn (dále také jako „nařízení č. 208/2014“) nebo v příloze I nařízení Rady (ES) č. 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 </w:t>
      </w:r>
    </w:p>
    <w:p w14:paraId="2A249E03" w14:textId="77777777" w:rsidR="00C16A2E" w:rsidRPr="00BE1154" w:rsidRDefault="00C16A2E" w:rsidP="00C16A2E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>Dodava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59CE9DF3" w14:textId="77777777" w:rsidR="00C16A2E" w:rsidRPr="00BE1154" w:rsidRDefault="00C16A2E" w:rsidP="00C16A2E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 xml:space="preserve">Dodavatel dále potvrzuje, že plnění jím poskytované dle této smlouvy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 833/2014 o omezujících opatřeních vzhledem k činnostem Ruska destabilizujícím situaci na Ukrajině, </w:t>
      </w:r>
      <w:r w:rsidRPr="00BE1154">
        <w:rPr>
          <w:rFonts w:ascii="Times New Roman" w:hAnsi="Times New Roman"/>
          <w:sz w:val="24"/>
          <w:szCs w:val="24"/>
          <w:lang w:val="cs-CZ"/>
        </w:rPr>
        <w:lastRenderedPageBreak/>
        <w:t>nebo nařízení Rady (EU) č. 2022/355 ze dne 2. března 2022, kterým se mění „základní“ nařízení (ES) č. 765/2006 o omezujících opatřeních vzhledem k situaci v Bělorusku apod.]. Odběratel je oprávněn při porušení této povinnosti dodavatele plnění nepřevzít v jakékoliv jeho části.</w:t>
      </w:r>
    </w:p>
    <w:p w14:paraId="668E4A58" w14:textId="77777777" w:rsidR="00C16A2E" w:rsidRPr="00BE1154" w:rsidRDefault="00C16A2E" w:rsidP="00C16A2E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 xml:space="preserve">V případě, že by v průběhu účinnosti této smlouvy dodavatel nebo jeho jakýkoliv poddodavatel naplnili definiční znaky určeného subjektu nebo se dodavatel stal určenou osobou, je dodavatel povinen o takové skutečnosti odběratele bez zbytečného odkladu, nejpozději do 2 pracovních dnů od nastání takové skutečnosti, písemně informovat. </w:t>
      </w:r>
    </w:p>
    <w:p w14:paraId="7BC6EE5A" w14:textId="77777777" w:rsidR="00C16A2E" w:rsidRPr="00BE1154" w:rsidRDefault="00C16A2E" w:rsidP="00C16A2E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>Dojde-li za dobu účinnosti této smlouvy ke změnám v kterémkoliv z výše uvedených nařízení Rady (EU) či rozhodnutí Rady nebo k přijetí jakékoliv jiné nové legislativy tak, že 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19B2F17A" w14:textId="77777777" w:rsidR="00C16A2E" w:rsidRPr="00BE1154" w:rsidRDefault="00C16A2E" w:rsidP="00C16A2E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>Vznikne-li odběrateli v souvislosti s nepravdivým prohlášením nebo porušením povinností dodavatele dle odstavce 2 až 7 tohoto článku jakákoliv škoda, je dodavatel tuto škodu odběrateli povinen v plné výši nahradit.</w:t>
      </w:r>
    </w:p>
    <w:p w14:paraId="00E695B0" w14:textId="77777777" w:rsidR="00C16A2E" w:rsidRPr="00BE1154" w:rsidRDefault="00C16A2E" w:rsidP="00C16A2E">
      <w:pPr>
        <w:pStyle w:val="Odstavecseseznamem"/>
        <w:widowControl w:val="0"/>
        <w:numPr>
          <w:ilvl w:val="0"/>
          <w:numId w:val="26"/>
        </w:numPr>
        <w:tabs>
          <w:tab w:val="num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  <w:lang w:val="cs-CZ"/>
        </w:rPr>
        <w:t>Dodavatel</w:t>
      </w:r>
      <w:r w:rsidRPr="00BE1154">
        <w:rPr>
          <w:rFonts w:ascii="Times New Roman" w:hAnsi="Times New Roman"/>
          <w:bCs/>
          <w:sz w:val="24"/>
          <w:szCs w:val="24"/>
          <w:lang w:eastAsia="ar-SA"/>
        </w:rPr>
        <w:t xml:space="preserve"> se </w:t>
      </w:r>
      <w:r w:rsidRPr="00BE1154">
        <w:rPr>
          <w:rFonts w:ascii="Times New Roman" w:hAnsi="Times New Roman"/>
          <w:bCs/>
          <w:sz w:val="24"/>
          <w:szCs w:val="24"/>
          <w:lang w:val="cs-CZ" w:eastAsia="ar-SA"/>
        </w:rPr>
        <w:t>dále zavazuje, že v souvislosti s plněním této smlouvy:</w:t>
      </w:r>
    </w:p>
    <w:p w14:paraId="2909358A" w14:textId="77777777" w:rsidR="00C16A2E" w:rsidRDefault="00C16A2E" w:rsidP="00C16A2E">
      <w:pPr>
        <w:numPr>
          <w:ilvl w:val="0"/>
          <w:numId w:val="27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1154">
        <w:rPr>
          <w:rFonts w:ascii="Times New Roman" w:hAnsi="Times New Roman"/>
          <w:sz w:val="24"/>
          <w:szCs w:val="24"/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Dodavatel je povinen zajistit splnění požadavků dle tohoto ustanovení i u svých poddodavatelů;</w:t>
      </w:r>
    </w:p>
    <w:p w14:paraId="6157B63D" w14:textId="2E8D7159" w:rsidR="00C16A2E" w:rsidRDefault="00EC50F1" w:rsidP="00C16A2E">
      <w:pPr>
        <w:numPr>
          <w:ilvl w:val="0"/>
          <w:numId w:val="27"/>
        </w:numPr>
        <w:tabs>
          <w:tab w:val="left" w:pos="709"/>
        </w:tabs>
        <w:suppressAutoHyphens/>
        <w:spacing w:before="120"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2007">
        <w:rPr>
          <w:rFonts w:ascii="Times New Roman" w:hAnsi="Times New Roman"/>
          <w:sz w:val="24"/>
          <w:szCs w:val="24"/>
          <w:lang w:eastAsia="ar-SA"/>
        </w:rPr>
        <w:t xml:space="preserve">bude dbát o ochranu zdraví osob v prostorách </w:t>
      </w:r>
      <w:r>
        <w:rPr>
          <w:rFonts w:ascii="Times New Roman" w:hAnsi="Times New Roman"/>
          <w:sz w:val="24"/>
          <w:szCs w:val="24"/>
          <w:lang w:eastAsia="ar-SA"/>
        </w:rPr>
        <w:t>dodavatele, svého poddodavatele či odběratele</w:t>
      </w:r>
      <w:r w:rsidRPr="004A2007">
        <w:rPr>
          <w:rFonts w:ascii="Times New Roman" w:hAnsi="Times New Roman"/>
          <w:sz w:val="24"/>
          <w:szCs w:val="24"/>
          <w:lang w:eastAsia="ar-SA"/>
        </w:rPr>
        <w:t xml:space="preserve"> a podílejících se na plnění podle této smlouvy a bude dodržovat </w:t>
      </w:r>
      <w:r>
        <w:rPr>
          <w:rFonts w:ascii="Times New Roman" w:hAnsi="Times New Roman"/>
          <w:sz w:val="24"/>
          <w:szCs w:val="24"/>
          <w:lang w:eastAsia="ar-SA"/>
        </w:rPr>
        <w:t>technické, bezpečnostní a</w:t>
      </w:r>
      <w:r w:rsidRPr="00977BBD">
        <w:rPr>
          <w:rFonts w:ascii="Times New Roman" w:hAnsi="Times New Roman"/>
          <w:sz w:val="24"/>
          <w:szCs w:val="24"/>
          <w:lang w:eastAsia="ar-SA"/>
        </w:rPr>
        <w:t xml:space="preserve"> hygienické normy a předpisy</w:t>
      </w:r>
      <w:r>
        <w:rPr>
          <w:rFonts w:ascii="Times New Roman" w:hAnsi="Times New Roman"/>
          <w:sz w:val="24"/>
          <w:szCs w:val="24"/>
          <w:lang w:eastAsia="ar-SA"/>
        </w:rPr>
        <w:t xml:space="preserve"> a předpisy v oblasti </w:t>
      </w:r>
      <w:r w:rsidRPr="00977BBD">
        <w:rPr>
          <w:rFonts w:ascii="Times New Roman" w:hAnsi="Times New Roman"/>
          <w:sz w:val="24"/>
          <w:szCs w:val="24"/>
          <w:lang w:eastAsia="ar-SA"/>
        </w:rPr>
        <w:t>bezpečnosti a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977BBD">
        <w:rPr>
          <w:rFonts w:ascii="Times New Roman" w:hAnsi="Times New Roman"/>
          <w:sz w:val="24"/>
          <w:szCs w:val="24"/>
          <w:lang w:eastAsia="ar-SA"/>
        </w:rPr>
        <w:t>ochrany zdraví při práci (dále jen „BOZP“)</w:t>
      </w:r>
      <w:r w:rsidRPr="004A200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977BBD">
        <w:rPr>
          <w:rFonts w:ascii="Times New Roman" w:hAnsi="Times New Roman"/>
          <w:sz w:val="24"/>
          <w:szCs w:val="24"/>
          <w:lang w:eastAsia="ar-SA"/>
        </w:rPr>
        <w:t>včetně použití předepsaných ochranných a bezpečnostních pracovních pomůcek</w:t>
      </w:r>
      <w:r>
        <w:rPr>
          <w:rFonts w:ascii="Times New Roman" w:hAnsi="Times New Roman"/>
          <w:sz w:val="24"/>
          <w:szCs w:val="24"/>
          <w:lang w:eastAsia="ar-SA"/>
        </w:rPr>
        <w:t xml:space="preserve">, tj. </w:t>
      </w:r>
      <w:r w:rsidRPr="004A2007">
        <w:rPr>
          <w:rFonts w:ascii="Times New Roman" w:hAnsi="Times New Roman"/>
          <w:sz w:val="24"/>
          <w:szCs w:val="24"/>
          <w:lang w:eastAsia="ar-SA"/>
        </w:rPr>
        <w:t>zejména ustanovení zákona č.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262/2006 Sb., zákoník práce, ve znění pozdějších předpisů a zákona č. 309/2006 Sb., kterým se upravují další požadavky bezpečnosti a ochrany zdraví při práci v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pracovněprávních vztazích a o zajištění bezpečnosti a ochrany zdraví při činnosti nebo poskytování služeb mimo pracovněprávní vztahy (zákon o zajištění dalších podmínek bezpečnosti a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ochrany zdraví při práci), ve znění pozdějších předpisů, a ostatních předpisů souvisejících s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BOZP</w:t>
      </w:r>
      <w:r w:rsidR="00C16A2E">
        <w:rPr>
          <w:rFonts w:ascii="Times New Roman" w:hAnsi="Times New Roman"/>
          <w:sz w:val="24"/>
          <w:szCs w:val="24"/>
          <w:lang w:eastAsia="ar-SA"/>
        </w:rPr>
        <w:t>;</w:t>
      </w:r>
    </w:p>
    <w:p w14:paraId="7CF735F5" w14:textId="77777777" w:rsidR="00C16A2E" w:rsidRPr="005E2071" w:rsidRDefault="00C16A2E" w:rsidP="0055220E">
      <w:pPr>
        <w:widowControl w:val="0"/>
        <w:numPr>
          <w:ilvl w:val="0"/>
          <w:numId w:val="27"/>
        </w:numPr>
        <w:tabs>
          <w:tab w:val="left" w:pos="709"/>
        </w:tabs>
        <w:spacing w:before="120"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2071">
        <w:rPr>
          <w:rFonts w:ascii="Times New Roman" w:hAnsi="Times New Roman"/>
          <w:sz w:val="24"/>
          <w:szCs w:val="24"/>
          <w:lang w:eastAsia="ar-SA"/>
        </w:rPr>
        <w:t>zajistí řádné a včasné plnění finančních závazků vůči svým poddodavatelům, kdy za řádné a včasné plnění se považuje plné uhrazení poddodavatelem vystavených faktur za plnění poskytnutá dodavateli v souvislosti s touto smlouvou, a to nejpozději do 14 dnů od obdržení platby ze strany odběratele (pokud již splatnost poddodavatelem vystavené faktury nenastala dříve). Odběratel je oprávněn požadovat předložení dokladů o provedených platbách poddodavatelům.</w:t>
      </w:r>
    </w:p>
    <w:p w14:paraId="32DE00D3" w14:textId="77777777" w:rsidR="00C16A2E" w:rsidRPr="0068367D" w:rsidRDefault="00C16A2E" w:rsidP="0055220E">
      <w:pPr>
        <w:pStyle w:val="Zhlav"/>
        <w:widowControl w:val="0"/>
        <w:tabs>
          <w:tab w:val="left" w:pos="708"/>
        </w:tabs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Článek IX</w:t>
      </w:r>
    </w:p>
    <w:p w14:paraId="09D26C35" w14:textId="77777777" w:rsidR="00C16A2E" w:rsidRPr="0068367D" w:rsidRDefault="00C16A2E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Odstoupení od smlouvy</w:t>
      </w:r>
    </w:p>
    <w:p w14:paraId="688DE0A7" w14:textId="77777777" w:rsidR="00C16A2E" w:rsidRPr="0068367D" w:rsidRDefault="00C16A2E">
      <w:pPr>
        <w:pStyle w:val="Zhlav"/>
        <w:widowControl w:val="0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</w:rPr>
        <w:lastRenderedPageBreak/>
        <w:t>Smluvní strany se dohodly, že odběratel je oprávněn kdykoliv v průběhu insolvenčního řízení zahájeného na majetek dodavatele nebo vstupu dodavatele do likvidace odstoupit od smlouvy písemným oznámením.</w:t>
      </w:r>
    </w:p>
    <w:p w14:paraId="25F057BD" w14:textId="77777777" w:rsidR="00C16A2E" w:rsidRPr="0068367D" w:rsidRDefault="00C16A2E">
      <w:pPr>
        <w:pStyle w:val="Zhlav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</w:rPr>
        <w:t>Poruší-li kterákoliv strana podstatným způsobem závazky vyplývající z této smlouvy, má druhá strana právo odsto</w:t>
      </w:r>
      <w:r w:rsidRPr="0068367D">
        <w:rPr>
          <w:rFonts w:ascii="Times New Roman" w:hAnsi="Times New Roman"/>
          <w:sz w:val="24"/>
          <w:szCs w:val="24"/>
        </w:rPr>
        <w:t>upit od smlouvy, a to písemným oznámením o odstoupení. Odstoupení je účinné dnem doručení oznámení o odstoupení druhé smluvní straně. Za podstatné porušení smlouvy strany považují zejména tyto případy:</w:t>
      </w:r>
    </w:p>
    <w:p w14:paraId="1062A4D0" w14:textId="77777777" w:rsidR="00C16A2E" w:rsidRPr="0068367D" w:rsidRDefault="00C16A2E" w:rsidP="0017243B">
      <w:pPr>
        <w:widowControl w:val="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ze strany dodavatele:</w:t>
      </w:r>
    </w:p>
    <w:p w14:paraId="3359670D" w14:textId="77777777" w:rsidR="00C16A2E" w:rsidRPr="0068367D" w:rsidRDefault="00C16A2E">
      <w:pPr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nedodržení kvality dle čl. III odst. 11 smlouvy,</w:t>
      </w:r>
    </w:p>
    <w:p w14:paraId="07D32D00" w14:textId="77777777" w:rsidR="00C16A2E" w:rsidRPr="0068367D" w:rsidRDefault="00C16A2E">
      <w:pPr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nesplnění povinností dle čl. III odst. 14 smlouvy,</w:t>
      </w:r>
    </w:p>
    <w:p w14:paraId="4B721338" w14:textId="77777777" w:rsidR="00C16A2E" w:rsidRPr="0068367D" w:rsidRDefault="00C16A2E">
      <w:pPr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</w:rPr>
        <w:t>prodlení ve lhůtě dle čl. IV odst. 3 smlouvy delší než jeden měsíc,</w:t>
      </w:r>
    </w:p>
    <w:p w14:paraId="3B5DA4D3" w14:textId="77777777" w:rsidR="00C16A2E" w:rsidRPr="0068367D" w:rsidRDefault="00C16A2E">
      <w:pPr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nesplnění povinnosti dle čl. X odst. 2 smlouvy,</w:t>
      </w:r>
    </w:p>
    <w:p w14:paraId="1288FC4F" w14:textId="77777777" w:rsidR="00C16A2E" w:rsidRPr="0068367D" w:rsidRDefault="00C16A2E">
      <w:pPr>
        <w:widowControl w:val="0"/>
        <w:numPr>
          <w:ilvl w:val="0"/>
          <w:numId w:val="15"/>
        </w:numPr>
        <w:spacing w:before="120"/>
        <w:ind w:left="1054" w:hanging="357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ze strany odběratele:</w:t>
      </w:r>
    </w:p>
    <w:p w14:paraId="2C442B62" w14:textId="77777777" w:rsidR="00C16A2E" w:rsidRPr="0068367D" w:rsidRDefault="00C16A2E">
      <w:pPr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prodlení s úhradou dokladu k úhradě delší než 30 dnů po datu splatnosti.</w:t>
      </w:r>
    </w:p>
    <w:p w14:paraId="15281099" w14:textId="64471FFF" w:rsidR="00FC5503" w:rsidRDefault="00FC5503">
      <w:pPr>
        <w:pStyle w:val="Zhlav"/>
        <w:widowControl w:val="0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</w:rPr>
        <w:t>Odběratel je oprávněn vypovědět tuto smlouvu, a to i v její části, bez výpovědní doby v případě, kdy na základě písemné informace od dodavatele či z vlastní iniciativy shledá, že</w:t>
      </w:r>
      <w:r>
        <w:rPr>
          <w:rFonts w:ascii="Times New Roman" w:hAnsi="Times New Roman"/>
          <w:sz w:val="24"/>
          <w:szCs w:val="24"/>
        </w:rPr>
        <w:t> </w:t>
      </w:r>
      <w:r w:rsidRPr="00BE1154">
        <w:rPr>
          <w:rFonts w:ascii="Times New Roman" w:hAnsi="Times New Roman"/>
          <w:sz w:val="24"/>
          <w:szCs w:val="24"/>
        </w:rPr>
        <w:t>dodavatel nebo jeho kterýkoliv poddodavatel naplnili definiční znaky určeného subjektu nebo dodavatel se stane určenou osobou nebo dodavatel neuzavře dodatek ke smlouvě ve</w:t>
      </w:r>
      <w:r>
        <w:rPr>
          <w:rFonts w:ascii="Times New Roman" w:hAnsi="Times New Roman"/>
          <w:sz w:val="24"/>
          <w:szCs w:val="24"/>
        </w:rPr>
        <w:t> </w:t>
      </w:r>
      <w:r w:rsidRPr="00BE1154">
        <w:rPr>
          <w:rFonts w:ascii="Times New Roman" w:hAnsi="Times New Roman"/>
          <w:sz w:val="24"/>
          <w:szCs w:val="24"/>
        </w:rPr>
        <w:t>smyslu čl. VIII odst. 7 této smlouvy nebo dodavatel poruší povinnost nezpřístupnit jakékoliv určené osobě (není-li jí sám) nebo v její prospěch žádné finanční prostředky ani hospodářské zdroje získané v souvislosti s plněním dle této smlouvy, a to přímo ani nepřímo, nebo povinnost dodat či poskytnout plnění, které neporušuje žádným způsobem jakékoliv platné právní předpisy vydané zejména orgány Evropské unie. Tato výpověď je účinná dnem jejího doručení dodavateli.</w:t>
      </w:r>
    </w:p>
    <w:p w14:paraId="4E41096B" w14:textId="452AC72E" w:rsidR="00C16A2E" w:rsidRPr="0068367D" w:rsidRDefault="00C16A2E">
      <w:pPr>
        <w:pStyle w:val="Zhlav"/>
        <w:widowControl w:val="0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Neprodleně po skončení smlouvy jsou smluvní strany povinny provést vypořádání vzájemných závazků.</w:t>
      </w:r>
    </w:p>
    <w:p w14:paraId="30133E44" w14:textId="77777777" w:rsidR="00C16A2E" w:rsidRPr="0068367D" w:rsidRDefault="00C16A2E">
      <w:pPr>
        <w:pStyle w:val="Zhlav"/>
        <w:widowControl w:val="0"/>
        <w:tabs>
          <w:tab w:val="left" w:pos="708"/>
        </w:tabs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Článek X</w:t>
      </w:r>
    </w:p>
    <w:p w14:paraId="6D487BDC" w14:textId="77777777" w:rsidR="00C16A2E" w:rsidRPr="0068367D" w:rsidRDefault="00C16A2E" w:rsidP="0017243B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Ostatní ujednání</w:t>
      </w:r>
    </w:p>
    <w:p w14:paraId="10C499DD" w14:textId="77777777" w:rsidR="00C16A2E" w:rsidRPr="0068367D" w:rsidRDefault="00C16A2E" w:rsidP="0017243B">
      <w:pPr>
        <w:pStyle w:val="Zhlav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Použije-li dodavatel při své činnosti poddodavatele, nahradí škodu jím způsobenou, jakoby ji způsobil sám.</w:t>
      </w:r>
    </w:p>
    <w:p w14:paraId="614F7F56" w14:textId="77777777" w:rsidR="00C16A2E" w:rsidRPr="0068367D" w:rsidRDefault="00C16A2E" w:rsidP="0017243B">
      <w:pPr>
        <w:pStyle w:val="Zhlav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Dodavatel je povinen:</w:t>
      </w:r>
    </w:p>
    <w:p w14:paraId="41D4EE18" w14:textId="1C6D98E9" w:rsidR="00C16A2E" w:rsidRPr="0068367D" w:rsidRDefault="00C16A2E" w:rsidP="0017243B">
      <w:pPr>
        <w:pStyle w:val="Zhlav"/>
        <w:widowControl w:val="0"/>
        <w:numPr>
          <w:ilvl w:val="1"/>
          <w:numId w:val="35"/>
        </w:numPr>
        <w:spacing w:before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zajistit, aby jeho pracovníci, kteří se budou podílet na plnění této smlouvy, vykonávali práci pod dohledem osob splňujících kvalifikační kritéria, která odběratel požadoval v kvalifikačních požadavcích zadávacího řízení na předmět této smlouvy. Dodavatel je po dobu účinnosti této smlouvy povinen na požádání kvalifikaci jednotlivých osob vykonávajících dohled odběrateli doložit, a to do 5 pracovních dnů ode dne doručení požadavku odběratele,</w:t>
      </w:r>
    </w:p>
    <w:p w14:paraId="20BEDF1E" w14:textId="388CEF65" w:rsidR="00C16A2E" w:rsidRPr="0068367D" w:rsidRDefault="00C16A2E" w:rsidP="0017243B">
      <w:pPr>
        <w:pStyle w:val="Zhlav"/>
        <w:widowControl w:val="0"/>
        <w:numPr>
          <w:ilvl w:val="1"/>
          <w:numId w:val="35"/>
        </w:numPr>
        <w:spacing w:before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v případě poskytování služeb prostřednictvím poddodavatele platí všechna ustanovení tohoto článku také pro poddodavatele a jeho pracovníky, kteří se budou na plnění smlouvy podílet. V případě, že dodavatel splnil některý z požadavků stanovených odběratelem v zadávací dokumentaci zadávacího řízení na předmět této smlouvy prostřednictvím poddodavatele, je povinen v případě změny tohoto poddodavatele prokázat, že nový poddodavatel tento požadavek splňuje, a to nejpozději 5 pracovních dnů před provedením této změny,</w:t>
      </w:r>
    </w:p>
    <w:p w14:paraId="558257EA" w14:textId="51F79503" w:rsidR="00C16A2E" w:rsidRPr="0068367D" w:rsidRDefault="00C16A2E" w:rsidP="0017243B">
      <w:pPr>
        <w:pStyle w:val="Zhlav"/>
        <w:widowControl w:val="0"/>
        <w:numPr>
          <w:ilvl w:val="1"/>
          <w:numId w:val="35"/>
        </w:numPr>
        <w:spacing w:before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lastRenderedPageBreak/>
        <w:t>v případě, že bude určitá část předmětu plnění dle této smlouvy plněna prostřednictvím poddodavatele, předložit odběrateli identifikační údaje tohoto poddodavatele, a to vždy nejpozději 5 pracovních dnů před započetím činnosti ze strany tohoto poddodavatele, přičemž uvedené platí i pro případ jeho změny.</w:t>
      </w:r>
    </w:p>
    <w:p w14:paraId="04726094" w14:textId="3D7A3332" w:rsidR="00114739" w:rsidRDefault="00114739" w:rsidP="0017243B">
      <w:pPr>
        <w:pStyle w:val="Zhlav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Nesplnění kterékoliv povinnosti uvedené v odst. 2</w:t>
      </w:r>
      <w:r>
        <w:rPr>
          <w:rFonts w:ascii="Times New Roman" w:hAnsi="Times New Roman"/>
          <w:sz w:val="24"/>
          <w:szCs w:val="24"/>
        </w:rPr>
        <w:t xml:space="preserve"> písm. a)</w:t>
      </w:r>
      <w:r w:rsidRPr="0068367D">
        <w:rPr>
          <w:rFonts w:ascii="Times New Roman" w:hAnsi="Times New Roman"/>
          <w:sz w:val="24"/>
          <w:szCs w:val="24"/>
        </w:rPr>
        <w:t xml:space="preserve"> až </w:t>
      </w:r>
      <w:r>
        <w:rPr>
          <w:rFonts w:ascii="Times New Roman" w:hAnsi="Times New Roman"/>
          <w:sz w:val="24"/>
          <w:szCs w:val="24"/>
        </w:rPr>
        <w:t>c)</w:t>
      </w:r>
      <w:r w:rsidRPr="00683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hoto článku </w:t>
      </w:r>
      <w:r w:rsidRPr="0068367D">
        <w:rPr>
          <w:rFonts w:ascii="Times New Roman" w:hAnsi="Times New Roman"/>
          <w:sz w:val="24"/>
          <w:szCs w:val="24"/>
        </w:rPr>
        <w:t>je považováno za podstatné porušení smlouvy.</w:t>
      </w:r>
    </w:p>
    <w:p w14:paraId="140AEAD8" w14:textId="59A7BCAF" w:rsidR="006A5F0D" w:rsidRDefault="006A5F0D">
      <w:pPr>
        <w:pStyle w:val="Zhlav"/>
        <w:widowControl w:val="0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i dodavatele stanovené v této smlouvě, zejména, nikoliv však výlučně, v jejím čl. III, se vztahují i na jeho poddodavatele, bude-li takový poddodavatel použit k příslušnému plnění.</w:t>
      </w:r>
    </w:p>
    <w:p w14:paraId="32EFB541" w14:textId="77777777" w:rsidR="00114739" w:rsidRPr="00D847A3" w:rsidRDefault="00114739" w:rsidP="00C91EA4">
      <w:pPr>
        <w:pStyle w:val="Zhlav"/>
        <w:widowControl w:val="0"/>
        <w:numPr>
          <w:ilvl w:val="0"/>
          <w:numId w:val="13"/>
        </w:numPr>
        <w:spacing w:before="120"/>
        <w:jc w:val="both"/>
      </w:pPr>
      <w:r w:rsidRPr="00D847A3">
        <w:rPr>
          <w:rFonts w:ascii="Times New Roman" w:hAnsi="Times New Roman"/>
          <w:sz w:val="24"/>
          <w:szCs w:val="24"/>
        </w:rPr>
        <w:t xml:space="preserve">Na plnění poskytnutá poddodavateli </w:t>
      </w:r>
      <w:r>
        <w:rPr>
          <w:rFonts w:ascii="Times New Roman" w:hAnsi="Times New Roman"/>
          <w:sz w:val="24"/>
          <w:szCs w:val="24"/>
        </w:rPr>
        <w:t>dodavatele</w:t>
      </w:r>
      <w:r w:rsidRPr="00D847A3">
        <w:rPr>
          <w:rFonts w:ascii="Times New Roman" w:hAnsi="Times New Roman"/>
          <w:sz w:val="24"/>
          <w:szCs w:val="24"/>
        </w:rPr>
        <w:t xml:space="preserve"> se pohlíží tak, jako by je </w:t>
      </w:r>
      <w:r>
        <w:rPr>
          <w:rFonts w:ascii="Times New Roman" w:hAnsi="Times New Roman"/>
          <w:sz w:val="24"/>
          <w:szCs w:val="24"/>
        </w:rPr>
        <w:t>dodavatel</w:t>
      </w:r>
      <w:r w:rsidRPr="00D847A3">
        <w:rPr>
          <w:rFonts w:ascii="Times New Roman" w:hAnsi="Times New Roman"/>
          <w:sz w:val="24"/>
          <w:szCs w:val="24"/>
        </w:rPr>
        <w:t xml:space="preserve"> provedl sám. </w:t>
      </w:r>
    </w:p>
    <w:p w14:paraId="61E504D8" w14:textId="77777777" w:rsidR="00C16A2E" w:rsidRPr="0068367D" w:rsidRDefault="00C16A2E" w:rsidP="00C91EA4">
      <w:pPr>
        <w:pStyle w:val="Zhlav"/>
        <w:widowControl w:val="0"/>
        <w:tabs>
          <w:tab w:val="left" w:pos="708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Článek XI</w:t>
      </w:r>
    </w:p>
    <w:p w14:paraId="29F7B3F4" w14:textId="77777777" w:rsidR="00C16A2E" w:rsidRPr="0068367D" w:rsidRDefault="00C16A2E" w:rsidP="00C16A2E">
      <w:pPr>
        <w:pStyle w:val="Zhlav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t>Závěrečná ustanovení</w:t>
      </w:r>
    </w:p>
    <w:p w14:paraId="2D805AC0" w14:textId="7404D08D" w:rsidR="00C16A2E" w:rsidRPr="0007091C" w:rsidRDefault="00C16A2E" w:rsidP="00861DE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Smlouva nabývá platnosti a účinnosti dnem podpisu oprávněnými zástupci obou smluvních stran.</w:t>
      </w:r>
    </w:p>
    <w:p w14:paraId="1687EE55" w14:textId="77777777" w:rsidR="0007091C" w:rsidRPr="00183994" w:rsidRDefault="0007091C" w:rsidP="00861DE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20B4E">
        <w:rPr>
          <w:rFonts w:ascii="Times New Roman" w:hAnsi="Times New Roman"/>
          <w:sz w:val="24"/>
          <w:szCs w:val="24"/>
        </w:rPr>
        <w:t xml:space="preserve">Smlouvu je možno měnit nebo doplňovat pouze formou písemných, vzestupně číslovaných dodatků podepsaných oprávněnými zástupci obou smluvních stran, není-li ve smlouvě uvedeno jinak. Dodatek v elektronické podobě se považuje za řádně podepsaný </w:t>
      </w:r>
      <w:r>
        <w:rPr>
          <w:rFonts w:ascii="Times New Roman" w:hAnsi="Times New Roman"/>
          <w:sz w:val="24"/>
          <w:szCs w:val="24"/>
        </w:rPr>
        <w:t>odběratelem</w:t>
      </w:r>
      <w:r w:rsidRPr="00F20B4E">
        <w:rPr>
          <w:rFonts w:ascii="Times New Roman" w:hAnsi="Times New Roman"/>
          <w:sz w:val="24"/>
          <w:szCs w:val="24"/>
        </w:rPr>
        <w:t>, je-li podepsán kvalifikovanými elektronickými podpisy.</w:t>
      </w:r>
    </w:p>
    <w:p w14:paraId="77CEE6F3" w14:textId="77777777" w:rsidR="0007091C" w:rsidRDefault="0007091C" w:rsidP="00861DE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Závazkový vztah založený touto smlouvou se řídí českým právním řádem, zejména občanským zákoníkem.</w:t>
      </w:r>
    </w:p>
    <w:p w14:paraId="577F01B2" w14:textId="77777777" w:rsidR="0007091C" w:rsidRDefault="0007091C" w:rsidP="00861DE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</w:rPr>
        <w:t>Spory vyplývající z 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3E70E899" w14:textId="77777777" w:rsidR="0007091C" w:rsidRPr="00183994" w:rsidRDefault="0007091C" w:rsidP="00861DE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Tato smlouva je sepsána v českém jazyce. Veškerá komunikace mezi smluvními stranami vztahující se k této smlouvě bude probíhat v českém nebo slovenském jazyce, nebude-li smluvními stranami v konkrétním případě dohodnuto jinak.</w:t>
      </w:r>
    </w:p>
    <w:p w14:paraId="0C9814BF" w14:textId="77777777" w:rsidR="0007091C" w:rsidRPr="0068367D" w:rsidRDefault="0007091C" w:rsidP="00861DE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Odpověď strany této smlouvy podle § 1740 odst. 3 občanského zákoníku s dodatkem nebo odchylkou není přijetím nabídky, ani když podstatně nemění podmínky nabídky.</w:t>
      </w:r>
    </w:p>
    <w:p w14:paraId="41608AB9" w14:textId="77777777" w:rsidR="0007091C" w:rsidRPr="00183994" w:rsidRDefault="0007091C" w:rsidP="006C28F4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Uplatnění domněnky doby dojití dle § 573 občanského zákoníku se vylučuje.</w:t>
      </w:r>
    </w:p>
    <w:p w14:paraId="2FB6C2E9" w14:textId="77777777" w:rsidR="0007091C" w:rsidRDefault="0007091C" w:rsidP="0007091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E1154">
        <w:rPr>
          <w:rFonts w:ascii="Times New Roman" w:hAnsi="Times New Roman"/>
          <w:sz w:val="24"/>
          <w:szCs w:val="24"/>
        </w:rPr>
        <w:t>Smluvní strany vylučují uplatnění ustanovení § 1765 a § 1766 občanského zákoníku na svůj smluvní vztah založený touto smlouvou, čímž se ruší nárok dodavatele na jednání podle</w:t>
      </w:r>
      <w:r>
        <w:rPr>
          <w:rFonts w:ascii="Times New Roman" w:hAnsi="Times New Roman"/>
          <w:sz w:val="24"/>
          <w:szCs w:val="24"/>
        </w:rPr>
        <w:t> </w:t>
      </w:r>
      <w:r w:rsidRPr="00BE1154">
        <w:rPr>
          <w:rFonts w:ascii="Times New Roman" w:hAnsi="Times New Roman"/>
          <w:sz w:val="24"/>
          <w:szCs w:val="24"/>
        </w:rPr>
        <w:t xml:space="preserve">§ 1765 odst. 1 občanského zákoníku. Dodavatel tímto přebírá nebezpečí změny okolností dle § </w:t>
      </w:r>
      <w:r w:rsidRPr="00505058">
        <w:rPr>
          <w:rFonts w:ascii="Times New Roman" w:hAnsi="Times New Roman"/>
          <w:sz w:val="24"/>
          <w:szCs w:val="24"/>
        </w:rPr>
        <w:t>1765 odst. 2 občanského zákoníku.</w:t>
      </w:r>
    </w:p>
    <w:p w14:paraId="1160271C" w14:textId="77777777" w:rsidR="0007091C" w:rsidRDefault="0007091C" w:rsidP="0007091C">
      <w:pPr>
        <w:pStyle w:val="Zhlav"/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Práva a povinnosti vzniklé z této smlouvy mohou být postoupeny pouze po předchozím písemném souhlasu druhé smluvní strany. Za písemnou formu se v tomto případě nepovažuje e-mail či jiné elektronické zprávy.</w:t>
      </w:r>
    </w:p>
    <w:p w14:paraId="12284AD0" w14:textId="30C91512" w:rsidR="00C16A2E" w:rsidRPr="00505058" w:rsidRDefault="0007091C" w:rsidP="0007091C">
      <w:pPr>
        <w:pStyle w:val="Zhlav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415F">
        <w:rPr>
          <w:rFonts w:ascii="Times New Roman" w:hAnsi="Times New Roman"/>
          <w:sz w:val="24"/>
          <w:szCs w:val="24"/>
        </w:rPr>
        <w:t>Ukončením/zrušením smlouvy nejsou dotčena ustanovení smlouvy týkající se nároků z odpovědnosti za vady, nároků z odpovědnosti za škodu a nároků ze smluvních pokut, závazku mlčenlivosti ani další ustanovení, u jejichž povahy vyplývá, že mají trvat i po ukončení/zrušení smlouvy.</w:t>
      </w:r>
    </w:p>
    <w:p w14:paraId="2ECAD7E5" w14:textId="77777777" w:rsidR="00C16A2E" w:rsidRPr="00505058" w:rsidRDefault="00C16A2E" w:rsidP="00C16A2E">
      <w:pPr>
        <w:pStyle w:val="Zhlav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E2071">
        <w:rPr>
          <w:rFonts w:ascii="Times New Roman" w:hAnsi="Times New Roman"/>
          <w:sz w:val="24"/>
          <w:szCs w:val="24"/>
          <w:highlight w:val="cyan"/>
        </w:rPr>
        <w:t>Smlouva je vyhotovena ve třech stejnopisech s platností originálu, z nichž odběratel obdrží dva stejnopisy a dodavatel</w:t>
      </w:r>
      <w:r w:rsidRPr="005E2071" w:rsidDel="009F3355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5E2071">
        <w:rPr>
          <w:rFonts w:ascii="Times New Roman" w:hAnsi="Times New Roman"/>
          <w:sz w:val="24"/>
          <w:szCs w:val="24"/>
          <w:highlight w:val="cyan"/>
        </w:rPr>
        <w:t xml:space="preserve"> jeden stejnopis./Smlouva je vyhotovena v elektronické podobě, </w:t>
      </w:r>
      <w:r w:rsidRPr="00034BA3">
        <w:rPr>
          <w:rFonts w:ascii="Times New Roman" w:hAnsi="Times New Roman"/>
          <w:sz w:val="24"/>
          <w:szCs w:val="24"/>
          <w:highlight w:val="cyan"/>
        </w:rPr>
        <w:lastRenderedPageBreak/>
        <w:t xml:space="preserve">přičemž každá ze smluvních stran obdrží vyhotovení smlouvy opatřené elektronickými podpisy </w:t>
      </w:r>
      <w:r w:rsidRPr="00034BA3">
        <w:rPr>
          <w:rFonts w:ascii="Times New Roman" w:hAnsi="Times New Roman"/>
          <w:b/>
          <w:i/>
          <w:sz w:val="24"/>
          <w:szCs w:val="24"/>
          <w:highlight w:val="cyan"/>
        </w:rPr>
        <w:t>(před uzavřením smlouvy bude zvolena varianta dle dohody smluvních stran)</w:t>
      </w:r>
      <w:r w:rsidRPr="00034BA3">
        <w:rPr>
          <w:rFonts w:ascii="Times New Roman" w:hAnsi="Times New Roman"/>
          <w:sz w:val="24"/>
          <w:szCs w:val="24"/>
          <w:highlight w:val="cyan"/>
        </w:rPr>
        <w:t>.</w:t>
      </w:r>
      <w:r w:rsidRPr="00505058">
        <w:rPr>
          <w:szCs w:val="24"/>
        </w:rPr>
        <w:t xml:space="preserve"> </w:t>
      </w:r>
    </w:p>
    <w:p w14:paraId="36C926DC" w14:textId="77777777" w:rsidR="00C16A2E" w:rsidRPr="00BE1154" w:rsidRDefault="00C16A2E" w:rsidP="00C16A2E">
      <w:pPr>
        <w:pStyle w:val="Zhlav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05058">
        <w:rPr>
          <w:rFonts w:ascii="Times New Roman" w:hAnsi="Times New Roman"/>
          <w:sz w:val="24"/>
          <w:szCs w:val="24"/>
        </w:rPr>
        <w:t>Nedílnou součástí této smlouvy</w:t>
      </w:r>
      <w:r w:rsidRPr="00BE1154">
        <w:rPr>
          <w:rFonts w:ascii="Times New Roman" w:hAnsi="Times New Roman"/>
          <w:sz w:val="24"/>
          <w:szCs w:val="24"/>
        </w:rPr>
        <w:t xml:space="preserve"> jsou následující přílohy:</w:t>
      </w:r>
    </w:p>
    <w:p w14:paraId="5DE4A860" w14:textId="77777777" w:rsidR="00C16A2E" w:rsidRPr="0068367D" w:rsidRDefault="00C16A2E" w:rsidP="00C16A2E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367D">
        <w:rPr>
          <w:rFonts w:ascii="Times New Roman" w:hAnsi="Times New Roman"/>
          <w:sz w:val="24"/>
          <w:szCs w:val="24"/>
          <w:shd w:val="clear" w:color="auto" w:fill="FFFFFF"/>
        </w:rPr>
        <w:t>č. 1 – Technické parametry PSM</w:t>
      </w:r>
    </w:p>
    <w:p w14:paraId="281C5EA4" w14:textId="77777777" w:rsidR="00C16A2E" w:rsidRPr="0068367D" w:rsidRDefault="00C16A2E" w:rsidP="00C16A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  <w:shd w:val="clear" w:color="auto" w:fill="FFFFFF"/>
        </w:rPr>
        <w:tab/>
        <w:t>č. 2 – Pracovní postup při </w:t>
      </w:r>
      <w:r w:rsidRPr="0068367D">
        <w:rPr>
          <w:rFonts w:ascii="Times New Roman" w:hAnsi="Times New Roman"/>
          <w:sz w:val="24"/>
          <w:szCs w:val="24"/>
        </w:rPr>
        <w:t>statistické přejímce včetně vzoru protokolu</w:t>
      </w:r>
    </w:p>
    <w:p w14:paraId="63678567" w14:textId="77777777" w:rsidR="00C16A2E" w:rsidRPr="0068367D" w:rsidRDefault="00C16A2E" w:rsidP="00C16A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</w:t>
      </w:r>
      <w:r w:rsidRPr="0068367D">
        <w:rPr>
          <w:rFonts w:ascii="Times New Roman" w:hAnsi="Times New Roman"/>
          <w:sz w:val="24"/>
          <w:szCs w:val="24"/>
        </w:rPr>
        <w:t>. 3 – Množství stříbra nezbytné pro výrobu střížků</w:t>
      </w:r>
    </w:p>
    <w:p w14:paraId="1575B9BB" w14:textId="351ECD42" w:rsidR="00C16A2E" w:rsidRDefault="00C16A2E" w:rsidP="00C16A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. 4 – Minimální požadované technické parametry obalu</w:t>
      </w:r>
    </w:p>
    <w:p w14:paraId="79B51E16" w14:textId="11873573" w:rsidR="00737A3F" w:rsidRPr="0068367D" w:rsidRDefault="00737A3F" w:rsidP="00C16A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. 5 – Katalog vad</w:t>
      </w:r>
    </w:p>
    <w:p w14:paraId="6062F154" w14:textId="77777777" w:rsidR="00C16A2E" w:rsidRPr="0068367D" w:rsidRDefault="00C16A2E" w:rsidP="00C16A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E1D35CB" w14:textId="77777777" w:rsidR="00B95ADD" w:rsidRDefault="00B95ADD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4ED11EC6" w14:textId="680EE2BC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V Praze dne ..............................</w:t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  <w:t>V .............................. dne .....................</w:t>
      </w:r>
    </w:p>
    <w:p w14:paraId="4796640D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6F89238E" w14:textId="77777777" w:rsidR="00C16A2E" w:rsidRPr="0068367D" w:rsidRDefault="00C16A2E" w:rsidP="00C16A2E">
      <w:pPr>
        <w:pStyle w:val="Zkladntext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Za odběratele:</w:t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  <w:t>Za dodavatele:</w:t>
      </w:r>
    </w:p>
    <w:p w14:paraId="7B2600CF" w14:textId="77777777" w:rsidR="00C16A2E" w:rsidRPr="0068367D" w:rsidRDefault="00C16A2E" w:rsidP="00C16A2E">
      <w:pPr>
        <w:pStyle w:val="Zkladntext"/>
        <w:rPr>
          <w:rFonts w:ascii="Times New Roman" w:hAnsi="Times New Roman"/>
          <w:sz w:val="24"/>
          <w:szCs w:val="24"/>
        </w:rPr>
      </w:pPr>
    </w:p>
    <w:p w14:paraId="7BF9F9B6" w14:textId="77777777" w:rsidR="00C16A2E" w:rsidRPr="0068367D" w:rsidRDefault="00C16A2E" w:rsidP="00C16A2E">
      <w:pPr>
        <w:pStyle w:val="Zkladntext"/>
        <w:rPr>
          <w:rFonts w:ascii="Times New Roman" w:hAnsi="Times New Roman"/>
          <w:sz w:val="24"/>
          <w:szCs w:val="24"/>
        </w:rPr>
      </w:pPr>
    </w:p>
    <w:p w14:paraId="3FEDA657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………………………………………...</w:t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  <w:t>.............................................................</w:t>
      </w:r>
    </w:p>
    <w:p w14:paraId="1B132EC0" w14:textId="5CBCE6F9" w:rsidR="00C16A2E" w:rsidRPr="0068367D" w:rsidRDefault="00C16A2E" w:rsidP="00C16A2E">
      <w:pPr>
        <w:pStyle w:val="Zkladntext"/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68367D">
        <w:rPr>
          <w:rFonts w:ascii="Times New Roman" w:hAnsi="Times New Roman"/>
          <w:sz w:val="24"/>
          <w:szCs w:val="24"/>
        </w:rPr>
        <w:t>Ing. Ladislav Kročák</w:t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  <w:t xml:space="preserve">            </w:t>
      </w:r>
      <w:r w:rsidRPr="0068367D">
        <w:rPr>
          <w:rFonts w:ascii="Times New Roman" w:hAnsi="Times New Roman"/>
          <w:b/>
          <w:i/>
          <w:sz w:val="24"/>
          <w:szCs w:val="24"/>
          <w:highlight w:val="yellow"/>
        </w:rPr>
        <w:t>(</w:t>
      </w:r>
      <w:r w:rsidR="00B95ADD" w:rsidRPr="0068367D">
        <w:rPr>
          <w:rFonts w:ascii="Times New Roman" w:hAnsi="Times New Roman"/>
          <w:b/>
          <w:i/>
          <w:sz w:val="24"/>
          <w:szCs w:val="24"/>
          <w:highlight w:val="yellow"/>
        </w:rPr>
        <w:t xml:space="preserve">doplní </w:t>
      </w:r>
      <w:r w:rsidR="00B95ADD" w:rsidRPr="00916440">
        <w:rPr>
          <w:rFonts w:ascii="Times New Roman" w:hAnsi="Times New Roman"/>
          <w:b/>
          <w:i/>
          <w:sz w:val="24"/>
          <w:szCs w:val="24"/>
          <w:highlight w:val="yellow"/>
        </w:rPr>
        <w:t>dodavatel</w:t>
      </w:r>
      <w:r w:rsidRPr="0068367D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</w:p>
    <w:p w14:paraId="49F538BE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 xml:space="preserve">ředitel sekce peněžní a platebního styku                                                                </w:t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  <w:r w:rsidRPr="0068367D">
        <w:rPr>
          <w:rFonts w:ascii="Times New Roman" w:hAnsi="Times New Roman"/>
          <w:sz w:val="24"/>
          <w:szCs w:val="24"/>
        </w:rPr>
        <w:tab/>
      </w:r>
    </w:p>
    <w:p w14:paraId="5F8EA551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7E68FB86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1C86417D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658B0AFC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…………………………………..........</w:t>
      </w:r>
    </w:p>
    <w:p w14:paraId="223156B1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Ing. Zdeněk Virius</w:t>
      </w:r>
    </w:p>
    <w:p w14:paraId="59D7826A" w14:textId="77777777" w:rsidR="00C16A2E" w:rsidRPr="0068367D" w:rsidRDefault="00C16A2E" w:rsidP="00C16A2E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ředitel sekce správní</w:t>
      </w:r>
    </w:p>
    <w:p w14:paraId="3BB30C9A" w14:textId="77777777" w:rsidR="00C16A2E" w:rsidRPr="0055220E" w:rsidRDefault="00C16A2E" w:rsidP="00C16A2E">
      <w:pPr>
        <w:jc w:val="right"/>
        <w:rPr>
          <w:rFonts w:ascii="Times New Roman" w:hAnsi="Times New Roman"/>
          <w:b/>
          <w:sz w:val="24"/>
          <w:szCs w:val="24"/>
        </w:rPr>
      </w:pPr>
      <w:r w:rsidRPr="0068367D">
        <w:rPr>
          <w:rFonts w:ascii="Times New Roman" w:hAnsi="Times New Roman"/>
          <w:b/>
          <w:sz w:val="24"/>
          <w:szCs w:val="24"/>
        </w:rPr>
        <w:br w:type="page"/>
      </w:r>
      <w:r w:rsidRPr="0055220E">
        <w:rPr>
          <w:rFonts w:ascii="Times New Roman" w:hAnsi="Times New Roman"/>
          <w:b/>
          <w:sz w:val="24"/>
          <w:szCs w:val="24"/>
        </w:rPr>
        <w:lastRenderedPageBreak/>
        <w:t>Příloha č. 1</w:t>
      </w:r>
    </w:p>
    <w:p w14:paraId="5EF73F98" w14:textId="77777777" w:rsidR="00C16A2E" w:rsidRPr="00233FF3" w:rsidRDefault="00C16A2E" w:rsidP="00C16A2E">
      <w:pPr>
        <w:rPr>
          <w:rFonts w:ascii="Times New Roman" w:hAnsi="Times New Roman"/>
          <w:color w:val="FF0000"/>
          <w:sz w:val="24"/>
          <w:szCs w:val="24"/>
        </w:rPr>
      </w:pPr>
    </w:p>
    <w:p w14:paraId="23676CA4" w14:textId="77777777" w:rsidR="00377B41" w:rsidRPr="00377B41" w:rsidRDefault="00377B41" w:rsidP="00377B4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77B41">
        <w:rPr>
          <w:rFonts w:ascii="Times New Roman" w:hAnsi="Times New Roman"/>
          <w:b/>
          <w:sz w:val="24"/>
          <w:szCs w:val="24"/>
          <w:u w:val="single"/>
        </w:rPr>
        <w:t>Technické parametry PSM</w:t>
      </w:r>
    </w:p>
    <w:p w14:paraId="51BF999B" w14:textId="77777777" w:rsidR="00377B41" w:rsidRPr="0068367D" w:rsidRDefault="00377B41" w:rsidP="00377B41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PSM se vyrábí v běžném provedení (též běžná kvalita, standard) a ve zvláštním provedení (též špičková kvalita, proof).</w:t>
      </w:r>
    </w:p>
    <w:p w14:paraId="3E74BAD5" w14:textId="77777777" w:rsidR="00377B41" w:rsidRPr="00CC68E0" w:rsidRDefault="00377B41" w:rsidP="00377B41">
      <w:pPr>
        <w:spacing w:before="240" w:after="240"/>
        <w:jc w:val="both"/>
        <w:rPr>
          <w:rFonts w:ascii="Times New Roman" w:hAnsi="Times New Roman"/>
          <w:sz w:val="24"/>
        </w:rPr>
      </w:pPr>
      <w:r w:rsidRPr="006262D5">
        <w:rPr>
          <w:rFonts w:ascii="Times New Roman" w:hAnsi="Times New Roman"/>
          <w:sz w:val="24"/>
          <w:szCs w:val="24"/>
        </w:rPr>
        <w:t>PSM bude ražena ze stříbra tak, že reliéf osobního automobilu Aero 30 na rubové straně ve ztvárnění autora návrhu určeného k realizaci bude mírně zploštěn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6262D5">
        <w:rPr>
          <w:rFonts w:ascii="Times New Roman" w:hAnsi="Times New Roman"/>
          <w:sz w:val="24"/>
          <w:szCs w:val="24"/>
        </w:rPr>
        <w:t xml:space="preserve">jeho detaily budou doplněny a nahrazeny pozitivní (reliéfní) nebo negativní (vyhloubenou) nebo pozitivní i negativní (kombinovanou) strukturou, vyrobenou do ražebních nástrojů laserem. Barevné části automobilu budou poté </w:t>
      </w:r>
      <w:r w:rsidRPr="00CC68E0">
        <w:rPr>
          <w:rFonts w:ascii="Times New Roman" w:hAnsi="Times New Roman"/>
          <w:sz w:val="24"/>
          <w:szCs w:val="24"/>
        </w:rPr>
        <w:t>probarveny (opatřeny barevným potiskem) na inkoustové tiskárně. Části reliéfu určené k opatření laserovou strukturou a probarvení stanovuje odběratel. Finální způsob zploštění reliéfu, provedení laserové struktury a probarvení budou stanoveny společnou dohodou odběratele, dodavatele a autora výtvarného návrhu v průběhu realizace mince</w:t>
      </w:r>
      <w:r w:rsidRPr="00CC68E0">
        <w:rPr>
          <w:rFonts w:ascii="Times New Roman" w:hAnsi="Times New Roman"/>
          <w:sz w:val="24"/>
        </w:rPr>
        <w:t>. Na vývoji laserové struktury, jejího probarvení a dalších použitých technologiích nesmějí váznout práva třetích osob, v opačném případě se dodavatel zavazuje k jejich vypořádání na svoje náklady.</w:t>
      </w:r>
    </w:p>
    <w:p w14:paraId="1F3049F5" w14:textId="77777777" w:rsidR="00377B41" w:rsidRPr="00CC68E0" w:rsidRDefault="00377B41" w:rsidP="00377B41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CC68E0">
        <w:rPr>
          <w:rFonts w:ascii="Times New Roman" w:hAnsi="Times New Roman"/>
          <w:sz w:val="24"/>
        </w:rPr>
        <w:t xml:space="preserve">Mince bude ražena </w:t>
      </w:r>
      <w:r w:rsidRPr="00CC68E0">
        <w:rPr>
          <w:rFonts w:ascii="Times New Roman" w:hAnsi="Times New Roman"/>
          <w:sz w:val="24"/>
          <w:szCs w:val="24"/>
        </w:rPr>
        <w:t>ze slitiny obsahující 925 dílů stříbra a 75 dílů mědi. Při ražbě je povolena odchylka v obsahu stříbra směrem nahoru + 1 %.</w:t>
      </w:r>
    </w:p>
    <w:p w14:paraId="1A9207E9" w14:textId="77777777" w:rsidR="00377B41" w:rsidRPr="00CC68E0" w:rsidRDefault="00377B41" w:rsidP="00377B41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CC68E0">
        <w:rPr>
          <w:rFonts w:ascii="Times New Roman" w:hAnsi="Times New Roman"/>
          <w:sz w:val="24"/>
        </w:rPr>
        <w:t>Mince bude mít průměr 40 mm. P</w:t>
      </w:r>
      <w:r w:rsidRPr="00CC68E0">
        <w:rPr>
          <w:rFonts w:ascii="Times New Roman" w:hAnsi="Times New Roman"/>
          <w:sz w:val="24"/>
          <w:szCs w:val="24"/>
        </w:rPr>
        <w:t xml:space="preserve">ři ražbě je povolena odchylka ± 0,1 mm. </w:t>
      </w:r>
    </w:p>
    <w:p w14:paraId="6F462931" w14:textId="77777777" w:rsidR="00377B41" w:rsidRPr="00CC68E0" w:rsidRDefault="00377B41" w:rsidP="00377B41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CC68E0">
        <w:rPr>
          <w:rFonts w:ascii="Times New Roman" w:hAnsi="Times New Roman"/>
          <w:sz w:val="24"/>
          <w:szCs w:val="24"/>
        </w:rPr>
        <w:t>Síla mince není předem stanovena a bude výsledkem vlivů obvyklých při ražbě mincí. Dodavatel však musí dodržet povolenou odchylku ± 0,15 mm. Sílu PSM sdělí dodavatel odběrateli nejpozději 3 měsíce před termínem emise na základě výsledků zkušební ražby nebo sériové výroby. Sílou mince se rozumí tloušťka přes zvýšenou obrubu, která u moderních ražeb mincovního charakteru obvykle převyšuje výšku reliéfu a chrání tak mincovní pole před poškozením.</w:t>
      </w:r>
    </w:p>
    <w:p w14:paraId="71A73BCD" w14:textId="77777777" w:rsidR="00377B41" w:rsidRPr="00CC68E0" w:rsidRDefault="00377B41" w:rsidP="00377B41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CC68E0">
        <w:rPr>
          <w:rFonts w:ascii="Times New Roman" w:hAnsi="Times New Roman"/>
          <w:sz w:val="24"/>
          <w:szCs w:val="24"/>
        </w:rPr>
        <w:t xml:space="preserve">Stříbrný korpus mince bez potisku </w:t>
      </w:r>
      <w:r w:rsidRPr="00CC68E0">
        <w:rPr>
          <w:rFonts w:ascii="Times New Roman" w:hAnsi="Times New Roman"/>
          <w:sz w:val="24"/>
        </w:rPr>
        <w:t>bude mít teoretickou hrubou hmotnost 25 g. P</w:t>
      </w:r>
      <w:r w:rsidRPr="00CC68E0">
        <w:rPr>
          <w:rFonts w:ascii="Times New Roman" w:hAnsi="Times New Roman"/>
          <w:sz w:val="24"/>
          <w:szCs w:val="24"/>
        </w:rPr>
        <w:t>ři ražbě je povolena odchylka v hmotnosti směrem nahoru + 0,50 g.</w:t>
      </w:r>
    </w:p>
    <w:p w14:paraId="37AE232E" w14:textId="77777777" w:rsidR="00377B41" w:rsidRPr="00217D1E" w:rsidRDefault="00377B41" w:rsidP="00377B41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Hrana mince v běžné kvalitě bude vroubkovaná o 325 vroubcích, profil vroubků bude totožný s mincemi 500 Kč vzor 2021. Hrana mince ve špičkové kvalitě bude hladká s vlysem. Obsah vlysu sdělí odběratel dodavateli v předstihu potřebném pro výrobu ražebních nástrojů.</w:t>
      </w:r>
    </w:p>
    <w:p w14:paraId="5A58AF54" w14:textId="77777777" w:rsidR="00C16A2E" w:rsidRPr="00233FF3" w:rsidRDefault="00C16A2E" w:rsidP="00C16A2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4B132B" w14:textId="77777777" w:rsidR="00C16A2E" w:rsidRPr="00233FF3" w:rsidRDefault="00C16A2E" w:rsidP="00C16A2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2B1072" w14:textId="77777777" w:rsidR="00C16A2E" w:rsidRPr="00233FF3" w:rsidRDefault="00C16A2E" w:rsidP="00C16A2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22A541" w14:textId="77777777" w:rsidR="00C16A2E" w:rsidRPr="00233FF3" w:rsidRDefault="00C16A2E" w:rsidP="00C16A2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2A7F2A" w14:textId="77777777" w:rsidR="00C16A2E" w:rsidRPr="00217D1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6A5D2BD9" w14:textId="77777777" w:rsidR="00C16A2E" w:rsidRPr="00217D1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13680983" w14:textId="77777777" w:rsidR="00C16A2E" w:rsidRPr="00217D1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1941ACBA" w14:textId="77777777" w:rsidR="00C16A2E" w:rsidRPr="00217D1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078C0FA6" w14:textId="77777777" w:rsidR="00C16A2E" w:rsidRPr="00217D1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23411000" w14:textId="77777777" w:rsidR="00C16A2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120F886D" w14:textId="77777777" w:rsidR="00C16A2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78F16874" w14:textId="77777777" w:rsidR="00C16A2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60412672" w14:textId="77777777" w:rsidR="00C16A2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7329128F" w14:textId="77777777" w:rsidR="00C16A2E" w:rsidRPr="0055220E" w:rsidRDefault="00C16A2E" w:rsidP="00C16A2E">
      <w:pPr>
        <w:jc w:val="right"/>
        <w:rPr>
          <w:rFonts w:ascii="Times New Roman" w:hAnsi="Times New Roman"/>
          <w:b/>
          <w:sz w:val="24"/>
          <w:szCs w:val="24"/>
        </w:rPr>
      </w:pPr>
      <w:r w:rsidRPr="0055220E">
        <w:rPr>
          <w:rFonts w:ascii="Times New Roman" w:hAnsi="Times New Roman"/>
          <w:b/>
          <w:sz w:val="24"/>
          <w:szCs w:val="24"/>
        </w:rPr>
        <w:lastRenderedPageBreak/>
        <w:t>Příloha č. 2</w:t>
      </w:r>
    </w:p>
    <w:p w14:paraId="09B9E57F" w14:textId="77777777" w:rsidR="00C16A2E" w:rsidRPr="00377B41" w:rsidRDefault="00C16A2E" w:rsidP="00C16A2E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06A219" w14:textId="77777777" w:rsidR="00377B41" w:rsidRPr="00377B41" w:rsidRDefault="00377B41" w:rsidP="00377B4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77B41">
        <w:rPr>
          <w:rFonts w:ascii="Times New Roman" w:hAnsi="Times New Roman"/>
          <w:b/>
          <w:sz w:val="24"/>
          <w:szCs w:val="24"/>
          <w:u w:val="single"/>
        </w:rPr>
        <w:t>Pracovní postup při statistické přejímce včetně vzoru protokolu</w:t>
      </w:r>
    </w:p>
    <w:p w14:paraId="2E856523" w14:textId="77777777" w:rsidR="00377B41" w:rsidRPr="00217D1E" w:rsidRDefault="00377B41" w:rsidP="00377B41">
      <w:pPr>
        <w:rPr>
          <w:rFonts w:ascii="Times New Roman" w:hAnsi="Times New Roman"/>
          <w:sz w:val="24"/>
          <w:szCs w:val="24"/>
        </w:rPr>
      </w:pPr>
    </w:p>
    <w:p w14:paraId="4E85B134" w14:textId="77777777" w:rsidR="00377B41" w:rsidRPr="00217D1E" w:rsidRDefault="00377B41" w:rsidP="00377B41">
      <w:pPr>
        <w:pStyle w:val="Zkladntext"/>
        <w:widowControl w:val="0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Smluvní strany se dohodly, že bude prováděna statistická přejímka dodaných mincí. Pro kontrolu kvality byla v souladu s ČSN ISO 2859 (Statistická přejímka srovnáváním) stanovena velikost dávky, počet kontrolovaných mincí z dávky a maximální počet neshodných mincí (oproti odražkům) z kontrolovaných za následujících podmínek (přejímacích plánů):</w:t>
      </w:r>
    </w:p>
    <w:p w14:paraId="79EBE849" w14:textId="77777777" w:rsidR="00377B41" w:rsidRPr="00217D1E" w:rsidRDefault="00377B41" w:rsidP="00377B41">
      <w:pPr>
        <w:pStyle w:val="Zkladntext"/>
        <w:widowControl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0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074"/>
        <w:gridCol w:w="3074"/>
      </w:tblGrid>
      <w:tr w:rsidR="00377B41" w:rsidRPr="00217D1E" w14:paraId="71ECE505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34E6" w14:textId="77777777" w:rsidR="00377B41" w:rsidRPr="00217D1E" w:rsidRDefault="00377B41" w:rsidP="00186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7D1E">
              <w:rPr>
                <w:rFonts w:ascii="Times New Roman" w:hAnsi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94979" w14:textId="77777777" w:rsidR="00377B41" w:rsidRPr="00217D1E" w:rsidRDefault="00377B41" w:rsidP="00186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D1E">
              <w:rPr>
                <w:rFonts w:ascii="Times New Roman" w:hAnsi="Times New Roman"/>
                <w:b/>
                <w:sz w:val="24"/>
                <w:szCs w:val="24"/>
              </w:rPr>
              <w:t>běžná kvalita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492B4" w14:textId="77777777" w:rsidR="00377B41" w:rsidRPr="00217D1E" w:rsidRDefault="00377B41" w:rsidP="00186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D1E">
              <w:rPr>
                <w:rFonts w:ascii="Times New Roman" w:hAnsi="Times New Roman"/>
                <w:b/>
                <w:sz w:val="24"/>
                <w:szCs w:val="24"/>
              </w:rPr>
              <w:t>špičková kvalita</w:t>
            </w:r>
          </w:p>
        </w:tc>
      </w:tr>
      <w:tr w:rsidR="00377B41" w:rsidRPr="00217D1E" w14:paraId="5F81E155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E4BB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Dávka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B3C6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8499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377B41" w:rsidRPr="00217D1E" w14:paraId="2C5CC6CA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E6E8C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AQL (%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9D39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33534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77B41" w:rsidRPr="00217D1E" w14:paraId="55E3875D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2F502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RQL (%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432D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F7BB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77B41" w:rsidRPr="00217D1E" w14:paraId="69716FC6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CF11A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Požadovaná α (%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A1EA8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CCF3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7B41" w:rsidRPr="00217D1E" w14:paraId="1F9FAD50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9F58B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Požadovaná β (%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9D94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0690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7B41" w:rsidRPr="00217D1E" w14:paraId="57B72309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89839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Rozsah výběru n (ks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4AB74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7ECC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377B41" w:rsidRPr="00217D1E" w14:paraId="4AD570A7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802B0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Přejímací číslo Ac (ks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DB6D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B4FF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7B41" w:rsidRPr="00217D1E" w14:paraId="04B0544D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A496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Počet ks v krabičce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9FA3C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D7CB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7B41" w:rsidRPr="00217D1E" w14:paraId="19E86A84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C15F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Počet krabiček v kontejneru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D4A95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ED5A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77B41" w:rsidRPr="00217D1E" w14:paraId="1D7F1ED3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151C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Počet ks v kontejneru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58DC4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1 98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C73B0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1 980</w:t>
            </w:r>
          </w:p>
        </w:tc>
      </w:tr>
      <w:tr w:rsidR="00377B41" w:rsidRPr="00217D1E" w14:paraId="54A55D34" w14:textId="77777777" w:rsidTr="0018626D">
        <w:trPr>
          <w:trHeight w:val="300"/>
          <w:jc w:val="center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E501B" w14:textId="77777777" w:rsidR="00377B41" w:rsidRPr="00217D1E" w:rsidRDefault="00377B41" w:rsidP="0018626D">
            <w:pPr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Počet dávek v kontejneru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3F246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58CC" w14:textId="77777777" w:rsidR="00377B41" w:rsidRPr="00217D1E" w:rsidRDefault="00377B41" w:rsidP="00186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D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6F57E96" w14:textId="77777777" w:rsidR="00377B41" w:rsidRPr="00217D1E" w:rsidRDefault="00377B41" w:rsidP="00377B41">
      <w:pPr>
        <w:rPr>
          <w:rFonts w:ascii="Times New Roman" w:hAnsi="Times New Roman"/>
          <w:sz w:val="24"/>
          <w:szCs w:val="24"/>
        </w:rPr>
      </w:pPr>
    </w:p>
    <w:p w14:paraId="73063381" w14:textId="77777777" w:rsidR="00377B41" w:rsidRPr="00217D1E" w:rsidRDefault="00377B41" w:rsidP="00377B41">
      <w:pPr>
        <w:rPr>
          <w:rFonts w:ascii="Times New Roman" w:hAnsi="Times New Roman"/>
          <w:b/>
          <w:sz w:val="24"/>
          <w:szCs w:val="24"/>
        </w:rPr>
      </w:pPr>
      <w:r w:rsidRPr="00217D1E">
        <w:rPr>
          <w:rFonts w:ascii="Times New Roman" w:hAnsi="Times New Roman"/>
          <w:b/>
          <w:sz w:val="24"/>
          <w:szCs w:val="24"/>
        </w:rPr>
        <w:t>Legenda:</w:t>
      </w:r>
    </w:p>
    <w:p w14:paraId="4FF2D519" w14:textId="77777777" w:rsidR="00377B41" w:rsidRPr="00217D1E" w:rsidRDefault="00377B41" w:rsidP="00377B41">
      <w:pPr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AQL</w:t>
      </w:r>
      <w:r w:rsidRPr="00217D1E">
        <w:rPr>
          <w:rFonts w:ascii="Times New Roman" w:hAnsi="Times New Roman"/>
          <w:sz w:val="24"/>
          <w:szCs w:val="24"/>
        </w:rPr>
        <w:tab/>
        <w:t>– přípustná mez jakosti v procentu neshodných jednotek (Acceptance Quality Level)</w:t>
      </w:r>
    </w:p>
    <w:p w14:paraId="31E5F607" w14:textId="77777777" w:rsidR="00377B41" w:rsidRPr="00217D1E" w:rsidRDefault="00377B41" w:rsidP="00377B41">
      <w:pPr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RQL</w:t>
      </w:r>
      <w:r w:rsidRPr="00217D1E">
        <w:rPr>
          <w:rFonts w:ascii="Times New Roman" w:hAnsi="Times New Roman"/>
          <w:sz w:val="24"/>
          <w:szCs w:val="24"/>
        </w:rPr>
        <w:tab/>
        <w:t>– nepřípustná mez jakosti v procentu neshodných jednotek (Rejectable Quality level)</w:t>
      </w:r>
    </w:p>
    <w:p w14:paraId="5E1C2B21" w14:textId="77777777" w:rsidR="00377B41" w:rsidRPr="00217D1E" w:rsidRDefault="00377B41" w:rsidP="00377B41">
      <w:pPr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α</w:t>
      </w:r>
      <w:r w:rsidRPr="00217D1E">
        <w:rPr>
          <w:rFonts w:ascii="Times New Roman" w:hAnsi="Times New Roman"/>
          <w:sz w:val="24"/>
          <w:szCs w:val="24"/>
        </w:rPr>
        <w:tab/>
        <w:t>– požadované riziko dodavatele</w:t>
      </w:r>
    </w:p>
    <w:p w14:paraId="79AF80DA" w14:textId="77777777" w:rsidR="00377B41" w:rsidRPr="00217D1E" w:rsidRDefault="00377B41" w:rsidP="00377B41">
      <w:pPr>
        <w:pStyle w:val="Zkladn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β</w:t>
      </w:r>
      <w:r w:rsidRPr="00217D1E">
        <w:rPr>
          <w:rFonts w:ascii="Times New Roman" w:hAnsi="Times New Roman"/>
          <w:sz w:val="24"/>
          <w:szCs w:val="24"/>
        </w:rPr>
        <w:tab/>
        <w:t>– požadované riziko odběratele</w:t>
      </w:r>
    </w:p>
    <w:p w14:paraId="5CEF32AA" w14:textId="77777777" w:rsidR="00377B41" w:rsidRPr="00217D1E" w:rsidRDefault="00377B41" w:rsidP="00377B41">
      <w:pPr>
        <w:pStyle w:val="Zkladn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n</w:t>
      </w:r>
      <w:r w:rsidRPr="00217D1E">
        <w:rPr>
          <w:rFonts w:ascii="Times New Roman" w:hAnsi="Times New Roman"/>
          <w:sz w:val="24"/>
          <w:szCs w:val="24"/>
        </w:rPr>
        <w:tab/>
        <w:t>– počet kusů ke kontrole z jedné dávky</w:t>
      </w:r>
    </w:p>
    <w:p w14:paraId="5F778D2E" w14:textId="77777777" w:rsidR="00377B41" w:rsidRPr="00217D1E" w:rsidRDefault="00377B41" w:rsidP="00377B41">
      <w:pPr>
        <w:pStyle w:val="Zkladn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Ac</w:t>
      </w:r>
      <w:r w:rsidRPr="00217D1E">
        <w:rPr>
          <w:rFonts w:ascii="Times New Roman" w:hAnsi="Times New Roman"/>
          <w:sz w:val="24"/>
          <w:szCs w:val="24"/>
        </w:rPr>
        <w:tab/>
        <w:t>– maximální počet neshodných kusů z vybraného n</w:t>
      </w:r>
    </w:p>
    <w:p w14:paraId="08700D5C" w14:textId="77777777" w:rsidR="00377B41" w:rsidRPr="00217D1E" w:rsidRDefault="00377B41" w:rsidP="00377B41">
      <w:pPr>
        <w:pStyle w:val="Zkladn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BD2843" w14:textId="77777777" w:rsidR="00377B41" w:rsidRPr="00217D1E" w:rsidRDefault="00377B41" w:rsidP="00377B41">
      <w:pPr>
        <w:pStyle w:val="Zkladntext"/>
        <w:widowControl w:val="0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Výběr mincí z dávky se provádí vždy a pouze náhodně.</w:t>
      </w:r>
    </w:p>
    <w:p w14:paraId="6CBE61C3" w14:textId="77777777" w:rsidR="00377B41" w:rsidRPr="00217D1E" w:rsidRDefault="00377B41" w:rsidP="00377B41">
      <w:pPr>
        <w:pStyle w:val="Zkladntext"/>
        <w:widowControl w:val="0"/>
        <w:numPr>
          <w:ilvl w:val="1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 xml:space="preserve">Pro rozhodnutí o tom, že mince je neshodná (vadná) a bude vyřazena, slouží Katalog vad. Případné sporné otázky, týkající se </w:t>
      </w:r>
      <w:r w:rsidRPr="00505058">
        <w:rPr>
          <w:rFonts w:ascii="Times New Roman" w:hAnsi="Times New Roman"/>
          <w:sz w:val="24"/>
          <w:szCs w:val="24"/>
        </w:rPr>
        <w:t xml:space="preserve">rozdílů v matování nebo </w:t>
      </w:r>
      <w:r>
        <w:rPr>
          <w:rFonts w:ascii="Times New Roman" w:hAnsi="Times New Roman"/>
          <w:sz w:val="24"/>
          <w:szCs w:val="24"/>
        </w:rPr>
        <w:t xml:space="preserve">patinování nebo </w:t>
      </w:r>
      <w:r w:rsidRPr="00217D1E">
        <w:rPr>
          <w:rFonts w:ascii="Times New Roman" w:hAnsi="Times New Roman"/>
          <w:sz w:val="24"/>
          <w:szCs w:val="24"/>
        </w:rPr>
        <w:t>jiných, v Katalogu neuvedených skutečností, budou řešeny na úrovni expertů obou smluvních stran. Odběratel může Katalog vad aktualizovat a doplnit o nové typy vad.</w:t>
      </w:r>
    </w:p>
    <w:p w14:paraId="5EB9645C" w14:textId="77777777" w:rsidR="00377B41" w:rsidRPr="00217D1E" w:rsidRDefault="00377B41" w:rsidP="00377B41">
      <w:pPr>
        <w:pStyle w:val="Zkladntext"/>
        <w:widowControl w:val="0"/>
        <w:numPr>
          <w:ilvl w:val="1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16D29">
        <w:rPr>
          <w:rFonts w:ascii="Times New Roman" w:hAnsi="Times New Roman"/>
          <w:sz w:val="24"/>
          <w:szCs w:val="24"/>
        </w:rPr>
        <w:t>V případě překročení maximálního počtu neshodných (vadných) mincí z dávky odběratel zbytek dávky již z hlediska kvality nekontroluje a celou dávku vrátí dodavateli jako reklamaci. Dále odběratel a dodavatel postupují následujícím způsobem:</w:t>
      </w:r>
    </w:p>
    <w:p w14:paraId="094BF444" w14:textId="77777777" w:rsidR="00377B41" w:rsidRPr="00217D1E" w:rsidRDefault="00377B41" w:rsidP="00377B41">
      <w:pPr>
        <w:pStyle w:val="Zkladntext"/>
        <w:widowControl w:val="0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odběratel vyplní formulář Reklamační protokol (vzor formuláře tvoří součást této přílohy),</w:t>
      </w:r>
    </w:p>
    <w:p w14:paraId="41E69C2F" w14:textId="77777777" w:rsidR="00377B41" w:rsidRPr="00217D1E" w:rsidRDefault="00377B41" w:rsidP="00377B41">
      <w:pPr>
        <w:pStyle w:val="Zkladntext"/>
        <w:widowControl w:val="0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16D29">
        <w:rPr>
          <w:rFonts w:ascii="Times New Roman" w:hAnsi="Times New Roman"/>
          <w:sz w:val="24"/>
          <w:szCs w:val="24"/>
        </w:rPr>
        <w:t>odběratel informuje dodavatele o vadných dávkách (reklamace) do 30 dnů od dodání mincí,</w:t>
      </w:r>
    </w:p>
    <w:p w14:paraId="47029BDA" w14:textId="77777777" w:rsidR="00377B41" w:rsidRPr="00217D1E" w:rsidRDefault="00377B41" w:rsidP="00377B41">
      <w:pPr>
        <w:pStyle w:val="Zkladntext"/>
        <w:widowControl w:val="0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odběratel umožní zástupci dodavatele kontrolu neshodných mincí u vad neuvedených v Katalogu na pracovišti odběratele,</w:t>
      </w:r>
    </w:p>
    <w:p w14:paraId="4A21DFCC" w14:textId="77777777" w:rsidR="00377B41" w:rsidRPr="00217D1E" w:rsidRDefault="00377B41" w:rsidP="00377B41">
      <w:pPr>
        <w:pStyle w:val="Zkladntext"/>
        <w:widowControl w:val="0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16D29">
        <w:rPr>
          <w:rFonts w:ascii="Times New Roman" w:hAnsi="Times New Roman"/>
          <w:sz w:val="24"/>
          <w:szCs w:val="24"/>
        </w:rPr>
        <w:t xml:space="preserve">dodavatel převezme odmítnutou (vadnou) dávku (dávky) v sídle odběratele (o datu </w:t>
      </w:r>
      <w:r w:rsidRPr="00C16D29">
        <w:rPr>
          <w:rFonts w:ascii="Times New Roman" w:hAnsi="Times New Roman"/>
          <w:sz w:val="24"/>
          <w:szCs w:val="24"/>
        </w:rPr>
        <w:lastRenderedPageBreak/>
        <w:t>převzetí vadné dávky informuje dodavatel pověřené osoby odběratele na jeji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16D29">
        <w:rPr>
          <w:rFonts w:ascii="Times New Roman" w:hAnsi="Times New Roman"/>
          <w:sz w:val="24"/>
          <w:szCs w:val="24"/>
        </w:rPr>
        <w:t>e-mailové adresy nejméně 1 pracovní den předem),</w:t>
      </w:r>
    </w:p>
    <w:p w14:paraId="10937AA4" w14:textId="77777777" w:rsidR="00377B41" w:rsidRPr="00217D1E" w:rsidRDefault="00377B41" w:rsidP="00377B41">
      <w:pPr>
        <w:pStyle w:val="Zkladntext"/>
        <w:widowControl w:val="0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16D29">
        <w:rPr>
          <w:rFonts w:ascii="Times New Roman" w:hAnsi="Times New Roman"/>
          <w:sz w:val="24"/>
          <w:szCs w:val="24"/>
        </w:rPr>
        <w:t>dodavatel po přijetí odmítnuté (vadné) dávky (dávek) doplní náhradní mince za neshodné (vadné) mince (mohou to být mince i z  jiné odmítnuté dávky, avšak překontrolované a vyhovující – bezvadné),</w:t>
      </w:r>
    </w:p>
    <w:p w14:paraId="04D49DC7" w14:textId="77777777" w:rsidR="00377B41" w:rsidRPr="00217D1E" w:rsidRDefault="00377B41" w:rsidP="00377B41">
      <w:pPr>
        <w:pStyle w:val="Zkladntext"/>
        <w:widowControl w:val="0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dodavatel označí překontrolovanou a doplněnou dávku číslem původní dávky a písmenem dle počtu, kolikrát byla dávka vrácena (např. pokud bude 1. dávka vrácena poprvé, bude označena 1a, při vrácení podruhé bude označena 1b),</w:t>
      </w:r>
    </w:p>
    <w:p w14:paraId="6BB5979C" w14:textId="77777777" w:rsidR="00377B41" w:rsidRPr="00217D1E" w:rsidRDefault="00377B41" w:rsidP="00377B41">
      <w:pPr>
        <w:pStyle w:val="Zkladntext"/>
        <w:widowControl w:val="0"/>
        <w:numPr>
          <w:ilvl w:val="0"/>
          <w:numId w:val="21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16D29">
        <w:rPr>
          <w:rFonts w:ascii="Times New Roman" w:hAnsi="Times New Roman"/>
          <w:sz w:val="24"/>
          <w:szCs w:val="24"/>
        </w:rPr>
        <w:t>dodavatel dodá překontrolovanou a doplněnou dávku dle písm. e) tohoto odstavce odběrateli nejpozději do 3 týdnů od obdržení informace o vadné dávce (reklamace) dle písm. b) tohoto odstavce (o datu dodání informuje pověřené osoby odběratele na jejich e-mailové adresy nejméně 1 pracovní den předem).</w:t>
      </w:r>
    </w:p>
    <w:p w14:paraId="30861DFB" w14:textId="77777777" w:rsidR="00377B41" w:rsidRPr="00217D1E" w:rsidRDefault="00377B41" w:rsidP="00377B41">
      <w:pPr>
        <w:pStyle w:val="Zkladntext"/>
        <w:widowControl w:val="0"/>
        <w:numPr>
          <w:ilvl w:val="1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>V případě, že počet neshodných mincí v dávce je v toleranci, převezme odběratel celou dávku a vrací k reklamaci jen neshodné mince.</w:t>
      </w:r>
    </w:p>
    <w:p w14:paraId="2438E5A6" w14:textId="55B18F00" w:rsidR="00377B41" w:rsidRPr="00016A08" w:rsidRDefault="00377B41" w:rsidP="00377B41">
      <w:pPr>
        <w:pStyle w:val="Zkladntext"/>
        <w:widowControl w:val="0"/>
        <w:numPr>
          <w:ilvl w:val="1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 xml:space="preserve">Případné neshodné mince do maximálního počtu včetně (viz přejímací číslo Ac v tabulce) reklamuje do 30 dnů ode dne převzetí mincí. Všechny mince, u </w:t>
      </w:r>
      <w:r w:rsidRPr="00505058">
        <w:rPr>
          <w:rFonts w:ascii="Times New Roman" w:hAnsi="Times New Roman"/>
          <w:sz w:val="24"/>
          <w:szCs w:val="24"/>
        </w:rPr>
        <w:t xml:space="preserve">nichž budou zjištěny odchylky od schválených vzorků (odražků), je dodavatel povinen nahradit na své náklady nově vyrobenými mincemi. Náhradní mince budou dodány </w:t>
      </w:r>
      <w:r w:rsidRPr="00016A08">
        <w:rPr>
          <w:rFonts w:ascii="Times New Roman" w:hAnsi="Times New Roman"/>
          <w:sz w:val="24"/>
          <w:szCs w:val="24"/>
        </w:rPr>
        <w:t xml:space="preserve">nejpozději do 3 </w:t>
      </w:r>
      <w:r w:rsidR="00642961">
        <w:rPr>
          <w:rFonts w:ascii="Times New Roman" w:hAnsi="Times New Roman"/>
          <w:sz w:val="24"/>
          <w:szCs w:val="24"/>
        </w:rPr>
        <w:t>tý</w:t>
      </w:r>
      <w:r w:rsidRPr="00016A08">
        <w:rPr>
          <w:rFonts w:ascii="Times New Roman" w:hAnsi="Times New Roman"/>
          <w:sz w:val="24"/>
          <w:szCs w:val="24"/>
        </w:rPr>
        <w:t>dnů ode dne reklamace.</w:t>
      </w:r>
    </w:p>
    <w:p w14:paraId="35CEE560" w14:textId="77777777" w:rsidR="00377B41" w:rsidRPr="00016A08" w:rsidRDefault="00377B41" w:rsidP="00377B41">
      <w:pPr>
        <w:pStyle w:val="Zkladntext"/>
        <w:widowControl w:val="0"/>
        <w:numPr>
          <w:ilvl w:val="1"/>
          <w:numId w:val="10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16A08">
        <w:rPr>
          <w:rFonts w:ascii="Times New Roman" w:hAnsi="Times New Roman"/>
          <w:sz w:val="24"/>
          <w:szCs w:val="24"/>
        </w:rPr>
        <w:t>Je-li množství mincí v kontejneru menší než dávka, provádí se 100% kontrola.</w:t>
      </w:r>
    </w:p>
    <w:p w14:paraId="5D426612" w14:textId="77777777" w:rsidR="00377B41" w:rsidRDefault="00377B41" w:rsidP="00377B41">
      <w:pPr>
        <w:pStyle w:val="Zkladntext"/>
        <w:widowControl w:val="0"/>
        <w:numPr>
          <w:ilvl w:val="1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16A08">
        <w:rPr>
          <w:rFonts w:ascii="Times New Roman" w:hAnsi="Times New Roman"/>
          <w:sz w:val="24"/>
          <w:szCs w:val="24"/>
        </w:rPr>
        <w:t xml:space="preserve">Vyskytne-li se neshodná (vadná) mince při prodeji zákazníkům, </w:t>
      </w:r>
      <w:r w:rsidRPr="00C16D29">
        <w:rPr>
          <w:rFonts w:ascii="Times New Roman" w:hAnsi="Times New Roman"/>
          <w:sz w:val="24"/>
          <w:szCs w:val="24"/>
        </w:rPr>
        <w:t>je oprávněno vadnou minci reklamovat kterékoliv územní zastoupení odběratele přímo u dodavatele. Dodavatel reklamaci vyřídí zasláním nové bezvadné mince zpět reklamujícímu územnímu zastoupení nejpozději do 3 týdnů od obdržení reklamované mince (za porušení této povinnost je odběratel oprávněn účtovat pouze smluvní pokutu uvedenou v čl. VI odst. 3 této smlouvy). Lhůta pro reklamaci mincí z územních zastoupení je 3 měsíce od data emise mince. V případě, že se jedná o reklamaci mince z dodávky uskutečněné po emisi, činí lhůta pro reklamaci 3 měsíce od převzetí příslušné dodávky mincí. Po uplynutí příslušné lhůty pro reklamaci nemá dodavatel povinnost reklamace vyřizovat.</w:t>
      </w:r>
    </w:p>
    <w:p w14:paraId="5752A458" w14:textId="77777777" w:rsidR="00377B41" w:rsidRPr="00217D1E" w:rsidRDefault="00377B41" w:rsidP="00377B41">
      <w:pPr>
        <w:pStyle w:val="Zkladntext"/>
        <w:widowControl w:val="0"/>
        <w:numPr>
          <w:ilvl w:val="1"/>
          <w:numId w:val="1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16D29">
        <w:rPr>
          <w:rFonts w:ascii="Times New Roman" w:hAnsi="Times New Roman"/>
          <w:sz w:val="24"/>
          <w:szCs w:val="24"/>
        </w:rPr>
        <w:t>Dodavatel je povinen veškeré neshodné (vadné) mince (dávky), kapsle/etuje přebírat v sídle odběratele a poté bezvadné mince (dávky), kapsle/etuje předávat odběrateli zpět v sídle odběratele, nedomluví-li se v konkrétním případě pověřené osoby smluvní stran jinak, a to na své náklady, nebezpečí a odpovědnost.</w:t>
      </w:r>
    </w:p>
    <w:p w14:paraId="18779BB6" w14:textId="77777777" w:rsidR="00377B41" w:rsidRPr="00217D1E" w:rsidRDefault="00377B41" w:rsidP="00377B41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3F9D637E" w14:textId="77777777" w:rsidR="00377B41" w:rsidRPr="00217D1E" w:rsidRDefault="00377B41" w:rsidP="00377B41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DA6D4F0" w14:textId="77777777" w:rsidR="00C16A2E" w:rsidRPr="00217D1E" w:rsidRDefault="00C16A2E" w:rsidP="00C16A2E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2443B7CE" w14:textId="77777777" w:rsidR="00C16A2E" w:rsidRPr="00217D1E" w:rsidRDefault="00C16A2E" w:rsidP="00C16A2E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6C70ADA8" w14:textId="77777777" w:rsidR="00C16A2E" w:rsidRPr="00217D1E" w:rsidRDefault="00C16A2E" w:rsidP="00C16A2E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39C2F0A8" w14:textId="77777777" w:rsidR="00C16A2E" w:rsidRDefault="00C16A2E" w:rsidP="00C16A2E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69722CB" w14:textId="77777777" w:rsidR="00C16A2E" w:rsidRDefault="00C16A2E" w:rsidP="00C16A2E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6F1E7D57" w14:textId="77777777" w:rsidR="00C16A2E" w:rsidRDefault="00C16A2E" w:rsidP="00C16A2E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52564781" w14:textId="77777777" w:rsidR="00C7512F" w:rsidRDefault="00C7512F" w:rsidP="00C7512F">
      <w:pPr>
        <w:pStyle w:val="Zkladntext"/>
        <w:widowControl w:val="0"/>
        <w:spacing w:before="120" w:after="0"/>
        <w:rPr>
          <w:rFonts w:ascii="Times New Roman" w:hAnsi="Times New Roman"/>
          <w:sz w:val="24"/>
          <w:szCs w:val="24"/>
        </w:rPr>
      </w:pPr>
    </w:p>
    <w:p w14:paraId="08FDCD24" w14:textId="77777777" w:rsidR="00377DE9" w:rsidRPr="00377B41" w:rsidRDefault="00C16A2E" w:rsidP="00377B41">
      <w:pPr>
        <w:pStyle w:val="Zkladntext"/>
        <w:widowControl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77B41">
        <w:rPr>
          <w:rFonts w:ascii="Times New Roman" w:hAnsi="Times New Roman"/>
          <w:b/>
          <w:sz w:val="24"/>
          <w:szCs w:val="24"/>
        </w:rPr>
        <w:lastRenderedPageBreak/>
        <w:t>Reklamační protokol (vzor formuláře)</w:t>
      </w:r>
    </w:p>
    <w:p w14:paraId="1172C44B" w14:textId="6A2F5E59" w:rsidR="00C16A2E" w:rsidRPr="00217D1E" w:rsidRDefault="00377B41" w:rsidP="00377B41">
      <w:pPr>
        <w:pStyle w:val="Zkladntext"/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E669E3" wp14:editId="71487597">
            <wp:extent cx="5363948" cy="8517890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otovar protokolu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1" cy="85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4B8" w14:textId="77777777" w:rsidR="00C16A2E" w:rsidRPr="006F1738" w:rsidRDefault="00C16A2E" w:rsidP="00C16A2E">
      <w:pPr>
        <w:jc w:val="right"/>
        <w:rPr>
          <w:rFonts w:ascii="Times New Roman" w:hAnsi="Times New Roman"/>
          <w:b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br w:type="page"/>
      </w:r>
      <w:r w:rsidRPr="006F1738">
        <w:rPr>
          <w:rFonts w:ascii="Times New Roman" w:hAnsi="Times New Roman"/>
          <w:b/>
          <w:sz w:val="24"/>
          <w:szCs w:val="24"/>
        </w:rPr>
        <w:lastRenderedPageBreak/>
        <w:t>Příloha č. 3</w:t>
      </w:r>
    </w:p>
    <w:p w14:paraId="2A4A9EE1" w14:textId="77777777" w:rsidR="00C16A2E" w:rsidRPr="006F1738" w:rsidRDefault="00C16A2E" w:rsidP="00C16A2E">
      <w:pPr>
        <w:jc w:val="right"/>
        <w:rPr>
          <w:rFonts w:ascii="Times New Roman" w:hAnsi="Times New Roman"/>
          <w:b/>
          <w:sz w:val="24"/>
          <w:szCs w:val="24"/>
        </w:rPr>
      </w:pPr>
    </w:p>
    <w:p w14:paraId="0BBDF748" w14:textId="77777777" w:rsidR="00C16A2E" w:rsidRPr="00217D1E" w:rsidRDefault="00C16A2E" w:rsidP="00C16A2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7D1E">
        <w:rPr>
          <w:rFonts w:ascii="Times New Roman" w:hAnsi="Times New Roman"/>
          <w:b/>
          <w:sz w:val="24"/>
          <w:szCs w:val="24"/>
          <w:u w:val="single"/>
        </w:rPr>
        <w:t>Množství stříbra nezbytné pro výrobu střížků</w:t>
      </w:r>
    </w:p>
    <w:p w14:paraId="11C43AF5" w14:textId="77777777" w:rsidR="00C16A2E" w:rsidRPr="00217D1E" w:rsidRDefault="00C16A2E" w:rsidP="00C16A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168C84" w14:textId="77777777" w:rsidR="00C16A2E" w:rsidRPr="00217D1E" w:rsidRDefault="00C16A2E" w:rsidP="00C16A2E">
      <w:pPr>
        <w:jc w:val="both"/>
        <w:rPr>
          <w:rFonts w:ascii="Times New Roman" w:hAnsi="Times New Roman"/>
          <w:sz w:val="24"/>
          <w:szCs w:val="24"/>
        </w:rPr>
      </w:pPr>
    </w:p>
    <w:p w14:paraId="6C1970AD" w14:textId="32EDC9F2" w:rsidR="00C16A2E" w:rsidRPr="00C866C4" w:rsidRDefault="00C16A2E" w:rsidP="00C16A2E">
      <w:pPr>
        <w:jc w:val="both"/>
        <w:rPr>
          <w:rFonts w:ascii="Times New Roman" w:hAnsi="Times New Roman"/>
          <w:sz w:val="24"/>
          <w:szCs w:val="24"/>
        </w:rPr>
      </w:pPr>
      <w:r w:rsidRPr="00217D1E">
        <w:rPr>
          <w:rFonts w:ascii="Times New Roman" w:hAnsi="Times New Roman"/>
          <w:sz w:val="24"/>
          <w:szCs w:val="24"/>
        </w:rPr>
        <w:t xml:space="preserve">Množství stříbra nezbytné pro výrobu </w:t>
      </w:r>
      <w:r w:rsidRPr="00C866C4">
        <w:rPr>
          <w:rFonts w:ascii="Times New Roman" w:hAnsi="Times New Roman"/>
          <w:sz w:val="24"/>
          <w:szCs w:val="24"/>
        </w:rPr>
        <w:t xml:space="preserve">jednoho střížku činí </w:t>
      </w:r>
      <w:r w:rsidR="00377B41" w:rsidRPr="00C866C4">
        <w:rPr>
          <w:rFonts w:ascii="Times New Roman" w:hAnsi="Times New Roman"/>
          <w:sz w:val="24"/>
          <w:szCs w:val="24"/>
        </w:rPr>
        <w:t>25</w:t>
      </w:r>
      <w:r w:rsidRPr="00C866C4">
        <w:rPr>
          <w:rFonts w:ascii="Times New Roman" w:hAnsi="Times New Roman"/>
          <w:sz w:val="24"/>
          <w:szCs w:val="24"/>
        </w:rPr>
        <w:t xml:space="preserve"> g.</w:t>
      </w:r>
    </w:p>
    <w:p w14:paraId="10780CD9" w14:textId="1591E8A9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199752B2" w14:textId="78C80AF0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2D589499" w14:textId="7724FCA9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60FDDED9" w14:textId="3302CCBE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0D75716A" w14:textId="4826E107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1693B12C" w14:textId="6A14A2D4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4B797E0" w14:textId="6D999509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7F77A06" w14:textId="291C9994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493C9530" w14:textId="66CA856D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026D8709" w14:textId="03CD8B07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7F5B2E4E" w14:textId="3E831D9F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47142704" w14:textId="719EB1EC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701C9D39" w14:textId="34F9233A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54C93ED6" w14:textId="5C229888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6428B26" w14:textId="3B7C31FD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26968151" w14:textId="0F86A896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BFE3F1C" w14:textId="04457B12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788F0307" w14:textId="20E0C07E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69455519" w14:textId="072CF7BB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632869EB" w14:textId="2C84DFB5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0086FC99" w14:textId="5665DC06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1CB6B84F" w14:textId="78ED8B69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4C0A41F1" w14:textId="6129C5A2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1A8FCBC5" w14:textId="72DD8ECD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8BC5605" w14:textId="3CAE8A8A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0F05925F" w14:textId="6FF78645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05E70725" w14:textId="3BC0218B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54D3AAA9" w14:textId="6A59D437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132F26C3" w14:textId="6E8411B2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5BA7CB2E" w14:textId="1E8089BF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44311684" w14:textId="1AFC47E9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5B5F76C2" w14:textId="50E97F4B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28C53F08" w14:textId="62671D4A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28DB8E7B" w14:textId="52421324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4BE52817" w14:textId="3D63FE76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4025BA40" w14:textId="0B5765BE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2E6D782" w14:textId="269198A8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A9A1FA0" w14:textId="691A2052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2A56DAA2" w14:textId="24E7264A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52B49D14" w14:textId="76548C30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2492FF7B" w14:textId="7222E09C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3F0FB5B6" w14:textId="5355681B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0E87B0B9" w14:textId="7CB5977C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5D816AA1" w14:textId="5D73800C" w:rsidR="0077736E" w:rsidRDefault="0077736E" w:rsidP="0031667E">
      <w:pPr>
        <w:jc w:val="both"/>
        <w:rPr>
          <w:rFonts w:ascii="Times New Roman" w:hAnsi="Times New Roman"/>
          <w:sz w:val="24"/>
          <w:szCs w:val="24"/>
        </w:rPr>
      </w:pPr>
    </w:p>
    <w:p w14:paraId="0B0CB68B" w14:textId="0287F37D" w:rsidR="00F56FD1" w:rsidRPr="006F1738" w:rsidRDefault="006C35A2" w:rsidP="007E20F4">
      <w:pPr>
        <w:jc w:val="right"/>
        <w:rPr>
          <w:rFonts w:ascii="Times New Roman" w:hAnsi="Times New Roman"/>
          <w:b/>
          <w:sz w:val="24"/>
          <w:szCs w:val="24"/>
        </w:rPr>
      </w:pPr>
      <w:r w:rsidRPr="006F1738">
        <w:rPr>
          <w:rFonts w:ascii="Times New Roman" w:hAnsi="Times New Roman"/>
          <w:b/>
          <w:sz w:val="24"/>
          <w:szCs w:val="24"/>
        </w:rPr>
        <w:lastRenderedPageBreak/>
        <w:t xml:space="preserve">Příloha č. </w:t>
      </w:r>
      <w:r w:rsidR="00C16A2E" w:rsidRPr="006F1738">
        <w:rPr>
          <w:rFonts w:ascii="Times New Roman" w:hAnsi="Times New Roman"/>
          <w:b/>
          <w:sz w:val="24"/>
          <w:szCs w:val="24"/>
        </w:rPr>
        <w:t>4</w:t>
      </w:r>
    </w:p>
    <w:p w14:paraId="5A190887" w14:textId="67213EC5" w:rsidR="00F56FD1" w:rsidRDefault="00F56FD1" w:rsidP="0018626D">
      <w:pPr>
        <w:rPr>
          <w:rFonts w:ascii="Times New Roman" w:hAnsi="Times New Roman"/>
          <w:sz w:val="24"/>
          <w:szCs w:val="24"/>
        </w:rPr>
      </w:pPr>
    </w:p>
    <w:p w14:paraId="238EFF1A" w14:textId="77777777" w:rsidR="002D5333" w:rsidRPr="00377B41" w:rsidRDefault="002D5333" w:rsidP="002D533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77B41">
        <w:rPr>
          <w:rFonts w:ascii="Times New Roman" w:hAnsi="Times New Roman"/>
          <w:b/>
          <w:sz w:val="24"/>
          <w:szCs w:val="24"/>
          <w:u w:val="single"/>
        </w:rPr>
        <w:t>Minimální požadované technické parametry obalu</w:t>
      </w:r>
    </w:p>
    <w:p w14:paraId="1C0CE7CE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36258A33" w14:textId="454A043B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>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ince budou dodávány v </w:t>
      </w:r>
      <w:r>
        <w:rPr>
          <w:rFonts w:ascii="Times New Roman" w:eastAsia="TimesNewRomanPSMT2" w:hAnsi="Times New Roman"/>
          <w:sz w:val="24"/>
          <w:szCs w:val="24"/>
        </w:rPr>
        <w:t>průhledných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lastových kapslí</w:t>
      </w:r>
      <w:r>
        <w:rPr>
          <w:rFonts w:ascii="Times New Roman" w:eastAsia="TimesNewRomanPSMT2" w:hAnsi="Times New Roman"/>
          <w:sz w:val="24"/>
          <w:szCs w:val="24"/>
        </w:rPr>
        <w:t>ch rozměru přiměřeného pro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růměr mince (</w:t>
      </w:r>
      <w:r>
        <w:rPr>
          <w:rFonts w:ascii="Times New Roman" w:eastAsia="TimesNewRomanPSMT2" w:hAnsi="Times New Roman"/>
          <w:sz w:val="24"/>
          <w:szCs w:val="24"/>
        </w:rPr>
        <w:t>40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mm)</w:t>
      </w:r>
      <w:r>
        <w:rPr>
          <w:rFonts w:ascii="Times New Roman" w:eastAsia="TimesNewRomanPSMT2" w:hAnsi="Times New Roman"/>
          <w:sz w:val="24"/>
          <w:szCs w:val="24"/>
        </w:rPr>
        <w:t xml:space="preserve"> uložených v plastových etujích v tmavě modré barvě. </w:t>
      </w:r>
      <w:r w:rsidRPr="00C30E8E">
        <w:rPr>
          <w:rFonts w:ascii="Times New Roman" w:eastAsia="TimesNewRomanPSMT2" w:hAnsi="Times New Roman"/>
          <w:sz w:val="24"/>
          <w:szCs w:val="24"/>
        </w:rPr>
        <w:t>Povrch etuje bude matný a její tvar čtvercový,</w:t>
      </w:r>
      <w:r>
        <w:rPr>
          <w:rFonts w:ascii="Times New Roman" w:eastAsia="TimesNewRomanPSMT2" w:hAnsi="Times New Roman"/>
          <w:sz w:val="24"/>
          <w:szCs w:val="24"/>
        </w:rPr>
        <w:t xml:space="preserve"> s vnějšími rozměry </w:t>
      </w:r>
      <w:r w:rsidRPr="0039094A">
        <w:rPr>
          <w:rFonts w:ascii="Times New Roman" w:eastAsia="TimesNewRomanPSMT2" w:hAnsi="Times New Roman"/>
          <w:sz w:val="24"/>
          <w:szCs w:val="24"/>
        </w:rPr>
        <w:t>85 × 85 mm</w:t>
      </w:r>
      <w:r>
        <w:rPr>
          <w:rFonts w:ascii="Times New Roman" w:eastAsia="TimesNewRomanPSMT2" w:hAnsi="Times New Roman"/>
          <w:sz w:val="24"/>
          <w:szCs w:val="24"/>
        </w:rPr>
        <w:t xml:space="preserve"> (obr. č. 1, 2)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. </w:t>
      </w:r>
    </w:p>
    <w:p w14:paraId="5933A17D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50C753E7" w14:textId="207463D5" w:rsidR="004E5B8E" w:rsidRDefault="004E5B8E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 xml:space="preserve">Etuje pro mince v běžné kvalitě budou bez loga ČNB na vnějším víku a dekorativního stříbrného proužku na horním víku (obr. č. 1). </w:t>
      </w:r>
    </w:p>
    <w:p w14:paraId="2C26A5F7" w14:textId="77777777" w:rsidR="004E5B8E" w:rsidRDefault="004E5B8E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2CC725E2" w14:textId="3B21458E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 xml:space="preserve">Etuje pro mince ve špičkové kvalitě (proof) budou mít na vnějším víku třířádkové logo ČNB ve stříbrné barvě, aplikované ražbou přes fólii nebo jinou vhodnou technikou a na vnějším okraji horního víka bude stříbrný dekorativní proužek (obr. č. </w:t>
      </w:r>
      <w:r w:rsidR="004E5B8E">
        <w:rPr>
          <w:rFonts w:ascii="Times New Roman" w:eastAsia="TimesNewRomanPSMT2" w:hAnsi="Times New Roman"/>
          <w:sz w:val="24"/>
          <w:szCs w:val="24"/>
        </w:rPr>
        <w:t>2</w:t>
      </w:r>
      <w:r>
        <w:rPr>
          <w:rFonts w:ascii="Times New Roman" w:eastAsia="TimesNewRomanPSMT2" w:hAnsi="Times New Roman"/>
          <w:sz w:val="24"/>
          <w:szCs w:val="24"/>
        </w:rPr>
        <w:t>).</w:t>
      </w:r>
    </w:p>
    <w:p w14:paraId="6F051109" w14:textId="77777777" w:rsidR="002D5333" w:rsidRDefault="002D5333" w:rsidP="002D5333">
      <w:pPr>
        <w:jc w:val="both"/>
        <w:rPr>
          <w:rFonts w:ascii="Times New Roman" w:hAnsi="Times New Roman"/>
        </w:rPr>
      </w:pPr>
    </w:p>
    <w:p w14:paraId="306B807B" w14:textId="77777777" w:rsidR="002D5333" w:rsidRDefault="002D5333" w:rsidP="002D5333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5333" w14:paraId="317DBDA2" w14:textId="77777777" w:rsidTr="0018626D">
        <w:tc>
          <w:tcPr>
            <w:tcW w:w="4531" w:type="dxa"/>
          </w:tcPr>
          <w:p w14:paraId="272CAC0D" w14:textId="1CB24E37" w:rsidR="002D5333" w:rsidRDefault="004E5B8E" w:rsidP="0018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328DEFD" wp14:editId="31FF700B">
                  <wp:extent cx="2621915" cy="3400425"/>
                  <wp:effectExtent l="0" t="0" r="6985" b="9525"/>
                  <wp:docPr id="6" name="Obrázek 6" descr="cid:1eb00c1a-e5e5-42f0-a1fd-d2635d31754d@cn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1eb00c1a-e5e5-42f0-a1fd-d2635d31754d@cn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021" cy="340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7D13F7E" w14:textId="484203E0" w:rsidR="002D5333" w:rsidRDefault="00377CBE" w:rsidP="0018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9B7DB8" wp14:editId="1332D16A">
                  <wp:extent cx="2686685" cy="3400425"/>
                  <wp:effectExtent l="0" t="0" r="0" b="9525"/>
                  <wp:docPr id="4" name="Obrázek 4" descr="cid:aa15faa2-f7cb-42e4-9519-7fd1d9a7d0f7@cn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aa15faa2-f7cb-42e4-9519-7fd1d9a7d0f7@cn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333" w14:paraId="4CA31A81" w14:textId="77777777" w:rsidTr="0018626D">
        <w:tc>
          <w:tcPr>
            <w:tcW w:w="4531" w:type="dxa"/>
          </w:tcPr>
          <w:p w14:paraId="3FE0C93E" w14:textId="77777777" w:rsidR="002D5333" w:rsidRDefault="002D5333" w:rsidP="0018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. č. 1</w:t>
            </w:r>
          </w:p>
        </w:tc>
        <w:tc>
          <w:tcPr>
            <w:tcW w:w="4531" w:type="dxa"/>
          </w:tcPr>
          <w:p w14:paraId="2D951DC0" w14:textId="77777777" w:rsidR="002D5333" w:rsidRDefault="002D5333" w:rsidP="0018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. č. 2</w:t>
            </w:r>
          </w:p>
        </w:tc>
      </w:tr>
    </w:tbl>
    <w:p w14:paraId="283C92D8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36DA22FD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697D186D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7F1F099A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64C04A63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3FF2921B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57DBDCFD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28B9C52E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79CE456E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794A975A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3D9D446B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555685ED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735CB2C1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46429843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03D82FD0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17AF0081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2FB30259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016DCDA1" w14:textId="098C6593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>V</w:t>
      </w:r>
      <w:r w:rsidR="00642961">
        <w:rPr>
          <w:rFonts w:ascii="Times New Roman" w:eastAsia="TimesNewRomanPSMT2" w:hAnsi="Times New Roman"/>
          <w:sz w:val="24"/>
          <w:szCs w:val="24"/>
        </w:rPr>
        <w:t>y</w:t>
      </w:r>
      <w:r w:rsidRPr="00AA746C">
        <w:rPr>
          <w:rFonts w:ascii="Times New Roman" w:eastAsia="TimesNewRomanPSMT2" w:hAnsi="Times New Roman"/>
          <w:sz w:val="24"/>
          <w:szCs w:val="24"/>
        </w:rPr>
        <w:t>st</w:t>
      </w:r>
      <w:r w:rsidR="00642961">
        <w:rPr>
          <w:rFonts w:ascii="Times New Roman" w:eastAsia="TimesNewRomanPSMT2" w:hAnsi="Times New Roman"/>
          <w:sz w:val="24"/>
          <w:szCs w:val="24"/>
        </w:rPr>
        <w:t>é</w:t>
      </w:r>
      <w:r w:rsidRPr="00AA746C">
        <w:rPr>
          <w:rFonts w:ascii="Times New Roman" w:eastAsia="TimesNewRomanPSMT2" w:hAnsi="Times New Roman"/>
          <w:sz w:val="24"/>
          <w:szCs w:val="24"/>
        </w:rPr>
        <w:t>lka etuj</w:t>
      </w:r>
      <w:r>
        <w:rPr>
          <w:rFonts w:ascii="Times New Roman" w:eastAsia="TimesNewRomanPSMT2" w:hAnsi="Times New Roman"/>
          <w:sz w:val="24"/>
          <w:szCs w:val="24"/>
        </w:rPr>
        <w:t>í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ro uložení kapsle s mincí </w:t>
      </w:r>
      <w:r>
        <w:rPr>
          <w:rFonts w:ascii="Times New Roman" w:eastAsia="TimesNewRomanPSMT2" w:hAnsi="Times New Roman"/>
          <w:sz w:val="24"/>
          <w:szCs w:val="24"/>
        </w:rPr>
        <w:t xml:space="preserve">(v běžné i špičkové kvalitě) </w:t>
      </w:r>
      <w:r w:rsidRPr="00AA746C">
        <w:rPr>
          <w:rFonts w:ascii="Times New Roman" w:eastAsia="TimesNewRomanPSMT2" w:hAnsi="Times New Roman"/>
          <w:sz w:val="24"/>
          <w:szCs w:val="24"/>
        </w:rPr>
        <w:t>bude</w:t>
      </w:r>
      <w:r>
        <w:rPr>
          <w:rFonts w:ascii="Times New Roman" w:eastAsia="TimesNewRomanPSMT2" w:hAnsi="Times New Roman"/>
          <w:sz w:val="24"/>
          <w:szCs w:val="24"/>
        </w:rPr>
        <w:t xml:space="preserve"> rovněž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</w:t>
      </w:r>
      <w:r>
        <w:rPr>
          <w:rFonts w:ascii="Times New Roman" w:eastAsia="TimesNewRomanPSMT2" w:hAnsi="Times New Roman"/>
          <w:sz w:val="24"/>
          <w:szCs w:val="24"/>
        </w:rPr>
        <w:t xml:space="preserve">modrá. </w:t>
      </w:r>
      <w:r w:rsidRPr="00AA746C">
        <w:rPr>
          <w:rFonts w:ascii="Times New Roman" w:eastAsia="TimesNewRomanPSMT2" w:hAnsi="Times New Roman"/>
          <w:sz w:val="24"/>
          <w:szCs w:val="24"/>
        </w:rPr>
        <w:t>Ve v</w:t>
      </w:r>
      <w:r w:rsidR="004E5B8E">
        <w:rPr>
          <w:rFonts w:ascii="Times New Roman" w:eastAsia="TimesNewRomanPSMT2" w:hAnsi="Times New Roman"/>
          <w:sz w:val="24"/>
          <w:szCs w:val="24"/>
        </w:rPr>
        <w:t>y</w:t>
      </w:r>
      <w:r w:rsidRPr="00AA746C">
        <w:rPr>
          <w:rFonts w:ascii="Times New Roman" w:eastAsia="TimesNewRomanPSMT2" w:hAnsi="Times New Roman"/>
          <w:sz w:val="24"/>
          <w:szCs w:val="24"/>
        </w:rPr>
        <w:t>st</w:t>
      </w:r>
      <w:r w:rsidR="004E5B8E">
        <w:rPr>
          <w:rFonts w:ascii="Times New Roman" w:eastAsia="TimesNewRomanPSMT2" w:hAnsi="Times New Roman"/>
          <w:sz w:val="24"/>
          <w:szCs w:val="24"/>
        </w:rPr>
        <w:t>é</w:t>
      </w:r>
      <w:r w:rsidRPr="00AA746C">
        <w:rPr>
          <w:rFonts w:ascii="Times New Roman" w:eastAsia="TimesNewRomanPSMT2" w:hAnsi="Times New Roman"/>
          <w:sz w:val="24"/>
          <w:szCs w:val="24"/>
        </w:rPr>
        <w:t>lce</w:t>
      </w:r>
      <w:r>
        <w:rPr>
          <w:rFonts w:ascii="Times New Roman" w:eastAsia="TimesNewRomanPSMT2" w:hAnsi="Times New Roman"/>
          <w:sz w:val="24"/>
          <w:szCs w:val="24"/>
        </w:rPr>
        <w:t xml:space="preserve"> bude tvarován otvor pro kapsli s </w:t>
      </w:r>
      <w:r w:rsidRPr="00AA746C">
        <w:rPr>
          <w:rFonts w:ascii="Times New Roman" w:eastAsia="TimesNewRomanPSMT2" w:hAnsi="Times New Roman"/>
          <w:sz w:val="24"/>
          <w:szCs w:val="24"/>
        </w:rPr>
        <w:t>boční</w:t>
      </w:r>
      <w:r>
        <w:rPr>
          <w:rFonts w:ascii="Times New Roman" w:eastAsia="TimesNewRomanPSMT2" w:hAnsi="Times New Roman"/>
          <w:sz w:val="24"/>
          <w:szCs w:val="24"/>
        </w:rPr>
        <w:t>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výkroj</w:t>
      </w:r>
      <w:r>
        <w:rPr>
          <w:rFonts w:ascii="Times New Roman" w:eastAsia="TimesNewRomanPSMT2" w:hAnsi="Times New Roman"/>
          <w:sz w:val="24"/>
          <w:szCs w:val="24"/>
        </w:rPr>
        <w:t>e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ro snadné vyjmutí kapsle s mincí z</w:t>
      </w:r>
      <w:r>
        <w:rPr>
          <w:rFonts w:ascii="Times New Roman" w:eastAsia="TimesNewRomanPSMT2" w:hAnsi="Times New Roman"/>
          <w:sz w:val="24"/>
          <w:szCs w:val="24"/>
        </w:rPr>
        <w:t> </w:t>
      </w:r>
      <w:r w:rsidRPr="00AA746C">
        <w:rPr>
          <w:rFonts w:ascii="Times New Roman" w:eastAsia="TimesNewRomanPSMT2" w:hAnsi="Times New Roman"/>
          <w:sz w:val="24"/>
          <w:szCs w:val="24"/>
        </w:rPr>
        <w:t>v</w:t>
      </w:r>
      <w:r w:rsidR="00642961">
        <w:rPr>
          <w:rFonts w:ascii="Times New Roman" w:eastAsia="TimesNewRomanPSMT2" w:hAnsi="Times New Roman"/>
          <w:sz w:val="24"/>
          <w:szCs w:val="24"/>
        </w:rPr>
        <w:t>y</w:t>
      </w:r>
      <w:r w:rsidRPr="00AA746C">
        <w:rPr>
          <w:rFonts w:ascii="Times New Roman" w:eastAsia="TimesNewRomanPSMT2" w:hAnsi="Times New Roman"/>
          <w:sz w:val="24"/>
          <w:szCs w:val="24"/>
        </w:rPr>
        <w:t>st</w:t>
      </w:r>
      <w:r w:rsidR="00642961">
        <w:rPr>
          <w:rFonts w:ascii="Times New Roman" w:eastAsia="TimesNewRomanPSMT2" w:hAnsi="Times New Roman"/>
          <w:sz w:val="24"/>
          <w:szCs w:val="24"/>
        </w:rPr>
        <w:t>é</w:t>
      </w:r>
      <w:r w:rsidRPr="00AA746C">
        <w:rPr>
          <w:rFonts w:ascii="Times New Roman" w:eastAsia="TimesNewRomanPSMT2" w:hAnsi="Times New Roman"/>
          <w:sz w:val="24"/>
          <w:szCs w:val="24"/>
        </w:rPr>
        <w:t>lky</w:t>
      </w:r>
      <w:r>
        <w:rPr>
          <w:rFonts w:ascii="Times New Roman" w:eastAsia="TimesNewRomanPSMT2" w:hAnsi="Times New Roman"/>
          <w:sz w:val="24"/>
          <w:szCs w:val="24"/>
        </w:rPr>
        <w:t xml:space="preserve"> </w:t>
      </w:r>
      <w:r w:rsidRPr="00AA746C">
        <w:rPr>
          <w:rFonts w:ascii="Times New Roman" w:eastAsia="TimesNewRomanPSMT2" w:hAnsi="Times New Roman"/>
          <w:sz w:val="24"/>
          <w:szCs w:val="24"/>
        </w:rPr>
        <w:t>bez nutnosti otáčet etuji dnem vzhůru</w:t>
      </w:r>
      <w:r>
        <w:rPr>
          <w:rFonts w:ascii="Times New Roman" w:eastAsia="TimesNewRomanPSMT2" w:hAnsi="Times New Roman"/>
          <w:sz w:val="24"/>
          <w:szCs w:val="24"/>
        </w:rPr>
        <w:t xml:space="preserve"> (obr. č. 3). </w:t>
      </w:r>
      <w:r w:rsidRPr="00C30E8E">
        <w:rPr>
          <w:rFonts w:ascii="Times New Roman" w:eastAsia="TimesNewRomanPSMT2" w:hAnsi="Times New Roman"/>
          <w:sz w:val="24"/>
          <w:szCs w:val="24"/>
        </w:rPr>
        <w:t xml:space="preserve">Vnitřní strana horního víka bude opatřena bílým polstrováním </w:t>
      </w:r>
      <w:r>
        <w:rPr>
          <w:rFonts w:ascii="Times New Roman" w:eastAsia="TimesNewRomanPSMT2" w:hAnsi="Times New Roman"/>
          <w:sz w:val="24"/>
          <w:szCs w:val="24"/>
        </w:rPr>
        <w:t>(obr. č. 4</w:t>
      </w:r>
      <w:r w:rsidRPr="00C30E8E">
        <w:rPr>
          <w:rFonts w:ascii="Times New Roman" w:eastAsia="TimesNewRomanPSMT2" w:hAnsi="Times New Roman"/>
          <w:sz w:val="24"/>
          <w:szCs w:val="24"/>
        </w:rPr>
        <w:t>)</w:t>
      </w:r>
      <w:r>
        <w:rPr>
          <w:rFonts w:ascii="Times New Roman" w:eastAsia="TimesNewRomanPSMT2" w:hAnsi="Times New Roman"/>
          <w:sz w:val="24"/>
          <w:szCs w:val="24"/>
        </w:rPr>
        <w:t xml:space="preserve">. </w:t>
      </w:r>
    </w:p>
    <w:p w14:paraId="6C763CED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0F0C4D15" w14:textId="77777777" w:rsidR="002D5333" w:rsidRPr="00AA746C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65F5DCBE" w14:textId="77777777" w:rsidR="002D5333" w:rsidRPr="00CF0255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5333" w14:paraId="24B4EAEC" w14:textId="77777777" w:rsidTr="0018626D">
        <w:tc>
          <w:tcPr>
            <w:tcW w:w="4531" w:type="dxa"/>
          </w:tcPr>
          <w:p w14:paraId="2422551E" w14:textId="77777777" w:rsidR="002D5333" w:rsidRDefault="002D5333" w:rsidP="0018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EB3D9D8" wp14:editId="74B8E478">
                  <wp:extent cx="2685714" cy="3600000"/>
                  <wp:effectExtent l="0" t="0" r="635" b="635"/>
                  <wp:docPr id="2028706598" name="Obrázek 1" descr="Obsah obrázku doplňky, pouzdro, modrá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6598" name="Obrázek 1" descr="Obsah obrázku doplňky, pouzdro, modrá&#10;&#10;Obsah vygenerovaný umělou inteligencí může být nesprávný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1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4282F8C" w14:textId="77777777" w:rsidR="002D5333" w:rsidRDefault="002D5333" w:rsidP="0018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421C7DA" wp14:editId="4EFCE490">
                  <wp:extent cx="2650132" cy="3600000"/>
                  <wp:effectExtent l="0" t="0" r="0" b="635"/>
                  <wp:docPr id="2006211335" name="Obrázek 2" descr="Obsah obrázku pouzdro, doplňky, interiér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211335" name="Obrázek 2" descr="Obsah obrázku pouzdro, doplňky, interiér&#10;&#10;Obsah vygenerovaný umělou inteligencí může být nesprávný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333" w14:paraId="4AD526B2" w14:textId="77777777" w:rsidTr="0018626D">
        <w:tc>
          <w:tcPr>
            <w:tcW w:w="4531" w:type="dxa"/>
          </w:tcPr>
          <w:p w14:paraId="4BA52A23" w14:textId="77777777" w:rsidR="002D5333" w:rsidRPr="00AA746C" w:rsidRDefault="002D5333" w:rsidP="0018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. č. 3</w:t>
            </w:r>
          </w:p>
          <w:p w14:paraId="1A4E68B8" w14:textId="77777777" w:rsidR="002D5333" w:rsidRDefault="002D5333" w:rsidP="001862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D1412D1" w14:textId="77777777" w:rsidR="002D5333" w:rsidRPr="00AA746C" w:rsidRDefault="002D5333" w:rsidP="00186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. č. 4</w:t>
            </w:r>
          </w:p>
          <w:p w14:paraId="1622A9B4" w14:textId="77777777" w:rsidR="002D5333" w:rsidRDefault="002D5333" w:rsidP="001862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3A5F5D" w14:textId="77777777" w:rsidR="002D5333" w:rsidRDefault="002D5333" w:rsidP="002D5333">
      <w:pPr>
        <w:jc w:val="both"/>
        <w:rPr>
          <w:rFonts w:ascii="Times New Roman" w:hAnsi="Times New Roman"/>
        </w:rPr>
      </w:pPr>
    </w:p>
    <w:p w14:paraId="506977C8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>Všechny části obalu musejí být provedeny přesně a čistě bez otřepů (grotů) a dalších vad, které</w:t>
      </w:r>
      <w:r>
        <w:rPr>
          <w:rFonts w:ascii="Times New Roman" w:eastAsia="TimesNewRomanPSMT2" w:hAnsi="Times New Roman"/>
          <w:sz w:val="24"/>
          <w:szCs w:val="24"/>
        </w:rPr>
        <w:t xml:space="preserve"> </w:t>
      </w:r>
      <w:r w:rsidRPr="00AA746C">
        <w:rPr>
          <w:rFonts w:ascii="Times New Roman" w:eastAsia="TimesNewRomanPSMT2" w:hAnsi="Times New Roman"/>
          <w:sz w:val="24"/>
          <w:szCs w:val="24"/>
        </w:rPr>
        <w:t>obvykle vznikají v procesu zpracování plastů. Všechny čá</w:t>
      </w:r>
      <w:r>
        <w:rPr>
          <w:rFonts w:ascii="Times New Roman" w:eastAsia="TimesNewRomanPSMT2" w:hAnsi="Times New Roman"/>
          <w:sz w:val="24"/>
          <w:szCs w:val="24"/>
        </w:rPr>
        <w:t>sti obalů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musejí být z materiálů, které nepoškozují dřevo, plasty, papí</w:t>
      </w:r>
      <w:r>
        <w:rPr>
          <w:rFonts w:ascii="Times New Roman" w:eastAsia="TimesNewRomanPSMT2" w:hAnsi="Times New Roman"/>
          <w:sz w:val="24"/>
          <w:szCs w:val="24"/>
        </w:rPr>
        <w:t xml:space="preserve">r, </w:t>
      </w:r>
      <w:r w:rsidRPr="00AA746C">
        <w:rPr>
          <w:rFonts w:ascii="Times New Roman" w:eastAsia="TimesNewRomanPSMT2" w:hAnsi="Times New Roman"/>
          <w:sz w:val="24"/>
          <w:szCs w:val="24"/>
        </w:rPr>
        <w:t>barvy a neurychlují oxidaci kovů.</w:t>
      </w:r>
    </w:p>
    <w:p w14:paraId="79251D60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1FE4F765" w14:textId="77777777" w:rsidR="002D5333" w:rsidRPr="00AA746C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>Kapsle bude vyrobena z čirého plastu, který bude přiměřeně odolný proti poškrábání</w:t>
      </w:r>
      <w:r>
        <w:rPr>
          <w:rFonts w:ascii="Times New Roman" w:eastAsia="TimesNewRomanPSMT2" w:hAnsi="Times New Roman"/>
          <w:sz w:val="24"/>
          <w:szCs w:val="24"/>
        </w:rPr>
        <w:t xml:space="preserve"> </w:t>
      </w:r>
      <w:r w:rsidRPr="00AA746C">
        <w:rPr>
          <w:rFonts w:ascii="Times New Roman" w:eastAsia="TimesNewRomanPSMT2" w:hAnsi="Times New Roman"/>
          <w:sz w:val="24"/>
          <w:szCs w:val="24"/>
        </w:rPr>
        <w:t>a prasknutí běžnou manipulací nebo vlastní hmotností mince.</w:t>
      </w:r>
    </w:p>
    <w:p w14:paraId="2DF3998F" w14:textId="77777777" w:rsidR="002D5333" w:rsidRPr="00AA746C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>Plastová etuje bude vyrobena z plastu přiměřeně odolného mechanickým a chemickým vlivů</w:t>
      </w:r>
      <w:r>
        <w:rPr>
          <w:rFonts w:ascii="Times New Roman" w:eastAsia="TimesNewRomanPSMT2" w:hAnsi="Times New Roman"/>
          <w:sz w:val="24"/>
          <w:szCs w:val="24"/>
        </w:rPr>
        <w:t xml:space="preserve">m </w:t>
      </w:r>
      <w:r w:rsidRPr="00AA746C">
        <w:rPr>
          <w:rFonts w:ascii="Times New Roman" w:eastAsia="TimesNewRomanPSMT2" w:hAnsi="Times New Roman"/>
          <w:sz w:val="24"/>
          <w:szCs w:val="24"/>
        </w:rPr>
        <w:t>při používání etují způsobem odpovídajícím zacházení s numismatickým materiálem.</w:t>
      </w:r>
    </w:p>
    <w:p w14:paraId="7556E1CE" w14:textId="77777777" w:rsidR="002D5333" w:rsidRDefault="002D5333" w:rsidP="002D5333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21219A64" w14:textId="77777777" w:rsidR="002D5333" w:rsidRPr="00AA746C" w:rsidRDefault="002D5333" w:rsidP="002D5333">
      <w:pPr>
        <w:jc w:val="both"/>
        <w:rPr>
          <w:rFonts w:ascii="Times New Roman" w:hAnsi="Times New Roman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 xml:space="preserve">Konkrétní odstín </w:t>
      </w:r>
      <w:r>
        <w:rPr>
          <w:rFonts w:ascii="Times New Roman" w:eastAsia="TimesNewRomanPSMT2" w:hAnsi="Times New Roman"/>
          <w:sz w:val="24"/>
          <w:szCs w:val="24"/>
        </w:rPr>
        <w:t xml:space="preserve">modré barvy etuje a výstelky </w:t>
      </w:r>
      <w:r w:rsidRPr="00AA746C">
        <w:rPr>
          <w:rFonts w:ascii="Times New Roman" w:eastAsia="TimesNewRomanPSMT2" w:hAnsi="Times New Roman"/>
          <w:sz w:val="24"/>
          <w:szCs w:val="24"/>
        </w:rPr>
        <w:t>stanoví odběratel na základě vzorkovníku předloženého dodavatelem.</w:t>
      </w:r>
    </w:p>
    <w:p w14:paraId="0D6916D0" w14:textId="77777777" w:rsidR="00F56FD1" w:rsidRDefault="00F56FD1" w:rsidP="0018626D">
      <w:pPr>
        <w:rPr>
          <w:rFonts w:ascii="Times New Roman" w:hAnsi="Times New Roman"/>
          <w:sz w:val="24"/>
          <w:szCs w:val="24"/>
        </w:rPr>
      </w:pPr>
    </w:p>
    <w:p w14:paraId="7ACFF47A" w14:textId="77777777" w:rsidR="00B07222" w:rsidRDefault="00B07222" w:rsidP="001862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4D38BD" w14:textId="77777777" w:rsidR="00B07222" w:rsidRDefault="00B07222" w:rsidP="001862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9762B3" w14:textId="6E16E397" w:rsidR="00AE78D2" w:rsidRDefault="00AE78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05B7B3" w14:textId="77777777" w:rsidR="00AE78D2" w:rsidRDefault="00AE78D2" w:rsidP="00AE78D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říloha č. 5</w:t>
      </w:r>
    </w:p>
    <w:p w14:paraId="40652E63" w14:textId="77777777" w:rsidR="00AE78D2" w:rsidRDefault="00AE78D2" w:rsidP="00AE78D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AE78D2" w:rsidRPr="00434AC9" w14:paraId="55EDA264" w14:textId="77777777" w:rsidTr="0018626D">
        <w:trPr>
          <w:cantSplit/>
          <w:jc w:val="center"/>
        </w:trPr>
        <w:tc>
          <w:tcPr>
            <w:tcW w:w="9204" w:type="dxa"/>
          </w:tcPr>
          <w:p w14:paraId="04B15613" w14:textId="77777777" w:rsidR="00AE78D2" w:rsidRPr="00377B41" w:rsidRDefault="00AE78D2" w:rsidP="00186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2" w:hAnsi="Times New Roman"/>
                <w:b/>
                <w:sz w:val="24"/>
                <w:szCs w:val="24"/>
                <w:u w:val="single"/>
              </w:rPr>
            </w:pPr>
            <w:r w:rsidRPr="00377B41">
              <w:rPr>
                <w:rFonts w:ascii="Times New Roman" w:eastAsia="TimesNewRomanPSMT2" w:hAnsi="Times New Roman"/>
                <w:b/>
                <w:sz w:val="24"/>
                <w:szCs w:val="24"/>
                <w:u w:val="single"/>
              </w:rPr>
              <w:t xml:space="preserve">Katalog vad </w:t>
            </w:r>
          </w:p>
          <w:p w14:paraId="223FBCAB" w14:textId="77777777" w:rsidR="00AE78D2" w:rsidRPr="00434AC9" w:rsidRDefault="00AE78D2" w:rsidP="001862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5D5E0A" w14:textId="77777777" w:rsidR="00AE78D2" w:rsidRPr="00434AC9" w:rsidRDefault="00AE78D2" w:rsidP="001862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CIZÍ TĚLESA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8D2" w:rsidRPr="00434AC9" w14:paraId="5C503139" w14:textId="77777777" w:rsidTr="0018626D">
        <w:trPr>
          <w:cantSplit/>
          <w:jc w:val="center"/>
        </w:trPr>
        <w:tc>
          <w:tcPr>
            <w:tcW w:w="9204" w:type="dxa"/>
          </w:tcPr>
          <w:p w14:paraId="187BB15E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drobná, výjimečně větší cizí tělesa, zejména vlasy/chlupy, větší částice prachu, špony téhož mincovního kovu nebo jiného materiálu, ale také mastnota, které byly na povrchu střížku nebo razidla nebo vnikly mezi střížek a razidlo již před ražbou. Cizí těleso zůstane v povrchu zalisováno nebo odpadne a zanechá po sobě na povrchu negativní stopu.</w:t>
            </w:r>
          </w:p>
        </w:tc>
      </w:tr>
      <w:tr w:rsidR="00AE78D2" w:rsidRPr="00434AC9" w14:paraId="6E1DE4B4" w14:textId="77777777" w:rsidTr="0018626D">
        <w:trPr>
          <w:cantSplit/>
          <w:jc w:val="center"/>
        </w:trPr>
        <w:tc>
          <w:tcPr>
            <w:tcW w:w="9204" w:type="dxa"/>
          </w:tcPr>
          <w:p w14:paraId="0B7D3BE4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F47AF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TŘEP</w:t>
            </w:r>
          </w:p>
        </w:tc>
      </w:tr>
      <w:tr w:rsidR="00AE78D2" w:rsidRPr="00434AC9" w14:paraId="0AAD2F12" w14:textId="77777777" w:rsidTr="0018626D">
        <w:trPr>
          <w:cantSplit/>
          <w:jc w:val="center"/>
        </w:trPr>
        <w:tc>
          <w:tcPr>
            <w:tcW w:w="9204" w:type="dxa"/>
          </w:tcPr>
          <w:p w14:paraId="0BDBCF52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obvykle velmi tenký a ostrý výstupek mincovního kovu vystupující z rozhraní mezi zvýšenou obrubou („rámečkem“) a hranou mince. Při další manipulaci (např. uzavírání do kapslí) dochází často k jeho další deformaci.</w:t>
            </w:r>
          </w:p>
        </w:tc>
      </w:tr>
      <w:tr w:rsidR="00AE78D2" w:rsidRPr="00434AC9" w14:paraId="1C8B49B0" w14:textId="77777777" w:rsidTr="0018626D">
        <w:trPr>
          <w:cantSplit/>
          <w:jc w:val="center"/>
        </w:trPr>
        <w:tc>
          <w:tcPr>
            <w:tcW w:w="9204" w:type="dxa"/>
          </w:tcPr>
          <w:p w14:paraId="30F37472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70805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SKVRNY A ŠMOUHY</w:t>
            </w:r>
          </w:p>
        </w:tc>
      </w:tr>
      <w:tr w:rsidR="00AE78D2" w:rsidRPr="00434AC9" w14:paraId="7AF76574" w14:textId="77777777" w:rsidTr="0018626D">
        <w:trPr>
          <w:cantSplit/>
          <w:jc w:val="center"/>
        </w:trPr>
        <w:tc>
          <w:tcPr>
            <w:tcW w:w="9204" w:type="dxa"/>
          </w:tcPr>
          <w:p w14:paraId="26969C50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Mohou být nejrůznějšího původu (příměsi v kovu, znečištění povrchu střížků před ražbou nebo mince po ražbě), barvy (bělavé, rezavé, tmavé), velikosti, tvaru a vzhledu. Jedná se o velmi častou vadu na povrchu mincí.</w:t>
            </w:r>
          </w:p>
        </w:tc>
      </w:tr>
      <w:tr w:rsidR="00AE78D2" w:rsidRPr="00434AC9" w14:paraId="4388025F" w14:textId="77777777" w:rsidTr="0018626D">
        <w:trPr>
          <w:cantSplit/>
          <w:jc w:val="center"/>
        </w:trPr>
        <w:tc>
          <w:tcPr>
            <w:tcW w:w="9204" w:type="dxa"/>
          </w:tcPr>
          <w:p w14:paraId="7FFBFC69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0F504B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VADY MATOVÁNÍ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8D2" w:rsidRPr="00434AC9" w14:paraId="6539D82F" w14:textId="77777777" w:rsidTr="0018626D">
        <w:trPr>
          <w:cantSplit/>
          <w:jc w:val="center"/>
        </w:trPr>
        <w:tc>
          <w:tcPr>
            <w:tcW w:w="9204" w:type="dxa"/>
          </w:tcPr>
          <w:p w14:paraId="53CFC809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Vady se projevují lesklými ploškami v částech, které mají být matné. Může se jednat o vady slabě matovaných mincí v běžné kvalitě (standard), ale častější jsou vady silně matovaných částí mincí ve špičkové kvalitě (proof).</w:t>
            </w:r>
          </w:p>
        </w:tc>
      </w:tr>
      <w:tr w:rsidR="00AE78D2" w:rsidRPr="00434AC9" w14:paraId="6AF02B63" w14:textId="77777777" w:rsidTr="0018626D">
        <w:trPr>
          <w:cantSplit/>
          <w:jc w:val="center"/>
        </w:trPr>
        <w:tc>
          <w:tcPr>
            <w:tcW w:w="9204" w:type="dxa"/>
          </w:tcPr>
          <w:p w14:paraId="772777E2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2F201F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VRYPY A JÁMY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8D2" w:rsidRPr="00434AC9" w14:paraId="6ED50081" w14:textId="77777777" w:rsidTr="0018626D">
        <w:trPr>
          <w:cantSplit/>
          <w:jc w:val="center"/>
        </w:trPr>
        <w:tc>
          <w:tcPr>
            <w:tcW w:w="9204" w:type="dxa"/>
          </w:tcPr>
          <w:p w14:paraId="1ABD64E9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 xml:space="preserve">Tyto vady (škrábance, rýhy, důlky ...) se projevují jako negativní (vyhloubené) stopy na povrchu mince. Jsou mechanického původu, vzniklé stykem mince s tvrdými předměty, obvykle pádem mince na předmět nebo předmětu na minci. </w:t>
            </w:r>
          </w:p>
        </w:tc>
      </w:tr>
      <w:tr w:rsidR="00AE78D2" w:rsidRPr="00434AC9" w14:paraId="5A4D14F4" w14:textId="77777777" w:rsidTr="0018626D">
        <w:trPr>
          <w:cantSplit/>
          <w:jc w:val="center"/>
        </w:trPr>
        <w:tc>
          <w:tcPr>
            <w:tcW w:w="9204" w:type="dxa"/>
          </w:tcPr>
          <w:p w14:paraId="7C81481A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B7F560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DEFORMACE OBRUBY A FABIONU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8D2" w:rsidRPr="00434AC9" w14:paraId="0BF2180A" w14:textId="77777777" w:rsidTr="0018626D">
        <w:trPr>
          <w:cantSplit/>
          <w:jc w:val="center"/>
        </w:trPr>
        <w:tc>
          <w:tcPr>
            <w:tcW w:w="9204" w:type="dxa"/>
          </w:tcPr>
          <w:p w14:paraId="5A29AD81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zúžení zvýšené obruby a s tím spojenou deformaci fabionu (oblouku mezi obrubou a mincovním polem).</w:t>
            </w:r>
          </w:p>
        </w:tc>
      </w:tr>
      <w:tr w:rsidR="00AE78D2" w:rsidRPr="00434AC9" w14:paraId="40444E52" w14:textId="77777777" w:rsidTr="0018626D">
        <w:trPr>
          <w:cantSplit/>
          <w:jc w:val="center"/>
        </w:trPr>
        <w:tc>
          <w:tcPr>
            <w:tcW w:w="9204" w:type="dxa"/>
          </w:tcPr>
          <w:p w14:paraId="6190F9DE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CEA95F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MOIRÉ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8D2" w:rsidRPr="00434AC9" w14:paraId="41824040" w14:textId="77777777" w:rsidTr="0018626D">
        <w:trPr>
          <w:cantSplit/>
          <w:jc w:val="center"/>
        </w:trPr>
        <w:tc>
          <w:tcPr>
            <w:tcW w:w="9204" w:type="dxa"/>
          </w:tcPr>
          <w:p w14:paraId="177D6B18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Projevuje se jako nerovnoměrný matný lesk s podobným dojmem jako moiré na tkaninách.</w:t>
            </w:r>
          </w:p>
        </w:tc>
      </w:tr>
      <w:tr w:rsidR="00AE78D2" w:rsidRPr="00434AC9" w14:paraId="60712C8D" w14:textId="77777777" w:rsidTr="0018626D">
        <w:trPr>
          <w:cantSplit/>
          <w:jc w:val="center"/>
        </w:trPr>
        <w:tc>
          <w:tcPr>
            <w:tcW w:w="9204" w:type="dxa"/>
          </w:tcPr>
          <w:p w14:paraId="3CE7AA7F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49C69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NEHOMOGENNÍ MATERIÁL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8D2" w:rsidRPr="00434AC9" w14:paraId="20D21B01" w14:textId="77777777" w:rsidTr="0018626D">
        <w:trPr>
          <w:cantSplit/>
          <w:jc w:val="center"/>
        </w:trPr>
        <w:tc>
          <w:tcPr>
            <w:tcW w:w="9204" w:type="dxa"/>
          </w:tcPr>
          <w:p w14:paraId="70C71734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Mincovní kov by měl být homogenní, mít tedy stejný podíl prvků na všech místech. Nehomogennost materiálu poměrně častá u obecných kovů je u vysokoryzostních mincí z drahých kovů vzácná. V případě vizuálních odlišností obsažených prvků se projevuje odlišnou barvou, v jiných případech je pohledově nezjistitelná.</w:t>
            </w:r>
          </w:p>
        </w:tc>
      </w:tr>
      <w:tr w:rsidR="00AE78D2" w:rsidRPr="00434AC9" w14:paraId="33FAC5F4" w14:textId="77777777" w:rsidTr="0018626D">
        <w:trPr>
          <w:cantSplit/>
          <w:jc w:val="center"/>
        </w:trPr>
        <w:tc>
          <w:tcPr>
            <w:tcW w:w="9204" w:type="dxa"/>
          </w:tcPr>
          <w:p w14:paraId="3762CB9B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29D5C5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TISKY PRSTŮ</w:t>
            </w:r>
          </w:p>
        </w:tc>
      </w:tr>
      <w:tr w:rsidR="00AE78D2" w:rsidRPr="00434AC9" w14:paraId="3BB50271" w14:textId="77777777" w:rsidTr="0018626D">
        <w:trPr>
          <w:cantSplit/>
          <w:jc w:val="center"/>
        </w:trPr>
        <w:tc>
          <w:tcPr>
            <w:tcW w:w="9204" w:type="dxa"/>
          </w:tcPr>
          <w:p w14:paraId="3688DDE2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Dermatoglyfické stopy na povrchu mincí.</w:t>
            </w:r>
          </w:p>
        </w:tc>
      </w:tr>
      <w:tr w:rsidR="00AE78D2" w:rsidRPr="00434AC9" w14:paraId="3E0BCC5D" w14:textId="77777777" w:rsidTr="0018626D">
        <w:trPr>
          <w:cantSplit/>
          <w:jc w:val="center"/>
        </w:trPr>
        <w:tc>
          <w:tcPr>
            <w:tcW w:w="9204" w:type="dxa"/>
          </w:tcPr>
          <w:p w14:paraId="2A2B6CA3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F37CE8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STATNÍ VADY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8D2" w:rsidRPr="00434AC9" w14:paraId="0D6A0A40" w14:textId="77777777" w:rsidTr="0018626D">
        <w:trPr>
          <w:cantSplit/>
          <w:jc w:val="center"/>
        </w:trPr>
        <w:tc>
          <w:tcPr>
            <w:tcW w:w="9204" w:type="dxa"/>
          </w:tcPr>
          <w:p w14:paraId="65ABDDD4" w14:textId="77777777" w:rsidR="00AE78D2" w:rsidRPr="00434AC9" w:rsidRDefault="00AE78D2" w:rsidP="00186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Blíže nepopsané vady.</w:t>
            </w:r>
          </w:p>
        </w:tc>
      </w:tr>
    </w:tbl>
    <w:p w14:paraId="3817F2DF" w14:textId="77777777" w:rsidR="00AE78D2" w:rsidRPr="00434AC9" w:rsidRDefault="00AE78D2" w:rsidP="00AE78D2">
      <w:pPr>
        <w:rPr>
          <w:rFonts w:ascii="Times New Roman" w:hAnsi="Times New Roman"/>
          <w:sz w:val="24"/>
          <w:szCs w:val="24"/>
        </w:rPr>
      </w:pPr>
    </w:p>
    <w:p w14:paraId="09CD22A4" w14:textId="77777777" w:rsidR="00AE78D2" w:rsidRPr="00434AC9" w:rsidRDefault="00AE78D2" w:rsidP="00AE78D2">
      <w:pPr>
        <w:rPr>
          <w:rFonts w:ascii="Times New Roman" w:hAnsi="Times New Roman"/>
          <w:b/>
          <w:sz w:val="24"/>
          <w:szCs w:val="24"/>
          <w:u w:val="single"/>
        </w:rPr>
      </w:pPr>
      <w:r w:rsidRPr="00434AC9">
        <w:rPr>
          <w:rFonts w:ascii="Times New Roman" w:hAnsi="Times New Roman"/>
          <w:b/>
          <w:sz w:val="24"/>
          <w:szCs w:val="24"/>
          <w:u w:val="single"/>
        </w:rPr>
        <w:t>Upozornění:</w:t>
      </w:r>
    </w:p>
    <w:p w14:paraId="1DB6A7F3" w14:textId="67AD89FF" w:rsidR="00AE78D2" w:rsidRPr="00434AC9" w:rsidRDefault="00AE78D2" w:rsidP="00AE78D2">
      <w:pPr>
        <w:jc w:val="both"/>
        <w:rPr>
          <w:rFonts w:ascii="Times New Roman" w:hAnsi="Times New Roman"/>
          <w:sz w:val="24"/>
          <w:szCs w:val="24"/>
        </w:rPr>
      </w:pPr>
      <w:r w:rsidRPr="00434AC9">
        <w:rPr>
          <w:rFonts w:ascii="Times New Roman" w:hAnsi="Times New Roman"/>
          <w:sz w:val="24"/>
          <w:szCs w:val="24"/>
        </w:rPr>
        <w:lastRenderedPageBreak/>
        <w:t xml:space="preserve">Uvedené vady </w:t>
      </w:r>
      <w:r w:rsidR="00061E77" w:rsidRPr="00434AC9">
        <w:rPr>
          <w:rFonts w:ascii="Times New Roman" w:hAnsi="Times New Roman"/>
          <w:sz w:val="24"/>
          <w:szCs w:val="24"/>
        </w:rPr>
        <w:t>j</w:t>
      </w:r>
      <w:r w:rsidR="00061E77">
        <w:rPr>
          <w:rFonts w:ascii="Times New Roman" w:hAnsi="Times New Roman"/>
          <w:sz w:val="24"/>
          <w:szCs w:val="24"/>
        </w:rPr>
        <w:t>s</w:t>
      </w:r>
      <w:r w:rsidR="00061E77" w:rsidRPr="00434AC9">
        <w:rPr>
          <w:rFonts w:ascii="Times New Roman" w:hAnsi="Times New Roman"/>
          <w:sz w:val="24"/>
          <w:szCs w:val="24"/>
        </w:rPr>
        <w:t xml:space="preserve">ou </w:t>
      </w:r>
      <w:r w:rsidRPr="00434AC9">
        <w:rPr>
          <w:rFonts w:ascii="Times New Roman" w:hAnsi="Times New Roman"/>
          <w:sz w:val="24"/>
          <w:szCs w:val="24"/>
        </w:rPr>
        <w:t>primárně posuzovány pouhým okem, bez pomoci technických prostředků, které mohou sloužit následně k potvrzení vady a oprávněnosti reklamace.</w:t>
      </w:r>
    </w:p>
    <w:p w14:paraId="7F261462" w14:textId="77777777" w:rsidR="00F56FD1" w:rsidRPr="00217D1E" w:rsidRDefault="00F56FD1" w:rsidP="00C16A2E">
      <w:pPr>
        <w:jc w:val="both"/>
        <w:rPr>
          <w:rFonts w:ascii="Times New Roman" w:hAnsi="Times New Roman"/>
          <w:sz w:val="24"/>
          <w:szCs w:val="24"/>
        </w:rPr>
      </w:pPr>
    </w:p>
    <w:sectPr w:rsidR="00F56FD1" w:rsidRPr="00217D1E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3BA3" w14:textId="77777777" w:rsidR="0018626D" w:rsidRDefault="0018626D">
      <w:r>
        <w:separator/>
      </w:r>
    </w:p>
  </w:endnote>
  <w:endnote w:type="continuationSeparator" w:id="0">
    <w:p w14:paraId="24DED200" w14:textId="77777777" w:rsidR="0018626D" w:rsidRDefault="0018626D">
      <w:r>
        <w:continuationSeparator/>
      </w:r>
    </w:p>
  </w:endnote>
  <w:endnote w:type="continuationNotice" w:id="1">
    <w:p w14:paraId="76DFF9BC" w14:textId="77777777" w:rsidR="0018626D" w:rsidRDefault="00186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38F4" w14:textId="77777777" w:rsidR="0018626D" w:rsidRDefault="0018626D" w:rsidP="001A4A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859D9E" w14:textId="77777777" w:rsidR="0018626D" w:rsidRDefault="0018626D" w:rsidP="00C828F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A33E" w14:textId="4ED0D003" w:rsidR="0018626D" w:rsidRPr="00734FBD" w:rsidRDefault="0018626D" w:rsidP="001A4A01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24"/>
        <w:szCs w:val="24"/>
      </w:rPr>
    </w:pPr>
    <w:r w:rsidRPr="00734FBD">
      <w:rPr>
        <w:rStyle w:val="slostrnky"/>
        <w:rFonts w:ascii="Times New Roman" w:hAnsi="Times New Roman"/>
        <w:sz w:val="24"/>
        <w:szCs w:val="24"/>
      </w:rPr>
      <w:fldChar w:fldCharType="begin"/>
    </w:r>
    <w:r w:rsidRPr="00734FBD">
      <w:rPr>
        <w:rStyle w:val="slostrnky"/>
        <w:rFonts w:ascii="Times New Roman" w:hAnsi="Times New Roman"/>
        <w:sz w:val="24"/>
        <w:szCs w:val="24"/>
      </w:rPr>
      <w:instrText xml:space="preserve">PAGE  </w:instrText>
    </w:r>
    <w:r w:rsidRPr="00734FBD">
      <w:rPr>
        <w:rStyle w:val="slostrnky"/>
        <w:rFonts w:ascii="Times New Roman" w:hAnsi="Times New Roman"/>
        <w:sz w:val="24"/>
        <w:szCs w:val="24"/>
      </w:rPr>
      <w:fldChar w:fldCharType="separate"/>
    </w:r>
    <w:r w:rsidR="008676E9">
      <w:rPr>
        <w:rStyle w:val="slostrnky"/>
        <w:rFonts w:ascii="Times New Roman" w:hAnsi="Times New Roman"/>
        <w:noProof/>
        <w:sz w:val="24"/>
        <w:szCs w:val="24"/>
      </w:rPr>
      <w:t>2</w:t>
    </w:r>
    <w:r w:rsidRPr="00734FBD">
      <w:rPr>
        <w:rStyle w:val="slostrnky"/>
        <w:rFonts w:ascii="Times New Roman" w:hAnsi="Times New Roman"/>
        <w:sz w:val="24"/>
        <w:szCs w:val="24"/>
      </w:rPr>
      <w:fldChar w:fldCharType="end"/>
    </w:r>
  </w:p>
  <w:p w14:paraId="45E3748A" w14:textId="77777777" w:rsidR="0018626D" w:rsidRDefault="0018626D" w:rsidP="00C828F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A086" w14:textId="77777777" w:rsidR="0018626D" w:rsidRDefault="0018626D">
      <w:r>
        <w:separator/>
      </w:r>
    </w:p>
  </w:footnote>
  <w:footnote w:type="continuationSeparator" w:id="0">
    <w:p w14:paraId="1ED7BC03" w14:textId="77777777" w:rsidR="0018626D" w:rsidRDefault="0018626D">
      <w:r>
        <w:continuationSeparator/>
      </w:r>
    </w:p>
  </w:footnote>
  <w:footnote w:type="continuationNotice" w:id="1">
    <w:p w14:paraId="27035096" w14:textId="77777777" w:rsidR="0018626D" w:rsidRDefault="00186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8CCF" w14:textId="3AC68600" w:rsidR="0018626D" w:rsidRPr="00A041E3" w:rsidRDefault="0018626D" w:rsidP="00B730B3">
    <w:pPr>
      <w:pStyle w:val="Zhlav"/>
      <w:tabs>
        <w:tab w:val="clear" w:pos="4536"/>
        <w:tab w:val="left" w:pos="3705"/>
      </w:tabs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E</w:t>
    </w:r>
    <w:r w:rsidRPr="00A041E3">
      <w:rPr>
        <w:rFonts w:ascii="Times New Roman" w:hAnsi="Times New Roman"/>
        <w:i/>
        <w:sz w:val="18"/>
        <w:szCs w:val="18"/>
      </w:rPr>
      <w:t xml:space="preserve">videnční číslo </w:t>
    </w:r>
    <w:r w:rsidRPr="00B730B3">
      <w:rPr>
        <w:rFonts w:ascii="Times New Roman" w:hAnsi="Times New Roman"/>
        <w:i/>
        <w:sz w:val="18"/>
        <w:szCs w:val="18"/>
      </w:rPr>
      <w:t xml:space="preserve">smlouvy ČNB: </w:t>
    </w:r>
    <w:r>
      <w:rPr>
        <w:rFonts w:ascii="Times New Roman" w:hAnsi="Times New Roman"/>
        <w:i/>
      </w:rPr>
      <w:t>92</w:t>
    </w:r>
    <w:r w:rsidRPr="00B730B3">
      <w:rPr>
        <w:rFonts w:ascii="Times New Roman" w:hAnsi="Times New Roman"/>
        <w:i/>
      </w:rPr>
      <w:t>-</w:t>
    </w:r>
    <w:r>
      <w:rPr>
        <w:rFonts w:ascii="Times New Roman" w:hAnsi="Times New Roman"/>
        <w:i/>
      </w:rPr>
      <w:t>202</w:t>
    </w:r>
    <w:r w:rsidRPr="00B730B3">
      <w:rPr>
        <w:rFonts w:ascii="Times New Roman" w:hAnsi="Times New Roman"/>
        <w:i/>
      </w:rPr>
      <w:t>-</w:t>
    </w:r>
    <w:r>
      <w:rPr>
        <w:rFonts w:ascii="Times New Roman" w:hAnsi="Times New Roman"/>
        <w:i/>
      </w:rPr>
      <w:t>25</w:t>
    </w:r>
    <w:r w:rsidRPr="00A041E3"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  <w:t xml:space="preserve">          </w:t>
    </w:r>
    <w:r w:rsidRPr="00F11C02">
      <w:rPr>
        <w:rFonts w:ascii="Times New Roman" w:hAnsi="Times New Roman"/>
        <w:sz w:val="24"/>
      </w:rPr>
      <w:t>Příloha č. 1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1EF541B"/>
    <w:multiLevelType w:val="hybridMultilevel"/>
    <w:tmpl w:val="2D00A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C95"/>
    <w:multiLevelType w:val="hybridMultilevel"/>
    <w:tmpl w:val="071657C2"/>
    <w:lvl w:ilvl="0" w:tplc="0208338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0552A1"/>
    <w:multiLevelType w:val="hybridMultilevel"/>
    <w:tmpl w:val="31201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B80"/>
    <w:multiLevelType w:val="hybridMultilevel"/>
    <w:tmpl w:val="C34820CA"/>
    <w:lvl w:ilvl="0" w:tplc="FC9A4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26AD1"/>
    <w:multiLevelType w:val="hybridMultilevel"/>
    <w:tmpl w:val="BF8AB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F4B"/>
    <w:multiLevelType w:val="hybridMultilevel"/>
    <w:tmpl w:val="461AC3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2157E"/>
    <w:multiLevelType w:val="hybridMultilevel"/>
    <w:tmpl w:val="3B7C6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2325"/>
    <w:multiLevelType w:val="hybridMultilevel"/>
    <w:tmpl w:val="742E7D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D42EDF"/>
    <w:multiLevelType w:val="multilevel"/>
    <w:tmpl w:val="671E61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0" w15:restartNumberingAfterBreak="0">
    <w:nsid w:val="25142B32"/>
    <w:multiLevelType w:val="hybridMultilevel"/>
    <w:tmpl w:val="8D9AB1C0"/>
    <w:lvl w:ilvl="0" w:tplc="7A44FBE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5372E8E"/>
    <w:multiLevelType w:val="hybridMultilevel"/>
    <w:tmpl w:val="FF6EC6D8"/>
    <w:lvl w:ilvl="0" w:tplc="C02A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036DC"/>
    <w:multiLevelType w:val="hybridMultilevel"/>
    <w:tmpl w:val="28CEB73A"/>
    <w:lvl w:ilvl="0" w:tplc="C02A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1466B"/>
    <w:multiLevelType w:val="hybridMultilevel"/>
    <w:tmpl w:val="8924974E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7">
      <w:start w:val="1"/>
      <w:numFmt w:val="lowerLetter"/>
      <w:lvlText w:val="%2)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9BD1BAB"/>
    <w:multiLevelType w:val="hybridMultilevel"/>
    <w:tmpl w:val="2D22CD5E"/>
    <w:lvl w:ilvl="0" w:tplc="4DAAE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9F15FB0"/>
    <w:multiLevelType w:val="hybridMultilevel"/>
    <w:tmpl w:val="47003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7039"/>
    <w:multiLevelType w:val="hybridMultilevel"/>
    <w:tmpl w:val="E250B1A6"/>
    <w:lvl w:ilvl="0" w:tplc="B89E3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4E2FDF"/>
    <w:multiLevelType w:val="hybridMultilevel"/>
    <w:tmpl w:val="95F2CF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4F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760F"/>
    <w:multiLevelType w:val="hybridMultilevel"/>
    <w:tmpl w:val="E8A6D0FA"/>
    <w:lvl w:ilvl="0" w:tplc="7A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0D143D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945730D"/>
    <w:multiLevelType w:val="hybridMultilevel"/>
    <w:tmpl w:val="9B885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D101F"/>
    <w:multiLevelType w:val="hybridMultilevel"/>
    <w:tmpl w:val="5406D89C"/>
    <w:lvl w:ilvl="0" w:tplc="9716C77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E444B88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D0B60"/>
    <w:multiLevelType w:val="hybridMultilevel"/>
    <w:tmpl w:val="40CAF36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6C1A6EA4"/>
    <w:multiLevelType w:val="hybridMultilevel"/>
    <w:tmpl w:val="C854FD02"/>
    <w:lvl w:ilvl="0" w:tplc="06E83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01640"/>
    <w:multiLevelType w:val="multilevel"/>
    <w:tmpl w:val="A3043892"/>
    <w:lvl w:ilvl="0">
      <w:start w:val="1"/>
      <w:numFmt w:val="decimal"/>
      <w:pStyle w:val="Urove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4716B06"/>
    <w:multiLevelType w:val="hybridMultilevel"/>
    <w:tmpl w:val="40CAF36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6060C1E"/>
    <w:multiLevelType w:val="multilevel"/>
    <w:tmpl w:val="090C6B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none"/>
      <w:lvlText w:val="-"/>
      <w:lvlJc w:val="left"/>
      <w:pPr>
        <w:tabs>
          <w:tab w:val="num" w:pos="2609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9" w15:restartNumberingAfterBreak="0">
    <w:nsid w:val="7CCE34B3"/>
    <w:multiLevelType w:val="hybridMultilevel"/>
    <w:tmpl w:val="97426C9A"/>
    <w:lvl w:ilvl="0" w:tplc="74601C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E682529"/>
    <w:multiLevelType w:val="hybridMultilevel"/>
    <w:tmpl w:val="C248BE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FAE7A3D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15"/>
  </w:num>
  <w:num w:numId="19">
    <w:abstractNumId w:val="1"/>
  </w:num>
  <w:num w:numId="20">
    <w:abstractNumId w:val="22"/>
  </w:num>
  <w:num w:numId="21">
    <w:abstractNumId w:val="30"/>
  </w:num>
  <w:num w:numId="22">
    <w:abstractNumId w:val="4"/>
  </w:num>
  <w:num w:numId="23">
    <w:abstractNumId w:val="23"/>
  </w:num>
  <w:num w:numId="24">
    <w:abstractNumId w:val="29"/>
  </w:num>
  <w:num w:numId="25">
    <w:abstractNumId w:val="2"/>
  </w:num>
  <w:num w:numId="26">
    <w:abstractNumId w:val="20"/>
  </w:num>
  <w:num w:numId="27">
    <w:abstractNumId w:val="21"/>
  </w:num>
  <w:num w:numId="28">
    <w:abstractNumId w:val="5"/>
  </w:num>
  <w:num w:numId="29">
    <w:abstractNumId w:val="3"/>
  </w:num>
  <w:num w:numId="30">
    <w:abstractNumId w:val="8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F5"/>
    <w:rsid w:val="000050A3"/>
    <w:rsid w:val="00007A64"/>
    <w:rsid w:val="00010442"/>
    <w:rsid w:val="0001091B"/>
    <w:rsid w:val="00011B54"/>
    <w:rsid w:val="00012649"/>
    <w:rsid w:val="00012AF2"/>
    <w:rsid w:val="00012EAE"/>
    <w:rsid w:val="0001422D"/>
    <w:rsid w:val="00015F8A"/>
    <w:rsid w:val="00016037"/>
    <w:rsid w:val="0001647C"/>
    <w:rsid w:val="00016A08"/>
    <w:rsid w:val="000178C2"/>
    <w:rsid w:val="00020C47"/>
    <w:rsid w:val="00022835"/>
    <w:rsid w:val="00022FDB"/>
    <w:rsid w:val="00023DDF"/>
    <w:rsid w:val="000244A4"/>
    <w:rsid w:val="00024B59"/>
    <w:rsid w:val="00025561"/>
    <w:rsid w:val="000257D9"/>
    <w:rsid w:val="00025FDA"/>
    <w:rsid w:val="00026234"/>
    <w:rsid w:val="00026E0A"/>
    <w:rsid w:val="00026E3A"/>
    <w:rsid w:val="00026E46"/>
    <w:rsid w:val="00027A15"/>
    <w:rsid w:val="00027A6B"/>
    <w:rsid w:val="0003123B"/>
    <w:rsid w:val="00032931"/>
    <w:rsid w:val="00032941"/>
    <w:rsid w:val="0003416C"/>
    <w:rsid w:val="00034A06"/>
    <w:rsid w:val="00034BA3"/>
    <w:rsid w:val="00035C43"/>
    <w:rsid w:val="000371B9"/>
    <w:rsid w:val="0003748F"/>
    <w:rsid w:val="00044320"/>
    <w:rsid w:val="00045769"/>
    <w:rsid w:val="00046089"/>
    <w:rsid w:val="0004673F"/>
    <w:rsid w:val="000472A8"/>
    <w:rsid w:val="0005048A"/>
    <w:rsid w:val="000507D3"/>
    <w:rsid w:val="00053B07"/>
    <w:rsid w:val="0005449F"/>
    <w:rsid w:val="00056144"/>
    <w:rsid w:val="000569EE"/>
    <w:rsid w:val="00060309"/>
    <w:rsid w:val="00061D40"/>
    <w:rsid w:val="00061E77"/>
    <w:rsid w:val="000625C1"/>
    <w:rsid w:val="00062F52"/>
    <w:rsid w:val="00063569"/>
    <w:rsid w:val="000655F2"/>
    <w:rsid w:val="00065FA3"/>
    <w:rsid w:val="000668F7"/>
    <w:rsid w:val="00066A5A"/>
    <w:rsid w:val="0006733B"/>
    <w:rsid w:val="00070409"/>
    <w:rsid w:val="00070561"/>
    <w:rsid w:val="00070912"/>
    <w:rsid w:val="0007091C"/>
    <w:rsid w:val="000709C7"/>
    <w:rsid w:val="00073098"/>
    <w:rsid w:val="0007312A"/>
    <w:rsid w:val="0007358A"/>
    <w:rsid w:val="00073D60"/>
    <w:rsid w:val="00075568"/>
    <w:rsid w:val="000756C0"/>
    <w:rsid w:val="00075F12"/>
    <w:rsid w:val="00077E8F"/>
    <w:rsid w:val="00080278"/>
    <w:rsid w:val="00082A25"/>
    <w:rsid w:val="00085641"/>
    <w:rsid w:val="0008713C"/>
    <w:rsid w:val="00087A6A"/>
    <w:rsid w:val="0009084C"/>
    <w:rsid w:val="000935C5"/>
    <w:rsid w:val="0009397A"/>
    <w:rsid w:val="00095222"/>
    <w:rsid w:val="00096555"/>
    <w:rsid w:val="00096F07"/>
    <w:rsid w:val="00097696"/>
    <w:rsid w:val="000A07CA"/>
    <w:rsid w:val="000A11FA"/>
    <w:rsid w:val="000A2518"/>
    <w:rsid w:val="000A654E"/>
    <w:rsid w:val="000B0883"/>
    <w:rsid w:val="000B1E15"/>
    <w:rsid w:val="000B4119"/>
    <w:rsid w:val="000B69D2"/>
    <w:rsid w:val="000C0199"/>
    <w:rsid w:val="000C14FB"/>
    <w:rsid w:val="000C44A4"/>
    <w:rsid w:val="000C4931"/>
    <w:rsid w:val="000C6489"/>
    <w:rsid w:val="000C70C6"/>
    <w:rsid w:val="000C78F4"/>
    <w:rsid w:val="000D006C"/>
    <w:rsid w:val="000D16F3"/>
    <w:rsid w:val="000D2852"/>
    <w:rsid w:val="000D28EF"/>
    <w:rsid w:val="000D2F67"/>
    <w:rsid w:val="000D47C7"/>
    <w:rsid w:val="000D4ABF"/>
    <w:rsid w:val="000D5D92"/>
    <w:rsid w:val="000D6805"/>
    <w:rsid w:val="000D706C"/>
    <w:rsid w:val="000E0FC0"/>
    <w:rsid w:val="000E323B"/>
    <w:rsid w:val="000E3772"/>
    <w:rsid w:val="000E390D"/>
    <w:rsid w:val="000E5A49"/>
    <w:rsid w:val="000E6024"/>
    <w:rsid w:val="000E651E"/>
    <w:rsid w:val="000E6A81"/>
    <w:rsid w:val="000E6D11"/>
    <w:rsid w:val="000E741A"/>
    <w:rsid w:val="000E78F9"/>
    <w:rsid w:val="000F38B3"/>
    <w:rsid w:val="000F4021"/>
    <w:rsid w:val="000F51F0"/>
    <w:rsid w:val="000F5C04"/>
    <w:rsid w:val="000F7B6F"/>
    <w:rsid w:val="001000B9"/>
    <w:rsid w:val="001009B2"/>
    <w:rsid w:val="0010140C"/>
    <w:rsid w:val="00104606"/>
    <w:rsid w:val="001069B4"/>
    <w:rsid w:val="00106C7E"/>
    <w:rsid w:val="0011023A"/>
    <w:rsid w:val="0011069D"/>
    <w:rsid w:val="00110AC2"/>
    <w:rsid w:val="001117C7"/>
    <w:rsid w:val="001126E5"/>
    <w:rsid w:val="0011345E"/>
    <w:rsid w:val="00114739"/>
    <w:rsid w:val="0011663A"/>
    <w:rsid w:val="001175CC"/>
    <w:rsid w:val="0012131E"/>
    <w:rsid w:val="00121763"/>
    <w:rsid w:val="00122ECA"/>
    <w:rsid w:val="001230B3"/>
    <w:rsid w:val="00125603"/>
    <w:rsid w:val="00125B5F"/>
    <w:rsid w:val="00126600"/>
    <w:rsid w:val="0013075A"/>
    <w:rsid w:val="001320DA"/>
    <w:rsid w:val="00132189"/>
    <w:rsid w:val="0013408A"/>
    <w:rsid w:val="001352CC"/>
    <w:rsid w:val="00137C53"/>
    <w:rsid w:val="00142562"/>
    <w:rsid w:val="0014314E"/>
    <w:rsid w:val="00144106"/>
    <w:rsid w:val="00144BFE"/>
    <w:rsid w:val="00144ECD"/>
    <w:rsid w:val="00147378"/>
    <w:rsid w:val="00150315"/>
    <w:rsid w:val="00150613"/>
    <w:rsid w:val="001563F3"/>
    <w:rsid w:val="00160D26"/>
    <w:rsid w:val="00161682"/>
    <w:rsid w:val="00161A60"/>
    <w:rsid w:val="00163469"/>
    <w:rsid w:val="00164950"/>
    <w:rsid w:val="0016630D"/>
    <w:rsid w:val="00167A72"/>
    <w:rsid w:val="001703F0"/>
    <w:rsid w:val="001709EA"/>
    <w:rsid w:val="0017143E"/>
    <w:rsid w:val="00171FD0"/>
    <w:rsid w:val="0017208C"/>
    <w:rsid w:val="00172167"/>
    <w:rsid w:val="0017243B"/>
    <w:rsid w:val="00172CA9"/>
    <w:rsid w:val="0017414C"/>
    <w:rsid w:val="00174686"/>
    <w:rsid w:val="00175E26"/>
    <w:rsid w:val="00176C45"/>
    <w:rsid w:val="00177D95"/>
    <w:rsid w:val="00180306"/>
    <w:rsid w:val="001833C5"/>
    <w:rsid w:val="0018626D"/>
    <w:rsid w:val="001909CB"/>
    <w:rsid w:val="00190D84"/>
    <w:rsid w:val="00192628"/>
    <w:rsid w:val="0019323A"/>
    <w:rsid w:val="00193413"/>
    <w:rsid w:val="001943FF"/>
    <w:rsid w:val="001967FC"/>
    <w:rsid w:val="00197F61"/>
    <w:rsid w:val="001A1AD7"/>
    <w:rsid w:val="001A3612"/>
    <w:rsid w:val="001A4172"/>
    <w:rsid w:val="001A4A01"/>
    <w:rsid w:val="001A5443"/>
    <w:rsid w:val="001A5CF3"/>
    <w:rsid w:val="001A7E7F"/>
    <w:rsid w:val="001B1415"/>
    <w:rsid w:val="001B1791"/>
    <w:rsid w:val="001B51A8"/>
    <w:rsid w:val="001B5615"/>
    <w:rsid w:val="001B6045"/>
    <w:rsid w:val="001B64D3"/>
    <w:rsid w:val="001B657A"/>
    <w:rsid w:val="001C29F9"/>
    <w:rsid w:val="001C456A"/>
    <w:rsid w:val="001C461D"/>
    <w:rsid w:val="001C4D3F"/>
    <w:rsid w:val="001C53BD"/>
    <w:rsid w:val="001C5632"/>
    <w:rsid w:val="001C6478"/>
    <w:rsid w:val="001C70FD"/>
    <w:rsid w:val="001D1369"/>
    <w:rsid w:val="001D1A97"/>
    <w:rsid w:val="001D2E50"/>
    <w:rsid w:val="001D3D92"/>
    <w:rsid w:val="001D4490"/>
    <w:rsid w:val="001D5F38"/>
    <w:rsid w:val="001D7743"/>
    <w:rsid w:val="001E091B"/>
    <w:rsid w:val="001E1C3B"/>
    <w:rsid w:val="001E2696"/>
    <w:rsid w:val="001E2761"/>
    <w:rsid w:val="001E3055"/>
    <w:rsid w:val="001E31CD"/>
    <w:rsid w:val="001E5D37"/>
    <w:rsid w:val="001F08AB"/>
    <w:rsid w:val="001F15C4"/>
    <w:rsid w:val="001F3D2D"/>
    <w:rsid w:val="001F6B13"/>
    <w:rsid w:val="00200DEB"/>
    <w:rsid w:val="002014B2"/>
    <w:rsid w:val="00202D85"/>
    <w:rsid w:val="00203039"/>
    <w:rsid w:val="00203B67"/>
    <w:rsid w:val="0020478A"/>
    <w:rsid w:val="00204B6C"/>
    <w:rsid w:val="002055F7"/>
    <w:rsid w:val="00205679"/>
    <w:rsid w:val="00206B06"/>
    <w:rsid w:val="002072B3"/>
    <w:rsid w:val="002072E4"/>
    <w:rsid w:val="00211D69"/>
    <w:rsid w:val="00212422"/>
    <w:rsid w:val="0021280F"/>
    <w:rsid w:val="0021284C"/>
    <w:rsid w:val="00213063"/>
    <w:rsid w:val="00214AA5"/>
    <w:rsid w:val="00214C61"/>
    <w:rsid w:val="002156D3"/>
    <w:rsid w:val="00215732"/>
    <w:rsid w:val="00216F4A"/>
    <w:rsid w:val="00217820"/>
    <w:rsid w:val="00217D1E"/>
    <w:rsid w:val="00220427"/>
    <w:rsid w:val="00220E09"/>
    <w:rsid w:val="00225C88"/>
    <w:rsid w:val="0022788B"/>
    <w:rsid w:val="00230562"/>
    <w:rsid w:val="0023062B"/>
    <w:rsid w:val="00231BF8"/>
    <w:rsid w:val="0023343E"/>
    <w:rsid w:val="00233FF3"/>
    <w:rsid w:val="002355F1"/>
    <w:rsid w:val="002355F7"/>
    <w:rsid w:val="00235AA5"/>
    <w:rsid w:val="00241555"/>
    <w:rsid w:val="002430EF"/>
    <w:rsid w:val="00243161"/>
    <w:rsid w:val="00243B88"/>
    <w:rsid w:val="00244919"/>
    <w:rsid w:val="00244C4D"/>
    <w:rsid w:val="00245C36"/>
    <w:rsid w:val="00246C7A"/>
    <w:rsid w:val="00246CC4"/>
    <w:rsid w:val="00246F40"/>
    <w:rsid w:val="00247E0C"/>
    <w:rsid w:val="002542C3"/>
    <w:rsid w:val="00255A14"/>
    <w:rsid w:val="00257529"/>
    <w:rsid w:val="00261B67"/>
    <w:rsid w:val="002679F5"/>
    <w:rsid w:val="00270B36"/>
    <w:rsid w:val="00270C7C"/>
    <w:rsid w:val="002724F7"/>
    <w:rsid w:val="002728C5"/>
    <w:rsid w:val="00272C1A"/>
    <w:rsid w:val="0027360E"/>
    <w:rsid w:val="0027482C"/>
    <w:rsid w:val="00275853"/>
    <w:rsid w:val="00276501"/>
    <w:rsid w:val="002765C3"/>
    <w:rsid w:val="00277396"/>
    <w:rsid w:val="002801EE"/>
    <w:rsid w:val="00281443"/>
    <w:rsid w:val="002839A4"/>
    <w:rsid w:val="00284B51"/>
    <w:rsid w:val="00284CD7"/>
    <w:rsid w:val="00285753"/>
    <w:rsid w:val="0028740B"/>
    <w:rsid w:val="00287C0E"/>
    <w:rsid w:val="0029025E"/>
    <w:rsid w:val="00290777"/>
    <w:rsid w:val="00290A40"/>
    <w:rsid w:val="00292031"/>
    <w:rsid w:val="0029412E"/>
    <w:rsid w:val="002945B0"/>
    <w:rsid w:val="00294BA3"/>
    <w:rsid w:val="002965ED"/>
    <w:rsid w:val="00296A4D"/>
    <w:rsid w:val="0029718C"/>
    <w:rsid w:val="002A0313"/>
    <w:rsid w:val="002A0414"/>
    <w:rsid w:val="002A0ECA"/>
    <w:rsid w:val="002A1738"/>
    <w:rsid w:val="002A1AF9"/>
    <w:rsid w:val="002A1FF5"/>
    <w:rsid w:val="002A275C"/>
    <w:rsid w:val="002A2AE1"/>
    <w:rsid w:val="002A5161"/>
    <w:rsid w:val="002A67F4"/>
    <w:rsid w:val="002A6AD9"/>
    <w:rsid w:val="002A7376"/>
    <w:rsid w:val="002A76CF"/>
    <w:rsid w:val="002A7BEF"/>
    <w:rsid w:val="002A7E78"/>
    <w:rsid w:val="002A7F05"/>
    <w:rsid w:val="002B0872"/>
    <w:rsid w:val="002B2794"/>
    <w:rsid w:val="002B2FCD"/>
    <w:rsid w:val="002B3C73"/>
    <w:rsid w:val="002B53ED"/>
    <w:rsid w:val="002C24CC"/>
    <w:rsid w:val="002C4856"/>
    <w:rsid w:val="002C51AF"/>
    <w:rsid w:val="002C5CBC"/>
    <w:rsid w:val="002C61EF"/>
    <w:rsid w:val="002C6668"/>
    <w:rsid w:val="002C7016"/>
    <w:rsid w:val="002D36EB"/>
    <w:rsid w:val="002D42D7"/>
    <w:rsid w:val="002D4B5C"/>
    <w:rsid w:val="002D4D13"/>
    <w:rsid w:val="002D5333"/>
    <w:rsid w:val="002D7403"/>
    <w:rsid w:val="002D7828"/>
    <w:rsid w:val="002E0818"/>
    <w:rsid w:val="002E1451"/>
    <w:rsid w:val="002E3802"/>
    <w:rsid w:val="002E468D"/>
    <w:rsid w:val="002E578F"/>
    <w:rsid w:val="002E57CF"/>
    <w:rsid w:val="002E6AE7"/>
    <w:rsid w:val="002F019C"/>
    <w:rsid w:val="002F01A3"/>
    <w:rsid w:val="002F0CB0"/>
    <w:rsid w:val="002F127A"/>
    <w:rsid w:val="002F2120"/>
    <w:rsid w:val="002F22C2"/>
    <w:rsid w:val="002F352C"/>
    <w:rsid w:val="002F3574"/>
    <w:rsid w:val="002F464D"/>
    <w:rsid w:val="002F5381"/>
    <w:rsid w:val="002F5848"/>
    <w:rsid w:val="002F5E49"/>
    <w:rsid w:val="002F65E5"/>
    <w:rsid w:val="002F69C2"/>
    <w:rsid w:val="002F7166"/>
    <w:rsid w:val="002F735E"/>
    <w:rsid w:val="00301671"/>
    <w:rsid w:val="00302C33"/>
    <w:rsid w:val="00302F97"/>
    <w:rsid w:val="00307CB9"/>
    <w:rsid w:val="0031302A"/>
    <w:rsid w:val="00314048"/>
    <w:rsid w:val="0031667E"/>
    <w:rsid w:val="00316A33"/>
    <w:rsid w:val="0031757F"/>
    <w:rsid w:val="00320143"/>
    <w:rsid w:val="003208E5"/>
    <w:rsid w:val="00323DC6"/>
    <w:rsid w:val="003247C9"/>
    <w:rsid w:val="00330CBC"/>
    <w:rsid w:val="003311D5"/>
    <w:rsid w:val="003313AB"/>
    <w:rsid w:val="00331E45"/>
    <w:rsid w:val="0033390B"/>
    <w:rsid w:val="00335C6A"/>
    <w:rsid w:val="0033661D"/>
    <w:rsid w:val="00337FD0"/>
    <w:rsid w:val="0034300D"/>
    <w:rsid w:val="003437A5"/>
    <w:rsid w:val="00347CC3"/>
    <w:rsid w:val="00350038"/>
    <w:rsid w:val="00351B32"/>
    <w:rsid w:val="00351CB2"/>
    <w:rsid w:val="00352780"/>
    <w:rsid w:val="00354A1F"/>
    <w:rsid w:val="003551EF"/>
    <w:rsid w:val="00355334"/>
    <w:rsid w:val="00361681"/>
    <w:rsid w:val="003622DF"/>
    <w:rsid w:val="003629F3"/>
    <w:rsid w:val="00362CA7"/>
    <w:rsid w:val="00363D1B"/>
    <w:rsid w:val="00364C47"/>
    <w:rsid w:val="00364FB2"/>
    <w:rsid w:val="003651A1"/>
    <w:rsid w:val="00370293"/>
    <w:rsid w:val="003733E6"/>
    <w:rsid w:val="003739D2"/>
    <w:rsid w:val="00373D95"/>
    <w:rsid w:val="00373DBB"/>
    <w:rsid w:val="00377B41"/>
    <w:rsid w:val="00377CBE"/>
    <w:rsid w:val="00377DE9"/>
    <w:rsid w:val="00380D73"/>
    <w:rsid w:val="00381069"/>
    <w:rsid w:val="0038138E"/>
    <w:rsid w:val="00383E0D"/>
    <w:rsid w:val="003845DB"/>
    <w:rsid w:val="00386257"/>
    <w:rsid w:val="003912C8"/>
    <w:rsid w:val="003913AD"/>
    <w:rsid w:val="00391F14"/>
    <w:rsid w:val="003944E3"/>
    <w:rsid w:val="0039478B"/>
    <w:rsid w:val="00394B73"/>
    <w:rsid w:val="003969A8"/>
    <w:rsid w:val="003A0024"/>
    <w:rsid w:val="003A1E18"/>
    <w:rsid w:val="003A2C7E"/>
    <w:rsid w:val="003A3390"/>
    <w:rsid w:val="003A5D36"/>
    <w:rsid w:val="003B1003"/>
    <w:rsid w:val="003B1652"/>
    <w:rsid w:val="003B210E"/>
    <w:rsid w:val="003B3641"/>
    <w:rsid w:val="003B5880"/>
    <w:rsid w:val="003B72EF"/>
    <w:rsid w:val="003B75AF"/>
    <w:rsid w:val="003C0E1A"/>
    <w:rsid w:val="003C6A52"/>
    <w:rsid w:val="003C7EF8"/>
    <w:rsid w:val="003D0948"/>
    <w:rsid w:val="003D1F95"/>
    <w:rsid w:val="003D21D9"/>
    <w:rsid w:val="003D25D9"/>
    <w:rsid w:val="003D40CC"/>
    <w:rsid w:val="003D4EE8"/>
    <w:rsid w:val="003D5AF8"/>
    <w:rsid w:val="003D61F9"/>
    <w:rsid w:val="003D77FE"/>
    <w:rsid w:val="003E060F"/>
    <w:rsid w:val="003E0CD1"/>
    <w:rsid w:val="003E58A1"/>
    <w:rsid w:val="003E6C4C"/>
    <w:rsid w:val="003E741D"/>
    <w:rsid w:val="003E79FB"/>
    <w:rsid w:val="003E7FB8"/>
    <w:rsid w:val="003F238B"/>
    <w:rsid w:val="00403C96"/>
    <w:rsid w:val="00403E62"/>
    <w:rsid w:val="00403E7F"/>
    <w:rsid w:val="00405822"/>
    <w:rsid w:val="00406E41"/>
    <w:rsid w:val="00406E77"/>
    <w:rsid w:val="00406E92"/>
    <w:rsid w:val="00407F1F"/>
    <w:rsid w:val="00410979"/>
    <w:rsid w:val="004123F8"/>
    <w:rsid w:val="00416EE0"/>
    <w:rsid w:val="004207F5"/>
    <w:rsid w:val="004220DB"/>
    <w:rsid w:val="004236AC"/>
    <w:rsid w:val="00423F26"/>
    <w:rsid w:val="00423F54"/>
    <w:rsid w:val="00425682"/>
    <w:rsid w:val="00425ECF"/>
    <w:rsid w:val="00427FD5"/>
    <w:rsid w:val="004312D8"/>
    <w:rsid w:val="004314F0"/>
    <w:rsid w:val="00431B54"/>
    <w:rsid w:val="00431EE2"/>
    <w:rsid w:val="004329DE"/>
    <w:rsid w:val="004339D5"/>
    <w:rsid w:val="0043493D"/>
    <w:rsid w:val="00435385"/>
    <w:rsid w:val="00437104"/>
    <w:rsid w:val="004376ED"/>
    <w:rsid w:val="00440B38"/>
    <w:rsid w:val="00443AAB"/>
    <w:rsid w:val="00446742"/>
    <w:rsid w:val="004472A5"/>
    <w:rsid w:val="00450AB6"/>
    <w:rsid w:val="004531F2"/>
    <w:rsid w:val="00453EFB"/>
    <w:rsid w:val="0045446F"/>
    <w:rsid w:val="0045540A"/>
    <w:rsid w:val="004557FC"/>
    <w:rsid w:val="00472A26"/>
    <w:rsid w:val="004737E9"/>
    <w:rsid w:val="00473EBD"/>
    <w:rsid w:val="00475433"/>
    <w:rsid w:val="00476730"/>
    <w:rsid w:val="004777F5"/>
    <w:rsid w:val="00481C87"/>
    <w:rsid w:val="00482004"/>
    <w:rsid w:val="00482238"/>
    <w:rsid w:val="00482360"/>
    <w:rsid w:val="00486A05"/>
    <w:rsid w:val="00487608"/>
    <w:rsid w:val="00490CD9"/>
    <w:rsid w:val="00493DDB"/>
    <w:rsid w:val="00495093"/>
    <w:rsid w:val="004970C3"/>
    <w:rsid w:val="004A0158"/>
    <w:rsid w:val="004A40CC"/>
    <w:rsid w:val="004A4B34"/>
    <w:rsid w:val="004A4CF3"/>
    <w:rsid w:val="004A6476"/>
    <w:rsid w:val="004A6F7A"/>
    <w:rsid w:val="004A7035"/>
    <w:rsid w:val="004B0F47"/>
    <w:rsid w:val="004B149F"/>
    <w:rsid w:val="004B38CE"/>
    <w:rsid w:val="004B4C03"/>
    <w:rsid w:val="004B4CFC"/>
    <w:rsid w:val="004B4F3C"/>
    <w:rsid w:val="004B5DF9"/>
    <w:rsid w:val="004B7E37"/>
    <w:rsid w:val="004C0142"/>
    <w:rsid w:val="004C0D16"/>
    <w:rsid w:val="004C1774"/>
    <w:rsid w:val="004C29FF"/>
    <w:rsid w:val="004C52EE"/>
    <w:rsid w:val="004C5CDE"/>
    <w:rsid w:val="004C6182"/>
    <w:rsid w:val="004D0513"/>
    <w:rsid w:val="004D051F"/>
    <w:rsid w:val="004D08C6"/>
    <w:rsid w:val="004D19C8"/>
    <w:rsid w:val="004D27BF"/>
    <w:rsid w:val="004D31F3"/>
    <w:rsid w:val="004D3594"/>
    <w:rsid w:val="004D4A69"/>
    <w:rsid w:val="004D56ED"/>
    <w:rsid w:val="004D71BE"/>
    <w:rsid w:val="004E0A46"/>
    <w:rsid w:val="004E238F"/>
    <w:rsid w:val="004E25BC"/>
    <w:rsid w:val="004E439A"/>
    <w:rsid w:val="004E5363"/>
    <w:rsid w:val="004E55BF"/>
    <w:rsid w:val="004E5B8E"/>
    <w:rsid w:val="004E5C2C"/>
    <w:rsid w:val="004E7919"/>
    <w:rsid w:val="004F1F5D"/>
    <w:rsid w:val="004F2EC0"/>
    <w:rsid w:val="004F35AF"/>
    <w:rsid w:val="004F68FF"/>
    <w:rsid w:val="004F6FAA"/>
    <w:rsid w:val="005015CE"/>
    <w:rsid w:val="00501B39"/>
    <w:rsid w:val="00502012"/>
    <w:rsid w:val="00502C04"/>
    <w:rsid w:val="00503831"/>
    <w:rsid w:val="00503D90"/>
    <w:rsid w:val="00503F78"/>
    <w:rsid w:val="00505058"/>
    <w:rsid w:val="005054BD"/>
    <w:rsid w:val="005067EF"/>
    <w:rsid w:val="00507858"/>
    <w:rsid w:val="005107F0"/>
    <w:rsid w:val="005116B0"/>
    <w:rsid w:val="00511A9A"/>
    <w:rsid w:val="00512B31"/>
    <w:rsid w:val="00515001"/>
    <w:rsid w:val="00516EB7"/>
    <w:rsid w:val="00517C02"/>
    <w:rsid w:val="00520A7D"/>
    <w:rsid w:val="00520D56"/>
    <w:rsid w:val="00522750"/>
    <w:rsid w:val="005228AD"/>
    <w:rsid w:val="00523251"/>
    <w:rsid w:val="00524E25"/>
    <w:rsid w:val="00525603"/>
    <w:rsid w:val="00530184"/>
    <w:rsid w:val="00531292"/>
    <w:rsid w:val="005316F2"/>
    <w:rsid w:val="00531DBF"/>
    <w:rsid w:val="005320FC"/>
    <w:rsid w:val="00532927"/>
    <w:rsid w:val="00535554"/>
    <w:rsid w:val="005403CE"/>
    <w:rsid w:val="00540CFB"/>
    <w:rsid w:val="00541299"/>
    <w:rsid w:val="005449A2"/>
    <w:rsid w:val="00544F87"/>
    <w:rsid w:val="00546CCE"/>
    <w:rsid w:val="005509BE"/>
    <w:rsid w:val="0055166A"/>
    <w:rsid w:val="005516BB"/>
    <w:rsid w:val="0055220E"/>
    <w:rsid w:val="00552216"/>
    <w:rsid w:val="00553093"/>
    <w:rsid w:val="005554FE"/>
    <w:rsid w:val="00555F44"/>
    <w:rsid w:val="0055717C"/>
    <w:rsid w:val="00557F46"/>
    <w:rsid w:val="005616CC"/>
    <w:rsid w:val="0056286E"/>
    <w:rsid w:val="00563614"/>
    <w:rsid w:val="005673C8"/>
    <w:rsid w:val="0056750D"/>
    <w:rsid w:val="0056786F"/>
    <w:rsid w:val="00567DE8"/>
    <w:rsid w:val="00567EDB"/>
    <w:rsid w:val="00574905"/>
    <w:rsid w:val="00575C62"/>
    <w:rsid w:val="00575F4D"/>
    <w:rsid w:val="00575FF9"/>
    <w:rsid w:val="00580DF4"/>
    <w:rsid w:val="005816FF"/>
    <w:rsid w:val="00582967"/>
    <w:rsid w:val="00582A28"/>
    <w:rsid w:val="005845C1"/>
    <w:rsid w:val="00590B43"/>
    <w:rsid w:val="00590F24"/>
    <w:rsid w:val="00595DE1"/>
    <w:rsid w:val="0059787A"/>
    <w:rsid w:val="005A103C"/>
    <w:rsid w:val="005A10A5"/>
    <w:rsid w:val="005A1D31"/>
    <w:rsid w:val="005A33D5"/>
    <w:rsid w:val="005A3E5B"/>
    <w:rsid w:val="005A5CCD"/>
    <w:rsid w:val="005A7974"/>
    <w:rsid w:val="005A7EA9"/>
    <w:rsid w:val="005B0718"/>
    <w:rsid w:val="005B1868"/>
    <w:rsid w:val="005B1C95"/>
    <w:rsid w:val="005B28DF"/>
    <w:rsid w:val="005B30F7"/>
    <w:rsid w:val="005B31A1"/>
    <w:rsid w:val="005B3CC7"/>
    <w:rsid w:val="005B4E6E"/>
    <w:rsid w:val="005B5C32"/>
    <w:rsid w:val="005B750B"/>
    <w:rsid w:val="005C14DC"/>
    <w:rsid w:val="005C301F"/>
    <w:rsid w:val="005C3C9F"/>
    <w:rsid w:val="005C403C"/>
    <w:rsid w:val="005C4777"/>
    <w:rsid w:val="005C4A8B"/>
    <w:rsid w:val="005C4C7C"/>
    <w:rsid w:val="005C68D7"/>
    <w:rsid w:val="005D1C89"/>
    <w:rsid w:val="005D2304"/>
    <w:rsid w:val="005D2332"/>
    <w:rsid w:val="005D4BE7"/>
    <w:rsid w:val="005D4BF2"/>
    <w:rsid w:val="005D51AB"/>
    <w:rsid w:val="005D6965"/>
    <w:rsid w:val="005D6A2C"/>
    <w:rsid w:val="005E0033"/>
    <w:rsid w:val="005E0EC7"/>
    <w:rsid w:val="005E1AC7"/>
    <w:rsid w:val="005E2071"/>
    <w:rsid w:val="005E216E"/>
    <w:rsid w:val="005E33F6"/>
    <w:rsid w:val="005E3A3A"/>
    <w:rsid w:val="005E4373"/>
    <w:rsid w:val="005E44B6"/>
    <w:rsid w:val="005E454C"/>
    <w:rsid w:val="005E47B4"/>
    <w:rsid w:val="005E5717"/>
    <w:rsid w:val="005E5E8E"/>
    <w:rsid w:val="005E7B7F"/>
    <w:rsid w:val="005F0FFE"/>
    <w:rsid w:val="005F2268"/>
    <w:rsid w:val="005F24E8"/>
    <w:rsid w:val="005F376B"/>
    <w:rsid w:val="005F3C47"/>
    <w:rsid w:val="006001B3"/>
    <w:rsid w:val="00600226"/>
    <w:rsid w:val="0060195C"/>
    <w:rsid w:val="00602BD9"/>
    <w:rsid w:val="00602FDA"/>
    <w:rsid w:val="0060428E"/>
    <w:rsid w:val="00604494"/>
    <w:rsid w:val="00604D6F"/>
    <w:rsid w:val="00605089"/>
    <w:rsid w:val="00606955"/>
    <w:rsid w:val="006070F7"/>
    <w:rsid w:val="0061046B"/>
    <w:rsid w:val="0061056E"/>
    <w:rsid w:val="0061082E"/>
    <w:rsid w:val="00612B31"/>
    <w:rsid w:val="006132B7"/>
    <w:rsid w:val="00615789"/>
    <w:rsid w:val="00615A53"/>
    <w:rsid w:val="00615B22"/>
    <w:rsid w:val="00616436"/>
    <w:rsid w:val="00616669"/>
    <w:rsid w:val="00617290"/>
    <w:rsid w:val="00622DBF"/>
    <w:rsid w:val="00624568"/>
    <w:rsid w:val="00624B92"/>
    <w:rsid w:val="006262D5"/>
    <w:rsid w:val="00626F08"/>
    <w:rsid w:val="0062701B"/>
    <w:rsid w:val="006276BB"/>
    <w:rsid w:val="00631031"/>
    <w:rsid w:val="006310BB"/>
    <w:rsid w:val="00631F19"/>
    <w:rsid w:val="006328CB"/>
    <w:rsid w:val="00633FBC"/>
    <w:rsid w:val="0063421D"/>
    <w:rsid w:val="00635E0C"/>
    <w:rsid w:val="00636971"/>
    <w:rsid w:val="00640A5A"/>
    <w:rsid w:val="00640E8E"/>
    <w:rsid w:val="006412A7"/>
    <w:rsid w:val="00641836"/>
    <w:rsid w:val="00641E2E"/>
    <w:rsid w:val="00642961"/>
    <w:rsid w:val="00642CD4"/>
    <w:rsid w:val="00643608"/>
    <w:rsid w:val="00643BE0"/>
    <w:rsid w:val="00645323"/>
    <w:rsid w:val="00646788"/>
    <w:rsid w:val="00660517"/>
    <w:rsid w:val="00660A6E"/>
    <w:rsid w:val="00661BE4"/>
    <w:rsid w:val="00663170"/>
    <w:rsid w:val="00663C49"/>
    <w:rsid w:val="00665336"/>
    <w:rsid w:val="00666D4E"/>
    <w:rsid w:val="00670322"/>
    <w:rsid w:val="006708D0"/>
    <w:rsid w:val="00671DCA"/>
    <w:rsid w:val="00673018"/>
    <w:rsid w:val="00674FBA"/>
    <w:rsid w:val="00676B98"/>
    <w:rsid w:val="00677757"/>
    <w:rsid w:val="00681218"/>
    <w:rsid w:val="00682503"/>
    <w:rsid w:val="0068367D"/>
    <w:rsid w:val="006836E2"/>
    <w:rsid w:val="006846B5"/>
    <w:rsid w:val="00686608"/>
    <w:rsid w:val="00687025"/>
    <w:rsid w:val="00687B01"/>
    <w:rsid w:val="00687D1F"/>
    <w:rsid w:val="006908C4"/>
    <w:rsid w:val="00690D93"/>
    <w:rsid w:val="006920B6"/>
    <w:rsid w:val="006925A9"/>
    <w:rsid w:val="00693498"/>
    <w:rsid w:val="00694C82"/>
    <w:rsid w:val="00694D9D"/>
    <w:rsid w:val="00695938"/>
    <w:rsid w:val="006959B7"/>
    <w:rsid w:val="006962F7"/>
    <w:rsid w:val="00697B66"/>
    <w:rsid w:val="006A040A"/>
    <w:rsid w:val="006A2AF8"/>
    <w:rsid w:val="006A30ED"/>
    <w:rsid w:val="006A4621"/>
    <w:rsid w:val="006A4AF7"/>
    <w:rsid w:val="006A5F0D"/>
    <w:rsid w:val="006A5FEE"/>
    <w:rsid w:val="006A6697"/>
    <w:rsid w:val="006A66A7"/>
    <w:rsid w:val="006B0BC8"/>
    <w:rsid w:val="006B3C4B"/>
    <w:rsid w:val="006B3F4C"/>
    <w:rsid w:val="006B5814"/>
    <w:rsid w:val="006B7979"/>
    <w:rsid w:val="006C28F4"/>
    <w:rsid w:val="006C35A2"/>
    <w:rsid w:val="006C3632"/>
    <w:rsid w:val="006C74E8"/>
    <w:rsid w:val="006D125A"/>
    <w:rsid w:val="006D3D63"/>
    <w:rsid w:val="006D41AD"/>
    <w:rsid w:val="006D6349"/>
    <w:rsid w:val="006D64DC"/>
    <w:rsid w:val="006D6CC1"/>
    <w:rsid w:val="006E0974"/>
    <w:rsid w:val="006E1F06"/>
    <w:rsid w:val="006E237E"/>
    <w:rsid w:val="006E4147"/>
    <w:rsid w:val="006E46C8"/>
    <w:rsid w:val="006E5445"/>
    <w:rsid w:val="006F021F"/>
    <w:rsid w:val="006F03AF"/>
    <w:rsid w:val="006F12E8"/>
    <w:rsid w:val="006F1738"/>
    <w:rsid w:val="006F1A2A"/>
    <w:rsid w:val="006F201B"/>
    <w:rsid w:val="006F3A79"/>
    <w:rsid w:val="006F4163"/>
    <w:rsid w:val="00700DD2"/>
    <w:rsid w:val="00701E18"/>
    <w:rsid w:val="00702716"/>
    <w:rsid w:val="00703DFB"/>
    <w:rsid w:val="00706905"/>
    <w:rsid w:val="00710EB5"/>
    <w:rsid w:val="007123BF"/>
    <w:rsid w:val="007131A5"/>
    <w:rsid w:val="0072002A"/>
    <w:rsid w:val="007200BD"/>
    <w:rsid w:val="00720853"/>
    <w:rsid w:val="00721B4E"/>
    <w:rsid w:val="00724DB9"/>
    <w:rsid w:val="00725616"/>
    <w:rsid w:val="00725702"/>
    <w:rsid w:val="007261D4"/>
    <w:rsid w:val="007263B2"/>
    <w:rsid w:val="007276FD"/>
    <w:rsid w:val="00731B71"/>
    <w:rsid w:val="00732E16"/>
    <w:rsid w:val="007332DA"/>
    <w:rsid w:val="00733DFF"/>
    <w:rsid w:val="007349D7"/>
    <w:rsid w:val="00734C21"/>
    <w:rsid w:val="00734FBD"/>
    <w:rsid w:val="00735205"/>
    <w:rsid w:val="0073637C"/>
    <w:rsid w:val="0073660B"/>
    <w:rsid w:val="0073799B"/>
    <w:rsid w:val="007379CC"/>
    <w:rsid w:val="00737A3F"/>
    <w:rsid w:val="00743FCF"/>
    <w:rsid w:val="007458F8"/>
    <w:rsid w:val="00746E2B"/>
    <w:rsid w:val="00746F32"/>
    <w:rsid w:val="00750755"/>
    <w:rsid w:val="007514F5"/>
    <w:rsid w:val="0075285F"/>
    <w:rsid w:val="0075365E"/>
    <w:rsid w:val="007550D5"/>
    <w:rsid w:val="00755C69"/>
    <w:rsid w:val="00755DD8"/>
    <w:rsid w:val="00756A91"/>
    <w:rsid w:val="007628A8"/>
    <w:rsid w:val="00763B03"/>
    <w:rsid w:val="00766931"/>
    <w:rsid w:val="0077044A"/>
    <w:rsid w:val="00770B15"/>
    <w:rsid w:val="007722DB"/>
    <w:rsid w:val="00772580"/>
    <w:rsid w:val="0077293E"/>
    <w:rsid w:val="00772F98"/>
    <w:rsid w:val="00773817"/>
    <w:rsid w:val="00775290"/>
    <w:rsid w:val="0077736E"/>
    <w:rsid w:val="00777DF3"/>
    <w:rsid w:val="007822AE"/>
    <w:rsid w:val="0078427C"/>
    <w:rsid w:val="0078577A"/>
    <w:rsid w:val="0078675E"/>
    <w:rsid w:val="007875A4"/>
    <w:rsid w:val="00787A36"/>
    <w:rsid w:val="00794CCA"/>
    <w:rsid w:val="00795B1F"/>
    <w:rsid w:val="0079713D"/>
    <w:rsid w:val="007A03CA"/>
    <w:rsid w:val="007A07DD"/>
    <w:rsid w:val="007A11DD"/>
    <w:rsid w:val="007A1D3A"/>
    <w:rsid w:val="007A3342"/>
    <w:rsid w:val="007A3883"/>
    <w:rsid w:val="007A4473"/>
    <w:rsid w:val="007A54FB"/>
    <w:rsid w:val="007A56FB"/>
    <w:rsid w:val="007A634A"/>
    <w:rsid w:val="007B05E6"/>
    <w:rsid w:val="007B0D00"/>
    <w:rsid w:val="007B149B"/>
    <w:rsid w:val="007B167E"/>
    <w:rsid w:val="007B324E"/>
    <w:rsid w:val="007B6887"/>
    <w:rsid w:val="007B71E3"/>
    <w:rsid w:val="007B7F8E"/>
    <w:rsid w:val="007C1140"/>
    <w:rsid w:val="007C1158"/>
    <w:rsid w:val="007C1887"/>
    <w:rsid w:val="007C193E"/>
    <w:rsid w:val="007C1A97"/>
    <w:rsid w:val="007C3645"/>
    <w:rsid w:val="007C4251"/>
    <w:rsid w:val="007C4A6A"/>
    <w:rsid w:val="007C4D9C"/>
    <w:rsid w:val="007C4E8F"/>
    <w:rsid w:val="007C54C9"/>
    <w:rsid w:val="007C71A6"/>
    <w:rsid w:val="007D0B9D"/>
    <w:rsid w:val="007D215E"/>
    <w:rsid w:val="007D2942"/>
    <w:rsid w:val="007D2B70"/>
    <w:rsid w:val="007D3ABF"/>
    <w:rsid w:val="007D60D5"/>
    <w:rsid w:val="007D6545"/>
    <w:rsid w:val="007D6B88"/>
    <w:rsid w:val="007D7555"/>
    <w:rsid w:val="007E0E13"/>
    <w:rsid w:val="007E14E8"/>
    <w:rsid w:val="007E20F4"/>
    <w:rsid w:val="007E45BD"/>
    <w:rsid w:val="007E61F9"/>
    <w:rsid w:val="007E6613"/>
    <w:rsid w:val="007E7296"/>
    <w:rsid w:val="007E73B8"/>
    <w:rsid w:val="007F18C7"/>
    <w:rsid w:val="007F3AC4"/>
    <w:rsid w:val="007F3EC7"/>
    <w:rsid w:val="007F4B93"/>
    <w:rsid w:val="007F5D04"/>
    <w:rsid w:val="007F6E84"/>
    <w:rsid w:val="00800188"/>
    <w:rsid w:val="00800ACD"/>
    <w:rsid w:val="0080151B"/>
    <w:rsid w:val="00801E33"/>
    <w:rsid w:val="0080464B"/>
    <w:rsid w:val="00805577"/>
    <w:rsid w:val="008059C7"/>
    <w:rsid w:val="00810344"/>
    <w:rsid w:val="008112A7"/>
    <w:rsid w:val="008119AC"/>
    <w:rsid w:val="00811E89"/>
    <w:rsid w:val="00811FC6"/>
    <w:rsid w:val="00812478"/>
    <w:rsid w:val="0081391B"/>
    <w:rsid w:val="008139E9"/>
    <w:rsid w:val="008157D8"/>
    <w:rsid w:val="00817D49"/>
    <w:rsid w:val="008218EF"/>
    <w:rsid w:val="00821BD1"/>
    <w:rsid w:val="0082230E"/>
    <w:rsid w:val="008225CB"/>
    <w:rsid w:val="00823242"/>
    <w:rsid w:val="00823E9B"/>
    <w:rsid w:val="00823EDB"/>
    <w:rsid w:val="00824E65"/>
    <w:rsid w:val="008268D3"/>
    <w:rsid w:val="00826BEF"/>
    <w:rsid w:val="00830580"/>
    <w:rsid w:val="00831B7B"/>
    <w:rsid w:val="008327BC"/>
    <w:rsid w:val="00835792"/>
    <w:rsid w:val="008357D0"/>
    <w:rsid w:val="00835CCD"/>
    <w:rsid w:val="00837F57"/>
    <w:rsid w:val="00840FA4"/>
    <w:rsid w:val="008410D0"/>
    <w:rsid w:val="008416DA"/>
    <w:rsid w:val="00841B69"/>
    <w:rsid w:val="0084602D"/>
    <w:rsid w:val="0084618B"/>
    <w:rsid w:val="0085010E"/>
    <w:rsid w:val="00850384"/>
    <w:rsid w:val="00850824"/>
    <w:rsid w:val="00851B2A"/>
    <w:rsid w:val="008521D8"/>
    <w:rsid w:val="0085585A"/>
    <w:rsid w:val="00855887"/>
    <w:rsid w:val="00855DD5"/>
    <w:rsid w:val="00856953"/>
    <w:rsid w:val="00860549"/>
    <w:rsid w:val="008609A5"/>
    <w:rsid w:val="00860B96"/>
    <w:rsid w:val="00861D1E"/>
    <w:rsid w:val="00861DEC"/>
    <w:rsid w:val="008623F8"/>
    <w:rsid w:val="0086624F"/>
    <w:rsid w:val="008676E9"/>
    <w:rsid w:val="008718A0"/>
    <w:rsid w:val="00875AF5"/>
    <w:rsid w:val="00877B70"/>
    <w:rsid w:val="00881220"/>
    <w:rsid w:val="0088160C"/>
    <w:rsid w:val="00881E80"/>
    <w:rsid w:val="00882FC3"/>
    <w:rsid w:val="00883A73"/>
    <w:rsid w:val="008857F5"/>
    <w:rsid w:val="0088667B"/>
    <w:rsid w:val="00886D4C"/>
    <w:rsid w:val="008873F2"/>
    <w:rsid w:val="00890800"/>
    <w:rsid w:val="008911D1"/>
    <w:rsid w:val="008914D8"/>
    <w:rsid w:val="00891EAD"/>
    <w:rsid w:val="008923EE"/>
    <w:rsid w:val="00892B23"/>
    <w:rsid w:val="0089341E"/>
    <w:rsid w:val="00893711"/>
    <w:rsid w:val="00894DD9"/>
    <w:rsid w:val="008968D8"/>
    <w:rsid w:val="00897E95"/>
    <w:rsid w:val="008A2D5F"/>
    <w:rsid w:val="008A4DE6"/>
    <w:rsid w:val="008B15E2"/>
    <w:rsid w:val="008B1D6E"/>
    <w:rsid w:val="008B24F2"/>
    <w:rsid w:val="008B29E1"/>
    <w:rsid w:val="008B3AB0"/>
    <w:rsid w:val="008B4A8F"/>
    <w:rsid w:val="008B4C3A"/>
    <w:rsid w:val="008B6130"/>
    <w:rsid w:val="008B7340"/>
    <w:rsid w:val="008C0B67"/>
    <w:rsid w:val="008C154B"/>
    <w:rsid w:val="008C193A"/>
    <w:rsid w:val="008C1A1B"/>
    <w:rsid w:val="008C4160"/>
    <w:rsid w:val="008C6CBA"/>
    <w:rsid w:val="008C7160"/>
    <w:rsid w:val="008C7F66"/>
    <w:rsid w:val="008D63DC"/>
    <w:rsid w:val="008D7349"/>
    <w:rsid w:val="008E099E"/>
    <w:rsid w:val="008E0B6C"/>
    <w:rsid w:val="008E249C"/>
    <w:rsid w:val="008E52B9"/>
    <w:rsid w:val="008E61C5"/>
    <w:rsid w:val="008F1158"/>
    <w:rsid w:val="008F2A28"/>
    <w:rsid w:val="008F311C"/>
    <w:rsid w:val="008F33F0"/>
    <w:rsid w:val="008F63A8"/>
    <w:rsid w:val="00900500"/>
    <w:rsid w:val="009005A0"/>
    <w:rsid w:val="0090080E"/>
    <w:rsid w:val="009013B5"/>
    <w:rsid w:val="0090163E"/>
    <w:rsid w:val="009018C6"/>
    <w:rsid w:val="00901E7F"/>
    <w:rsid w:val="009026FB"/>
    <w:rsid w:val="0090299A"/>
    <w:rsid w:val="00902DE0"/>
    <w:rsid w:val="00904669"/>
    <w:rsid w:val="0090483A"/>
    <w:rsid w:val="00904BD0"/>
    <w:rsid w:val="00904CB9"/>
    <w:rsid w:val="009056C0"/>
    <w:rsid w:val="00907502"/>
    <w:rsid w:val="0091021C"/>
    <w:rsid w:val="00911B69"/>
    <w:rsid w:val="0091282D"/>
    <w:rsid w:val="00914410"/>
    <w:rsid w:val="00914C1B"/>
    <w:rsid w:val="00915062"/>
    <w:rsid w:val="00916440"/>
    <w:rsid w:val="00917DC6"/>
    <w:rsid w:val="0092264D"/>
    <w:rsid w:val="00924C11"/>
    <w:rsid w:val="009255EA"/>
    <w:rsid w:val="0092766F"/>
    <w:rsid w:val="009302CD"/>
    <w:rsid w:val="009310DD"/>
    <w:rsid w:val="00934941"/>
    <w:rsid w:val="00935783"/>
    <w:rsid w:val="009364DD"/>
    <w:rsid w:val="00936A07"/>
    <w:rsid w:val="00936D40"/>
    <w:rsid w:val="00937710"/>
    <w:rsid w:val="00937CBD"/>
    <w:rsid w:val="00937D9E"/>
    <w:rsid w:val="009422F7"/>
    <w:rsid w:val="0094427B"/>
    <w:rsid w:val="00944AD1"/>
    <w:rsid w:val="00944D67"/>
    <w:rsid w:val="00944FC2"/>
    <w:rsid w:val="00946B42"/>
    <w:rsid w:val="00950F06"/>
    <w:rsid w:val="00955957"/>
    <w:rsid w:val="00955C20"/>
    <w:rsid w:val="00956889"/>
    <w:rsid w:val="009569B2"/>
    <w:rsid w:val="0095738A"/>
    <w:rsid w:val="00961E00"/>
    <w:rsid w:val="0096266C"/>
    <w:rsid w:val="00963329"/>
    <w:rsid w:val="00965F88"/>
    <w:rsid w:val="00966F22"/>
    <w:rsid w:val="009673DB"/>
    <w:rsid w:val="00970964"/>
    <w:rsid w:val="00972591"/>
    <w:rsid w:val="009725C2"/>
    <w:rsid w:val="009733FA"/>
    <w:rsid w:val="00976161"/>
    <w:rsid w:val="00980DCE"/>
    <w:rsid w:val="00981186"/>
    <w:rsid w:val="00983168"/>
    <w:rsid w:val="00983A91"/>
    <w:rsid w:val="00984FF1"/>
    <w:rsid w:val="009852FC"/>
    <w:rsid w:val="009855F7"/>
    <w:rsid w:val="00986128"/>
    <w:rsid w:val="00987FF3"/>
    <w:rsid w:val="0099040C"/>
    <w:rsid w:val="009914BA"/>
    <w:rsid w:val="009923D9"/>
    <w:rsid w:val="00994C0B"/>
    <w:rsid w:val="0099736C"/>
    <w:rsid w:val="00997A08"/>
    <w:rsid w:val="009A13B7"/>
    <w:rsid w:val="009A14A4"/>
    <w:rsid w:val="009A164C"/>
    <w:rsid w:val="009A1C32"/>
    <w:rsid w:val="009A1E55"/>
    <w:rsid w:val="009A354E"/>
    <w:rsid w:val="009A3B4F"/>
    <w:rsid w:val="009A3DC4"/>
    <w:rsid w:val="009A4B87"/>
    <w:rsid w:val="009A4D51"/>
    <w:rsid w:val="009B017A"/>
    <w:rsid w:val="009B31CA"/>
    <w:rsid w:val="009B324C"/>
    <w:rsid w:val="009B4CB6"/>
    <w:rsid w:val="009B4E24"/>
    <w:rsid w:val="009B560E"/>
    <w:rsid w:val="009B5BD5"/>
    <w:rsid w:val="009B69BB"/>
    <w:rsid w:val="009B6B57"/>
    <w:rsid w:val="009B7CE1"/>
    <w:rsid w:val="009C0708"/>
    <w:rsid w:val="009C0ADF"/>
    <w:rsid w:val="009C10EC"/>
    <w:rsid w:val="009C3613"/>
    <w:rsid w:val="009C3696"/>
    <w:rsid w:val="009C36BC"/>
    <w:rsid w:val="009C3E32"/>
    <w:rsid w:val="009C4F95"/>
    <w:rsid w:val="009C51CE"/>
    <w:rsid w:val="009C66E6"/>
    <w:rsid w:val="009C7ECF"/>
    <w:rsid w:val="009D1E74"/>
    <w:rsid w:val="009D376B"/>
    <w:rsid w:val="009D3A50"/>
    <w:rsid w:val="009D527A"/>
    <w:rsid w:val="009D6DF3"/>
    <w:rsid w:val="009D7B58"/>
    <w:rsid w:val="009E0A38"/>
    <w:rsid w:val="009E1BA0"/>
    <w:rsid w:val="009E2FCC"/>
    <w:rsid w:val="009E42D9"/>
    <w:rsid w:val="009E4C19"/>
    <w:rsid w:val="009E518E"/>
    <w:rsid w:val="009E658A"/>
    <w:rsid w:val="009E66C6"/>
    <w:rsid w:val="009E7126"/>
    <w:rsid w:val="009E7364"/>
    <w:rsid w:val="009E7823"/>
    <w:rsid w:val="009E7F30"/>
    <w:rsid w:val="009F058A"/>
    <w:rsid w:val="009F0EDA"/>
    <w:rsid w:val="009F1832"/>
    <w:rsid w:val="009F1CD3"/>
    <w:rsid w:val="009F2342"/>
    <w:rsid w:val="009F42C1"/>
    <w:rsid w:val="009F4C3D"/>
    <w:rsid w:val="009F5834"/>
    <w:rsid w:val="009F62C9"/>
    <w:rsid w:val="00A00D2B"/>
    <w:rsid w:val="00A00E0A"/>
    <w:rsid w:val="00A024CD"/>
    <w:rsid w:val="00A03640"/>
    <w:rsid w:val="00A03E20"/>
    <w:rsid w:val="00A041E3"/>
    <w:rsid w:val="00A04A6C"/>
    <w:rsid w:val="00A057A3"/>
    <w:rsid w:val="00A07FA1"/>
    <w:rsid w:val="00A105C7"/>
    <w:rsid w:val="00A12D03"/>
    <w:rsid w:val="00A135B2"/>
    <w:rsid w:val="00A13CE4"/>
    <w:rsid w:val="00A14D80"/>
    <w:rsid w:val="00A151BF"/>
    <w:rsid w:val="00A15803"/>
    <w:rsid w:val="00A166DF"/>
    <w:rsid w:val="00A20ABD"/>
    <w:rsid w:val="00A218E3"/>
    <w:rsid w:val="00A219B4"/>
    <w:rsid w:val="00A22971"/>
    <w:rsid w:val="00A23058"/>
    <w:rsid w:val="00A244FD"/>
    <w:rsid w:val="00A246B9"/>
    <w:rsid w:val="00A24F54"/>
    <w:rsid w:val="00A25848"/>
    <w:rsid w:val="00A26188"/>
    <w:rsid w:val="00A2626E"/>
    <w:rsid w:val="00A26BD6"/>
    <w:rsid w:val="00A2705E"/>
    <w:rsid w:val="00A32588"/>
    <w:rsid w:val="00A32C85"/>
    <w:rsid w:val="00A33325"/>
    <w:rsid w:val="00A3476E"/>
    <w:rsid w:val="00A35387"/>
    <w:rsid w:val="00A3542C"/>
    <w:rsid w:val="00A37044"/>
    <w:rsid w:val="00A37A1F"/>
    <w:rsid w:val="00A41F7B"/>
    <w:rsid w:val="00A43081"/>
    <w:rsid w:val="00A43CFA"/>
    <w:rsid w:val="00A44CE9"/>
    <w:rsid w:val="00A452CF"/>
    <w:rsid w:val="00A4628F"/>
    <w:rsid w:val="00A46D29"/>
    <w:rsid w:val="00A4727E"/>
    <w:rsid w:val="00A50328"/>
    <w:rsid w:val="00A5035E"/>
    <w:rsid w:val="00A50417"/>
    <w:rsid w:val="00A510BC"/>
    <w:rsid w:val="00A51F36"/>
    <w:rsid w:val="00A53C8D"/>
    <w:rsid w:val="00A53C9F"/>
    <w:rsid w:val="00A54070"/>
    <w:rsid w:val="00A54219"/>
    <w:rsid w:val="00A56492"/>
    <w:rsid w:val="00A5665E"/>
    <w:rsid w:val="00A56EF4"/>
    <w:rsid w:val="00A57773"/>
    <w:rsid w:val="00A60090"/>
    <w:rsid w:val="00A60208"/>
    <w:rsid w:val="00A619AA"/>
    <w:rsid w:val="00A624B2"/>
    <w:rsid w:val="00A626A5"/>
    <w:rsid w:val="00A6291B"/>
    <w:rsid w:val="00A62C4D"/>
    <w:rsid w:val="00A64B20"/>
    <w:rsid w:val="00A64ECD"/>
    <w:rsid w:val="00A66C39"/>
    <w:rsid w:val="00A67859"/>
    <w:rsid w:val="00A67E1E"/>
    <w:rsid w:val="00A710C9"/>
    <w:rsid w:val="00A71397"/>
    <w:rsid w:val="00A71B90"/>
    <w:rsid w:val="00A7207F"/>
    <w:rsid w:val="00A74D25"/>
    <w:rsid w:val="00A76D6C"/>
    <w:rsid w:val="00A773D3"/>
    <w:rsid w:val="00A828DB"/>
    <w:rsid w:val="00A83D37"/>
    <w:rsid w:val="00A83E8A"/>
    <w:rsid w:val="00A84BC5"/>
    <w:rsid w:val="00A91449"/>
    <w:rsid w:val="00A91533"/>
    <w:rsid w:val="00A94137"/>
    <w:rsid w:val="00A94A59"/>
    <w:rsid w:val="00A95E8B"/>
    <w:rsid w:val="00A9671E"/>
    <w:rsid w:val="00A97297"/>
    <w:rsid w:val="00A978EB"/>
    <w:rsid w:val="00AA14D9"/>
    <w:rsid w:val="00AA17C6"/>
    <w:rsid w:val="00AA1968"/>
    <w:rsid w:val="00AA20E3"/>
    <w:rsid w:val="00AA2C1E"/>
    <w:rsid w:val="00AA2D3D"/>
    <w:rsid w:val="00AA3CC8"/>
    <w:rsid w:val="00AA6BAD"/>
    <w:rsid w:val="00AA72E3"/>
    <w:rsid w:val="00AA75FD"/>
    <w:rsid w:val="00AB1730"/>
    <w:rsid w:val="00AB20E9"/>
    <w:rsid w:val="00AB39F9"/>
    <w:rsid w:val="00AB407B"/>
    <w:rsid w:val="00AB583C"/>
    <w:rsid w:val="00AC0338"/>
    <w:rsid w:val="00AC0A2D"/>
    <w:rsid w:val="00AC1027"/>
    <w:rsid w:val="00AC1E2F"/>
    <w:rsid w:val="00AC337B"/>
    <w:rsid w:val="00AC3728"/>
    <w:rsid w:val="00AC4CA9"/>
    <w:rsid w:val="00AC596D"/>
    <w:rsid w:val="00AC65B2"/>
    <w:rsid w:val="00AC7A45"/>
    <w:rsid w:val="00AD0816"/>
    <w:rsid w:val="00AD0F80"/>
    <w:rsid w:val="00AD147B"/>
    <w:rsid w:val="00AD17CA"/>
    <w:rsid w:val="00AD6A7F"/>
    <w:rsid w:val="00AD7FB0"/>
    <w:rsid w:val="00AE014B"/>
    <w:rsid w:val="00AE03AE"/>
    <w:rsid w:val="00AE1C6C"/>
    <w:rsid w:val="00AE25E0"/>
    <w:rsid w:val="00AE7569"/>
    <w:rsid w:val="00AE78D2"/>
    <w:rsid w:val="00AE7903"/>
    <w:rsid w:val="00AF056B"/>
    <w:rsid w:val="00AF0BEB"/>
    <w:rsid w:val="00AF17FA"/>
    <w:rsid w:val="00AF1E93"/>
    <w:rsid w:val="00AF3B0D"/>
    <w:rsid w:val="00AF3B10"/>
    <w:rsid w:val="00AF420B"/>
    <w:rsid w:val="00AF4D07"/>
    <w:rsid w:val="00AF52C9"/>
    <w:rsid w:val="00B01C17"/>
    <w:rsid w:val="00B01CAE"/>
    <w:rsid w:val="00B023A7"/>
    <w:rsid w:val="00B02688"/>
    <w:rsid w:val="00B036BF"/>
    <w:rsid w:val="00B03A50"/>
    <w:rsid w:val="00B05220"/>
    <w:rsid w:val="00B05246"/>
    <w:rsid w:val="00B067CD"/>
    <w:rsid w:val="00B07222"/>
    <w:rsid w:val="00B14181"/>
    <w:rsid w:val="00B1468A"/>
    <w:rsid w:val="00B168CF"/>
    <w:rsid w:val="00B17362"/>
    <w:rsid w:val="00B20066"/>
    <w:rsid w:val="00B201C9"/>
    <w:rsid w:val="00B21546"/>
    <w:rsid w:val="00B21FA8"/>
    <w:rsid w:val="00B24A28"/>
    <w:rsid w:val="00B26011"/>
    <w:rsid w:val="00B26042"/>
    <w:rsid w:val="00B264F8"/>
    <w:rsid w:val="00B2785D"/>
    <w:rsid w:val="00B27B0B"/>
    <w:rsid w:val="00B3016C"/>
    <w:rsid w:val="00B32CBD"/>
    <w:rsid w:val="00B341C8"/>
    <w:rsid w:val="00B349FE"/>
    <w:rsid w:val="00B40626"/>
    <w:rsid w:val="00B428E4"/>
    <w:rsid w:val="00B47745"/>
    <w:rsid w:val="00B50275"/>
    <w:rsid w:val="00B53BAB"/>
    <w:rsid w:val="00B53E77"/>
    <w:rsid w:val="00B5604B"/>
    <w:rsid w:val="00B57494"/>
    <w:rsid w:val="00B60796"/>
    <w:rsid w:val="00B60887"/>
    <w:rsid w:val="00B60A96"/>
    <w:rsid w:val="00B62F3A"/>
    <w:rsid w:val="00B63596"/>
    <w:rsid w:val="00B636BA"/>
    <w:rsid w:val="00B64295"/>
    <w:rsid w:val="00B671FB"/>
    <w:rsid w:val="00B70937"/>
    <w:rsid w:val="00B72580"/>
    <w:rsid w:val="00B730B3"/>
    <w:rsid w:val="00B77CB5"/>
    <w:rsid w:val="00B80FB5"/>
    <w:rsid w:val="00B81D96"/>
    <w:rsid w:val="00B82910"/>
    <w:rsid w:val="00B83BEE"/>
    <w:rsid w:val="00B84CCE"/>
    <w:rsid w:val="00B84E15"/>
    <w:rsid w:val="00B8666C"/>
    <w:rsid w:val="00B869BB"/>
    <w:rsid w:val="00B90460"/>
    <w:rsid w:val="00B93ADC"/>
    <w:rsid w:val="00B940D2"/>
    <w:rsid w:val="00B95ADD"/>
    <w:rsid w:val="00BA1320"/>
    <w:rsid w:val="00BA159B"/>
    <w:rsid w:val="00BA1C35"/>
    <w:rsid w:val="00BA2404"/>
    <w:rsid w:val="00BA4819"/>
    <w:rsid w:val="00BA6366"/>
    <w:rsid w:val="00BA6B00"/>
    <w:rsid w:val="00BA765D"/>
    <w:rsid w:val="00BB1729"/>
    <w:rsid w:val="00BB4ADD"/>
    <w:rsid w:val="00BB60EB"/>
    <w:rsid w:val="00BB6E2E"/>
    <w:rsid w:val="00BB74EB"/>
    <w:rsid w:val="00BB7C38"/>
    <w:rsid w:val="00BC07D0"/>
    <w:rsid w:val="00BC2338"/>
    <w:rsid w:val="00BC7187"/>
    <w:rsid w:val="00BC7CD5"/>
    <w:rsid w:val="00BD0799"/>
    <w:rsid w:val="00BD492A"/>
    <w:rsid w:val="00BD5E46"/>
    <w:rsid w:val="00BD63C5"/>
    <w:rsid w:val="00BE0713"/>
    <w:rsid w:val="00BE0BB5"/>
    <w:rsid w:val="00BE2769"/>
    <w:rsid w:val="00BE73F7"/>
    <w:rsid w:val="00BE7F16"/>
    <w:rsid w:val="00BF07A7"/>
    <w:rsid w:val="00BF3CE7"/>
    <w:rsid w:val="00BF5A67"/>
    <w:rsid w:val="00BF5BE9"/>
    <w:rsid w:val="00BF7C03"/>
    <w:rsid w:val="00C006C3"/>
    <w:rsid w:val="00C006FC"/>
    <w:rsid w:val="00C0109E"/>
    <w:rsid w:val="00C01207"/>
    <w:rsid w:val="00C01AB0"/>
    <w:rsid w:val="00C036E0"/>
    <w:rsid w:val="00C03856"/>
    <w:rsid w:val="00C038FC"/>
    <w:rsid w:val="00C03EE6"/>
    <w:rsid w:val="00C043FB"/>
    <w:rsid w:val="00C046F9"/>
    <w:rsid w:val="00C04F4C"/>
    <w:rsid w:val="00C064BA"/>
    <w:rsid w:val="00C076A4"/>
    <w:rsid w:val="00C07DA3"/>
    <w:rsid w:val="00C1006D"/>
    <w:rsid w:val="00C10898"/>
    <w:rsid w:val="00C118B7"/>
    <w:rsid w:val="00C11D11"/>
    <w:rsid w:val="00C12F47"/>
    <w:rsid w:val="00C13E6A"/>
    <w:rsid w:val="00C163D8"/>
    <w:rsid w:val="00C16A2E"/>
    <w:rsid w:val="00C170C4"/>
    <w:rsid w:val="00C175EE"/>
    <w:rsid w:val="00C20781"/>
    <w:rsid w:val="00C20A55"/>
    <w:rsid w:val="00C23A06"/>
    <w:rsid w:val="00C24104"/>
    <w:rsid w:val="00C24B0C"/>
    <w:rsid w:val="00C25759"/>
    <w:rsid w:val="00C25A3B"/>
    <w:rsid w:val="00C25C58"/>
    <w:rsid w:val="00C25C88"/>
    <w:rsid w:val="00C267E5"/>
    <w:rsid w:val="00C32836"/>
    <w:rsid w:val="00C3359A"/>
    <w:rsid w:val="00C339F0"/>
    <w:rsid w:val="00C346F0"/>
    <w:rsid w:val="00C353A0"/>
    <w:rsid w:val="00C35C54"/>
    <w:rsid w:val="00C36F14"/>
    <w:rsid w:val="00C37695"/>
    <w:rsid w:val="00C40022"/>
    <w:rsid w:val="00C41BE9"/>
    <w:rsid w:val="00C424D3"/>
    <w:rsid w:val="00C45A81"/>
    <w:rsid w:val="00C45DFD"/>
    <w:rsid w:val="00C4630D"/>
    <w:rsid w:val="00C46B62"/>
    <w:rsid w:val="00C502EF"/>
    <w:rsid w:val="00C50B4E"/>
    <w:rsid w:val="00C51F9A"/>
    <w:rsid w:val="00C5228D"/>
    <w:rsid w:val="00C530CA"/>
    <w:rsid w:val="00C5698D"/>
    <w:rsid w:val="00C61B29"/>
    <w:rsid w:val="00C63CA7"/>
    <w:rsid w:val="00C64726"/>
    <w:rsid w:val="00C6485A"/>
    <w:rsid w:val="00C66D76"/>
    <w:rsid w:val="00C67428"/>
    <w:rsid w:val="00C674AA"/>
    <w:rsid w:val="00C70F08"/>
    <w:rsid w:val="00C71B22"/>
    <w:rsid w:val="00C74742"/>
    <w:rsid w:val="00C7512F"/>
    <w:rsid w:val="00C75E6F"/>
    <w:rsid w:val="00C8193F"/>
    <w:rsid w:val="00C828F5"/>
    <w:rsid w:val="00C83AC3"/>
    <w:rsid w:val="00C83AE6"/>
    <w:rsid w:val="00C8455A"/>
    <w:rsid w:val="00C84C84"/>
    <w:rsid w:val="00C8545E"/>
    <w:rsid w:val="00C8615F"/>
    <w:rsid w:val="00C866C4"/>
    <w:rsid w:val="00C9006B"/>
    <w:rsid w:val="00C91EA4"/>
    <w:rsid w:val="00C92A52"/>
    <w:rsid w:val="00C92E96"/>
    <w:rsid w:val="00C9384F"/>
    <w:rsid w:val="00C95C22"/>
    <w:rsid w:val="00C9735B"/>
    <w:rsid w:val="00C976B0"/>
    <w:rsid w:val="00CA108D"/>
    <w:rsid w:val="00CA2BAC"/>
    <w:rsid w:val="00CA4681"/>
    <w:rsid w:val="00CA4995"/>
    <w:rsid w:val="00CB03C1"/>
    <w:rsid w:val="00CB0677"/>
    <w:rsid w:val="00CB08EF"/>
    <w:rsid w:val="00CB0CB6"/>
    <w:rsid w:val="00CB19FD"/>
    <w:rsid w:val="00CB2684"/>
    <w:rsid w:val="00CB2C2A"/>
    <w:rsid w:val="00CB3034"/>
    <w:rsid w:val="00CB3D1E"/>
    <w:rsid w:val="00CB445D"/>
    <w:rsid w:val="00CB57E7"/>
    <w:rsid w:val="00CB580D"/>
    <w:rsid w:val="00CC27F6"/>
    <w:rsid w:val="00CC2CFD"/>
    <w:rsid w:val="00CC310F"/>
    <w:rsid w:val="00CC3803"/>
    <w:rsid w:val="00CC68E0"/>
    <w:rsid w:val="00CD01C3"/>
    <w:rsid w:val="00CD048E"/>
    <w:rsid w:val="00CD5858"/>
    <w:rsid w:val="00CD6E73"/>
    <w:rsid w:val="00CD7D58"/>
    <w:rsid w:val="00CE1472"/>
    <w:rsid w:val="00CE1DA2"/>
    <w:rsid w:val="00CE37BA"/>
    <w:rsid w:val="00CE3F32"/>
    <w:rsid w:val="00CE778F"/>
    <w:rsid w:val="00CF0320"/>
    <w:rsid w:val="00CF42DD"/>
    <w:rsid w:val="00CF532F"/>
    <w:rsid w:val="00CF5C0C"/>
    <w:rsid w:val="00D00469"/>
    <w:rsid w:val="00D00FDA"/>
    <w:rsid w:val="00D02F46"/>
    <w:rsid w:val="00D03171"/>
    <w:rsid w:val="00D061F7"/>
    <w:rsid w:val="00D07AC6"/>
    <w:rsid w:val="00D07DBD"/>
    <w:rsid w:val="00D100BD"/>
    <w:rsid w:val="00D10B3D"/>
    <w:rsid w:val="00D118C6"/>
    <w:rsid w:val="00D127C7"/>
    <w:rsid w:val="00D127E4"/>
    <w:rsid w:val="00D1342F"/>
    <w:rsid w:val="00D14255"/>
    <w:rsid w:val="00D1437A"/>
    <w:rsid w:val="00D14EE0"/>
    <w:rsid w:val="00D165DE"/>
    <w:rsid w:val="00D168AE"/>
    <w:rsid w:val="00D17BF2"/>
    <w:rsid w:val="00D23FCE"/>
    <w:rsid w:val="00D24C02"/>
    <w:rsid w:val="00D25FF0"/>
    <w:rsid w:val="00D26207"/>
    <w:rsid w:val="00D272AF"/>
    <w:rsid w:val="00D2735B"/>
    <w:rsid w:val="00D27C50"/>
    <w:rsid w:val="00D33414"/>
    <w:rsid w:val="00D337E7"/>
    <w:rsid w:val="00D33897"/>
    <w:rsid w:val="00D33E42"/>
    <w:rsid w:val="00D36264"/>
    <w:rsid w:val="00D4012D"/>
    <w:rsid w:val="00D41A35"/>
    <w:rsid w:val="00D42D81"/>
    <w:rsid w:val="00D43C4B"/>
    <w:rsid w:val="00D44EEF"/>
    <w:rsid w:val="00D45051"/>
    <w:rsid w:val="00D45CA6"/>
    <w:rsid w:val="00D46693"/>
    <w:rsid w:val="00D52F48"/>
    <w:rsid w:val="00D5335D"/>
    <w:rsid w:val="00D5370D"/>
    <w:rsid w:val="00D53BB5"/>
    <w:rsid w:val="00D55DED"/>
    <w:rsid w:val="00D563FD"/>
    <w:rsid w:val="00D5696E"/>
    <w:rsid w:val="00D57C6F"/>
    <w:rsid w:val="00D609B1"/>
    <w:rsid w:val="00D62700"/>
    <w:rsid w:val="00D65C17"/>
    <w:rsid w:val="00D6679F"/>
    <w:rsid w:val="00D66D34"/>
    <w:rsid w:val="00D66EC6"/>
    <w:rsid w:val="00D670E4"/>
    <w:rsid w:val="00D701C1"/>
    <w:rsid w:val="00D7238A"/>
    <w:rsid w:val="00D72561"/>
    <w:rsid w:val="00D73315"/>
    <w:rsid w:val="00D739A0"/>
    <w:rsid w:val="00D75B2A"/>
    <w:rsid w:val="00D75CA7"/>
    <w:rsid w:val="00D75D10"/>
    <w:rsid w:val="00D75F6C"/>
    <w:rsid w:val="00D8098B"/>
    <w:rsid w:val="00D809CC"/>
    <w:rsid w:val="00D823D6"/>
    <w:rsid w:val="00D83CF0"/>
    <w:rsid w:val="00D84FF7"/>
    <w:rsid w:val="00D85055"/>
    <w:rsid w:val="00D867B3"/>
    <w:rsid w:val="00D87B23"/>
    <w:rsid w:val="00D87B97"/>
    <w:rsid w:val="00D928E7"/>
    <w:rsid w:val="00D93394"/>
    <w:rsid w:val="00D939CC"/>
    <w:rsid w:val="00D93B06"/>
    <w:rsid w:val="00D93BB5"/>
    <w:rsid w:val="00D941AF"/>
    <w:rsid w:val="00D94268"/>
    <w:rsid w:val="00D94B9D"/>
    <w:rsid w:val="00D955E9"/>
    <w:rsid w:val="00D969E0"/>
    <w:rsid w:val="00D97CBE"/>
    <w:rsid w:val="00DA019C"/>
    <w:rsid w:val="00DA24C4"/>
    <w:rsid w:val="00DA3D39"/>
    <w:rsid w:val="00DA6436"/>
    <w:rsid w:val="00DB03DC"/>
    <w:rsid w:val="00DB43D4"/>
    <w:rsid w:val="00DB5001"/>
    <w:rsid w:val="00DB5E1A"/>
    <w:rsid w:val="00DB7301"/>
    <w:rsid w:val="00DC10E8"/>
    <w:rsid w:val="00DC12E8"/>
    <w:rsid w:val="00DC240D"/>
    <w:rsid w:val="00DC2F63"/>
    <w:rsid w:val="00DC4BC6"/>
    <w:rsid w:val="00DC535B"/>
    <w:rsid w:val="00DC6332"/>
    <w:rsid w:val="00DC6EFA"/>
    <w:rsid w:val="00DC7212"/>
    <w:rsid w:val="00DC7623"/>
    <w:rsid w:val="00DD0B8A"/>
    <w:rsid w:val="00DD29A9"/>
    <w:rsid w:val="00DD2E2A"/>
    <w:rsid w:val="00DD4988"/>
    <w:rsid w:val="00DE2B4E"/>
    <w:rsid w:val="00DE3FD3"/>
    <w:rsid w:val="00DE67AF"/>
    <w:rsid w:val="00DF1AFA"/>
    <w:rsid w:val="00DF212F"/>
    <w:rsid w:val="00DF2678"/>
    <w:rsid w:val="00DF3B65"/>
    <w:rsid w:val="00DF5ADD"/>
    <w:rsid w:val="00E00ED1"/>
    <w:rsid w:val="00E01AED"/>
    <w:rsid w:val="00E01B30"/>
    <w:rsid w:val="00E025C6"/>
    <w:rsid w:val="00E040D8"/>
    <w:rsid w:val="00E0547A"/>
    <w:rsid w:val="00E1056A"/>
    <w:rsid w:val="00E11AE8"/>
    <w:rsid w:val="00E1299C"/>
    <w:rsid w:val="00E133B5"/>
    <w:rsid w:val="00E13E4B"/>
    <w:rsid w:val="00E14986"/>
    <w:rsid w:val="00E158F3"/>
    <w:rsid w:val="00E16079"/>
    <w:rsid w:val="00E16CBE"/>
    <w:rsid w:val="00E17390"/>
    <w:rsid w:val="00E17A83"/>
    <w:rsid w:val="00E20BDC"/>
    <w:rsid w:val="00E21506"/>
    <w:rsid w:val="00E21A27"/>
    <w:rsid w:val="00E21F05"/>
    <w:rsid w:val="00E2210E"/>
    <w:rsid w:val="00E22B65"/>
    <w:rsid w:val="00E24110"/>
    <w:rsid w:val="00E265DD"/>
    <w:rsid w:val="00E272CF"/>
    <w:rsid w:val="00E27AD0"/>
    <w:rsid w:val="00E27F86"/>
    <w:rsid w:val="00E3023A"/>
    <w:rsid w:val="00E32010"/>
    <w:rsid w:val="00E3439A"/>
    <w:rsid w:val="00E36C42"/>
    <w:rsid w:val="00E37D92"/>
    <w:rsid w:val="00E404E3"/>
    <w:rsid w:val="00E41E8C"/>
    <w:rsid w:val="00E42929"/>
    <w:rsid w:val="00E434A7"/>
    <w:rsid w:val="00E44473"/>
    <w:rsid w:val="00E4463E"/>
    <w:rsid w:val="00E44CAD"/>
    <w:rsid w:val="00E45FEE"/>
    <w:rsid w:val="00E5060C"/>
    <w:rsid w:val="00E50EF0"/>
    <w:rsid w:val="00E52E38"/>
    <w:rsid w:val="00E5300D"/>
    <w:rsid w:val="00E535F0"/>
    <w:rsid w:val="00E54B26"/>
    <w:rsid w:val="00E54FAF"/>
    <w:rsid w:val="00E562AB"/>
    <w:rsid w:val="00E56540"/>
    <w:rsid w:val="00E62F1C"/>
    <w:rsid w:val="00E63FFC"/>
    <w:rsid w:val="00E64F79"/>
    <w:rsid w:val="00E67C07"/>
    <w:rsid w:val="00E71FF6"/>
    <w:rsid w:val="00E72ED7"/>
    <w:rsid w:val="00E72F25"/>
    <w:rsid w:val="00E73A0E"/>
    <w:rsid w:val="00E74007"/>
    <w:rsid w:val="00E7429B"/>
    <w:rsid w:val="00E7587B"/>
    <w:rsid w:val="00E75C38"/>
    <w:rsid w:val="00E76703"/>
    <w:rsid w:val="00E76E06"/>
    <w:rsid w:val="00E77144"/>
    <w:rsid w:val="00E7770B"/>
    <w:rsid w:val="00E77B68"/>
    <w:rsid w:val="00E80404"/>
    <w:rsid w:val="00E80794"/>
    <w:rsid w:val="00E80A08"/>
    <w:rsid w:val="00E82F91"/>
    <w:rsid w:val="00E84CF7"/>
    <w:rsid w:val="00E84DC7"/>
    <w:rsid w:val="00E8557A"/>
    <w:rsid w:val="00E85E2B"/>
    <w:rsid w:val="00E861C2"/>
    <w:rsid w:val="00E87784"/>
    <w:rsid w:val="00E923BB"/>
    <w:rsid w:val="00E93695"/>
    <w:rsid w:val="00EA0E5A"/>
    <w:rsid w:val="00EA2116"/>
    <w:rsid w:val="00EA21E7"/>
    <w:rsid w:val="00EA25CA"/>
    <w:rsid w:val="00EA48B9"/>
    <w:rsid w:val="00EA5255"/>
    <w:rsid w:val="00EB02BA"/>
    <w:rsid w:val="00EB03FB"/>
    <w:rsid w:val="00EB041F"/>
    <w:rsid w:val="00EB0DB5"/>
    <w:rsid w:val="00EB0E02"/>
    <w:rsid w:val="00EB1C3C"/>
    <w:rsid w:val="00EB2F12"/>
    <w:rsid w:val="00EB40AB"/>
    <w:rsid w:val="00EC0D3C"/>
    <w:rsid w:val="00EC23C1"/>
    <w:rsid w:val="00EC4D86"/>
    <w:rsid w:val="00EC4E52"/>
    <w:rsid w:val="00EC50F1"/>
    <w:rsid w:val="00EC5738"/>
    <w:rsid w:val="00EC7D15"/>
    <w:rsid w:val="00ED1D70"/>
    <w:rsid w:val="00ED2B60"/>
    <w:rsid w:val="00ED6FDB"/>
    <w:rsid w:val="00ED70F8"/>
    <w:rsid w:val="00ED7314"/>
    <w:rsid w:val="00ED7656"/>
    <w:rsid w:val="00EE0346"/>
    <w:rsid w:val="00EE132D"/>
    <w:rsid w:val="00EE1644"/>
    <w:rsid w:val="00EE19A3"/>
    <w:rsid w:val="00EE1D43"/>
    <w:rsid w:val="00EE34DC"/>
    <w:rsid w:val="00EE40F3"/>
    <w:rsid w:val="00EE737E"/>
    <w:rsid w:val="00EE7971"/>
    <w:rsid w:val="00EF068D"/>
    <w:rsid w:val="00EF10F1"/>
    <w:rsid w:val="00EF28E8"/>
    <w:rsid w:val="00EF3040"/>
    <w:rsid w:val="00EF3667"/>
    <w:rsid w:val="00EF3BFE"/>
    <w:rsid w:val="00EF74D3"/>
    <w:rsid w:val="00EF7B5A"/>
    <w:rsid w:val="00EF7C28"/>
    <w:rsid w:val="00F015E9"/>
    <w:rsid w:val="00F01AA3"/>
    <w:rsid w:val="00F02473"/>
    <w:rsid w:val="00F027DF"/>
    <w:rsid w:val="00F032A1"/>
    <w:rsid w:val="00F03B80"/>
    <w:rsid w:val="00F057FC"/>
    <w:rsid w:val="00F05A9B"/>
    <w:rsid w:val="00F05F90"/>
    <w:rsid w:val="00F112B6"/>
    <w:rsid w:val="00F11C02"/>
    <w:rsid w:val="00F11FFD"/>
    <w:rsid w:val="00F1210D"/>
    <w:rsid w:val="00F1229E"/>
    <w:rsid w:val="00F148F1"/>
    <w:rsid w:val="00F14E10"/>
    <w:rsid w:val="00F15A33"/>
    <w:rsid w:val="00F16553"/>
    <w:rsid w:val="00F17888"/>
    <w:rsid w:val="00F17EAF"/>
    <w:rsid w:val="00F20ACB"/>
    <w:rsid w:val="00F20CBB"/>
    <w:rsid w:val="00F21149"/>
    <w:rsid w:val="00F233D0"/>
    <w:rsid w:val="00F2359B"/>
    <w:rsid w:val="00F2513C"/>
    <w:rsid w:val="00F2595F"/>
    <w:rsid w:val="00F264E8"/>
    <w:rsid w:val="00F26F85"/>
    <w:rsid w:val="00F3027E"/>
    <w:rsid w:val="00F30464"/>
    <w:rsid w:val="00F31F39"/>
    <w:rsid w:val="00F32F14"/>
    <w:rsid w:val="00F37260"/>
    <w:rsid w:val="00F378E4"/>
    <w:rsid w:val="00F37BE2"/>
    <w:rsid w:val="00F40122"/>
    <w:rsid w:val="00F4043F"/>
    <w:rsid w:val="00F40642"/>
    <w:rsid w:val="00F422B9"/>
    <w:rsid w:val="00F426E5"/>
    <w:rsid w:val="00F428F1"/>
    <w:rsid w:val="00F43172"/>
    <w:rsid w:val="00F449D1"/>
    <w:rsid w:val="00F467A4"/>
    <w:rsid w:val="00F54398"/>
    <w:rsid w:val="00F544BD"/>
    <w:rsid w:val="00F56205"/>
    <w:rsid w:val="00F56FD1"/>
    <w:rsid w:val="00F64ED8"/>
    <w:rsid w:val="00F660AA"/>
    <w:rsid w:val="00F67EFC"/>
    <w:rsid w:val="00F703AF"/>
    <w:rsid w:val="00F70AF9"/>
    <w:rsid w:val="00F728C6"/>
    <w:rsid w:val="00F7293E"/>
    <w:rsid w:val="00F74C83"/>
    <w:rsid w:val="00F7642C"/>
    <w:rsid w:val="00F76F01"/>
    <w:rsid w:val="00F77EDB"/>
    <w:rsid w:val="00F804F2"/>
    <w:rsid w:val="00F80723"/>
    <w:rsid w:val="00F81380"/>
    <w:rsid w:val="00F81961"/>
    <w:rsid w:val="00F8216D"/>
    <w:rsid w:val="00F83532"/>
    <w:rsid w:val="00F8424E"/>
    <w:rsid w:val="00F85A1F"/>
    <w:rsid w:val="00F861CE"/>
    <w:rsid w:val="00F90039"/>
    <w:rsid w:val="00F905B5"/>
    <w:rsid w:val="00F92D6F"/>
    <w:rsid w:val="00F94D3C"/>
    <w:rsid w:val="00FA2E72"/>
    <w:rsid w:val="00FA3010"/>
    <w:rsid w:val="00FA590B"/>
    <w:rsid w:val="00FA633E"/>
    <w:rsid w:val="00FA7674"/>
    <w:rsid w:val="00FB114A"/>
    <w:rsid w:val="00FB176E"/>
    <w:rsid w:val="00FB1C8E"/>
    <w:rsid w:val="00FB2EAA"/>
    <w:rsid w:val="00FB5256"/>
    <w:rsid w:val="00FB58DB"/>
    <w:rsid w:val="00FB6BA5"/>
    <w:rsid w:val="00FB6CDE"/>
    <w:rsid w:val="00FC0342"/>
    <w:rsid w:val="00FC1C14"/>
    <w:rsid w:val="00FC32CF"/>
    <w:rsid w:val="00FC3811"/>
    <w:rsid w:val="00FC46DE"/>
    <w:rsid w:val="00FC5503"/>
    <w:rsid w:val="00FC6758"/>
    <w:rsid w:val="00FC6B91"/>
    <w:rsid w:val="00FC7916"/>
    <w:rsid w:val="00FD0752"/>
    <w:rsid w:val="00FD109B"/>
    <w:rsid w:val="00FD2BF8"/>
    <w:rsid w:val="00FD3AEC"/>
    <w:rsid w:val="00FD49D7"/>
    <w:rsid w:val="00FD54A0"/>
    <w:rsid w:val="00FD593C"/>
    <w:rsid w:val="00FD5F8F"/>
    <w:rsid w:val="00FD6FCD"/>
    <w:rsid w:val="00FD79C0"/>
    <w:rsid w:val="00FD7C76"/>
    <w:rsid w:val="00FE0291"/>
    <w:rsid w:val="00FE0F2F"/>
    <w:rsid w:val="00FE1195"/>
    <w:rsid w:val="00FE1AFA"/>
    <w:rsid w:val="00FE2B89"/>
    <w:rsid w:val="00FE4DD2"/>
    <w:rsid w:val="00FE556F"/>
    <w:rsid w:val="00FE627B"/>
    <w:rsid w:val="00FE6D21"/>
    <w:rsid w:val="00FE74DE"/>
    <w:rsid w:val="00FF0AB3"/>
    <w:rsid w:val="00FF17AA"/>
    <w:rsid w:val="00FF1A61"/>
    <w:rsid w:val="00FF1AEB"/>
    <w:rsid w:val="00FF1E2A"/>
    <w:rsid w:val="00FF2186"/>
    <w:rsid w:val="00FF2B6C"/>
    <w:rsid w:val="00FF309D"/>
    <w:rsid w:val="00FF44A1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4B910DBA"/>
  <w15:docId w15:val="{BB540554-5B2E-4EAA-ADC1-70039283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403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DA3D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D54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2595F"/>
    <w:pPr>
      <w:keepNext/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"/>
    <w:link w:val="Nadpis4Char"/>
    <w:qFormat/>
    <w:rsid w:val="00F56FD1"/>
    <w:pPr>
      <w:tabs>
        <w:tab w:val="num" w:pos="1985"/>
      </w:tabs>
      <w:spacing w:before="60" w:after="60"/>
      <w:ind w:left="1985" w:hanging="567"/>
      <w:outlineLvl w:val="3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link w:val="Nadpis6Char"/>
    <w:qFormat/>
    <w:rsid w:val="00F56FD1"/>
    <w:pPr>
      <w:tabs>
        <w:tab w:val="num" w:pos="869"/>
      </w:tabs>
      <w:spacing w:before="240" w:after="240"/>
      <w:ind w:left="869" w:hanging="1152"/>
      <w:outlineLvl w:val="5"/>
    </w:pPr>
    <w:rPr>
      <w:rFonts w:ascii="Times New Roman" w:hAnsi="Times New Roman"/>
      <w:sz w:val="22"/>
    </w:rPr>
  </w:style>
  <w:style w:type="paragraph" w:styleId="Nadpis7">
    <w:name w:val="heading 7"/>
    <w:basedOn w:val="Normln"/>
    <w:next w:val="Normln"/>
    <w:link w:val="Nadpis7Char"/>
    <w:qFormat/>
    <w:rsid w:val="00F56FD1"/>
    <w:pPr>
      <w:tabs>
        <w:tab w:val="num" w:pos="1013"/>
      </w:tabs>
      <w:spacing w:before="240" w:after="60"/>
      <w:ind w:left="1013" w:hanging="1296"/>
      <w:outlineLvl w:val="6"/>
    </w:pPr>
    <w:rPr>
      <w:sz w:val="22"/>
    </w:rPr>
  </w:style>
  <w:style w:type="paragraph" w:styleId="Nadpis8">
    <w:name w:val="heading 8"/>
    <w:basedOn w:val="Normln"/>
    <w:next w:val="Normln"/>
    <w:link w:val="Nadpis8Char"/>
    <w:qFormat/>
    <w:rsid w:val="00F56FD1"/>
    <w:pPr>
      <w:tabs>
        <w:tab w:val="num" w:pos="1157"/>
      </w:tabs>
      <w:spacing w:before="240" w:after="60"/>
      <w:ind w:left="1157" w:hanging="1440"/>
      <w:outlineLvl w:val="7"/>
    </w:pPr>
    <w:rPr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F56FD1"/>
    <w:pPr>
      <w:tabs>
        <w:tab w:val="num" w:pos="1301"/>
      </w:tabs>
      <w:spacing w:before="240" w:after="60"/>
      <w:ind w:left="1301" w:hanging="1584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828F5"/>
    <w:pPr>
      <w:spacing w:after="120"/>
    </w:pPr>
  </w:style>
  <w:style w:type="paragraph" w:styleId="Textpoznpodarou">
    <w:name w:val="footnote text"/>
    <w:basedOn w:val="Normln"/>
    <w:link w:val="TextpoznpodarouChar"/>
    <w:semiHidden/>
    <w:rsid w:val="00C828F5"/>
    <w:rPr>
      <w:rFonts w:ascii="Times New Roman" w:hAnsi="Times New Roman"/>
    </w:rPr>
  </w:style>
  <w:style w:type="character" w:customStyle="1" w:styleId="Uroven2Char">
    <w:name w:val="Uroven2 Char"/>
    <w:link w:val="Uroven2"/>
    <w:locked/>
    <w:rsid w:val="00C828F5"/>
    <w:rPr>
      <w:sz w:val="24"/>
      <w:szCs w:val="22"/>
    </w:rPr>
  </w:style>
  <w:style w:type="paragraph" w:customStyle="1" w:styleId="Uroven2">
    <w:name w:val="Uroven2"/>
    <w:basedOn w:val="Normln"/>
    <w:link w:val="Uroven2Char"/>
    <w:rsid w:val="00C828F5"/>
    <w:pPr>
      <w:numPr>
        <w:ilvl w:val="1"/>
        <w:numId w:val="1"/>
      </w:numPr>
      <w:tabs>
        <w:tab w:val="left" w:pos="1021"/>
      </w:tabs>
      <w:spacing w:before="120" w:line="240" w:lineRule="atLeast"/>
      <w:jc w:val="both"/>
    </w:pPr>
    <w:rPr>
      <w:rFonts w:ascii="Times New Roman" w:hAnsi="Times New Roman"/>
      <w:sz w:val="24"/>
      <w:szCs w:val="22"/>
    </w:rPr>
  </w:style>
  <w:style w:type="paragraph" w:customStyle="1" w:styleId="Uroven3">
    <w:name w:val="Uroven3"/>
    <w:basedOn w:val="Normln"/>
    <w:rsid w:val="00C828F5"/>
    <w:pPr>
      <w:numPr>
        <w:ilvl w:val="2"/>
        <w:numId w:val="1"/>
      </w:numPr>
      <w:tabs>
        <w:tab w:val="left" w:pos="1701"/>
      </w:tabs>
      <w:spacing w:line="240" w:lineRule="atLeast"/>
      <w:jc w:val="both"/>
    </w:pPr>
    <w:rPr>
      <w:rFonts w:ascii="Times New Roman" w:hAnsi="Times New Roman"/>
      <w:sz w:val="24"/>
      <w:szCs w:val="22"/>
    </w:rPr>
  </w:style>
  <w:style w:type="paragraph" w:customStyle="1" w:styleId="Uroven1">
    <w:name w:val="Uroven1"/>
    <w:basedOn w:val="Normln"/>
    <w:rsid w:val="00C828F5"/>
    <w:pPr>
      <w:numPr>
        <w:numId w:val="1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FFFF"/>
      <w:spacing w:before="24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Textbubliny">
    <w:name w:val="Balloon Text"/>
    <w:basedOn w:val="Normln"/>
    <w:semiHidden/>
    <w:rsid w:val="00C828F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C828F5"/>
    <w:pPr>
      <w:tabs>
        <w:tab w:val="num" w:pos="530"/>
      </w:tabs>
      <w:ind w:left="530" w:right="110"/>
      <w:jc w:val="both"/>
    </w:pPr>
  </w:style>
  <w:style w:type="paragraph" w:styleId="Zhlav">
    <w:name w:val="header"/>
    <w:aliases w:val="nabidka 1,hdr"/>
    <w:basedOn w:val="Normln"/>
    <w:link w:val="ZhlavChar"/>
    <w:rsid w:val="00C828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28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28F5"/>
  </w:style>
  <w:style w:type="paragraph" w:styleId="Rozloendokumentu">
    <w:name w:val="Document Map"/>
    <w:basedOn w:val="Normln"/>
    <w:semiHidden/>
    <w:rsid w:val="0096266C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394B7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94B73"/>
  </w:style>
  <w:style w:type="paragraph" w:styleId="Pedmtkomente">
    <w:name w:val="annotation subject"/>
    <w:basedOn w:val="Textkomente"/>
    <w:next w:val="Textkomente"/>
    <w:semiHidden/>
    <w:rsid w:val="00394B73"/>
    <w:rPr>
      <w:b/>
      <w:bCs/>
    </w:rPr>
  </w:style>
  <w:style w:type="paragraph" w:styleId="Odstavecseseznamem">
    <w:name w:val="List Paragraph"/>
    <w:basedOn w:val="Normln"/>
    <w:qFormat/>
    <w:rsid w:val="002C7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msonormalcxsplast">
    <w:name w:val="msonormalcxsplast"/>
    <w:basedOn w:val="Normln"/>
    <w:rsid w:val="002C70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453EFB"/>
    <w:pPr>
      <w:numPr>
        <w:ilvl w:val="2"/>
        <w:numId w:val="5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53EFB"/>
    <w:pPr>
      <w:numPr>
        <w:ilvl w:val="1"/>
        <w:numId w:val="5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453EFB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453EFB"/>
    <w:pPr>
      <w:spacing w:after="120"/>
    </w:pPr>
    <w:rPr>
      <w:sz w:val="16"/>
      <w:szCs w:val="16"/>
    </w:rPr>
  </w:style>
  <w:style w:type="character" w:styleId="Hypertextovodkaz">
    <w:name w:val="Hyperlink"/>
    <w:rsid w:val="003845DB"/>
    <w:rPr>
      <w:color w:val="0000FF"/>
      <w:u w:val="single"/>
    </w:rPr>
  </w:style>
  <w:style w:type="character" w:customStyle="1" w:styleId="ZhlavChar">
    <w:name w:val="Záhlaví Char"/>
    <w:aliases w:val="nabidka 1 Char,hdr Char"/>
    <w:link w:val="Zhlav"/>
    <w:rsid w:val="00B023A7"/>
    <w:rPr>
      <w:rFonts w:ascii="Arial" w:hAnsi="Arial"/>
      <w:lang w:val="cs-CZ" w:eastAsia="cs-CZ" w:bidi="ar-SA"/>
    </w:rPr>
  </w:style>
  <w:style w:type="character" w:styleId="Siln">
    <w:name w:val="Strong"/>
    <w:uiPriority w:val="22"/>
    <w:qFormat/>
    <w:rsid w:val="004A7035"/>
    <w:rPr>
      <w:b/>
      <w:bCs/>
    </w:rPr>
  </w:style>
  <w:style w:type="character" w:customStyle="1" w:styleId="Nadpis1Char">
    <w:name w:val="Nadpis 1 Char"/>
    <w:link w:val="Nadpis1"/>
    <w:rsid w:val="002D7403"/>
    <w:rPr>
      <w:rFonts w:ascii="Arial" w:hAnsi="Arial" w:cs="Arial"/>
      <w:b/>
      <w:bCs/>
      <w:kern w:val="32"/>
      <w:sz w:val="32"/>
      <w:szCs w:val="32"/>
    </w:rPr>
  </w:style>
  <w:style w:type="paragraph" w:customStyle="1" w:styleId="Zkladntext31">
    <w:name w:val="Základní text 31"/>
    <w:basedOn w:val="Normln"/>
    <w:uiPriority w:val="99"/>
    <w:rsid w:val="004D31F3"/>
    <w:pPr>
      <w:suppressAutoHyphens/>
    </w:pPr>
    <w:rPr>
      <w:i/>
      <w:sz w:val="18"/>
      <w:lang w:eastAsia="ar-SA"/>
    </w:rPr>
  </w:style>
  <w:style w:type="paragraph" w:styleId="Revize">
    <w:name w:val="Revision"/>
    <w:hidden/>
    <w:uiPriority w:val="99"/>
    <w:semiHidden/>
    <w:rsid w:val="00AA14D9"/>
    <w:rPr>
      <w:rFonts w:ascii="Arial" w:hAnsi="Arial"/>
    </w:rPr>
  </w:style>
  <w:style w:type="character" w:customStyle="1" w:styleId="ZkladntextChar">
    <w:name w:val="Základní text Char"/>
    <w:link w:val="Zkladntext"/>
    <w:rsid w:val="004E0A46"/>
    <w:rPr>
      <w:rFonts w:ascii="Arial" w:hAnsi="Arial"/>
    </w:rPr>
  </w:style>
  <w:style w:type="character" w:customStyle="1" w:styleId="nowrap">
    <w:name w:val="nowrap"/>
    <w:rsid w:val="004E0A46"/>
  </w:style>
  <w:style w:type="character" w:customStyle="1" w:styleId="TextpoznpodarouChar">
    <w:name w:val="Text pozn. pod čarou Char"/>
    <w:link w:val="Textpoznpodarou"/>
    <w:semiHidden/>
    <w:rsid w:val="005E5717"/>
  </w:style>
  <w:style w:type="character" w:styleId="Sledovanodkaz">
    <w:name w:val="FollowedHyperlink"/>
    <w:basedOn w:val="Standardnpsmoodstavce"/>
    <w:semiHidden/>
    <w:unhideWhenUsed/>
    <w:rsid w:val="00016037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rsid w:val="00F56FD1"/>
    <w:rPr>
      <w:sz w:val="22"/>
    </w:rPr>
  </w:style>
  <w:style w:type="character" w:customStyle="1" w:styleId="Nadpis6Char">
    <w:name w:val="Nadpis 6 Char"/>
    <w:basedOn w:val="Standardnpsmoodstavce"/>
    <w:link w:val="Nadpis6"/>
    <w:rsid w:val="00F56FD1"/>
    <w:rPr>
      <w:sz w:val="22"/>
    </w:rPr>
  </w:style>
  <w:style w:type="character" w:customStyle="1" w:styleId="Nadpis7Char">
    <w:name w:val="Nadpis 7 Char"/>
    <w:basedOn w:val="Standardnpsmoodstavce"/>
    <w:link w:val="Nadpis7"/>
    <w:rsid w:val="00F56FD1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F56FD1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F56FD1"/>
    <w:rPr>
      <w:rFonts w:ascii="Arial" w:hAnsi="Arial"/>
      <w:b/>
      <w:i/>
      <w:sz w:val="18"/>
    </w:rPr>
  </w:style>
  <w:style w:type="character" w:customStyle="1" w:styleId="TextkomenteChar">
    <w:name w:val="Text komentáře Char"/>
    <w:basedOn w:val="Standardnpsmoodstavce"/>
    <w:link w:val="Textkomente"/>
    <w:semiHidden/>
    <w:rsid w:val="00B01CAE"/>
    <w:rPr>
      <w:rFonts w:ascii="Arial" w:hAnsi="Arial"/>
    </w:rPr>
  </w:style>
  <w:style w:type="table" w:styleId="Mkatabulky">
    <w:name w:val="Table Grid"/>
    <w:basedOn w:val="Normlntabulka"/>
    <w:uiPriority w:val="39"/>
    <w:rsid w:val="002D5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1eb00c1a-e5e5-42f0-a1fd-d2635d31754d@cnb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t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image" Target="cid:aa15faa2-f7cb-42e4-9519-7fd1d9a7d0f7@cn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60CD-73F2-4650-B9BF-498F9F9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97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eská národní banka</Company>
  <LinksUpToDate>false</LinksUpToDate>
  <CharactersWithSpaces>49388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03490</dc:creator>
  <cp:lastModifiedBy>Mezuláník Pavel</cp:lastModifiedBy>
  <cp:revision>2</cp:revision>
  <cp:lastPrinted>2025-07-01T11:51:00Z</cp:lastPrinted>
  <dcterms:created xsi:type="dcterms:W3CDTF">2025-07-11T11:06:00Z</dcterms:created>
  <dcterms:modified xsi:type="dcterms:W3CDTF">2025-07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